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A5167" w:rsidRPr="00C665C7" w14:paraId="3A9AFB59" w14:textId="77777777" w:rsidTr="3852291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6933EFC" w14:textId="77777777" w:rsidR="00BA5167" w:rsidRPr="00C665C7" w:rsidRDefault="00BA5167" w:rsidP="3852291F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9E430F3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0236A73C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05BA4AD1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56D4F93C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436A644E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0A05A3A" wp14:editId="52B24E5E">
                  <wp:extent cx="676275" cy="647700"/>
                  <wp:effectExtent l="0" t="0" r="9525" b="0"/>
                  <wp:docPr id="727627809" name="Imagen 72762780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6D602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2C9CE41E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19E82120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794B9460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63881937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773C3402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  <w:p w14:paraId="5BA4398B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407D69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7896B5C" w14:textId="77777777" w:rsidR="00BA5167" w:rsidRDefault="00BA5167" w:rsidP="00BA516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7099247. ABEL CONTRERAS PEÑA </w:t>
            </w:r>
          </w:p>
          <w:p w14:paraId="3317FEE9" w14:textId="4810692A" w:rsidR="002A2C1D" w:rsidRPr="00C665C7" w:rsidRDefault="002A2C1D" w:rsidP="00BA516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</w:t>
            </w:r>
            <w:r w:rsidR="00306559">
              <w:rPr>
                <w:rFonts w:ascii="Montserrat" w:hAnsi="Montserrat" w:cs="Arial"/>
                <w:sz w:val="17"/>
                <w:szCs w:val="17"/>
              </w:rPr>
              <w:t xml:space="preserve"> 2025</w:t>
            </w:r>
            <w:r>
              <w:rPr>
                <w:rFonts w:ascii="Montserrat" w:hAnsi="Montserrat" w:cs="Arial"/>
                <w:sz w:val="17"/>
                <w:szCs w:val="17"/>
              </w:rPr>
              <w:t>)</w:t>
            </w:r>
          </w:p>
        </w:tc>
      </w:tr>
      <w:tr w:rsidR="00BA5167" w:rsidRPr="00C665C7" w14:paraId="4CB5D165" w14:textId="77777777" w:rsidTr="3852291F">
        <w:trPr>
          <w:trHeight w:val="675"/>
        </w:trPr>
        <w:tc>
          <w:tcPr>
            <w:tcW w:w="2240" w:type="dxa"/>
            <w:vMerge/>
            <w:vAlign w:val="center"/>
          </w:tcPr>
          <w:p w14:paraId="66A962D7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41C653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62070F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BA5167" w:rsidRPr="00C665C7" w14:paraId="0D7FF974" w14:textId="77777777" w:rsidTr="3852291F">
        <w:trPr>
          <w:trHeight w:val="390"/>
        </w:trPr>
        <w:tc>
          <w:tcPr>
            <w:tcW w:w="2240" w:type="dxa"/>
            <w:vMerge/>
            <w:vAlign w:val="center"/>
          </w:tcPr>
          <w:p w14:paraId="762EEEC6" w14:textId="77777777" w:rsidR="00BA5167" w:rsidRPr="00C665C7" w:rsidRDefault="00BA5167" w:rsidP="00BA51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8B0F08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CC4500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A5167" w:rsidRPr="00C665C7" w14:paraId="10BF90AB" w14:textId="77777777" w:rsidTr="3852291F">
        <w:trPr>
          <w:trHeight w:val="1317"/>
        </w:trPr>
        <w:tc>
          <w:tcPr>
            <w:tcW w:w="2240" w:type="dxa"/>
            <w:vMerge/>
            <w:vAlign w:val="center"/>
          </w:tcPr>
          <w:p w14:paraId="01919E07" w14:textId="77777777" w:rsidR="00BA5167" w:rsidRPr="00C665C7" w:rsidRDefault="00BA5167" w:rsidP="00BA516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681F93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7902A9D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A5167" w:rsidRPr="00C665C7" w14:paraId="68A3F8E8" w14:textId="77777777" w:rsidTr="3852291F">
        <w:trPr>
          <w:trHeight w:val="1850"/>
        </w:trPr>
        <w:tc>
          <w:tcPr>
            <w:tcW w:w="2240" w:type="dxa"/>
            <w:vMerge/>
            <w:vAlign w:val="center"/>
          </w:tcPr>
          <w:p w14:paraId="201DBC7A" w14:textId="77777777" w:rsidR="00BA5167" w:rsidRPr="00C665C7" w:rsidRDefault="00BA5167" w:rsidP="00BA516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D44B52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5A48B3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BA5167" w:rsidRPr="00C665C7" w14:paraId="3436AEE6" w14:textId="77777777" w:rsidTr="3852291F">
        <w:trPr>
          <w:trHeight w:val="1317"/>
        </w:trPr>
        <w:tc>
          <w:tcPr>
            <w:tcW w:w="2240" w:type="dxa"/>
            <w:vMerge/>
            <w:vAlign w:val="center"/>
          </w:tcPr>
          <w:p w14:paraId="7590BC1D" w14:textId="77777777" w:rsidR="00BA5167" w:rsidRPr="00C665C7" w:rsidRDefault="00BA5167" w:rsidP="00BA516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8D8A96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D0A859D" w14:textId="77777777" w:rsidR="00BA5167" w:rsidRDefault="00BA5167" w:rsidP="00BA516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7B4D22B" w14:textId="77777777" w:rsidR="00BA5167" w:rsidRDefault="00BA5167" w:rsidP="00BA516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EEF9874" w14:textId="77777777" w:rsidR="00BA5167" w:rsidRPr="001D46B3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B89C5E" w14:textId="77777777" w:rsidR="00BA5167" w:rsidRPr="00C665C7" w:rsidRDefault="00BA5167" w:rsidP="00BA516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53904C" w14:textId="77777777" w:rsidR="00BA5167" w:rsidRDefault="00BA5167" w:rsidP="00BA516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D39EC2" w14:textId="77777777" w:rsidR="00BA5167" w:rsidRPr="0095120F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67E48BB" w14:textId="77777777" w:rsidR="00BA5167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B8CFA7" w14:textId="77777777" w:rsidR="00BA5167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E030978" w14:textId="77777777" w:rsidR="00BA5167" w:rsidRPr="0095120F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8F053B" w14:textId="77777777" w:rsidR="00BA5167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AC86A98" w14:textId="77777777" w:rsidR="00BA5167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AE31F7" w14:textId="77777777" w:rsidR="00BA5167" w:rsidRPr="00841A0C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6BFCE89" w14:textId="77777777" w:rsidR="00BA5167" w:rsidRPr="0095120F" w:rsidRDefault="00BA5167" w:rsidP="00BA516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6336B5" w14:textId="77777777" w:rsidR="00BA5167" w:rsidRPr="00C665C7" w:rsidRDefault="00BA5167" w:rsidP="00BA516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A5167" w:rsidRPr="00C665C7" w14:paraId="4567186B" w14:textId="77777777" w:rsidTr="3852291F">
        <w:trPr>
          <w:trHeight w:val="2655"/>
        </w:trPr>
        <w:tc>
          <w:tcPr>
            <w:tcW w:w="2240" w:type="dxa"/>
            <w:vMerge/>
            <w:vAlign w:val="center"/>
          </w:tcPr>
          <w:p w14:paraId="30E06BD2" w14:textId="77777777" w:rsidR="00BA5167" w:rsidRPr="00C665C7" w:rsidRDefault="00BA5167" w:rsidP="00BA516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952EF5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2373468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E27DF4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06E35D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94D4BF1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A5167" w:rsidRPr="00C665C7" w14:paraId="260A3502" w14:textId="77777777" w:rsidTr="3852291F">
        <w:trPr>
          <w:trHeight w:val="557"/>
        </w:trPr>
        <w:tc>
          <w:tcPr>
            <w:tcW w:w="2240" w:type="dxa"/>
            <w:vMerge/>
            <w:vAlign w:val="center"/>
          </w:tcPr>
          <w:p w14:paraId="1F209FBC" w14:textId="77777777" w:rsidR="00BA5167" w:rsidRPr="00C665C7" w:rsidRDefault="00BA5167" w:rsidP="00BA516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9CA120" w14:textId="77777777" w:rsidR="00BA5167" w:rsidRPr="00C665C7" w:rsidRDefault="00BA5167" w:rsidP="00BA516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0DE1A73" w14:textId="573D1CA9" w:rsidR="00BA5167" w:rsidRPr="004032BA" w:rsidRDefault="00BA5167" w:rsidP="00BA516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165BA36" w14:textId="77777777" w:rsidR="002A2C1D" w:rsidRDefault="00BA5167" w:rsidP="002A2C1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3A96EBD" w14:textId="163D47CF" w:rsidR="002A2C1D" w:rsidRPr="002A2C1D" w:rsidRDefault="002A2C1D" w:rsidP="002A2C1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1D9EE32" w14:textId="77777777" w:rsidR="00E4620B" w:rsidRPr="00EB5651" w:rsidRDefault="00E4620B" w:rsidP="00C665C7">
      <w:pPr>
        <w:rPr>
          <w:color w:val="FF0000"/>
          <w:sz w:val="22"/>
          <w:szCs w:val="22"/>
        </w:rPr>
      </w:pPr>
    </w:p>
    <w:p w14:paraId="4E7F27C6" w14:textId="77777777" w:rsidR="000337CD" w:rsidRPr="00EB5651" w:rsidRDefault="000337CD" w:rsidP="00E4620B">
      <w:pPr>
        <w:rPr>
          <w:color w:val="FF0000"/>
          <w:sz w:val="22"/>
          <w:szCs w:val="22"/>
        </w:rPr>
      </w:pPr>
    </w:p>
    <w:p w14:paraId="0E6455E3" w14:textId="77777777" w:rsidR="000505AD" w:rsidRPr="00EB5651" w:rsidRDefault="000505AD" w:rsidP="00E4620B">
      <w:pPr>
        <w:rPr>
          <w:color w:val="FF0000"/>
          <w:sz w:val="22"/>
          <w:szCs w:val="22"/>
        </w:rPr>
      </w:pPr>
    </w:p>
    <w:p w14:paraId="32F27D36" w14:textId="77777777" w:rsidR="000505AD" w:rsidRPr="00EB5651" w:rsidRDefault="000505AD" w:rsidP="00E4620B">
      <w:pPr>
        <w:rPr>
          <w:color w:val="FF0000"/>
          <w:sz w:val="22"/>
          <w:szCs w:val="22"/>
        </w:rPr>
      </w:pPr>
    </w:p>
    <w:p w14:paraId="097173FD" w14:textId="77777777" w:rsidR="000505AD" w:rsidRPr="00EB5651" w:rsidRDefault="000505AD" w:rsidP="00E4620B">
      <w:pPr>
        <w:rPr>
          <w:color w:val="FF0000"/>
          <w:sz w:val="22"/>
          <w:szCs w:val="22"/>
        </w:rPr>
      </w:pPr>
    </w:p>
    <w:p w14:paraId="735491F8" w14:textId="77777777" w:rsidR="000505AD" w:rsidRPr="00EB5651" w:rsidRDefault="000505AD" w:rsidP="00E4620B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A2C1D" w:rsidRPr="00C665C7" w14:paraId="084A0E9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F3D9BD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0CF4EAE0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2AE3443B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6BBD4F64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589BA5DD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6636F6E9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0755F68" wp14:editId="51D9CECE">
                  <wp:extent cx="676275" cy="647700"/>
                  <wp:effectExtent l="0" t="0" r="9525" b="0"/>
                  <wp:docPr id="393359422" name="Imagen 3933594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B2A80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728A52E1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3F9A6E89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228F4DB8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6EA55E6A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5923E8CA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51A676F5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2E6C38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1FA8AAA" w14:textId="77777777" w:rsidR="002A2C1D" w:rsidRDefault="002A2C1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7099247. ABEL CONTRERAS PEÑA </w:t>
            </w:r>
          </w:p>
          <w:p w14:paraId="63A6925E" w14:textId="170CAE81" w:rsidR="002A2C1D" w:rsidRPr="00C665C7" w:rsidRDefault="002A2C1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</w:t>
            </w:r>
            <w:r w:rsidR="00306559">
              <w:rPr>
                <w:rFonts w:ascii="Montserrat" w:hAnsi="Montserrat" w:cs="Arial"/>
                <w:sz w:val="17"/>
                <w:szCs w:val="17"/>
              </w:rPr>
              <w:t xml:space="preserve"> 2025</w:t>
            </w:r>
            <w:r>
              <w:rPr>
                <w:rFonts w:ascii="Montserrat" w:hAnsi="Montserrat" w:cs="Arial"/>
                <w:sz w:val="17"/>
                <w:szCs w:val="17"/>
              </w:rPr>
              <w:t>)</w:t>
            </w:r>
          </w:p>
        </w:tc>
      </w:tr>
      <w:tr w:rsidR="002A2C1D" w:rsidRPr="00C665C7" w14:paraId="3D358BB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C1EAD05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E05D73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D6DED4E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A2C1D" w:rsidRPr="00C665C7" w14:paraId="473E4EF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A3E0F80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E56C6E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17D8404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A2C1D" w:rsidRPr="00C665C7" w14:paraId="7A99AE4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C6743F3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6A2C2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3BED260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A2C1D" w:rsidRPr="00C665C7" w14:paraId="7490B7F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4BFA7F1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9AB3C5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4EF8A13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A2C1D" w:rsidRPr="00C665C7" w14:paraId="5AFF93A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EEE805B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BF0630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15D4545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23715C6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4B1F20" w14:textId="77777777" w:rsidR="002A2C1D" w:rsidRPr="001D46B3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AF5F26F" w14:textId="77777777" w:rsidR="002A2C1D" w:rsidRPr="00C665C7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623DB3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E5F0C5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F5268E4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8EDCEC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EBE51BB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52407C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C80AED0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BF2C44" w14:textId="77777777" w:rsidR="002A2C1D" w:rsidRPr="00841A0C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4120A36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1EADD5" w14:textId="77777777" w:rsidR="002A2C1D" w:rsidRPr="00C665C7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A2C1D" w:rsidRPr="00C665C7" w14:paraId="6F1931D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9D04E41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56CC42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7E6E61C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166363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EFB50B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80125F0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A2C1D" w:rsidRPr="00C665C7" w14:paraId="2052B84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499F426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383724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A811AF" w14:textId="77777777" w:rsidR="002A2C1D" w:rsidRPr="004032BA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EBB237E" w14:textId="77777777" w:rsidR="002A2C1D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C4D6619" w14:textId="77777777" w:rsidR="002A2C1D" w:rsidRPr="002A2C1D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118C42A" w14:textId="02A6D540" w:rsidR="00BF5EAD" w:rsidRDefault="00BF5E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A2C1D" w:rsidRPr="00C665C7" w14:paraId="7D8191B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2C9C80E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720CB7EB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6CF8B5B8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1C603DB8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332C88A5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4E8302C0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AE41444" wp14:editId="3AEA4361">
                  <wp:extent cx="676275" cy="647700"/>
                  <wp:effectExtent l="0" t="0" r="9525" b="0"/>
                  <wp:docPr id="2109758479" name="Imagen 210975847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0D4D4E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005B5CBE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4C01895D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71FF924B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749C49D8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2AC9D463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1BE5A99E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A8C918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378E7C" w14:textId="77777777" w:rsidR="002A2C1D" w:rsidRDefault="002A2C1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7099247. ABEL CONTRERAS PEÑA </w:t>
            </w:r>
          </w:p>
          <w:p w14:paraId="7062130B" w14:textId="3B860C97" w:rsidR="002A2C1D" w:rsidRPr="00C665C7" w:rsidRDefault="002A2C1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</w:t>
            </w:r>
            <w:r w:rsidR="00306559">
              <w:rPr>
                <w:rFonts w:ascii="Montserrat" w:hAnsi="Montserrat" w:cs="Arial"/>
                <w:sz w:val="17"/>
                <w:szCs w:val="17"/>
              </w:rPr>
              <w:t xml:space="preserve"> 2025</w:t>
            </w:r>
            <w:r>
              <w:rPr>
                <w:rFonts w:ascii="Montserrat" w:hAnsi="Montserrat" w:cs="Arial"/>
                <w:sz w:val="17"/>
                <w:szCs w:val="17"/>
              </w:rPr>
              <w:t>)</w:t>
            </w:r>
          </w:p>
        </w:tc>
      </w:tr>
      <w:tr w:rsidR="002A2C1D" w:rsidRPr="00C665C7" w14:paraId="3E102E7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EBF2783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5BC24E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939EB98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A2C1D" w:rsidRPr="00C665C7" w14:paraId="3A4BC5C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DD26139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E875B6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2F8B530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A2C1D" w:rsidRPr="00C665C7" w14:paraId="4B1D748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7EE7CB8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335F21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4D56F59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A2C1D" w:rsidRPr="00C665C7" w14:paraId="622F0CA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40D79E0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095DBE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65E13ED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A2C1D" w:rsidRPr="00C665C7" w14:paraId="7128B6D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05BDFC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56396C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E5CC03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1D05897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E3A053" w14:textId="77777777" w:rsidR="002A2C1D" w:rsidRPr="001D46B3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8A7994" w14:textId="77777777" w:rsidR="002A2C1D" w:rsidRPr="00C665C7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666EC0C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7A5490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10AE7BC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6905D0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A10F9B2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47E253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8C280FE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DB46E5" w14:textId="77777777" w:rsidR="002A2C1D" w:rsidRPr="00841A0C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F3BA8FE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CEDE08" w14:textId="77777777" w:rsidR="002A2C1D" w:rsidRPr="00C665C7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A2C1D" w:rsidRPr="00C665C7" w14:paraId="10B431C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1FC33F2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61A7E7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730C5A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ADC4D1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6463E4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358CCC3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A2C1D" w:rsidRPr="00C665C7" w14:paraId="58AA5DF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BE57594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DC9F02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6CCED77" w14:textId="77777777" w:rsidR="002A2C1D" w:rsidRPr="004032BA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BEAA9F" w14:textId="77777777" w:rsidR="002A2C1D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3A47F0A" w14:textId="77777777" w:rsidR="002A2C1D" w:rsidRPr="002A2C1D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60F44A9" w14:textId="77777777" w:rsidR="002A2C1D" w:rsidRDefault="002A2C1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A2C1D" w:rsidRPr="00C665C7" w14:paraId="1BEFC70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DF0A4F0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33F43A2B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3B685931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2D3270E9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032278C2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5C7F6359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48E6A4" wp14:editId="0FC4EAC9">
                  <wp:extent cx="676275" cy="647700"/>
                  <wp:effectExtent l="0" t="0" r="9525" b="0"/>
                  <wp:docPr id="795868798" name="Imagen 79586879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32201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5F0C5495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7715B842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174ABDE8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29641F8F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011B8639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17F8E0F2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DA6C25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373B0AD" w14:textId="77777777" w:rsidR="002A2C1D" w:rsidRDefault="002A2C1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7099247. ABEL CONTRERAS PEÑA </w:t>
            </w:r>
          </w:p>
          <w:p w14:paraId="384DCE4A" w14:textId="051ADDB0" w:rsidR="002A2C1D" w:rsidRPr="00C665C7" w:rsidRDefault="002A2C1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</w:t>
            </w:r>
            <w:r w:rsidR="00306559">
              <w:rPr>
                <w:rFonts w:ascii="Montserrat" w:hAnsi="Montserrat" w:cs="Arial"/>
                <w:sz w:val="17"/>
                <w:szCs w:val="17"/>
              </w:rPr>
              <w:t xml:space="preserve"> 2025</w:t>
            </w:r>
            <w:r>
              <w:rPr>
                <w:rFonts w:ascii="Montserrat" w:hAnsi="Montserrat" w:cs="Arial"/>
                <w:sz w:val="17"/>
                <w:szCs w:val="17"/>
              </w:rPr>
              <w:t>)</w:t>
            </w:r>
          </w:p>
        </w:tc>
      </w:tr>
      <w:tr w:rsidR="002A2C1D" w:rsidRPr="00C665C7" w14:paraId="0E2D583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8B2F85C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EED0B0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8C8E606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A2C1D" w:rsidRPr="00C665C7" w14:paraId="2E4A4DD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C9DD5E6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23C0EE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AD4559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A2C1D" w:rsidRPr="00C665C7" w14:paraId="06E024B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398D0CC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8F1BF1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52FD3E1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A2C1D" w:rsidRPr="00C665C7" w14:paraId="54271AB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FED99B5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2EA00D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CBEF0C2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A2C1D" w:rsidRPr="00C665C7" w14:paraId="4EEC26A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B39C3CF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19E5C4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6907CEC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0155927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0A0AD4" w14:textId="77777777" w:rsidR="002A2C1D" w:rsidRPr="001D46B3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24E42CE" w14:textId="77777777" w:rsidR="002A2C1D" w:rsidRPr="00C665C7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659FDE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B2E8FC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2A0BD26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853E15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1AB9F52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0BD1A5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076A460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8CAD0D" w14:textId="77777777" w:rsidR="002A2C1D" w:rsidRPr="00841A0C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9D78BB6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17A39A" w14:textId="77777777" w:rsidR="002A2C1D" w:rsidRPr="00C665C7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A2C1D" w:rsidRPr="00C665C7" w14:paraId="1CB11C2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493E175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3D2AF5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DA5D098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403E06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9827BF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C39B3BD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A2C1D" w:rsidRPr="00C665C7" w14:paraId="332EDFB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190AF85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AA6E7D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35D7DD6" w14:textId="77777777" w:rsidR="002A2C1D" w:rsidRPr="004032BA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4B15F11" w14:textId="77777777" w:rsidR="002A2C1D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39917B2" w14:textId="77777777" w:rsidR="002A2C1D" w:rsidRPr="002A2C1D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D7433B5" w14:textId="77777777" w:rsidR="002A2C1D" w:rsidRDefault="002A2C1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A2C1D" w:rsidRPr="00C665C7" w14:paraId="0EAD811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784A2BB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26639655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558B0FC6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52E8F10D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4D745C8F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040FB5D1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043C040" wp14:editId="523327B9">
                  <wp:extent cx="676275" cy="647700"/>
                  <wp:effectExtent l="0" t="0" r="9525" b="0"/>
                  <wp:docPr id="1914137855" name="Imagen 19141378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BEBA90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55080386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2F7C0405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43B31393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4802CD7C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2E91FB25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  <w:p w14:paraId="315C7FE7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A38301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FE59F25" w14:textId="6F09EC96" w:rsidR="002A2C1D" w:rsidRDefault="002A2C1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B90234">
              <w:rPr>
                <w:rFonts w:ascii="Montserrat" w:hAnsi="Montserrat" w:cs="Arial"/>
                <w:sz w:val="17"/>
                <w:szCs w:val="17"/>
              </w:rPr>
              <w:t>515580051</w:t>
            </w:r>
            <w:r>
              <w:rPr>
                <w:rFonts w:ascii="Montserrat" w:hAnsi="Montserrat" w:cs="Arial"/>
                <w:sz w:val="17"/>
                <w:szCs w:val="17"/>
              </w:rPr>
              <w:t>. ADRIANA MASCORRO YADO</w:t>
            </w:r>
          </w:p>
          <w:p w14:paraId="371729DB" w14:textId="3D2A8F38" w:rsidR="002A2C1D" w:rsidRPr="00C665C7" w:rsidRDefault="002A2C1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</w:t>
            </w:r>
            <w:r w:rsidR="00306559">
              <w:rPr>
                <w:rFonts w:ascii="Montserrat" w:hAnsi="Montserrat" w:cs="Arial"/>
                <w:sz w:val="17"/>
                <w:szCs w:val="17"/>
              </w:rPr>
              <w:t xml:space="preserve"> 2025</w:t>
            </w:r>
            <w:r>
              <w:rPr>
                <w:rFonts w:ascii="Montserrat" w:hAnsi="Montserrat" w:cs="Arial"/>
                <w:sz w:val="17"/>
                <w:szCs w:val="17"/>
              </w:rPr>
              <w:t>)</w:t>
            </w:r>
          </w:p>
        </w:tc>
      </w:tr>
      <w:tr w:rsidR="002A2C1D" w:rsidRPr="00C665C7" w14:paraId="78B49CB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13F051C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B3D943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3A2D43A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A2C1D" w:rsidRPr="00C665C7" w14:paraId="1B04599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3EC3A85" w14:textId="77777777" w:rsidR="002A2C1D" w:rsidRPr="00C665C7" w:rsidRDefault="002A2C1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8DE2D9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447333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A2C1D" w:rsidRPr="00C665C7" w14:paraId="0F1CE81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0EE15E8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CB1829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6A9D2F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A2C1D" w:rsidRPr="00C665C7" w14:paraId="37EA11F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2FFC5C4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52D822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A3A415B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A2C1D" w:rsidRPr="00C665C7" w14:paraId="1156D9D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BFABF0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33D80D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4F4379A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805D05B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1722DB" w14:textId="77777777" w:rsidR="002A2C1D" w:rsidRPr="001D46B3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A0DF56" w14:textId="77777777" w:rsidR="002A2C1D" w:rsidRPr="00C665C7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A4AD6C" w14:textId="77777777" w:rsidR="002A2C1D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9DF780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12CDF96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8A6186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4CC17F7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C020BF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9B4F3D5" w14:textId="77777777" w:rsidR="002A2C1D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FB3847" w14:textId="77777777" w:rsidR="002A2C1D" w:rsidRPr="00841A0C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9AAC60D" w14:textId="77777777" w:rsidR="002A2C1D" w:rsidRPr="0095120F" w:rsidRDefault="002A2C1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7C946C" w14:textId="77777777" w:rsidR="002A2C1D" w:rsidRPr="00C665C7" w:rsidRDefault="002A2C1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A2C1D" w:rsidRPr="00C665C7" w14:paraId="7C40B1F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BEECD97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51E935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86C5772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F6364F1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2431B0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E93195C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A2C1D" w:rsidRPr="00C665C7" w14:paraId="2D1D188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8F83EE0" w14:textId="77777777" w:rsidR="002A2C1D" w:rsidRPr="00C665C7" w:rsidRDefault="002A2C1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90F1D0" w14:textId="77777777" w:rsidR="002A2C1D" w:rsidRPr="00C665C7" w:rsidRDefault="002A2C1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999B9E" w14:textId="77777777" w:rsidR="002A2C1D" w:rsidRPr="004032BA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CF3DB2F" w14:textId="77777777" w:rsidR="002A2C1D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2C6B4B" w14:textId="77777777" w:rsidR="002A2C1D" w:rsidRPr="002A2C1D" w:rsidRDefault="002A2C1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53D18268" w14:textId="77777777" w:rsidR="002A2C1D" w:rsidRDefault="002A2C1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90234" w:rsidRPr="00C665C7" w14:paraId="59DC171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7A60CDD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68486774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3CB5BFEE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2390F1CB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0A98B48B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1F52EA07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00B706" wp14:editId="057A1E1A">
                  <wp:extent cx="676275" cy="647700"/>
                  <wp:effectExtent l="0" t="0" r="9525" b="0"/>
                  <wp:docPr id="2127019903" name="Imagen 21270199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8C47E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5EC6E738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0FA13A32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37424464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04467AF6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1EE7DF8C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4077CFD5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6CED47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0D7A0E6" w14:textId="77777777" w:rsidR="00B90234" w:rsidRDefault="00B9023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580051. ADRIANA MASCORRO YADO</w:t>
            </w:r>
          </w:p>
          <w:p w14:paraId="0B4464CF" w14:textId="210A93D2" w:rsidR="00B90234" w:rsidRPr="00C665C7" w:rsidRDefault="00B9023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</w:t>
            </w:r>
            <w:r w:rsidR="00306559">
              <w:rPr>
                <w:rFonts w:ascii="Montserrat" w:hAnsi="Montserrat" w:cs="Arial"/>
                <w:sz w:val="17"/>
                <w:szCs w:val="17"/>
              </w:rPr>
              <w:t xml:space="preserve"> 2025</w:t>
            </w:r>
            <w:r>
              <w:rPr>
                <w:rFonts w:ascii="Montserrat" w:hAnsi="Montserrat" w:cs="Arial"/>
                <w:sz w:val="17"/>
                <w:szCs w:val="17"/>
              </w:rPr>
              <w:t>)</w:t>
            </w:r>
          </w:p>
        </w:tc>
      </w:tr>
      <w:tr w:rsidR="00B90234" w:rsidRPr="00C665C7" w14:paraId="4389333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B6EA88A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44B883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A672F2A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B90234" w:rsidRPr="00C665C7" w14:paraId="31B686A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17F112A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C22A9D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E97EE8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90234" w:rsidRPr="00C665C7" w14:paraId="50A6387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57687D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505E60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C414FFB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90234" w:rsidRPr="00C665C7" w14:paraId="25E765E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3D1C0E5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E1CE7B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1BB34DA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B90234" w:rsidRPr="00C665C7" w14:paraId="5D4560F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93C9560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3B4A88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A72842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4C0588D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11D444" w14:textId="77777777" w:rsidR="00B90234" w:rsidRPr="001D46B3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10913A2" w14:textId="77777777" w:rsidR="00B90234" w:rsidRPr="00C665C7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433361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16B7BA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F9329D7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B9240D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8A8E5CF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84FCEF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2E82248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780C9A" w14:textId="77777777" w:rsidR="00B90234" w:rsidRPr="00841A0C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887817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73E5D8" w14:textId="77777777" w:rsidR="00B90234" w:rsidRPr="00C665C7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90234" w:rsidRPr="00C665C7" w14:paraId="2ED5379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9A6BBBA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7CA50A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D43BA2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00AF3D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4F7486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9362FD0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90234" w:rsidRPr="00C665C7" w14:paraId="6E179D7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4C1C35D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70B321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694EBDA" w14:textId="77777777" w:rsidR="00B90234" w:rsidRPr="004032BA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A28F57E" w14:textId="77777777" w:rsidR="00B90234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05EC0D0" w14:textId="77777777" w:rsidR="00B90234" w:rsidRPr="002A2C1D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3106957" w14:textId="77777777" w:rsidR="00B90234" w:rsidRDefault="00B9023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90234" w:rsidRPr="00C665C7" w14:paraId="4CB01F8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BA5C6E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2378C459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6B1162BF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1506201E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270AD393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65637C7A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5E669F1" wp14:editId="537B2C6C">
                  <wp:extent cx="676275" cy="647700"/>
                  <wp:effectExtent l="0" t="0" r="9525" b="0"/>
                  <wp:docPr id="678181597" name="Imagen 6781815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B3880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27A35AB9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40DC24FA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58836662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43FB9618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25B9DE0D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66886F90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2CD529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1FA4450" w14:textId="77777777" w:rsidR="00B90234" w:rsidRDefault="00B9023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580051. ADRIANA MASCORRO YADO</w:t>
            </w:r>
          </w:p>
          <w:p w14:paraId="191B704E" w14:textId="1FE072DE" w:rsidR="00B90234" w:rsidRPr="00C665C7" w:rsidRDefault="00B9023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</w:t>
            </w:r>
            <w:r w:rsidR="00306559">
              <w:rPr>
                <w:rFonts w:ascii="Montserrat" w:hAnsi="Montserrat" w:cs="Arial"/>
                <w:sz w:val="17"/>
                <w:szCs w:val="17"/>
              </w:rPr>
              <w:t xml:space="preserve"> 2025</w:t>
            </w:r>
            <w:r>
              <w:rPr>
                <w:rFonts w:ascii="Montserrat" w:hAnsi="Montserrat" w:cs="Arial"/>
                <w:sz w:val="17"/>
                <w:szCs w:val="17"/>
              </w:rPr>
              <w:t>)</w:t>
            </w:r>
          </w:p>
        </w:tc>
      </w:tr>
      <w:tr w:rsidR="00B90234" w:rsidRPr="00C665C7" w14:paraId="0010691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BB55010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CD3222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C08FE4A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B90234" w:rsidRPr="00C665C7" w14:paraId="2AC2F35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09BD20D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D5EF87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E52D504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90234" w:rsidRPr="00C665C7" w14:paraId="5BCA17D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3FD1D61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5CD97E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510AD03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90234" w:rsidRPr="00C665C7" w14:paraId="0C44BE8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3018571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69474D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DE10335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B90234" w:rsidRPr="00C665C7" w14:paraId="1F44DFC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44D21D2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174FA7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F5795C1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E18F005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DBCC0AA" w14:textId="77777777" w:rsidR="00B90234" w:rsidRPr="001D46B3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D38133A" w14:textId="77777777" w:rsidR="00B90234" w:rsidRPr="00C665C7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4646E7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1AD38D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A329494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7AA8C3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9A9271F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4E817E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3CA7F37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7F1C8C" w14:textId="77777777" w:rsidR="00B90234" w:rsidRPr="00841A0C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9771035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B5A9EE" w14:textId="77777777" w:rsidR="00B90234" w:rsidRPr="00C665C7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90234" w:rsidRPr="00C665C7" w14:paraId="6D4F4A7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049F112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B20B38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C65285B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C9E9B3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174C2D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8D20D26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90234" w:rsidRPr="00C665C7" w14:paraId="6662586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5E97587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4E86E6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799EAA4" w14:textId="77777777" w:rsidR="00B90234" w:rsidRPr="004032BA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6CB5B30" w14:textId="77777777" w:rsidR="00B90234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2761076" w14:textId="77777777" w:rsidR="00B90234" w:rsidRPr="002A2C1D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3BEEEB01" w14:textId="77777777" w:rsidR="00B90234" w:rsidRDefault="00B9023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90234" w:rsidRPr="00C665C7" w14:paraId="0162FDD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DF9F4F1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7936C14D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44A29BA3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2D398F03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143034EB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186AD225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B24C18" wp14:editId="691DF707">
                  <wp:extent cx="676275" cy="647700"/>
                  <wp:effectExtent l="0" t="0" r="9525" b="0"/>
                  <wp:docPr id="1108374432" name="Imagen 110837443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CA6D0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61685D71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7BD596C2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4C058118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0A364FDC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60A2721A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  <w:p w14:paraId="53003EB7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72C234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C9128EC" w14:textId="77777777" w:rsidR="00B90234" w:rsidRDefault="00B9023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580051. ADRIANA MASCORRO YADO</w:t>
            </w:r>
          </w:p>
          <w:p w14:paraId="37DBAC05" w14:textId="7684B41F" w:rsidR="00B90234" w:rsidRPr="00C665C7" w:rsidRDefault="00B9023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</w:t>
            </w:r>
            <w:r w:rsidR="00306559">
              <w:rPr>
                <w:rFonts w:ascii="Montserrat" w:hAnsi="Montserrat" w:cs="Arial"/>
                <w:sz w:val="17"/>
                <w:szCs w:val="17"/>
              </w:rPr>
              <w:t xml:space="preserve"> 2025</w:t>
            </w:r>
            <w:r>
              <w:rPr>
                <w:rFonts w:ascii="Montserrat" w:hAnsi="Montserrat" w:cs="Arial"/>
                <w:sz w:val="17"/>
                <w:szCs w:val="17"/>
              </w:rPr>
              <w:t>)</w:t>
            </w:r>
          </w:p>
        </w:tc>
      </w:tr>
      <w:tr w:rsidR="00B90234" w:rsidRPr="00C665C7" w14:paraId="2EDBD9B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DB088D4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7E0C8E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6B452DD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B90234" w:rsidRPr="00C665C7" w14:paraId="48C1AC0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33C8E8F" w14:textId="77777777" w:rsidR="00B90234" w:rsidRPr="00C665C7" w:rsidRDefault="00B9023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35E390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F67B618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90234" w:rsidRPr="00C665C7" w14:paraId="30123D4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8F2804F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312DC5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BB59496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90234" w:rsidRPr="00C665C7" w14:paraId="17C3200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6C566CB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0554B6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8F9139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B90234" w:rsidRPr="00C665C7" w14:paraId="33DF2F7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3AFC093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7B84B1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59E6A78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967544A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19546E" w14:textId="77777777" w:rsidR="00B90234" w:rsidRPr="001D46B3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2C8C69E" w14:textId="77777777" w:rsidR="00B90234" w:rsidRPr="00C665C7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788040" w14:textId="77777777" w:rsidR="00B90234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DD03D2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1E870B3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383B99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1533BBF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27CCB9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EE5DA35" w14:textId="77777777" w:rsidR="00B90234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F0F227" w14:textId="77777777" w:rsidR="00B90234" w:rsidRPr="00841A0C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086A646" w14:textId="77777777" w:rsidR="00B90234" w:rsidRPr="0095120F" w:rsidRDefault="00B9023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A598AE" w14:textId="77777777" w:rsidR="00B90234" w:rsidRPr="00C665C7" w:rsidRDefault="00B9023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90234" w:rsidRPr="00C665C7" w14:paraId="54B01EC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42CC36C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51BBE3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A1A90A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ADEB99A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83220A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ABD8BFB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90234" w:rsidRPr="00C665C7" w14:paraId="568385D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399CF94" w14:textId="77777777" w:rsidR="00B90234" w:rsidRPr="00C665C7" w:rsidRDefault="00B9023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BD09FA" w14:textId="77777777" w:rsidR="00B90234" w:rsidRPr="00C665C7" w:rsidRDefault="00B9023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53491E9" w14:textId="77777777" w:rsidR="00B90234" w:rsidRPr="004032BA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CCE8C87" w14:textId="77777777" w:rsidR="00B90234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AF22509" w14:textId="77777777" w:rsidR="00B90234" w:rsidRPr="002A2C1D" w:rsidRDefault="00B9023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6EC2FFF" w14:textId="77777777" w:rsidR="00B90234" w:rsidRDefault="00B9023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773FB28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9EF894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572670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0E813A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2477EEF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BDD5B50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604C04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8EC24E1" wp14:editId="364F9CBD">
                  <wp:extent cx="676275" cy="647700"/>
                  <wp:effectExtent l="0" t="0" r="9525" b="0"/>
                  <wp:docPr id="654429110" name="Imagen 65442911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1B881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3D20116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2490692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68DDA92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B06CA1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E84816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C65B94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8145E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B63DE2D" w14:textId="4A2EE0CF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910831. ALDO ALEXIS FUENTES GARRIDO</w:t>
            </w:r>
          </w:p>
          <w:p w14:paraId="214F38B8" w14:textId="39AF41DB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06559" w:rsidRPr="00C665C7" w14:paraId="34DAB36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1B19E8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1C13B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E2DF9F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5260922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5220F66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B59BB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02479C7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79A447A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DD380E3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047070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35A48B6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3B90170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E5DD432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245D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C5D8A51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22F541E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1D0139A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8CCD4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2AC81A0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EF5A6A0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061740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1B6C4E6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AC6C70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C9106E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C881CA8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C04AEB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8071D2C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F6E7F1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22CE2EB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0A0719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EBF06A0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6DF8F8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385F315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5EED014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B164D6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17629D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D306E4E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04859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8506B6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2FCAFA2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6F47314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EFA101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6007BEE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B9F27C3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3C53690" w14:textId="77777777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792211D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5A9D538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6343227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B74D12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B883D27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49ECA4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6AC3AA3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6F66BDD3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A151A93" wp14:editId="46A968AC">
                  <wp:extent cx="676275" cy="647700"/>
                  <wp:effectExtent l="0" t="0" r="9525" b="0"/>
                  <wp:docPr id="1293432240" name="Imagen 12934322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D356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6B474E1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98CC59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88512E4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43270E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E22DB22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A3D998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383C7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07397E4" w14:textId="77777777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910831. ALDO ALEXIS FUENTES GARRIDO</w:t>
            </w:r>
          </w:p>
          <w:p w14:paraId="3D96BB54" w14:textId="4DD7EEE1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06559" w:rsidRPr="00C665C7" w14:paraId="75C7D8B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099CC2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3A3F9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0A6B057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55C5B0B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ED0C50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23AFB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6195B0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226973B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C1A78BD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96ACF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5769CC8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6740883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288B26F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321156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8CFCEE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63B18CE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1B7B20D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367C67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84F79E6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C043769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CE7C3B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480A90A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E1DB06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9C285C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EC50738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B2D937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3440625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AC9A3F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FA656CD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5CD04F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2B05EBC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2F2BD7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0FAA773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D7763CB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3C2F7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7F60EC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A279C8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26C70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BAEE596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5DBB00A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9AD77DE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DC3A2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B05824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53232B8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1D0AE4A" w14:textId="77777777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04EB2F6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1973AE0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3DFE5E1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F82B1B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3E8B68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1AF85A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5A82AD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F816B81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45B4CA" wp14:editId="3735706A">
                  <wp:extent cx="676275" cy="647700"/>
                  <wp:effectExtent l="0" t="0" r="9525" b="0"/>
                  <wp:docPr id="1085258397" name="Imagen 10852583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05FA13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675765F2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EEED3D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B420AF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3FAC7FF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7B65B2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9D3F65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9EDF5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0EA1399" w14:textId="77777777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910831. ALDO ALEXIS FUENTES GARRIDO</w:t>
            </w:r>
          </w:p>
          <w:p w14:paraId="4EFEA102" w14:textId="0DA7B57D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06559" w:rsidRPr="00C665C7" w14:paraId="6121F6B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5E9313F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12EF6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77791D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4100864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F037524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B1E707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DF8E89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0B8BA11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C2B66CC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136B4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C06CA4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3C2B42B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6B00D9C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06BEC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CD1154F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2F85F09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2AAC669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8A8DE0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A719B25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359D34C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0C0A5C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0F66015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D0FEB6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C87A55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0A167F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0DFDA6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1C8985A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89A6BD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6CE65AC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1F3621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6C3DC5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8A87BA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063AF9C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06CB597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7F33AE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BEE5B2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2C935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1CF06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83EA48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05BCAD0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F8E2C1B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3EBA3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D7B7300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F7B3BA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0B68943" w14:textId="77777777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5727FB48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3CFD325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E5B0D1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6BD359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3BEB341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5EFC20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9F3FC8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02BD3D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8667DF2" wp14:editId="6EFAA386">
                  <wp:extent cx="676275" cy="647700"/>
                  <wp:effectExtent l="0" t="0" r="9525" b="0"/>
                  <wp:docPr id="1604864472" name="Imagen 16048644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A77D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B83FE1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1B8B9A4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6B67C0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1C1F6C2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9244A0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038579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860BE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D83B65F" w14:textId="77777777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910831. ALDO ALEXIS FUENTES GARRIDO</w:t>
            </w:r>
          </w:p>
          <w:p w14:paraId="30F8345A" w14:textId="0D732286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06559" w:rsidRPr="00C665C7" w14:paraId="68C2845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882198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1A915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047422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03C354A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95B450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743EC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F99A107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034F240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79231BF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8B725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AF049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56CE972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E25722A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997E64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492979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1D4D4AD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E8AAE4E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4DC41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767C94B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3A22B85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6C6F19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EEED7E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19EBB1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73B4E0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CEECB78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00891F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F992B85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27958A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3A08B4D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0CDD58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9440AD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82002B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5259CA9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93DC093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119B66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836348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84A91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57621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95A2568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49E45A3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9BDEB74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FEB0D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6D3BB17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3BD5306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26D5CA" w14:textId="77777777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636D713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37272C9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30B01F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857EB41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FE8D3D6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2138D90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32A987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6427EE30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9A1867" wp14:editId="39A6F0A0">
                  <wp:extent cx="676275" cy="647700"/>
                  <wp:effectExtent l="0" t="0" r="9525" b="0"/>
                  <wp:docPr id="2137705646" name="Imagen 213770564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E982E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B508F9F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CA29236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3D01E74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622CECE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08A476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3E2AF5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6E2E0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FE8483C" w14:textId="1E629C8E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904075. ALMA JIMENA CONTRERAS CORTES</w:t>
            </w:r>
          </w:p>
          <w:p w14:paraId="6D281E81" w14:textId="523CF747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06559" w:rsidRPr="00C665C7" w14:paraId="7A1B608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4E705F4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DC6510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B1E07B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0D37ED3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752317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40A521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60BC958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08F4C96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59526CF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FEB16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E7E2CF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1F2F972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1DE988F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8F6544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F2CA7D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2A57BE5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FC7A2D6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BEF7D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137802C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93CFC3E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A58B5A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DFB159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A358E8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969141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C4F28D7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DEA782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FCCF32D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99F417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136022D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FE60E0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CD733C2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E99721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435A910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32E7C15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5AEEFF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08F7D6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BCB0EA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FDA030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7F73FE1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7211E56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47B724C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DC8788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D482F8B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554B7BF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E19E277" w14:textId="0579570B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7D02E4A8" w14:textId="77777777" w:rsidR="00306559" w:rsidRDefault="00306559" w:rsidP="00BA5167"/>
    <w:p w14:paraId="136D86AA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4A32D38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75AAB6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C6E2DA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9DAB9C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7162491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3785B2A2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F22B02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89BB29C" wp14:editId="581FB29C">
                  <wp:extent cx="676275" cy="647700"/>
                  <wp:effectExtent l="0" t="0" r="9525" b="0"/>
                  <wp:docPr id="658948507" name="Imagen 65894850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D27C2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97AF18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6C919147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77F2F94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5511210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22ECCB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870B80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512184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E7F7C54" w14:textId="77777777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904075. ALMA JIMENA CONTRERAS CORTES</w:t>
            </w:r>
          </w:p>
          <w:p w14:paraId="1BD15EE9" w14:textId="6CA930A9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06559" w:rsidRPr="00C665C7" w14:paraId="717C330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AEAD04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45A1B1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358D1F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77FA2E4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4BE206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EEFF17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BCFB1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046DAC6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3CE09BF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58C7D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F67830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3791AF8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E7C5CAF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FCA14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DC41CC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7A0DC09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B088E36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448D3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AEABB37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A1D2251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BA687F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C47BFB4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9247FE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E08874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DDFB848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ADA2D0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24BB465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544E52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64D9281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FA3C4C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E81CDB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A7D11B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32A54F0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CA23B24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C3CFA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10167E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DFC9C21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EFE7E3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43C26B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0CBB4D9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AD5D3FB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31F124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EFCCB51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10C915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5FED843" w14:textId="77777777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02B07A91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0187CAF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C3631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2BE46E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8B2A69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8ADE22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61CA7A5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FC52D7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8A0BB5" wp14:editId="78EFC617">
                  <wp:extent cx="676275" cy="647700"/>
                  <wp:effectExtent l="0" t="0" r="9525" b="0"/>
                  <wp:docPr id="1173788034" name="Imagen 11737880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6DBC0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ED2CF7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86E55FC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BE57624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CF23BD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3EF5FA2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134953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4DC7EE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7FBEAF2" w14:textId="77777777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904075. ALMA JIMENA CONTRERAS CORTES</w:t>
            </w:r>
          </w:p>
          <w:p w14:paraId="46713EEC" w14:textId="5D3E3A4C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06559" w:rsidRPr="00C665C7" w14:paraId="657A9BF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1830AE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46F6B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C73E73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6F8AB05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BBE7B9F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994646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29B82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7D71590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69CFE2F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D02A9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FFFA53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614463F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071A15D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48204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0A7C0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77F0CC0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7BC7119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4B888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3C25319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0FAEA09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F109CD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E11CF99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55E28F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E14C18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F31297E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11B73D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EAF91A6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737C20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6DA3E7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35AB4F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F9E01A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16F639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3A873A6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BD1561B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E130F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2211208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BD989E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94CBD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C5C431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256AA00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0D841DB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63507E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413B4D7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0D3F07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E379562" w14:textId="77777777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3C21338C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54D4E5C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70ADE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4CC6417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02892C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F93E6F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81133B4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6F966A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602FA4" wp14:editId="56105003">
                  <wp:extent cx="676275" cy="647700"/>
                  <wp:effectExtent l="0" t="0" r="9525" b="0"/>
                  <wp:docPr id="1605949367" name="Imagen 16059493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E485A3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1E79E0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DA7186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E605D1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1E14B19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B0ADA0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A5AC6C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88E61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9F098F7" w14:textId="77777777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904075. ALMA JIMENA CONTRERAS CORTES</w:t>
            </w:r>
          </w:p>
          <w:p w14:paraId="0E28F893" w14:textId="26FCDE8B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06559" w:rsidRPr="00C665C7" w14:paraId="6DE1006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67F32D3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CD78F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DA71517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410C24A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BD847B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44974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96CE14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7079B05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9E636A4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CAF89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8B05A0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737318D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76E69CD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DD848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A31616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48EB8F6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18BE6B0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1DC2F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3CDF73F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F92DA1F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FC68D83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F2FA18C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555238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4030CB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69CBEBA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4DBD77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F6A342D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609A28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D06DB75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1DD2B2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228E389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ADD5B0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3B389C6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FE8A9A0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C01EB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4681AAB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D3DC1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AEA97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1A7BE34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5005B0E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5D59250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5AA794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9DBD286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1283EF7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0044CDE" w14:textId="77777777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10CC29EA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06559" w:rsidRPr="00C665C7" w14:paraId="4C45C23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66E66C0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468758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6722C43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518ED3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48513FE1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700C7FF7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B406E83" wp14:editId="21DC7926">
                  <wp:extent cx="676275" cy="647700"/>
                  <wp:effectExtent l="0" t="0" r="9525" b="0"/>
                  <wp:docPr id="2118809664" name="Imagen 211880966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60FC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9E8389B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3CD0810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25F3BB66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1268EC35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5E3A70EA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  <w:p w14:paraId="030A9BAD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02E71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F67E30E" w14:textId="39FDC4F0" w:rsidR="00306559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2</w:t>
            </w:r>
            <w:r w:rsidR="00736B0D">
              <w:rPr>
                <w:rFonts w:ascii="Montserrat" w:hAnsi="Montserrat" w:cs="Arial"/>
                <w:sz w:val="17"/>
                <w:szCs w:val="17"/>
              </w:rPr>
              <w:t>6792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736B0D">
              <w:rPr>
                <w:rFonts w:ascii="Montserrat" w:hAnsi="Montserrat" w:cs="Arial"/>
                <w:sz w:val="17"/>
                <w:szCs w:val="17"/>
              </w:rPr>
              <w:t xml:space="preserve">ALMA VANESSA GUTIERREZ PEÑA </w:t>
            </w:r>
          </w:p>
          <w:p w14:paraId="1F7E5313" w14:textId="0869A38A" w:rsidR="00306559" w:rsidRPr="00C665C7" w:rsidRDefault="0030655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06559" w:rsidRPr="00C665C7" w14:paraId="456E5AF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B38884E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D1E76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9A68CA5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06559" w:rsidRPr="00C665C7" w14:paraId="28CD288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5A40148" w14:textId="77777777" w:rsidR="00306559" w:rsidRPr="00C665C7" w:rsidRDefault="0030655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D1FB4C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5A29223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06559" w:rsidRPr="00C665C7" w14:paraId="73B7F42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19968E9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5A9B9E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010E899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06559" w:rsidRPr="00C665C7" w14:paraId="5B2AD33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31E22FA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30D49E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A599EB7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06559" w:rsidRPr="00C665C7" w14:paraId="63D49CB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4F5747E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82D041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7C1638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36D3C8F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B90819" w14:textId="77777777" w:rsidR="00306559" w:rsidRPr="001D46B3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578923B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8EB188" w14:textId="77777777" w:rsidR="00306559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3D8EEB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2A07F0C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36D99B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D46FEE1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ACC30B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9C37DDF" w14:textId="77777777" w:rsidR="00306559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C0BE0A" w14:textId="77777777" w:rsidR="00306559" w:rsidRPr="00841A0C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C4739EE" w14:textId="77777777" w:rsidR="00306559" w:rsidRPr="0095120F" w:rsidRDefault="0030655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86576C" w14:textId="77777777" w:rsidR="00306559" w:rsidRPr="00C665C7" w:rsidRDefault="0030655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06559" w:rsidRPr="00C665C7" w14:paraId="082704B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E8D8B3F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23DD82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5F5942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94254EA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C09BA8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8203F3D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06559" w:rsidRPr="00C665C7" w14:paraId="569D4A8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BEDBC85" w14:textId="77777777" w:rsidR="00306559" w:rsidRPr="00C665C7" w:rsidRDefault="0030655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662FCE" w14:textId="77777777" w:rsidR="00306559" w:rsidRPr="00C665C7" w:rsidRDefault="0030655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D44C47B" w14:textId="77777777" w:rsidR="00306559" w:rsidRPr="004032BA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23289EF" w14:textId="77777777" w:rsidR="00306559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7E27B34" w14:textId="77777777" w:rsidR="00306559" w:rsidRPr="002A2C1D" w:rsidRDefault="0030655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75EFAA8A" w14:textId="77777777" w:rsidR="00306559" w:rsidRDefault="0030655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B0D" w:rsidRPr="00C665C7" w14:paraId="0FF0D0F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4E44791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49A710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3EFBE70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F69A9D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3A6D264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01E1FBE8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AFC830B" wp14:editId="543C0A65">
                  <wp:extent cx="676275" cy="647700"/>
                  <wp:effectExtent l="0" t="0" r="9525" b="0"/>
                  <wp:docPr id="1406617522" name="Imagen 14066175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9A1E3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C145A8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3E2E94E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31D288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0A7CE87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0AAFFF0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B296D6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580D99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00E6AFE" w14:textId="77777777" w:rsidR="00736B0D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267920. ALMA VANESSA GUTIERREZ PEÑA </w:t>
            </w:r>
          </w:p>
          <w:p w14:paraId="042B65E6" w14:textId="4D73B227" w:rsidR="00736B0D" w:rsidRPr="00C665C7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36B0D" w:rsidRPr="00C665C7" w14:paraId="7C82A69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48C83B8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A5FF5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4169C0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6B0D" w:rsidRPr="00C665C7" w14:paraId="6BCBDF4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B3EDA4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47EE50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8E792F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B0D" w:rsidRPr="00C665C7" w14:paraId="0277C31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742AE5F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282FE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4C19B83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B0D" w:rsidRPr="00C665C7" w14:paraId="2532DAA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783FC4E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7329F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61D82E2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6B0D" w:rsidRPr="00C665C7" w14:paraId="41026EB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AFA8472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B7CC19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11DCE40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F7E27B2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C5A536" w14:textId="77777777" w:rsidR="00736B0D" w:rsidRPr="001D46B3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A6008BE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3C5218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2619DF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ABB2781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E73446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CD39AA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2A267F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1393A8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144C62" w14:textId="77777777" w:rsidR="00736B0D" w:rsidRPr="00841A0C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C2EF7E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6A9C7F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B0D" w:rsidRPr="00C665C7" w14:paraId="2D00063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55ED76D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7B1BC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E4ACE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CAFD0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58E16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4CC4F0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6B0D" w:rsidRPr="00C665C7" w14:paraId="03CC2D8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4FB9444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73F38E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5537C5B" w14:textId="77777777" w:rsidR="00736B0D" w:rsidRPr="004032BA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D68CF1" w14:textId="77777777" w:rsidR="00736B0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E9EA3F" w14:textId="77777777" w:rsidR="00736B0D" w:rsidRPr="002A2C1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50916533" w14:textId="77777777" w:rsidR="00736B0D" w:rsidRDefault="00736B0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B0D" w:rsidRPr="00C665C7" w14:paraId="4154781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416DC1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C076628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2E6DEA7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DF88981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2BFF5B9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942AE93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2608C9D" wp14:editId="0CFF2E31">
                  <wp:extent cx="676275" cy="647700"/>
                  <wp:effectExtent l="0" t="0" r="9525" b="0"/>
                  <wp:docPr id="1515640403" name="Imagen 15156404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FF43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0BA1398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D8E67B0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B2CB0FD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C8EC2E3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BD7445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0C66DC69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227133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15D8F31" w14:textId="77777777" w:rsidR="00736B0D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267920. ALMA VANESSA GUTIERREZ PEÑA </w:t>
            </w:r>
          </w:p>
          <w:p w14:paraId="7D4B0039" w14:textId="2DB78858" w:rsidR="00736B0D" w:rsidRPr="00C665C7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36B0D" w:rsidRPr="00C665C7" w14:paraId="20128B8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0906A51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4B7C5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DEE0A6C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6B0D" w:rsidRPr="00C665C7" w14:paraId="1FC486D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27FA006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2AC1D2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45A859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B0D" w:rsidRPr="00C665C7" w14:paraId="02D7C0C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176BA47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D52882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7FE09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B0D" w:rsidRPr="00C665C7" w14:paraId="38DADAA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A0B1D16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678E7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AD141E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6B0D" w:rsidRPr="00C665C7" w14:paraId="71DD763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F02B299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8A7C6F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CD49AE6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3472499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53E084" w14:textId="77777777" w:rsidR="00736B0D" w:rsidRPr="001D46B3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BD9071E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F2B163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8BF23D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FD8EEBE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4BCE09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72BEF09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7DF5DA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A4D6DE7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7E4297" w14:textId="77777777" w:rsidR="00736B0D" w:rsidRPr="00841A0C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1CD3E26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D6007D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B0D" w:rsidRPr="00C665C7" w14:paraId="0ED2857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80D7F76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DFBD6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7171E7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D2B9D2F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39EDFE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26BDB8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6B0D" w:rsidRPr="00C665C7" w14:paraId="4334244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D580160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39881A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E27518B" w14:textId="77777777" w:rsidR="00736B0D" w:rsidRPr="004032BA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702454" w14:textId="77777777" w:rsidR="00736B0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A2E7465" w14:textId="77777777" w:rsidR="00736B0D" w:rsidRPr="002A2C1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0BDFCF0D" w14:textId="77777777" w:rsidR="00736B0D" w:rsidRDefault="00736B0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B0D" w:rsidRPr="00C665C7" w14:paraId="3A7F066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4EB043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70E3D3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85096B8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6B2DBD9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06A8E6DB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8AD1CED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873DC4E" wp14:editId="2FD766F7">
                  <wp:extent cx="676275" cy="647700"/>
                  <wp:effectExtent l="0" t="0" r="9525" b="0"/>
                  <wp:docPr id="1069449785" name="Imagen 106944978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B80D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9CBBD8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831FD8A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0D884C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D69AFF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A914883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297ADFE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FAD26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46666E7" w14:textId="77777777" w:rsidR="00736B0D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267920. ALMA VANESSA GUTIERREZ PEÑA </w:t>
            </w:r>
          </w:p>
          <w:p w14:paraId="37866936" w14:textId="1ABD7FA3" w:rsidR="00736B0D" w:rsidRPr="00C665C7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36B0D" w:rsidRPr="00C665C7" w14:paraId="7ACAAE6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62633DA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A00B22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0D8087F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6B0D" w:rsidRPr="00C665C7" w14:paraId="728CE52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C917D16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7887F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F03DEF3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B0D" w:rsidRPr="00C665C7" w14:paraId="44D9FCD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2409B1C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8B37A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EE290CE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B0D" w:rsidRPr="00C665C7" w14:paraId="1CB0F28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9C57AF3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0ABAFC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EB40F0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6B0D" w:rsidRPr="00C665C7" w14:paraId="2722FB5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B5427D6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8928F0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6F4641F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8B1A026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59B610" w14:textId="77777777" w:rsidR="00736B0D" w:rsidRPr="001D46B3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9AA38A2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4BA13A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751578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8C58FE9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2EA607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EA41FDB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66C8B6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72EB1C8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66F9F4" w14:textId="77777777" w:rsidR="00736B0D" w:rsidRPr="00841A0C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A8FFD9B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00CF71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B0D" w:rsidRPr="00C665C7" w14:paraId="441C78A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4120C69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72C1A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47C15A3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56CC4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E6C2BC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AC9A06F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6B0D" w:rsidRPr="00C665C7" w14:paraId="46E69F2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34D463C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8C1BAE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80E9850" w14:textId="77777777" w:rsidR="00736B0D" w:rsidRPr="004032BA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2F5EE16" w14:textId="77777777" w:rsidR="00736B0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FBB7E3C" w14:textId="77777777" w:rsidR="00736B0D" w:rsidRPr="002A2C1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5763A62E" w14:textId="77777777" w:rsidR="00736B0D" w:rsidRDefault="00736B0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B0D" w:rsidRPr="00C665C7" w14:paraId="3150E58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AD82D61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251CFB6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079A3B0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2D85BEE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014B9D1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CD751B4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3D32A0A" wp14:editId="3700AEF4">
                  <wp:extent cx="676275" cy="647700"/>
                  <wp:effectExtent l="0" t="0" r="9525" b="0"/>
                  <wp:docPr id="1111908704" name="Imagen 11119087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663D01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C3F5A2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5718D1D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03F654E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0B1E3E07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23E3A1B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847F40D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6A7330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D1B176" w14:textId="65AF33E3" w:rsidR="00736B0D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746381. ALVARO CUEVA CANTU</w:t>
            </w:r>
          </w:p>
          <w:p w14:paraId="4091B81C" w14:textId="55FA84B3" w:rsidR="00736B0D" w:rsidRPr="00C665C7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36B0D" w:rsidRPr="00C665C7" w14:paraId="3D8C7D8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781962E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6B100C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3534BB7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6B0D" w:rsidRPr="00C665C7" w14:paraId="3B99A64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1B879E9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29BFA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5A9511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B0D" w:rsidRPr="00C665C7" w14:paraId="15AC720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08C6BA7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0A9D30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03D2B22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B0D" w:rsidRPr="00C665C7" w14:paraId="51E3953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39F0C46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A6A6D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F5B0535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6B0D" w:rsidRPr="00C665C7" w14:paraId="48D482D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2DFA24A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61C5C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9ED356A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C270057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450BD4" w14:textId="77777777" w:rsidR="00736B0D" w:rsidRPr="001D46B3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6E3B888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2AFE44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694DC5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FD95AF3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831B0E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0B1CED0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57DC86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5B3EE26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C4101A" w14:textId="77777777" w:rsidR="00736B0D" w:rsidRPr="00841A0C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6AAAFA7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217D66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B0D" w:rsidRPr="00C665C7" w14:paraId="0FA2968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BABD184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9167E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4BF68A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3DDC0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2E045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768EEEB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6B0D" w:rsidRPr="00C665C7" w14:paraId="6B241F5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B7459FB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ACD5D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6946310" w14:textId="77777777" w:rsidR="00736B0D" w:rsidRPr="004032BA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A91B01" w14:textId="77777777" w:rsidR="00736B0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37DC60F" w14:textId="77777777" w:rsidR="00736B0D" w:rsidRPr="002A2C1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34C73F67" w14:textId="77777777" w:rsidR="00736B0D" w:rsidRDefault="00736B0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B0D" w:rsidRPr="00C665C7" w14:paraId="7EB1A5B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1EB30C4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6BAB674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3F665A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EA72FAE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EDD08E5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0AAF52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82D09C8" wp14:editId="22DD3CA9">
                  <wp:extent cx="676275" cy="647700"/>
                  <wp:effectExtent l="0" t="0" r="9525" b="0"/>
                  <wp:docPr id="2121547434" name="Imagen 21215474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AFF2D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46C5BD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C0CB9BA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F3DCDE4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1107BF1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06FBDC5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9CFF3B9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C5F32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A0DC4DB" w14:textId="77777777" w:rsidR="00736B0D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746381. ALVARO CUEVA CANTU</w:t>
            </w:r>
          </w:p>
          <w:p w14:paraId="7D45ED68" w14:textId="5A86E59F" w:rsidR="00736B0D" w:rsidRPr="00C665C7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36B0D" w:rsidRPr="00C665C7" w14:paraId="45F6052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02E5B56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72923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F60F723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6B0D" w:rsidRPr="00C665C7" w14:paraId="31FBF43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A2FF2B3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7E6E7A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9613A07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B0D" w:rsidRPr="00C665C7" w14:paraId="4A0A680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D3A084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C1C1F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3A1A29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B0D" w:rsidRPr="00C665C7" w14:paraId="5AD4656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C463CF9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9DE12A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CD3F7C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6B0D" w:rsidRPr="00C665C7" w14:paraId="0EBA380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14211E8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B5B8AF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C7B15C0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8FE2A1C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A25954" w14:textId="77777777" w:rsidR="00736B0D" w:rsidRPr="001D46B3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449A73C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A179B9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C76847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DF83CDE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43D8A7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0DB6DDE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12800A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9C6E7C9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B6DB77" w14:textId="77777777" w:rsidR="00736B0D" w:rsidRPr="00841A0C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80E4F13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FC8D01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B0D" w:rsidRPr="00C665C7" w14:paraId="322985C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90353A2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C3C7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D97F65E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D3783F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0B8EBB7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137BBB9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6B0D" w:rsidRPr="00C665C7" w14:paraId="7920536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DFE9190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2332D5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361D00D" w14:textId="77777777" w:rsidR="00736B0D" w:rsidRPr="004032BA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A773ED0" w14:textId="77777777" w:rsidR="00736B0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BB1A554" w14:textId="77777777" w:rsidR="00736B0D" w:rsidRPr="002A2C1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604FD6AA" w14:textId="77777777" w:rsidR="00736B0D" w:rsidRDefault="00736B0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B0D" w:rsidRPr="00C665C7" w14:paraId="2675F1E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4624DA6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A49DD66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EBF9B3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7B3B035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37B9F84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8A388F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358EE80" wp14:editId="45C276D9">
                  <wp:extent cx="676275" cy="647700"/>
                  <wp:effectExtent l="0" t="0" r="9525" b="0"/>
                  <wp:docPr id="962958451" name="Imagen 9629584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AF2F4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08D75874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8691D80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039D9CA8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08F94C0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F4A5AAD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28558EB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B1007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16ADD6D" w14:textId="77777777" w:rsidR="00736B0D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746381. ALVARO CUEVA CANTU</w:t>
            </w:r>
          </w:p>
          <w:p w14:paraId="7BBD4110" w14:textId="40D93441" w:rsidR="00736B0D" w:rsidRPr="00C665C7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36B0D" w:rsidRPr="00C665C7" w14:paraId="5C58204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5CF2B3A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BA1BE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CD1980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6B0D" w:rsidRPr="00C665C7" w14:paraId="78F3131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BDA7F3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4FF2EB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26FE35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B0D" w:rsidRPr="00C665C7" w14:paraId="3AE30C2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03133E7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A0DBD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1EA66B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B0D" w:rsidRPr="00C665C7" w14:paraId="7B8DC13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355C6E7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BC4F20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347C3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6B0D" w:rsidRPr="00C665C7" w14:paraId="6A56242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3A2B28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965ECB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5BF739A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CC2BD54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E605F3" w14:textId="77777777" w:rsidR="00736B0D" w:rsidRPr="001D46B3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47F0B3B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DE82A5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46ADDD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188BA6C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64917D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E2E0A20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4763C9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8CC0118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52BED9" w14:textId="77777777" w:rsidR="00736B0D" w:rsidRPr="00841A0C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706F76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70D989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B0D" w:rsidRPr="00C665C7" w14:paraId="45130B0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5B6B029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90D841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C51AC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3A0B34A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0AC88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BB575C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6B0D" w:rsidRPr="00C665C7" w14:paraId="6EA8232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69A3A79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C1F94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D848037" w14:textId="77777777" w:rsidR="00736B0D" w:rsidRPr="004032BA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F37A801" w14:textId="77777777" w:rsidR="00736B0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5350907" w14:textId="77777777" w:rsidR="00736B0D" w:rsidRPr="002A2C1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1AF2EC5C" w14:textId="77777777" w:rsidR="00736B0D" w:rsidRDefault="00736B0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B0D" w:rsidRPr="00C665C7" w14:paraId="26F01DB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1935707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C7E53D3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562ACE7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58FFF4B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041D74E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8EDBD3A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EF0778" wp14:editId="6FFE63CD">
                  <wp:extent cx="676275" cy="647700"/>
                  <wp:effectExtent l="0" t="0" r="9525" b="0"/>
                  <wp:docPr id="1419178837" name="Imagen 14191788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1378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F3B3D1B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EA42E9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1B9B50F6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07DB081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0E9151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8DBC19D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9F9A32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2EB5B29" w14:textId="77777777" w:rsidR="00736B0D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746381. ALVARO CUEVA CANTU</w:t>
            </w:r>
          </w:p>
          <w:p w14:paraId="4A151C6B" w14:textId="5B93E3B7" w:rsidR="00736B0D" w:rsidRPr="00C665C7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36B0D" w:rsidRPr="00C665C7" w14:paraId="6FA3CD1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4B013E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F931E7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FFC5DB5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6B0D" w:rsidRPr="00C665C7" w14:paraId="03D6D01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9FF80C8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FC770F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57064C6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B0D" w:rsidRPr="00C665C7" w14:paraId="706DD4E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2FA5CEB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CB9DA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36BFA4A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B0D" w:rsidRPr="00C665C7" w14:paraId="57DB8F4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08E8574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A288A2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460925C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6B0D" w:rsidRPr="00C665C7" w14:paraId="325AB24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D14E8BF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319937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7CFA4CD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3F233CC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BA0588" w14:textId="77777777" w:rsidR="00736B0D" w:rsidRPr="001D46B3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47305F3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B8296C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19EE86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4E05FCC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C7FC23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9209B31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EE5D6D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D82E208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263908" w14:textId="77777777" w:rsidR="00736B0D" w:rsidRPr="00841A0C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669F81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01E92A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B0D" w:rsidRPr="00C665C7" w14:paraId="31FF15B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C774BD0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A45B37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74C3DA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2E6D085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DA3A6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DFF9B8B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6B0D" w:rsidRPr="00C665C7" w14:paraId="229597D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1EFD3E3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A061DE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BD7302F" w14:textId="77777777" w:rsidR="00736B0D" w:rsidRPr="004032BA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96026D5" w14:textId="77777777" w:rsidR="00736B0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8BE9637" w14:textId="77777777" w:rsidR="00736B0D" w:rsidRPr="002A2C1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15379D1E" w14:textId="77777777" w:rsidR="00736B0D" w:rsidRDefault="00736B0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B0D" w:rsidRPr="00C665C7" w14:paraId="44672E7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F30A418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8142893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86572FB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66F8F062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772ABA56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D3B742C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9BABB23" wp14:editId="1BAA1977">
                  <wp:extent cx="676275" cy="647700"/>
                  <wp:effectExtent l="0" t="0" r="9525" b="0"/>
                  <wp:docPr id="617983514" name="Imagen 6179835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48A70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569FA4FB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45891729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74A61E7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B9AA4D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36B3E391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  <w:p w14:paraId="2E2E0260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1DE867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46994DB" w14:textId="7203277B" w:rsidR="00736B0D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313546. ANA LUCIA RODRIGUEZ ALAVEZ</w:t>
            </w:r>
          </w:p>
          <w:p w14:paraId="51805C71" w14:textId="4941CAED" w:rsidR="00736B0D" w:rsidRPr="00C665C7" w:rsidRDefault="00736B0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</w:t>
            </w:r>
            <w:r w:rsidR="00655A13">
              <w:rPr>
                <w:rFonts w:ascii="Montserrat" w:hAnsi="Montserrat" w:cs="Arial"/>
                <w:sz w:val="17"/>
                <w:szCs w:val="17"/>
              </w:rPr>
              <w:t>Abri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2025)</w:t>
            </w:r>
          </w:p>
        </w:tc>
      </w:tr>
      <w:tr w:rsidR="00736B0D" w:rsidRPr="00C665C7" w14:paraId="3355DF1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56DAB9F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5DD54C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9CC729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6B0D" w:rsidRPr="00C665C7" w14:paraId="5AEE93C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05CE235" w14:textId="77777777" w:rsidR="00736B0D" w:rsidRPr="00C665C7" w:rsidRDefault="00736B0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5EC51A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CBC329C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B0D" w:rsidRPr="00C665C7" w14:paraId="0337776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DA80BCB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D91DB4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E55234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B0D" w:rsidRPr="00C665C7" w14:paraId="1597834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1EC404D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6B7EF3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F20ADD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6B0D" w:rsidRPr="00C665C7" w14:paraId="11C62B9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093D6BD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A20758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D00B062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E7B6B5B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D24E09" w14:textId="77777777" w:rsidR="00736B0D" w:rsidRPr="001D46B3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2089027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8EFCB0" w14:textId="77777777" w:rsidR="00736B0D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80C194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38F3C36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05973E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6880521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39BA7F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0B48F8C" w14:textId="77777777" w:rsidR="00736B0D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F3DFE7" w14:textId="77777777" w:rsidR="00736B0D" w:rsidRPr="00841A0C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BE165ED" w14:textId="77777777" w:rsidR="00736B0D" w:rsidRPr="0095120F" w:rsidRDefault="00736B0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101A19" w14:textId="77777777" w:rsidR="00736B0D" w:rsidRPr="00C665C7" w:rsidRDefault="00736B0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B0D" w:rsidRPr="00C665C7" w14:paraId="0D96D82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A831918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669460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456D4A9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290A33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78FFD9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BFBFFF2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6B0D" w:rsidRPr="00C665C7" w14:paraId="3CB6BE9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EEE5582" w14:textId="77777777" w:rsidR="00736B0D" w:rsidRPr="00C665C7" w:rsidRDefault="00736B0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534F2B" w14:textId="77777777" w:rsidR="00736B0D" w:rsidRPr="00C665C7" w:rsidRDefault="00736B0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F10F0AC" w14:textId="77777777" w:rsidR="00736B0D" w:rsidRPr="004032BA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7EDDE57" w14:textId="77777777" w:rsidR="00736B0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B7759A4" w14:textId="4B770104" w:rsidR="00736B0D" w:rsidRPr="002A2C1D" w:rsidRDefault="00736B0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0E99D6" w14:textId="77777777" w:rsidR="00736B0D" w:rsidRDefault="00736B0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55A13" w:rsidRPr="00C665C7" w14:paraId="350B240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F592CC7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0B178D76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219AA011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43FB687E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1EE48C15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40DEC118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E39324A" wp14:editId="534B2C8E">
                  <wp:extent cx="676275" cy="647700"/>
                  <wp:effectExtent l="0" t="0" r="9525" b="0"/>
                  <wp:docPr id="2143354690" name="Imagen 214335469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289CA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428CDC94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30F6FD92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0E6AA1C9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2BCD4408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7CB7C098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30647152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5C120F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F2D96ED" w14:textId="77777777" w:rsidR="00655A13" w:rsidRDefault="00655A1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313546. ANA LUCIA RODRIGUEZ ALAVEZ</w:t>
            </w:r>
          </w:p>
          <w:p w14:paraId="3303D4E5" w14:textId="33FE5FC8" w:rsidR="00655A13" w:rsidRPr="00C665C7" w:rsidRDefault="00655A1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55A13" w:rsidRPr="00C665C7" w14:paraId="450640F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7718A98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DE943B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AE958F3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55A13" w:rsidRPr="00C665C7" w14:paraId="0E32242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BF7F42B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5EC953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95E355D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55A13" w:rsidRPr="00C665C7" w14:paraId="51B43C2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4A2A1B3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221137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BFB45DE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55A13" w:rsidRPr="00C665C7" w14:paraId="19D88C1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A746A3B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1C068B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133C34F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55A13" w:rsidRPr="00C665C7" w14:paraId="522ABFD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383E2EB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A5158F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938CDA9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336CDE0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84B90E" w14:textId="77777777" w:rsidR="00655A13" w:rsidRPr="001D46B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6BC2E25" w14:textId="77777777" w:rsidR="00655A13" w:rsidRPr="00C665C7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43160A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B133E3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D202C10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4715CF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01CA8A7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7ECB4A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9498756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D9C396" w14:textId="77777777" w:rsidR="00655A13" w:rsidRPr="00841A0C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31270F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B454EC" w14:textId="77777777" w:rsidR="00655A13" w:rsidRPr="00C665C7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55A13" w:rsidRPr="00C665C7" w14:paraId="52516E1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D0EA0B4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37EE0F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B49908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5F8ABE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5A75C3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9649267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55A13" w:rsidRPr="00C665C7" w14:paraId="41B880F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8F8EE5A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DCBA8E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ED947B" w14:textId="77777777" w:rsidR="00655A13" w:rsidRPr="004032BA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B6603AF" w14:textId="77777777" w:rsidR="00655A13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3A8119C" w14:textId="77777777" w:rsidR="00655A13" w:rsidRPr="002A2C1D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F3282D" w14:textId="77777777" w:rsidR="00655A13" w:rsidRDefault="00655A1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55A13" w:rsidRPr="00C665C7" w14:paraId="66ADF7D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6F2D978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0D8DC88F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1353C203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0F469913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226B3948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06814EA9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06BBA6" wp14:editId="2159BA14">
                  <wp:extent cx="676275" cy="647700"/>
                  <wp:effectExtent l="0" t="0" r="9525" b="0"/>
                  <wp:docPr id="112395415" name="Imagen 1123954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35228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5F639B2D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0B44F49A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6F6876F5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15A88BFE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7E0F53D4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2D0FF3F0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0E04D8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CDCB753" w14:textId="77777777" w:rsidR="00655A13" w:rsidRDefault="00655A1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313546. ANA LUCIA RODRIGUEZ ALAVEZ</w:t>
            </w:r>
          </w:p>
          <w:p w14:paraId="2A71B15D" w14:textId="0E72CDD4" w:rsidR="00655A13" w:rsidRPr="00C665C7" w:rsidRDefault="00655A1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55A13" w:rsidRPr="00C665C7" w14:paraId="7F5562B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B095EF3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8C6F6F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39BE964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55A13" w:rsidRPr="00C665C7" w14:paraId="0BB9E78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9B9DC75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4B2848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0551956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55A13" w:rsidRPr="00C665C7" w14:paraId="26AC309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5F35C63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2C2CF7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DC5C1E4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55A13" w:rsidRPr="00C665C7" w14:paraId="34E7A33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6D07535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2D4B1E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2A7A812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55A13" w:rsidRPr="00C665C7" w14:paraId="058E8DE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56D454E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089063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F97F1A5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31E0BF3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BD4E47" w14:textId="77777777" w:rsidR="00655A13" w:rsidRPr="001D46B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370F44E" w14:textId="77777777" w:rsidR="00655A13" w:rsidRPr="00C665C7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590722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73A966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1368640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C8F0B6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EC73714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98F21C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58D1DB9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BA1E4B" w14:textId="77777777" w:rsidR="00655A13" w:rsidRPr="00841A0C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C290628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DDD705" w14:textId="77777777" w:rsidR="00655A13" w:rsidRPr="00C665C7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55A13" w:rsidRPr="00C665C7" w14:paraId="0108EE2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8E74590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64934E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C740A0E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B27228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D255C8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23186B0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55A13" w:rsidRPr="00C665C7" w14:paraId="56E616D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EA4E3F9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CA9BD4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C8E730" w14:textId="77777777" w:rsidR="00655A13" w:rsidRPr="004032BA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759E7BE" w14:textId="77777777" w:rsidR="00655A13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F1C2C8D" w14:textId="77777777" w:rsidR="00655A13" w:rsidRPr="002A2C1D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1048F1B" w14:textId="77777777" w:rsidR="00655A13" w:rsidRDefault="00655A1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55A13" w:rsidRPr="00C665C7" w14:paraId="03C8FC1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532690E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19F511B5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69B51B80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63ECFA07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1540DA67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74075E8E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49AC9B" wp14:editId="2D6F6DAF">
                  <wp:extent cx="676275" cy="647700"/>
                  <wp:effectExtent l="0" t="0" r="9525" b="0"/>
                  <wp:docPr id="303889073" name="Imagen 3038890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C3762E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3A99A1A5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32DB161A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19EBB126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01F7C025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18930DE8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  <w:p w14:paraId="5C89352E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CA0386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EF5EF0A" w14:textId="3706CD11" w:rsidR="00655A13" w:rsidRDefault="00655A1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0522</w:t>
            </w:r>
            <w:r w:rsidR="00434F3B">
              <w:rPr>
                <w:rFonts w:ascii="Montserrat" w:hAnsi="Montserrat" w:cs="Arial"/>
                <w:sz w:val="17"/>
                <w:szCs w:val="17"/>
              </w:rPr>
              <w:t>59</w:t>
            </w:r>
            <w:r>
              <w:rPr>
                <w:rFonts w:ascii="Montserrat" w:hAnsi="Montserrat" w:cs="Arial"/>
                <w:sz w:val="17"/>
                <w:szCs w:val="17"/>
              </w:rPr>
              <w:t>. ANDREAS PAPACOSTAS QUINTANILLA</w:t>
            </w:r>
          </w:p>
          <w:p w14:paraId="1BE037CA" w14:textId="77777777" w:rsidR="00655A13" w:rsidRPr="00C665C7" w:rsidRDefault="00655A1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55A13" w:rsidRPr="00C665C7" w14:paraId="741D73E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07C425E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0AF095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0BC5534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55A13" w:rsidRPr="00C665C7" w14:paraId="40947F8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8F40763" w14:textId="77777777" w:rsidR="00655A13" w:rsidRPr="00C665C7" w:rsidRDefault="00655A1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CC29B9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7695FFF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55A13" w:rsidRPr="00C665C7" w14:paraId="5A17032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BEDE365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3962C0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48E170D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55A13" w:rsidRPr="00C665C7" w14:paraId="22CDADE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FE08FD6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FAE613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8593EDE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55A13" w:rsidRPr="00C665C7" w14:paraId="16DAC4E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79650C9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A61A3D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B499397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0AFE465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D9B6AE" w14:textId="77777777" w:rsidR="00655A13" w:rsidRPr="001D46B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9420FB2" w14:textId="77777777" w:rsidR="00655A13" w:rsidRPr="00C665C7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60FB60" w14:textId="77777777" w:rsidR="00655A13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98784E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14C076D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C5B831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37F03D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083617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70FF9B4" w14:textId="77777777" w:rsidR="00655A13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EB5710" w14:textId="77777777" w:rsidR="00655A13" w:rsidRPr="00841A0C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177F77F" w14:textId="77777777" w:rsidR="00655A13" w:rsidRPr="0095120F" w:rsidRDefault="00655A1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5EB88C" w14:textId="77777777" w:rsidR="00655A13" w:rsidRPr="00C665C7" w:rsidRDefault="00655A1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55A13" w:rsidRPr="00C665C7" w14:paraId="6E72C34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1C096ED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6AE71A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430A498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270E05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51B580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BACC79E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55A13" w:rsidRPr="00C665C7" w14:paraId="7A97B00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3B959B3" w14:textId="77777777" w:rsidR="00655A13" w:rsidRPr="00C665C7" w:rsidRDefault="00655A1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B2EDC9" w14:textId="77777777" w:rsidR="00655A13" w:rsidRPr="00C665C7" w:rsidRDefault="00655A1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35915FB" w14:textId="77777777" w:rsidR="00655A13" w:rsidRPr="004032BA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BAD0F7B" w14:textId="77777777" w:rsidR="00655A13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937BE98" w14:textId="77777777" w:rsidR="00655A13" w:rsidRPr="002A2C1D" w:rsidRDefault="00655A1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92E02E8" w14:textId="77777777" w:rsidR="00655A13" w:rsidRDefault="00655A1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34F3B" w:rsidRPr="00C665C7" w14:paraId="752281B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81ABE3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5014856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D40CFC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A70CD08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2476726A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F10236C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22882A4" wp14:editId="27289FC7">
                  <wp:extent cx="676275" cy="647700"/>
                  <wp:effectExtent l="0" t="0" r="9525" b="0"/>
                  <wp:docPr id="790459282" name="Imagen 7904592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2BDB0C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27F3C19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6312B4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75706D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0AF074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5B62094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70CB10B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F0E6B0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0CEB2CD" w14:textId="77777777" w:rsidR="00434F3B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052259. ANDREAS PAPACOSTAS QUINTANILLA</w:t>
            </w:r>
          </w:p>
          <w:p w14:paraId="14AE132E" w14:textId="0160CE06" w:rsidR="00434F3B" w:rsidRPr="00C665C7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434F3B" w:rsidRPr="00C665C7" w14:paraId="736C5B8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7D7ED37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B4260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23CC96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34F3B" w:rsidRPr="00C665C7" w14:paraId="7784568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EFF228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DB8302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3DBCE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34F3B" w:rsidRPr="00C665C7" w14:paraId="67B0963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AF7B7B5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4F659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F9D6C2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34F3B" w:rsidRPr="00C665C7" w14:paraId="76575AC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C8059C1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0038C6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A8EE0E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34F3B" w:rsidRPr="00C665C7" w14:paraId="7F3FF34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0437CF6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1DA10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3B7D4E5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E6F5458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0039740" w14:textId="77777777" w:rsidR="00434F3B" w:rsidRPr="001D46B3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CE3FA6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6CB57F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7B9C16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11FAE64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720739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C8BF354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02C8F7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E47156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DCE6A1" w14:textId="77777777" w:rsidR="00434F3B" w:rsidRPr="00841A0C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0888807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D750B5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34F3B" w:rsidRPr="00C665C7" w14:paraId="50E793C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364446E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209C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B5ECF26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F3D97D5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F6949C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6AFCA0F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34F3B" w:rsidRPr="00C665C7" w14:paraId="745A2AC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F1D8D6A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C6FDF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09BA21" w14:textId="77777777" w:rsidR="00434F3B" w:rsidRPr="004032BA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C36762E" w14:textId="77777777" w:rsidR="00434F3B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06095A8" w14:textId="77777777" w:rsidR="00434F3B" w:rsidRPr="002A2C1D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77399BCB" w14:textId="77777777" w:rsidR="00434F3B" w:rsidRDefault="00434F3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34F3B" w:rsidRPr="00C665C7" w14:paraId="2F66ADE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D8D2403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AAB3A6A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15ECDE9C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B24C1F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C310808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500DC757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3AB5A3" wp14:editId="455714B7">
                  <wp:extent cx="676275" cy="647700"/>
                  <wp:effectExtent l="0" t="0" r="9525" b="0"/>
                  <wp:docPr id="2014447972" name="Imagen 20144479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5236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94D1019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2C6F607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7D4260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0C36C87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5427414C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100DAA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D1DF10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66735D7" w14:textId="77777777" w:rsidR="00434F3B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052259. ANDREAS PAPACOSTAS QUINTANILLA</w:t>
            </w:r>
          </w:p>
          <w:p w14:paraId="008953F6" w14:textId="4CBF4416" w:rsidR="00434F3B" w:rsidRPr="00C665C7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434F3B" w:rsidRPr="00C665C7" w14:paraId="7BD0E84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1295C58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C86582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4EB23FF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34F3B" w:rsidRPr="00C665C7" w14:paraId="1B0C750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86C6C6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8849B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180F38F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34F3B" w:rsidRPr="00C665C7" w14:paraId="0926C0A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7F1D98B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338117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EC0FC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34F3B" w:rsidRPr="00C665C7" w14:paraId="66D0370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EBA9633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20E4D7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3F7DC6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34F3B" w:rsidRPr="00C665C7" w14:paraId="71557A7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CDB39C4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43FF93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8B08F69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87A5CEC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4BC944" w14:textId="77777777" w:rsidR="00434F3B" w:rsidRPr="001D46B3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B74EF2C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08510A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19AF3F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664C9B9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9B7CC5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F0E851C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153A18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8628A07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560A2E" w14:textId="77777777" w:rsidR="00434F3B" w:rsidRPr="00841A0C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AD1662B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496932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34F3B" w:rsidRPr="00C665C7" w14:paraId="1C1F714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747A56E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A25F61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A31CDCC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B108D6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9ACF22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AD2980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34F3B" w:rsidRPr="00C665C7" w14:paraId="57691AE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D48983C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053CE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4FDE3DA" w14:textId="77777777" w:rsidR="00434F3B" w:rsidRPr="004032BA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B1AE0AF" w14:textId="77777777" w:rsidR="00434F3B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2A8626" w14:textId="77777777" w:rsidR="00434F3B" w:rsidRPr="002A2C1D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2820CE0A" w14:textId="77777777" w:rsidR="00434F3B" w:rsidRDefault="00434F3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34F3B" w:rsidRPr="00C665C7" w14:paraId="5CA2164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816462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98DB17C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BDEDD27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FD70BCB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7EC306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B0AC2F3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53E062E" wp14:editId="67800B0B">
                  <wp:extent cx="676275" cy="647700"/>
                  <wp:effectExtent l="0" t="0" r="9525" b="0"/>
                  <wp:docPr id="915445299" name="Imagen 9154452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E5E00F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1BD17BF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E8E58E6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5F54E0A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EBFB158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B03636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5C08FF38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33E5E7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207B199" w14:textId="77777777" w:rsidR="00434F3B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052259. ANDREAS PAPACOSTAS QUINTANILLA</w:t>
            </w:r>
          </w:p>
          <w:p w14:paraId="3C351CE3" w14:textId="64E90251" w:rsidR="00434F3B" w:rsidRPr="00C665C7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434F3B" w:rsidRPr="00C665C7" w14:paraId="580AB56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13E0F5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E689F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3607F90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34F3B" w:rsidRPr="00C665C7" w14:paraId="2D1EFF5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DDE9853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866272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17B956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34F3B" w:rsidRPr="00C665C7" w14:paraId="416A190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9365033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AF72B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D0CD8C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34F3B" w:rsidRPr="00C665C7" w14:paraId="7191566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E4ED89E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D8EC4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ED598E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34F3B" w:rsidRPr="00C665C7" w14:paraId="7458335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FAD9C7D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596237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19CD17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ADDE7F5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18A4D5" w14:textId="77777777" w:rsidR="00434F3B" w:rsidRPr="001D46B3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278388E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1E4367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0C9983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36A384A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FE58E8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4A59705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9F7361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31A44E7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D224B7" w14:textId="77777777" w:rsidR="00434F3B" w:rsidRPr="00841A0C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5D74F4E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0A407A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34F3B" w:rsidRPr="00C665C7" w14:paraId="5EBCCF1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6B60164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605E7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F153F9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366D50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C0C5287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FC6F54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34F3B" w:rsidRPr="00C665C7" w14:paraId="52572BF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C6213A2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97D2A5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078BE89" w14:textId="77777777" w:rsidR="00434F3B" w:rsidRPr="004032BA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3326941" w14:textId="77777777" w:rsidR="00434F3B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FFCDA7F" w14:textId="77777777" w:rsidR="00434F3B" w:rsidRPr="002A2C1D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D0A1D64" w14:textId="77777777" w:rsidR="00434F3B" w:rsidRDefault="00434F3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34F3B" w:rsidRPr="00C665C7" w14:paraId="673C1CD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7D0C64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35119F7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95DF71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4DC14F3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A1C9CF2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6BDD49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B7C5AA9" wp14:editId="2CAED6EB">
                  <wp:extent cx="676275" cy="647700"/>
                  <wp:effectExtent l="0" t="0" r="9525" b="0"/>
                  <wp:docPr id="1266592386" name="Imagen 126659238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29009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0AC6C8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51CD61C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F2CA8C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F535E1C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C4E627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26253B3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5E673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9AB14A2" w14:textId="3C03AF55" w:rsidR="00434F3B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347487. ANGELICA DENIS LOPEZ NERI</w:t>
            </w:r>
          </w:p>
          <w:p w14:paraId="2343485F" w14:textId="06F80249" w:rsidR="00434F3B" w:rsidRPr="00C665C7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434F3B" w:rsidRPr="00C665C7" w14:paraId="7B015E3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82BEE2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5D0E6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4FEB8B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34F3B" w:rsidRPr="00C665C7" w14:paraId="26E7F52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E88F324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E4BA11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C3001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34F3B" w:rsidRPr="00C665C7" w14:paraId="2B735B0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BB4E85C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42C951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B32159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34F3B" w:rsidRPr="00C665C7" w14:paraId="49996BD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377400F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E13B3F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BAA916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34F3B" w:rsidRPr="00C665C7" w14:paraId="1E7A9F7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DCA28BD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899F2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DAB2908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A51E29B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6F582F" w14:textId="77777777" w:rsidR="00434F3B" w:rsidRPr="001D46B3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496D0EC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D9E35F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F4943F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6E7FB77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A7087B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EFD2116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EB30FD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CC35E9B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115485" w14:textId="77777777" w:rsidR="00434F3B" w:rsidRPr="00841A0C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9E46808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77BC2B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34F3B" w:rsidRPr="00C665C7" w14:paraId="0BD61EA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144EDB3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5FD8D3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0DE69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454748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06CC63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ADBC30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34F3B" w:rsidRPr="00C665C7" w14:paraId="5118B24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062427C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9D5EC5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4498F98" w14:textId="77777777" w:rsidR="00434F3B" w:rsidRPr="004032BA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516A6DD" w14:textId="77777777" w:rsidR="00434F3B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0C54AA" w14:textId="77777777" w:rsidR="00434F3B" w:rsidRPr="002A2C1D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2E1B22B" w14:textId="77777777" w:rsidR="00434F3B" w:rsidRDefault="00434F3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34F3B" w:rsidRPr="00C665C7" w14:paraId="6F95F41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58354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A01B779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EE85107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17982F6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1DA1F64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972C72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6A11CF7" wp14:editId="4DE12E95">
                  <wp:extent cx="676275" cy="647700"/>
                  <wp:effectExtent l="0" t="0" r="9525" b="0"/>
                  <wp:docPr id="285665262" name="Imagen 28566526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E310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19BCA76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56FC30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5B9AF4B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2AAB113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9580044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500F0CCA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6A844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D61DBBB" w14:textId="77777777" w:rsidR="00434F3B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347487. ANGELICA DENIS LOPEZ NERI</w:t>
            </w:r>
          </w:p>
          <w:p w14:paraId="3E376E79" w14:textId="09E68561" w:rsidR="00434F3B" w:rsidRPr="00C665C7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434F3B" w:rsidRPr="00C665C7" w14:paraId="0948489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6C30CC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CDD4B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A66EAB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34F3B" w:rsidRPr="00C665C7" w14:paraId="519C899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515092B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0D815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8272AA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34F3B" w:rsidRPr="00C665C7" w14:paraId="68F892D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D580BF2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CF40C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AF58B9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34F3B" w:rsidRPr="00C665C7" w14:paraId="394451C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325450D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D6D77E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15D976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34F3B" w:rsidRPr="00C665C7" w14:paraId="1827CBB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D02AEFE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FFFC5F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981A7E6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E12DECC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FA1372" w14:textId="77777777" w:rsidR="00434F3B" w:rsidRPr="001D46B3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C8E65D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3A517B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E54B166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2268E78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34412C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BB51BF0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FD8FD7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3841A26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EC04FC" w14:textId="77777777" w:rsidR="00434F3B" w:rsidRPr="00841A0C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28827F1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710DB5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34F3B" w:rsidRPr="00C665C7" w14:paraId="68FB856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9BE37B7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6C4F55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32C4047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AAB9CF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A7281F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2BAF2A5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34F3B" w:rsidRPr="00C665C7" w14:paraId="05C1608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43A6624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6D27C1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99AE530" w14:textId="77777777" w:rsidR="00434F3B" w:rsidRPr="004032BA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657469F" w14:textId="77777777" w:rsidR="00434F3B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D3CEF9E" w14:textId="77777777" w:rsidR="00434F3B" w:rsidRPr="002A2C1D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F705420" w14:textId="77777777" w:rsidR="00434F3B" w:rsidRDefault="00434F3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34F3B" w:rsidRPr="00C665C7" w14:paraId="00E57C3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3A53F9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586752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24A24F4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17863C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299B466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DAA8073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34F31F" wp14:editId="2F5FD0D1">
                  <wp:extent cx="676275" cy="647700"/>
                  <wp:effectExtent l="0" t="0" r="9525" b="0"/>
                  <wp:docPr id="1052243089" name="Imagen 105224308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E9BFD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882F514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300D4A2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1EA38EC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196890F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714B754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0C9D1C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82AB56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4F3B5CB" w14:textId="77777777" w:rsidR="00434F3B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347487. ANGELICA DENIS LOPEZ NERI</w:t>
            </w:r>
          </w:p>
          <w:p w14:paraId="54920563" w14:textId="4EE864C8" w:rsidR="00434F3B" w:rsidRPr="00C665C7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434F3B" w:rsidRPr="00C665C7" w14:paraId="70ACB37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EDBD86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09894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E49ECC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34F3B" w:rsidRPr="00C665C7" w14:paraId="0A547DF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C6D3D96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E0723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8B8AB1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34F3B" w:rsidRPr="00C665C7" w14:paraId="52FFED6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67077FD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B8254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A7A5AF3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34F3B" w:rsidRPr="00C665C7" w14:paraId="0130B86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F443D93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FAF51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19A22A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34F3B" w:rsidRPr="00C665C7" w14:paraId="2E1D7BE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51E85A2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F95F43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FC8503F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2BB88F5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81F373" w14:textId="77777777" w:rsidR="00434F3B" w:rsidRPr="001D46B3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7655174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F29E56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B14939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E52CC7A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7B23B5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415CA38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FB9CA9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9B5E2D3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CB93EA" w14:textId="77777777" w:rsidR="00434F3B" w:rsidRPr="00841A0C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9F65AFD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0D73BA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34F3B" w:rsidRPr="00C665C7" w14:paraId="2ACF95A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C279594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A212E0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5BAF97C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01E94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5F43D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EB9D93C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34F3B" w:rsidRPr="00C665C7" w14:paraId="17C4852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8AC4296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83736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4EFC4AF" w14:textId="77777777" w:rsidR="00434F3B" w:rsidRPr="004032BA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D594E3B" w14:textId="77777777" w:rsidR="00434F3B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61B1369" w14:textId="77777777" w:rsidR="00434F3B" w:rsidRPr="002A2C1D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964307E" w14:textId="77777777" w:rsidR="00434F3B" w:rsidRDefault="00434F3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34F3B" w:rsidRPr="00C665C7" w14:paraId="1DE9FD6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DF371A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A51CDB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F4CD2D9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0141969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C3BDF53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2FF34846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705D3D4" wp14:editId="759C416E">
                  <wp:extent cx="676275" cy="647700"/>
                  <wp:effectExtent l="0" t="0" r="9525" b="0"/>
                  <wp:docPr id="569783902" name="Imagen 56978390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8718F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1994367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FBBB90F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FB74AD7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5BF0480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C1CA00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213329B8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D44C4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57F818E" w14:textId="77777777" w:rsidR="00434F3B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347487. ANGELICA DENIS LOPEZ NERI</w:t>
            </w:r>
          </w:p>
          <w:p w14:paraId="679A1A25" w14:textId="19FC28B1" w:rsidR="00434F3B" w:rsidRPr="00C665C7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434F3B" w:rsidRPr="00C665C7" w14:paraId="1CA73F4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4ABD50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1746C1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022736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34F3B" w:rsidRPr="00C665C7" w14:paraId="0C7CCFC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7342A0A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3D9CE6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B8E02C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34F3B" w:rsidRPr="00C665C7" w14:paraId="4390C9F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B3CC0D1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BDE77E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66B740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34F3B" w:rsidRPr="00C665C7" w14:paraId="072385A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4A21ADF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EDB1A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EC643C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34F3B" w:rsidRPr="00C665C7" w14:paraId="7CC1784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8CB5FBC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24AA1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29E9C8E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9E8F01E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50848C" w14:textId="77777777" w:rsidR="00434F3B" w:rsidRPr="001D46B3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3F99394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9F4864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A903F0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08DF57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6CB537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470EA0E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CFE438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472F69C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6B9657" w14:textId="77777777" w:rsidR="00434F3B" w:rsidRPr="00841A0C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F734F02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AB03E7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34F3B" w:rsidRPr="00C665C7" w14:paraId="5E4CA24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53020F3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6CC625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1FA584D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1A5A2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01CF1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272199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34F3B" w:rsidRPr="00C665C7" w14:paraId="51A4B6C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CFA5143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0C5E8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792CC5C" w14:textId="77777777" w:rsidR="00434F3B" w:rsidRPr="004032BA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5B6E087" w14:textId="77777777" w:rsidR="00434F3B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3D085AA" w14:textId="77777777" w:rsidR="00434F3B" w:rsidRPr="002A2C1D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26036FA8" w14:textId="77777777" w:rsidR="00434F3B" w:rsidRDefault="00434F3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34F3B" w:rsidRPr="00C665C7" w14:paraId="61ECC5A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143AD39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2C594D0F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8EDFAC2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5CB9DB29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119A94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30810761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ABFC693" wp14:editId="5A31DA54">
                  <wp:extent cx="676275" cy="647700"/>
                  <wp:effectExtent l="0" t="0" r="9525" b="0"/>
                  <wp:docPr id="1072329941" name="Imagen 10723299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4D93F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120F2AE5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6AED40F8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2AE269A0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4AFAD898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14542546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  <w:p w14:paraId="7B26B10A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62B8D5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5981F1" w14:textId="2941744A" w:rsidR="00434F3B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09018517. ARACELI CASTAÑEDA DIAZ DE LEON </w:t>
            </w:r>
          </w:p>
          <w:p w14:paraId="58DAEE17" w14:textId="514D981A" w:rsidR="00434F3B" w:rsidRPr="00C665C7" w:rsidRDefault="00434F3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434F3B" w:rsidRPr="00C665C7" w14:paraId="14E7AA7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36703E3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0CF71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6707FE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34F3B" w:rsidRPr="00C665C7" w14:paraId="39DE60B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6847AFE" w14:textId="77777777" w:rsidR="00434F3B" w:rsidRPr="00C665C7" w:rsidRDefault="00434F3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6F263B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A1A9BF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34F3B" w:rsidRPr="00C665C7" w14:paraId="532EF8B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33154B4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8B3969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626379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34F3B" w:rsidRPr="00C665C7" w14:paraId="31B2BF8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C08570D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006E01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68905DC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34F3B" w:rsidRPr="00C665C7" w14:paraId="5BFC3C6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16AB2DA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5C24FE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B040F46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5CAB298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32339B" w14:textId="77777777" w:rsidR="00434F3B" w:rsidRPr="001D46B3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CF2989A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D516E0" w14:textId="77777777" w:rsidR="00434F3B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DB5B6E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84F4C73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34A82D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0249C5D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8F89B4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8A2AA36" w14:textId="77777777" w:rsidR="00434F3B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68C211" w14:textId="77777777" w:rsidR="00434F3B" w:rsidRPr="00841A0C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E9E7F6" w14:textId="77777777" w:rsidR="00434F3B" w:rsidRPr="0095120F" w:rsidRDefault="00434F3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747D6B" w14:textId="77777777" w:rsidR="00434F3B" w:rsidRPr="00C665C7" w:rsidRDefault="00434F3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34F3B" w:rsidRPr="00C665C7" w14:paraId="7B6EE89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6A6F12B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7EFB13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B72FCDE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5B98F4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607AD58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F91E79A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34F3B" w:rsidRPr="00C665C7" w14:paraId="0EF1BBD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8DDED67" w14:textId="77777777" w:rsidR="00434F3B" w:rsidRPr="00C665C7" w:rsidRDefault="00434F3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E96EB2" w14:textId="77777777" w:rsidR="00434F3B" w:rsidRPr="00C665C7" w:rsidRDefault="00434F3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487A2F" w14:textId="77777777" w:rsidR="00434F3B" w:rsidRPr="004032BA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984168C" w14:textId="77777777" w:rsidR="00434F3B" w:rsidRDefault="00434F3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61B88D" w14:textId="6DCA7388" w:rsidR="00434F3B" w:rsidRPr="002A2C1D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ecretaría General de Administración y Finanzas </w:t>
            </w:r>
          </w:p>
        </w:tc>
      </w:tr>
    </w:tbl>
    <w:p w14:paraId="2DDB4DC8" w14:textId="77777777" w:rsidR="00434F3B" w:rsidRDefault="00434F3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27F49" w:rsidRPr="00C665C7" w14:paraId="3582BE4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107DA9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64B1708B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06376E86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1797BEFC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38674C8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483AEF14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9BA97F6" wp14:editId="0664B2F4">
                  <wp:extent cx="676275" cy="647700"/>
                  <wp:effectExtent l="0" t="0" r="9525" b="0"/>
                  <wp:docPr id="58210341" name="Imagen 582103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F2A49D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52A1E66A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28114002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8D15BDA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52BD8CD7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4CD0FB5B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0847B771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55144F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F9059F" w14:textId="77777777" w:rsidR="00127F49" w:rsidRDefault="00127F4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09018517. ARACELI CASTAÑEDA DIAZ DE LEON </w:t>
            </w:r>
          </w:p>
          <w:p w14:paraId="70598651" w14:textId="0ADF416B" w:rsidR="00127F49" w:rsidRPr="00C665C7" w:rsidRDefault="00127F4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127F49" w:rsidRPr="00C665C7" w14:paraId="644C7D2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3CB4099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7A295D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91B153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127F49" w:rsidRPr="00C665C7" w14:paraId="139987C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569AC90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0DEC07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24889C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27F49" w:rsidRPr="00C665C7" w14:paraId="0CB859E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3FA1B6F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FB31C4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BB0E7C6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27F49" w:rsidRPr="00C665C7" w14:paraId="45C70AF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75E4EAF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FD5FE6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E54C99A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127F49" w:rsidRPr="00C665C7" w14:paraId="70EBD66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FFD5111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1BEC1E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E3E06F4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C9D8021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494262" w14:textId="77777777" w:rsidR="00127F49" w:rsidRPr="001D46B3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284A5FB" w14:textId="77777777" w:rsidR="00127F49" w:rsidRPr="00C665C7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E07C1A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05DD31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038249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A9EA0E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A851C7C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A2B58F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1C1A2D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24E10D" w14:textId="77777777" w:rsidR="00127F49" w:rsidRPr="00841A0C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EDA8C1D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3DF4F9" w14:textId="77777777" w:rsidR="00127F49" w:rsidRPr="00C665C7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27F49" w:rsidRPr="00C665C7" w14:paraId="607D60B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28C7D64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B32EB0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F12C2BF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C5E4B0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BE339D6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72E90FF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27F49" w:rsidRPr="00C665C7" w14:paraId="3F1A945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4F3999B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589C56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2725E97" w14:textId="77777777" w:rsidR="00127F49" w:rsidRPr="004032BA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8A3AE68" w14:textId="77777777" w:rsidR="00127F49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A66A6D2" w14:textId="77777777" w:rsidR="00127F49" w:rsidRPr="002A2C1D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ecretaría General de Administración y Finanzas </w:t>
            </w:r>
          </w:p>
        </w:tc>
      </w:tr>
    </w:tbl>
    <w:p w14:paraId="0CED422D" w14:textId="77777777" w:rsidR="00127F49" w:rsidRDefault="00127F4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27F49" w:rsidRPr="00C665C7" w14:paraId="48E9CDA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7CF038B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0BC7DA9E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0D1AA130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51A67458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79CA3FDD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5F00F0B4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5B94818" wp14:editId="000F8069">
                  <wp:extent cx="676275" cy="647700"/>
                  <wp:effectExtent l="0" t="0" r="9525" b="0"/>
                  <wp:docPr id="1648532657" name="Imagen 16485326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1F0720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B613962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1BE32784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746FAE4B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7B7E6E0D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C50DDD6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055B30FD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731003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739FC1C" w14:textId="77777777" w:rsidR="00127F49" w:rsidRDefault="00127F4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09018517. ARACELI CASTAÑEDA DIAZ DE LEON </w:t>
            </w:r>
          </w:p>
          <w:p w14:paraId="6689A0C7" w14:textId="4CB3F4ED" w:rsidR="00127F49" w:rsidRPr="00C665C7" w:rsidRDefault="00127F4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127F49" w:rsidRPr="00C665C7" w14:paraId="022677D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C828370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F93362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350C53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127F49" w:rsidRPr="00C665C7" w14:paraId="0DD7421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8D0229D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CC9AA9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B5603A9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27F49" w:rsidRPr="00C665C7" w14:paraId="0ECEC1F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60E2739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036D28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67F5AE4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27F49" w:rsidRPr="00C665C7" w14:paraId="04EDE66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CF49C6B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216D5E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06D8758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127F49" w:rsidRPr="00C665C7" w14:paraId="4AFE046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5ADCAED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4EB793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E57C4F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BDED0D7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FEC8C1" w14:textId="77777777" w:rsidR="00127F49" w:rsidRPr="001D46B3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2688FAC" w14:textId="77777777" w:rsidR="00127F49" w:rsidRPr="00C665C7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5C811D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D22841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45EFC9D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0DD2F2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C628BCC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99CA94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5FD75D2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9DBBE7" w14:textId="77777777" w:rsidR="00127F49" w:rsidRPr="00841A0C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3E52C0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F974AE" w14:textId="77777777" w:rsidR="00127F49" w:rsidRPr="00C665C7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27F49" w:rsidRPr="00C665C7" w14:paraId="797DBEB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DFB2741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1DA18E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6CBC696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8E4807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6DFEB8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1D1D24D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27F49" w:rsidRPr="00C665C7" w14:paraId="5BB3A47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80B7901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2E107B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3AEE7D" w14:textId="77777777" w:rsidR="00127F49" w:rsidRPr="004032BA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CDC06E7" w14:textId="77777777" w:rsidR="00127F49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001AF6D" w14:textId="77777777" w:rsidR="00127F49" w:rsidRPr="002A2C1D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ecretaría General de Administración y Finanzas </w:t>
            </w:r>
          </w:p>
        </w:tc>
      </w:tr>
    </w:tbl>
    <w:p w14:paraId="12692C23" w14:textId="77777777" w:rsidR="00127F49" w:rsidRDefault="00127F4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27F49" w:rsidRPr="00C665C7" w14:paraId="3EEED41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01BD997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77775F34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98C36B7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531BE8D0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70BF67B3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79FA2CB1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CF6C3A" wp14:editId="6977B5D3">
                  <wp:extent cx="676275" cy="647700"/>
                  <wp:effectExtent l="0" t="0" r="9525" b="0"/>
                  <wp:docPr id="1743644341" name="Imagen 17436443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18D72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23EC0DBB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1D78511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418B79E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348E517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0E898225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4C52704D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AB0FEB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8E6AF5" w14:textId="77777777" w:rsidR="00127F49" w:rsidRDefault="00127F4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09018517. ARACELI CASTAÑEDA DIAZ DE LEON </w:t>
            </w:r>
          </w:p>
          <w:p w14:paraId="74AA28DE" w14:textId="102FC628" w:rsidR="00127F49" w:rsidRPr="00C665C7" w:rsidRDefault="00127F4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127F49" w:rsidRPr="00C665C7" w14:paraId="10EC9D4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B4C6C52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E4756E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079EFAC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127F49" w:rsidRPr="00C665C7" w14:paraId="72C8494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05AC07A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96E2B0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B832FA8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27F49" w:rsidRPr="00C665C7" w14:paraId="3D75193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B0DFD3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8754D5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CE252D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27F49" w:rsidRPr="00C665C7" w14:paraId="2C07280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0556C6F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2DB829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CFEF4EF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127F49" w:rsidRPr="00C665C7" w14:paraId="61D635D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96642A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8D62C6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012EC4C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0FFD316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51C4AA" w14:textId="77777777" w:rsidR="00127F49" w:rsidRPr="001D46B3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8F28726" w14:textId="77777777" w:rsidR="00127F49" w:rsidRPr="00C665C7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378B07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DD7DA9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2A8872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C16545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056B241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012535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BFD2191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FDA42C" w14:textId="77777777" w:rsidR="00127F49" w:rsidRPr="00841A0C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590066B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53404A" w14:textId="77777777" w:rsidR="00127F49" w:rsidRPr="00C665C7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27F49" w:rsidRPr="00C665C7" w14:paraId="6DD609D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1DB7215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B483B2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2D0513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2899B2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9D1BCD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2407505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27F49" w:rsidRPr="00C665C7" w14:paraId="6FC5AEC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7458DAC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58DB6C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5E69334" w14:textId="77777777" w:rsidR="00127F49" w:rsidRPr="004032BA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9AA0AFA" w14:textId="77777777" w:rsidR="00127F49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B7417E6" w14:textId="77777777" w:rsidR="00127F49" w:rsidRPr="002A2C1D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ecretaría General de Administración y Finanzas </w:t>
            </w:r>
          </w:p>
        </w:tc>
      </w:tr>
    </w:tbl>
    <w:p w14:paraId="49A8E9BD" w14:textId="77777777" w:rsidR="00127F49" w:rsidRDefault="00127F4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27F49" w:rsidRPr="00C665C7" w14:paraId="4C56DE8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A2BE631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12ACD94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521D7032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4E66084D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B595F85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6EB23A38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CEB3AF8" wp14:editId="57420140">
                  <wp:extent cx="676275" cy="647700"/>
                  <wp:effectExtent l="0" t="0" r="9525" b="0"/>
                  <wp:docPr id="654559553" name="Imagen 6545595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06C6E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61FC9BFD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32F9258F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1B22A0F7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1A85D82F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1BC33C3F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  <w:p w14:paraId="2BEB0711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7AEA45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07A43C3" w14:textId="3CDD8676" w:rsidR="00127F49" w:rsidRDefault="00127F4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F126DC">
              <w:rPr>
                <w:rFonts w:ascii="Montserrat" w:hAnsi="Montserrat" w:cs="Arial"/>
                <w:sz w:val="17"/>
                <w:szCs w:val="17"/>
              </w:rPr>
              <w:t>705712219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BEATRIZ ADRIANA ROBLEDO RIOS </w:t>
            </w:r>
          </w:p>
          <w:p w14:paraId="1D8682DB" w14:textId="47DE5634" w:rsidR="00127F49" w:rsidRPr="00C665C7" w:rsidRDefault="00127F4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127F49" w:rsidRPr="00C665C7" w14:paraId="77843B0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BA2D7A0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36EA04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2BC93F0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127F49" w:rsidRPr="00C665C7" w14:paraId="77DF581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6D9310B" w14:textId="77777777" w:rsidR="00127F49" w:rsidRPr="00C665C7" w:rsidRDefault="00127F4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3B4125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3F1396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27F49" w:rsidRPr="00C665C7" w14:paraId="3E68B9E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E43CBF7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F49993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7B463E2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27F49" w:rsidRPr="00C665C7" w14:paraId="6888EC5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2AFD257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253922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50DABE9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127F49" w:rsidRPr="00C665C7" w14:paraId="2B3CBE9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7DF0E75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3A8454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6F384F3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740309F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963581" w14:textId="77777777" w:rsidR="00127F49" w:rsidRPr="001D46B3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18F655D" w14:textId="77777777" w:rsidR="00127F49" w:rsidRPr="00C665C7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306FE8" w14:textId="77777777" w:rsidR="00127F49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42104B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777CE23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2BD3BA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E667D8F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EB9B83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5B9ABC8" w14:textId="77777777" w:rsidR="00127F49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000488" w14:textId="77777777" w:rsidR="00127F49" w:rsidRPr="00841A0C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BA85F5" w14:textId="77777777" w:rsidR="00127F49" w:rsidRPr="0095120F" w:rsidRDefault="00127F4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B1FCD1" w14:textId="77777777" w:rsidR="00127F49" w:rsidRPr="00C665C7" w:rsidRDefault="00127F4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27F49" w:rsidRPr="00C665C7" w14:paraId="73C2E82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468401B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702DD1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09A74E1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82C04A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17CE18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34A4843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27F49" w:rsidRPr="00C665C7" w14:paraId="345145B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7507097" w14:textId="77777777" w:rsidR="00127F49" w:rsidRPr="00C665C7" w:rsidRDefault="00127F4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FC1DA9" w14:textId="77777777" w:rsidR="00127F49" w:rsidRPr="00C665C7" w:rsidRDefault="00127F4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A0A96D6" w14:textId="77777777" w:rsidR="00127F49" w:rsidRPr="004032BA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4983A9" w14:textId="77777777" w:rsidR="00127F49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64C9DDF" w14:textId="4FAB2564" w:rsidR="00127F49" w:rsidRPr="002A2C1D" w:rsidRDefault="00127F4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</w:t>
            </w:r>
            <w:r w:rsidR="00F126DC">
              <w:rPr>
                <w:rFonts w:ascii="Montserrat" w:hAnsi="Montserrat" w:cs="Arial"/>
                <w:sz w:val="17"/>
                <w:szCs w:val="17"/>
              </w:rPr>
              <w:t>ubdirección General Comercial</w:t>
            </w:r>
          </w:p>
        </w:tc>
      </w:tr>
    </w:tbl>
    <w:p w14:paraId="14CF2785" w14:textId="77777777" w:rsidR="00127F49" w:rsidRDefault="00127F4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2242E5B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2244BD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57F33D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BF41DF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F2F41C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2FC864E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CB92B9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967581E" wp14:editId="7CAC4831">
                  <wp:extent cx="676275" cy="647700"/>
                  <wp:effectExtent l="0" t="0" r="9525" b="0"/>
                  <wp:docPr id="969200639" name="Imagen 96920063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9FDB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E1863B9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8B69A28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044C46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92E7A8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71F7D3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E13574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09519C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B8C9455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712219. BEATRIZ ADRIANA ROBLEDO RIOS </w:t>
            </w:r>
          </w:p>
          <w:p w14:paraId="4B233F5E" w14:textId="3B225CC4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F126DC" w:rsidRPr="00C665C7" w14:paraId="0AFB8C5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B73A53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97673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15E554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6C2A99E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F44D5B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C829C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FF7454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4544360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95F0138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BE942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45F7E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2A52D15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4DA8875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B1D46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2D924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5E61C41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634EA91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1783D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C2A57D3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F782FD0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CF2990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67A3B79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4879B5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71EC0C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279534A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7D09EF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EF2FDAC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FAA63F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CC894FC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082FB6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31B1A62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CFDD18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797F721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7ACF6E1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8802F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9E750F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190DD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348DE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133C0F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2D33704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947CCF2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8E2094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1849E3D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7B76726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1FCE03E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7AA1897C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4628B31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469C04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8013BC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2601E88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C80396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E25D5E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C8C5B2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4B9A356" wp14:editId="30BBC88D">
                  <wp:extent cx="676275" cy="647700"/>
                  <wp:effectExtent l="0" t="0" r="9525" b="0"/>
                  <wp:docPr id="68440697" name="Imagen 684406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0FB3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80190D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F1D923E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C80392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E1D64E9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8B50D0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4C1528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8708F7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26FA701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712219. BEATRIZ ADRIANA ROBLEDO RIOS </w:t>
            </w:r>
          </w:p>
          <w:p w14:paraId="1066787B" w14:textId="4212868A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F126DC" w:rsidRPr="00C665C7" w14:paraId="018FE2B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26C6BB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6D92A4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A9F6FC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2D64AAC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7FA1E0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5F340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5B15E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4FD3A99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9F79020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60BF3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F94858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1F20EFC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61EEBDE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4B527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3A8005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0B00754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D9B82A7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F026F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12E96E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19200CB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3551CC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D8FE816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C759D3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ECDD894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9FA994E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D822C5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7BACCD0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501AF5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0270936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993F26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6186940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8A8AEE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2DC3D10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BA0BE3A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AE73D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F9EBE7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7FEDB3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2D897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8FFF0C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0C9A40E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C364312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B7E15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14D3567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A0685FD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74EFF05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436352BC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13B58D5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DA6623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3123D7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DCC7FC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94FD48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69A50E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91DCD4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2A01806" wp14:editId="12C6715A">
                  <wp:extent cx="676275" cy="647700"/>
                  <wp:effectExtent l="0" t="0" r="9525" b="0"/>
                  <wp:docPr id="744287726" name="Imagen 74428772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8510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229D45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9C3A9B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2523CA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7ED997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125A9C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CEDE8B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0596A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70C342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712219. BEATRIZ ADRIANA ROBLEDO RIOS </w:t>
            </w:r>
          </w:p>
          <w:p w14:paraId="7BFF7EEF" w14:textId="7CD7FD73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F126DC" w:rsidRPr="00C665C7" w14:paraId="0344863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6FCEA0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ABB03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894105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37E08DE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6DDE24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3F29D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7342E4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1B7A63A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CB163B0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4A1F5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A0521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02D46F3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14E881D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C8971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658AC3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7A5ED55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ABB364C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1EC69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6B69768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5DB3BEE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9720C7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ED1744C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46740C7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2D02D5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1D29ED7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246271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6E155B5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A1AD43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E80B923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4B265E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D0BB5E6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4DF28C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318D0DD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32AC3A5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A0596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4926A5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06154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6AE277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7EC66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202EE8A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B59D1F2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D7F1A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A5E6B1B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33FEA09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024572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1B775FE4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526AA27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C63697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CD1AC8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2D3CC7E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258F2B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96504F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37C5C6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F796741" wp14:editId="5F7AF57D">
                  <wp:extent cx="676275" cy="647700"/>
                  <wp:effectExtent l="0" t="0" r="9525" b="0"/>
                  <wp:docPr id="545934935" name="Imagen 54593493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2ECF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6795CA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8E450D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9FEA16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882969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4D875E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F2FDE3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6D69E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285A9E7" w14:textId="782726B3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006566. BLANCA LILIA ROMERO VELAZQUEZ </w:t>
            </w:r>
          </w:p>
          <w:p w14:paraId="2CD3BF9D" w14:textId="333919B9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F126DC" w:rsidRPr="00C665C7" w14:paraId="3E16220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FE733B9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B83C8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DF6548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1F7F7A5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2233B1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9F643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9D51B2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27A98F7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88526E8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32812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7926E9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717AB2A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EF2992F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EB73B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2C2426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5AB5547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B256C59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BA401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53A71B3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E28BFB5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4F813C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11DA5A8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68BCC0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1DFDB8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39B7DB3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31E742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881C7C3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D9562F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DCC3AD0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F9336C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36ABB9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66AADB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78EF856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9757ECA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8E0DD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B5875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16AC3C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DA758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DAAB6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1FA59CB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7DED183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184E8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1888260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CFEA313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FC2CFAA" w14:textId="28A6B16B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797B5B1D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1AC1A31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8B145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5990FB8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BFD012E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422F49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C0E052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0E8306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99B412A" wp14:editId="141FA9C0">
                  <wp:extent cx="676275" cy="647700"/>
                  <wp:effectExtent l="0" t="0" r="9525" b="0"/>
                  <wp:docPr id="1914026475" name="Imagen 19140264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9703E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A7E0FF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1361B4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3C0D89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8411CF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502592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623D47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9A86C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E31B7A5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006566. BLANCA LILIA ROMERO VELAZQUEZ </w:t>
            </w:r>
          </w:p>
          <w:p w14:paraId="145EFAA1" w14:textId="1716596C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F126DC" w:rsidRPr="00C665C7" w14:paraId="48B3365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19B8B5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3C7EF7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6DF89B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23F1707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E38103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D3677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4365897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35FF5E7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073AC38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A29BE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94422F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516AB74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0D8B0B0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FF0A2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A357F8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6112CC4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6054EEC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B1757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6F37BB7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5DE0B7F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6BF641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2D303D6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471BFB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0953F6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BE6CDCC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71E53F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C748F6E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AF5E60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8C48CE7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5E2F7F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350C9BF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58571E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49A850A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9328F7D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B778E4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0A58B7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E2FB8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D8AB4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A2FDFC4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3B0B3FC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92AC01A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18907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6A2793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07D1B28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A877E75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388BA022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322BC88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128BC3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2C8693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D78118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24665F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1C3849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4C2B02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B462EE" wp14:editId="1C44268B">
                  <wp:extent cx="676275" cy="647700"/>
                  <wp:effectExtent l="0" t="0" r="9525" b="0"/>
                  <wp:docPr id="770122564" name="Imagen 77012256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EDC34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B6A651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BB4464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DF9948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AC39418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C155E7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AD6F8B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0F6DE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EF70078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006566. BLANCA LILIA ROMERO VELAZQUEZ </w:t>
            </w:r>
          </w:p>
          <w:p w14:paraId="04D9CA1F" w14:textId="298EC8E0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F126DC" w:rsidRPr="00C665C7" w14:paraId="5FE499E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4B89E89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A6D02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F8C2E9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3294D81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FF0B8C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ECF12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CEB1BC4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5F01E08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332B271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F4427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A77A0C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35229CB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60F3710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C05E77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EF4EC8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6117C4A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BE399CA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8F846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DD7D2E3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BC23C63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93675A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2F0A2D1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A2EB78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300F44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3C69824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C78168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4BC54EF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135315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8670295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DAB936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003777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5CAAF8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45FA831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7E055B1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44606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327DD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11C28C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E61460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4C789B4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22C72A7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6844594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6DFD0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590F393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4DD15CE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09A8402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352F909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23526BA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B6F717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D61710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E39B7E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7506EF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3BD91A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A88CB8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3FCE3A0" wp14:editId="47B571DA">
                  <wp:extent cx="676275" cy="647700"/>
                  <wp:effectExtent l="0" t="0" r="9525" b="0"/>
                  <wp:docPr id="1608223139" name="Imagen 160822313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F474D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9347AC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D56461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1CC6DA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A974C4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955101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F56F7D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6F5A9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8F1FD28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006566. BLANCA LILIA ROMERO VELAZQUEZ </w:t>
            </w:r>
          </w:p>
          <w:p w14:paraId="7689E63B" w14:textId="30A08A5C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F126DC" w:rsidRPr="00C665C7" w14:paraId="00ED7B8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BF7E59E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30A7F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5A909E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2719F0D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1A780C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04B46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98AA64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6F66E01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391E4F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4C841C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74DD9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28EC098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8B0EA6A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1DC6B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F5E1F8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269F21D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235920D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30BDA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4E9CEEC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8B4173E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EC6165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A611830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E9C1A2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B60F4F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E763106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439F87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4BCA8B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A621CB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66B46C9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873EEC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85BC86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9E43E2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0F86FEC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1E164A2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DE718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6B6C16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C26797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0DA28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52174B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5DB7EC9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8E9B70B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20002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BB2CC3B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551DB22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050902C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5063B04E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5EA70FB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9E065E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0B22DC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E93037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8F97DDE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65E94F9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58600CE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2D58665" wp14:editId="0491BCF7">
                  <wp:extent cx="676275" cy="647700"/>
                  <wp:effectExtent l="0" t="0" r="9525" b="0"/>
                  <wp:docPr id="649222743" name="Imagen 6492227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9AB7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994AD48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7C878F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0D4DB4B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0ED9DF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6D2F9A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6BF85F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82D42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210E4CF" w14:textId="6B26D74D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459532. BLANCA ESTELA CAMARENA GONZALEZ</w:t>
            </w:r>
          </w:p>
          <w:p w14:paraId="4D26A57A" w14:textId="205822C2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F126DC" w:rsidRPr="00C665C7" w14:paraId="4029BF3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A12A38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17D61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57D3A1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2CD81E8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C98C84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47B02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3D544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638642B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A1749D3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78135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B8BF6C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5608998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0BB8429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9EC84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18352B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70726EF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2F7D898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3D0A4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C0DF99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34ED030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95B8F2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7E51140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D3AF53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F9CC49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21ECAC8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5658B0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5951F7E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E61086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149FCD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433B04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3BBD22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D36910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4C82DAA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118DA7D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82F3E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D3E6E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74EA4D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1642B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40B31D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35FAD54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30ABCDD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FC4AB7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CB45EB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B461061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9EF2212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7447F9D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7E705F3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7A43B0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27A8FA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2E503E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6D2BA4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D407FE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E78439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DC11AF9" wp14:editId="7434C6C7">
                  <wp:extent cx="676275" cy="647700"/>
                  <wp:effectExtent l="0" t="0" r="9525" b="0"/>
                  <wp:docPr id="852164558" name="Imagen 8521645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512C8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16E34D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BEEAA3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E051F6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59386D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7A7E13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E76991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DB2EF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1A4A081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459532. BLANCA ESTELA CAMARENA GONZALEZ</w:t>
            </w:r>
          </w:p>
          <w:p w14:paraId="73AE3D3E" w14:textId="5EFA6B0E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F126DC" w:rsidRPr="00C665C7" w14:paraId="365ED68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800DBC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FB45D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9B2407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48CBD4B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F593B68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48E55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093FFE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3F34100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EAD68D9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9C1A6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ACFB5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1AD1247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B56BB72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61F06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4FD5F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216C61E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4702BF0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528010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E07B289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85931FA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DEEF34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38B7E3F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77275A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2D9A2F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F80EBE4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E67C8C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44BDDB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3460D6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473C942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FCC8CF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B09341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0DE73A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0C5F660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5F4BFD8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70B50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3DCEB0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30B16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1271B1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EA072C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325EE69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2DAD7F0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9AFC8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D5FDC4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0750952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4F33C58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4EF33D4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50D900E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288FFB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1CC6894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78CA64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9D3006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EC4364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862419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58F5F9A" wp14:editId="185385B1">
                  <wp:extent cx="676275" cy="647700"/>
                  <wp:effectExtent l="0" t="0" r="9525" b="0"/>
                  <wp:docPr id="1034791714" name="Imagen 10347917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7B1FE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A850B2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6D0AF18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7E1822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14A89B5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3918413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084A3E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90691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1D425C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459532. BLANCA ESTELA CAMARENA GONZALEZ</w:t>
            </w:r>
          </w:p>
          <w:p w14:paraId="138783D3" w14:textId="3F6E968F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F126DC" w:rsidRPr="00C665C7" w14:paraId="352ED05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0050F9A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34490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9E299A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504EDAE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FFBD73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7D81D3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8EA51B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5AC6512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C310444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7DACE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35FBC4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4AB6509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523ED7C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5A56E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AC3F5B6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186CFCE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F3F5680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E6409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47F33C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24B2899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6173B0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9FF563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95B79F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B234BC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D9E18AB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252214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C991775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25B434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97EFA6C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59B84F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8007596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ABA887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76A7DBC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82E72FF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FE7502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DB956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0096A5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A0112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BFF85E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615784D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0A752E3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239007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5933E9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A29438B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C10F36D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135A85E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126DC" w:rsidRPr="00C665C7" w14:paraId="5C72BC4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64EB3E1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4579A2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4FC194B9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0734CC8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2556AB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1ED1646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725BFC" wp14:editId="373FAAD0">
                  <wp:extent cx="676275" cy="647700"/>
                  <wp:effectExtent l="0" t="0" r="9525" b="0"/>
                  <wp:docPr id="168493621" name="Imagen 16849362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C630F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31F0F1F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37E8CF0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28F17342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51DF7AED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057BA8A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  <w:p w14:paraId="74028867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37C0E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5F0C79F" w14:textId="77777777" w:rsidR="00F126DC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459532. BLANCA ESTELA CAMARENA GONZALEZ</w:t>
            </w:r>
          </w:p>
          <w:p w14:paraId="5126E6D8" w14:textId="40B73D73" w:rsidR="00F126DC" w:rsidRPr="00C665C7" w:rsidRDefault="00F126DC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F126DC" w:rsidRPr="00C665C7" w14:paraId="290142E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8AD67B4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70268D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C83D7F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126DC" w:rsidRPr="00C665C7" w14:paraId="38A489F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0704A6C" w14:textId="77777777" w:rsidR="00F126DC" w:rsidRPr="00C665C7" w:rsidRDefault="00F126DC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E3D50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570EF9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126DC" w:rsidRPr="00C665C7" w14:paraId="0A1EBFB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B4C8F5C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2487B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B77B31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126DC" w:rsidRPr="00C665C7" w14:paraId="439186D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8ACBB92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A4BAC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9F912F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126DC" w:rsidRPr="00C665C7" w14:paraId="6F7BEEB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EE22D2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BAA7C9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5C38729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9251221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35347D" w14:textId="77777777" w:rsidR="00F126DC" w:rsidRPr="001D46B3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A2B513D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D862FB" w14:textId="77777777" w:rsidR="00F126DC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5A1E83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E514D93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19CCE9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8D6A536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8D0D04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739386F" w14:textId="77777777" w:rsidR="00F126D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36B5F8" w14:textId="77777777" w:rsidR="00F126DC" w:rsidRPr="00841A0C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2EFB50D" w14:textId="77777777" w:rsidR="00F126DC" w:rsidRPr="0095120F" w:rsidRDefault="00F126DC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0171EA" w14:textId="77777777" w:rsidR="00F126DC" w:rsidRPr="00C665C7" w:rsidRDefault="00F126DC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126DC" w:rsidRPr="00C665C7" w14:paraId="3DDEF26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081784A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F05CF8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D2B3E67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05F67A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CD9DFC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532832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126DC" w:rsidRPr="00C665C7" w14:paraId="546F508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D06DEFE" w14:textId="77777777" w:rsidR="00F126DC" w:rsidRPr="00C665C7" w:rsidRDefault="00F126DC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A5943B" w14:textId="77777777" w:rsidR="00F126DC" w:rsidRPr="00C665C7" w:rsidRDefault="00F126DC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349319" w14:textId="77777777" w:rsidR="00F126DC" w:rsidRPr="004032BA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DFBDCB4" w14:textId="77777777" w:rsidR="00F126DC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4ECF30" w14:textId="77777777" w:rsidR="00F126DC" w:rsidRPr="002A2C1D" w:rsidRDefault="00F126DC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B56A6ED" w14:textId="77777777" w:rsidR="00F126DC" w:rsidRDefault="00F126DC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21B0FB5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C6DFE5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2C2AFE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1E35DDA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A9456BA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7CFF20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2F845221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3C4CE2C" wp14:editId="70263517">
                  <wp:extent cx="676275" cy="647700"/>
                  <wp:effectExtent l="0" t="0" r="9525" b="0"/>
                  <wp:docPr id="476270928" name="Imagen 4762709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4F8B31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09B8A0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2A0BF7DB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283062F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350EEA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2E139FE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57A8245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E43EF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A51A3BE" w14:textId="462C4851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6989349. BRIAN MARTINEZ LOPEZ</w:t>
            </w:r>
          </w:p>
          <w:p w14:paraId="4903611A" w14:textId="5639D816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A631C7" w:rsidRPr="00C665C7" w14:paraId="06C8B58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DA5EFE0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F0269E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061E63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3AB0D96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CE7D1E1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6B918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BB04B7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0E292C2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D9197F1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7EC9A0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C09C72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3D9F01F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C90CFD4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81E02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381978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6750190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81A439C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A06EF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FCDFBE2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C44D422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78AFDAF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A32FA8A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0C2636A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6CA6D5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F492499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0DFF16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7FFD26D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38547E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80E6F1F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C9A9C9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F8386B1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D32C1C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1160183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6DCAF69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41F36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C23D9B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6306E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00CE78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A1BA39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359582B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E8D1A7F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3E35E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BA7C35A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DFE3014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876E0C" w14:textId="77777777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0197A19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76261BC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59E14EB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C95611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9BBD5B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60316E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F91E5E6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B2D5D7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E0CD53" wp14:editId="7431C577">
                  <wp:extent cx="676275" cy="647700"/>
                  <wp:effectExtent l="0" t="0" r="9525" b="0"/>
                  <wp:docPr id="1828248477" name="Imagen 18282484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670E1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A95931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7383B9B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353A53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AF6FFA2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20B9C80A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23BE78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2EBD6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F23EBB5" w14:textId="77777777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6989349. BRIAN MARTINEZ LOPEZ</w:t>
            </w:r>
          </w:p>
          <w:p w14:paraId="001664CF" w14:textId="40072712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A631C7" w:rsidRPr="00C665C7" w14:paraId="06244F5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F05C066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B2D56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B1D425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620724F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A052D9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B2403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85723D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7580D36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7219EC6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D4EE9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D2F153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3228782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A3AA627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0505B3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6B8949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4057FA8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5959B0C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6A0E5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B64BBE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E84B42D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0121B9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A77AE51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6739DD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237DFE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FA567A5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85EDD9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8026D8D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31C49E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050A7C1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408676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730D31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CE1713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0ABA03A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A3424CE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74B90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1EBBC67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A79A5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D94DD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68C984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0349B63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D2BECAD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2360B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D434632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8E8B897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FE5D2F" w14:textId="77777777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557A0852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74DB0BE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6238D6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CF5776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FF3487E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330F6F2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87E6E57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55BE3E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74F1F64" wp14:editId="2173F80D">
                  <wp:extent cx="676275" cy="647700"/>
                  <wp:effectExtent l="0" t="0" r="9525" b="0"/>
                  <wp:docPr id="162405500" name="Imagen 1624055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4429F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F0B5A1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18B6738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C037A6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C7C927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220B0578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BDD8F35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CBAA17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948F2EC" w14:textId="77777777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6989349. BRIAN MARTINEZ LOPEZ</w:t>
            </w:r>
          </w:p>
          <w:p w14:paraId="6E9C14E8" w14:textId="6FA0EBB1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A631C7" w:rsidRPr="00C665C7" w14:paraId="37898D0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26588D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3FA926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148F91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58E5722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2F30D12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493DB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D2391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517CEED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55A69CF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9A2A4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53C36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53149EF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0E35119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AAFF40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A0F2BE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0B3151F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923B708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31A26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D30CE04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45C65EB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BEA297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7059DE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345969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F570117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7D19112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B71E7A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5191E56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ADB849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683A9B5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12286C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A57C65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A1FB45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1AD2E29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E227101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56325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7D7157E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60585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29EC14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B52996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0BD5E21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74AEE0E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9B61F6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409C9CC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68F7020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7CD58D6" w14:textId="77777777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79E44B24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1AC37C9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1C9D7E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76C2E9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C43BB10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D6BF97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24DAA2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885CAA1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C31464B" wp14:editId="39629652">
                  <wp:extent cx="676275" cy="647700"/>
                  <wp:effectExtent l="0" t="0" r="9525" b="0"/>
                  <wp:docPr id="1263937321" name="Imagen 126393732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BB2CE7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AB6460E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DAA3A0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68158E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B3BF2B5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5DAAEF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1782AAE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0A17F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0467F3A" w14:textId="77777777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6989349. BRIAN MARTINEZ LOPEZ</w:t>
            </w:r>
          </w:p>
          <w:p w14:paraId="5B8BBC4B" w14:textId="41709897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A631C7" w:rsidRPr="00C665C7" w14:paraId="6214171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88E68B1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5339F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5E3DFF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168DD88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7C7B490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66C9E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95CC21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6AF5AD1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AB8580E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1706F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726767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07F1F6D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DFD2610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AA195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F9AFD3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1485BB7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8964162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5732C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744D963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754688E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3BF544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33CF7D5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FCA72F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A672D7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B9087DB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B8D02D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7170C51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403B38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D2CAB3C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B1F91C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7AE789E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56303F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5803B03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97601F2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359DD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6F4534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2B0064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BAC816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A9A999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17F9FB7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08B1C52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CA4B6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2BCAC67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B2EC569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C580664" w14:textId="77777777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9133AF7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2DF2680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E2280F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CBB59B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A6D2887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8B8B097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05B59E8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B951D4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2402C9D" wp14:editId="12FC5AEE">
                  <wp:extent cx="676275" cy="647700"/>
                  <wp:effectExtent l="0" t="0" r="9525" b="0"/>
                  <wp:docPr id="329053940" name="Imagen 3290539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21546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946F37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1F74905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6B8F30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050EFF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C12EA6B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CB7BED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224D1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EF49AFC" w14:textId="0D8966F5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290658. CECILIA DE LEON GONZALEZ </w:t>
            </w:r>
          </w:p>
          <w:p w14:paraId="08EAACC3" w14:textId="7EA168C6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A631C7" w:rsidRPr="00C665C7" w14:paraId="5B50B25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78D3D9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8199E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6FA4C5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0D38202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1D6F85E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03078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245075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5990DF0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D372A53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5F930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59894C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737AA29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5C8DA9F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77DFC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2CFA85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55C14C2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BB8A04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A973E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E78EC8E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017E4EB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B5E356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FDF3D86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480B15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0DDF075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D5E8B74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18978A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D7A5E06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7604AA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C9DCA97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720515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39C4C7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3EF171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6E44ECA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3932E4F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648B1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C394EC4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8FABD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BBF390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1FAD186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0B3242F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538915F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2DD256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6EB0B80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2251AAB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47D04E9" w14:textId="77777777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27471CA4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52E3233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0D765C6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2268283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0DC4E55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EB5BFC2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D8A6E1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2AF1318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66854C" wp14:editId="16148EC0">
                  <wp:extent cx="676275" cy="647700"/>
                  <wp:effectExtent l="0" t="0" r="9525" b="0"/>
                  <wp:docPr id="490423541" name="Imagen 4904235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C6147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BACA74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99B0BE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C23F846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AF89C7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E96CDE7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A6606D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220E26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08594C2" w14:textId="77777777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290658. CECILIA DE LEON GONZALEZ </w:t>
            </w:r>
          </w:p>
          <w:p w14:paraId="0FA89EDC" w14:textId="22C173FD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A631C7" w:rsidRPr="00C665C7" w14:paraId="4100A6A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ECB68F2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85F5F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38D2EE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7AC0AC5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106960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B7902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122AFD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1FB209B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CA13CC8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5AC2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EC96845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39824EC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C2A90FD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08EA8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91A858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7069B5F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7144ED4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20F980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9107F37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8ED210A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198873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A947B85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536BB0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573EFE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2185A16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44C03A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78F60CA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80F88E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8CC2AE3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96355B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89DDAB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09BB77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6650704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276E0F5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A0E634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8AC328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1A61F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2E3307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36860A5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75D98F9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6EF7768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C4AC0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30904F9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C10C2A2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A07BC8F" w14:textId="77777777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52C73F62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359A9A8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DD81CA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6D03D0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DC3551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9A4621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2540D88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D97F9F0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F52D5EC" wp14:editId="47E57A74">
                  <wp:extent cx="676275" cy="647700"/>
                  <wp:effectExtent l="0" t="0" r="9525" b="0"/>
                  <wp:docPr id="322088748" name="Imagen 32208874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C5CBB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45E452E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F90C7F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054D2F5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412DD4A0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642CCE1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BBA838C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5540FD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AAB0D6B" w14:textId="77777777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290658. CECILIA DE LEON GONZALEZ </w:t>
            </w:r>
          </w:p>
          <w:p w14:paraId="7F2E7DBC" w14:textId="1A4423F7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A631C7" w:rsidRPr="00C665C7" w14:paraId="485FDA6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726B8A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86E4C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03F87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08F71F9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04A6DD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64DBC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2510344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331FBE9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B83E689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2FC0D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906560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1AA7CE1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3DF4B1E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51BAC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27842C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0088028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29A7930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27F3B0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6BC8B30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A34B224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A2D2BE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B7B7754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9D7CC0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C7A42C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3F1FE54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B6CE43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113897A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8DDC71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E4ED40F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2A2AC7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9B7DA47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3DA24C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3782B01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CD66C87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0E75A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C52BD0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2EACB9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A4E6B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734969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7CE2AEA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BAB59D3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A1AED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0BD8157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117BD86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6CE8C21" w14:textId="77777777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909F3BB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5FD535D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42F1CF6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E76D15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F4B18B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EFFA082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0FBD8361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465E625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C7C827B" wp14:editId="1FA66946">
                  <wp:extent cx="676275" cy="647700"/>
                  <wp:effectExtent l="0" t="0" r="9525" b="0"/>
                  <wp:docPr id="1391750785" name="Imagen 139175078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3B0558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748A3A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8BB680E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893BCD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6C1A468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DCD0B1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E302F81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9B24C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FDED9FC" w14:textId="77777777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290658. CECILIA DE LEON GONZALEZ </w:t>
            </w:r>
          </w:p>
          <w:p w14:paraId="735D5D67" w14:textId="0FE09AE3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A631C7" w:rsidRPr="00C665C7" w14:paraId="03E9014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17FA25F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84D680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B25CAF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1BE2ABC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CE22768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0E7FD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64C659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228C5AB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1E3A051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8A2CC6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3E4909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391FAB6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D80A7D8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B3FE5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331D0A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0B0DC92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007D58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D55F67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4B9C25E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56262B8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720D21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46E6E20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8391DF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800674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784864E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2122F9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C476C9E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1ED226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870EA1A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D1A94F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C590894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AAD72D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1EDF54E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AEA4438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47DF86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5706F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DB26814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4F8BF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B9BEF4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073B641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8C92E52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02FFE1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31F352D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F47E267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3C56834" w14:textId="77777777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54D8973F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631C7" w:rsidRPr="00C665C7" w14:paraId="46CD421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CA9B70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5DFAD6E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210D5B03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86933EB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16F99032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7F1D8F20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6ACC1C6" wp14:editId="6C92B307">
                  <wp:extent cx="676275" cy="647700"/>
                  <wp:effectExtent l="0" t="0" r="9525" b="0"/>
                  <wp:docPr id="445402793" name="Imagen 4454027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8AAF9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393DF1B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AE3080B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2B863CA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66D91565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3116BBCD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  <w:p w14:paraId="502F87D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7AC07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37212C" w14:textId="6EF7D610" w:rsidR="00A631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735259. CEMELI ISABEL HERNANDEZ CORTES </w:t>
            </w:r>
          </w:p>
          <w:p w14:paraId="780083CD" w14:textId="77777777" w:rsidR="00A631C7" w:rsidRPr="00C665C7" w:rsidRDefault="00A631C7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A631C7" w:rsidRPr="00C665C7" w14:paraId="6401508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B6E2914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2AB63C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D9E110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631C7" w:rsidRPr="00C665C7" w14:paraId="32F9B8A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17C24D7" w14:textId="77777777" w:rsidR="00A631C7" w:rsidRPr="00C665C7" w:rsidRDefault="00A631C7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9E09F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3F256D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631C7" w:rsidRPr="00C665C7" w14:paraId="5597634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12E2DB2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9BDAA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D1F51F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631C7" w:rsidRPr="00C665C7" w14:paraId="2564E1C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BC803F1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4BFF08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5839E84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631C7" w:rsidRPr="00C665C7" w14:paraId="1F303EE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A3769FD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E9D3B2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76B23C3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447D05A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10BE60" w14:textId="77777777" w:rsidR="00A631C7" w:rsidRPr="001D46B3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642CC2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15FE0B" w14:textId="77777777" w:rsidR="00A631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BFD7AB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9C195A2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9651E1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CFD909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C6263A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FB577EF" w14:textId="77777777" w:rsidR="00A631C7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C6BEDB" w14:textId="77777777" w:rsidR="00A631C7" w:rsidRPr="00841A0C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6947F6B" w14:textId="77777777" w:rsidR="00A631C7" w:rsidRPr="0095120F" w:rsidRDefault="00A631C7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E91DFD" w14:textId="77777777" w:rsidR="00A631C7" w:rsidRPr="00C665C7" w:rsidRDefault="00A631C7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631C7" w:rsidRPr="00C665C7" w14:paraId="3241C26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8E96B5A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C809D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E2EC5D7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68942F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09A910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3A7AA6B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631C7" w:rsidRPr="00C665C7" w14:paraId="68BA1B0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FCAF894" w14:textId="77777777" w:rsidR="00A631C7" w:rsidRPr="00C665C7" w:rsidRDefault="00A631C7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F0A7A" w14:textId="77777777" w:rsidR="00A631C7" w:rsidRPr="00C665C7" w:rsidRDefault="00A631C7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E31B372" w14:textId="77777777" w:rsidR="00A631C7" w:rsidRPr="004032BA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3BE2768" w14:textId="77777777" w:rsidR="00A631C7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0FA9886" w14:textId="34DC146E" w:rsidR="00A631C7" w:rsidRPr="002A2C1D" w:rsidRDefault="00A631C7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167F835" w14:textId="77777777" w:rsidR="00A631C7" w:rsidRDefault="00A631C7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2FCF" w:rsidRPr="00C665C7" w14:paraId="1B49762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2149B91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4BA0F3C6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78B4D48F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4C4B65CA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38CC955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4B147847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4D66AC" wp14:editId="5968D609">
                  <wp:extent cx="676275" cy="647700"/>
                  <wp:effectExtent l="0" t="0" r="9525" b="0"/>
                  <wp:docPr id="1772400694" name="Imagen 177240069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710AF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6280210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47E3D649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AA08A63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4BE99F9A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5C9CB428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2B83AE0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B75CC4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6ED0A7" w14:textId="6531ECE9" w:rsidR="00902FCF" w:rsidRDefault="00902FC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3366400. CLAUDIO HUMBERTO MARTINEZ GARCIA </w:t>
            </w:r>
          </w:p>
          <w:p w14:paraId="47477467" w14:textId="1101651A" w:rsidR="00902FCF" w:rsidRPr="00C665C7" w:rsidRDefault="00902FC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902FCF" w:rsidRPr="00C665C7" w14:paraId="00402C7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C475F4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1E48B0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9D73604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902FCF" w:rsidRPr="00C665C7" w14:paraId="5AB0E40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8F7ACF9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B3A613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F6F20E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2FCF" w:rsidRPr="00C665C7" w14:paraId="156BF35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F29557C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C14791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4E3777E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2FCF" w:rsidRPr="00C665C7" w14:paraId="442CCBA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9623C65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B3E3F3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83CEBB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902FCF" w:rsidRPr="00C665C7" w14:paraId="135467E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58D1079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BDA6C9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9B422AA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EA2D610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FAD27F" w14:textId="77777777" w:rsidR="00902FCF" w:rsidRPr="001D46B3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C6A0BD6" w14:textId="77777777" w:rsidR="00902FCF" w:rsidRPr="00C665C7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54BEF9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2F3311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6C7007E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6AE280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E8024BC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0E3123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C7FFAAF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C0E5DE" w14:textId="77777777" w:rsidR="00902FCF" w:rsidRPr="00841A0C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3F2467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646A71" w14:textId="77777777" w:rsidR="00902FCF" w:rsidRPr="00C665C7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2FCF" w:rsidRPr="00C665C7" w14:paraId="3E35EB2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8224C74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DBC193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9E1085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ECC2A5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F3DF06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4BFD407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2FCF" w:rsidRPr="00C665C7" w14:paraId="39400D5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58A41FB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1210BB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418818B" w14:textId="77777777" w:rsidR="00902FCF" w:rsidRPr="004032BA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4E2EC8B" w14:textId="77777777" w:rsidR="00902FCF" w:rsidRDefault="00902FCF" w:rsidP="00902FC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20086CC" w14:textId="0B3D81EE" w:rsidR="00902FCF" w:rsidRPr="002A2C1D" w:rsidRDefault="00902FCF" w:rsidP="00902FC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068CC956" w14:textId="77777777" w:rsidR="00902FCF" w:rsidRDefault="00902FC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2FCF" w:rsidRPr="00C665C7" w14:paraId="5A729C9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03BE095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4238116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611BCB0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247F767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1DEADE9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56694AB3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3FC38F0" wp14:editId="5E212DAC">
                  <wp:extent cx="676275" cy="647700"/>
                  <wp:effectExtent l="0" t="0" r="9525" b="0"/>
                  <wp:docPr id="2134066592" name="Imagen 21340665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3A6B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29FEC33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2D932869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182166C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76A2CB47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5E5D5CC7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3EBD1895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64E13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42214E9" w14:textId="77777777" w:rsidR="00902FCF" w:rsidRDefault="00902FC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3366400. CLAUDIO HUMBERTO MARTINEZ GARCIA </w:t>
            </w:r>
          </w:p>
          <w:p w14:paraId="5A89258E" w14:textId="5E1DDDDE" w:rsidR="00902FCF" w:rsidRPr="00C665C7" w:rsidRDefault="00902FC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902FCF" w:rsidRPr="00C665C7" w14:paraId="525CFEB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9EF1FAE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9F3E96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930DB62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902FCF" w:rsidRPr="00C665C7" w14:paraId="504A2A7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4A58515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EF4A19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2FA8842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2FCF" w:rsidRPr="00C665C7" w14:paraId="57A86E3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84BCC94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F43032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E9AD42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2FCF" w:rsidRPr="00C665C7" w14:paraId="57C06C3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398A7B0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66133B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0FCA7DB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902FCF" w:rsidRPr="00C665C7" w14:paraId="7130D2E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C03D319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C60F25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E3FC69A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FB2B259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70E735" w14:textId="77777777" w:rsidR="00902FCF" w:rsidRPr="001D46B3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62C528" w14:textId="77777777" w:rsidR="00902FCF" w:rsidRPr="00C665C7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324E65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F661BD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61082D3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77B989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615914A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739986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1D59B20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ACCE66" w14:textId="77777777" w:rsidR="00902FCF" w:rsidRPr="00841A0C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2770C99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2B38DB" w14:textId="77777777" w:rsidR="00902FCF" w:rsidRPr="00C665C7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2FCF" w:rsidRPr="00C665C7" w14:paraId="666AFFC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9186566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F6E6C7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600295A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3F18F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AEA40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D8C0D9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2FCF" w:rsidRPr="00C665C7" w14:paraId="1F2B878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1E43371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9632F8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F2E216C" w14:textId="77777777" w:rsidR="00902FCF" w:rsidRPr="004032BA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7C4F117" w14:textId="77777777" w:rsidR="00902FCF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961FCC9" w14:textId="77777777" w:rsidR="00902FCF" w:rsidRPr="002A2C1D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782B4D28" w14:textId="77777777" w:rsidR="00902FCF" w:rsidRDefault="00902FC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2FCF" w:rsidRPr="00C665C7" w14:paraId="4DE141F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620ED50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383CC74B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EB648B0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20F438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1E9D9537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1E72214C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AA1FD32" wp14:editId="337B51B7">
                  <wp:extent cx="676275" cy="647700"/>
                  <wp:effectExtent l="0" t="0" r="9525" b="0"/>
                  <wp:docPr id="751976011" name="Imagen 7519760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42193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5138CA6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AB90478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76ED3486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0504FD15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2B6DC09C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  <w:p w14:paraId="2C82DA1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F49D43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41DA12" w14:textId="77777777" w:rsidR="00902FCF" w:rsidRDefault="00902FC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3366400. CLAUDIO HUMBERTO MARTINEZ GARCIA </w:t>
            </w:r>
          </w:p>
          <w:p w14:paraId="1257D05D" w14:textId="70BA146E" w:rsidR="00902FCF" w:rsidRPr="00C665C7" w:rsidRDefault="00902FC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902FCF" w:rsidRPr="00C665C7" w14:paraId="35D401B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5ABC9AA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64560D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645FBA7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902FCF" w:rsidRPr="00C665C7" w14:paraId="025779F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152D7B2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299811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0BB73D5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2FCF" w:rsidRPr="00C665C7" w14:paraId="4CE490D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0EDC892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3487D1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34B5ABC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2FCF" w:rsidRPr="00C665C7" w14:paraId="39CEC2C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796AC26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5738A5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F25021C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902FCF" w:rsidRPr="00C665C7" w14:paraId="63AB5A5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C139853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C772E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C90F8F0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0AAFF47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103CCD" w14:textId="77777777" w:rsidR="00902FCF" w:rsidRPr="001D46B3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8F987F8" w14:textId="77777777" w:rsidR="00902FCF" w:rsidRPr="00C665C7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E22CE7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E184C4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8AF2DCB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7C8F61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C952C6A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D5D6D7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39FEB5E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155942" w14:textId="77777777" w:rsidR="00902FCF" w:rsidRPr="00841A0C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30DDFDE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52058B" w14:textId="77777777" w:rsidR="00902FCF" w:rsidRPr="00C665C7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2FCF" w:rsidRPr="00C665C7" w14:paraId="0C0D797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FB4D7CD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C7AF6A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A1241D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F345A0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C2E3D7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CAB8B57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2FCF" w:rsidRPr="00C665C7" w14:paraId="679FDB0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BF8F988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89BE8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4603A02" w14:textId="77777777" w:rsidR="00902FCF" w:rsidRPr="004032BA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A9E3233" w14:textId="77777777" w:rsidR="00902FCF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1F88F56" w14:textId="77777777" w:rsidR="00902FCF" w:rsidRPr="002A2C1D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2D6E9398" w14:textId="77777777" w:rsidR="00902FCF" w:rsidRDefault="00902FC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2FCF" w:rsidRPr="00C665C7" w14:paraId="75201D1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DEFC6D" w14:textId="699CD335" w:rsidR="00902FCF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05F7AEF" wp14:editId="29FC0522">
                  <wp:extent cx="676275" cy="647700"/>
                  <wp:effectExtent l="0" t="0" r="9525" b="0"/>
                  <wp:docPr id="569031707" name="Imagen 56903170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6C9AD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F3B0C9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8D1FF0A" w14:textId="77777777" w:rsidR="00902FCF" w:rsidRDefault="00902FC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3366400. CLAUDIO HUMBERTO MARTINEZ GARCIA </w:t>
            </w:r>
          </w:p>
          <w:p w14:paraId="6B31EB63" w14:textId="7C11E502" w:rsidR="00902FCF" w:rsidRPr="00C665C7" w:rsidRDefault="00902FC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 Junio 2025)</w:t>
            </w:r>
          </w:p>
        </w:tc>
      </w:tr>
      <w:tr w:rsidR="00902FCF" w:rsidRPr="00C665C7" w14:paraId="1D17E08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C09CDF4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2F038C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A80014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902FCF" w:rsidRPr="00C665C7" w14:paraId="4239B45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80D45AE" w14:textId="77777777" w:rsidR="00902FCF" w:rsidRPr="00C665C7" w:rsidRDefault="00902FC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36E53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5059535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2FCF" w:rsidRPr="00C665C7" w14:paraId="0B29CBC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AC8869C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E0E511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3C08137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2FCF" w:rsidRPr="00C665C7" w14:paraId="2208A5F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D7AB4D4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7823AC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6FD6495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902FCF" w:rsidRPr="00C665C7" w14:paraId="628B3F0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D29AB0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853C1C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45FE6C6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E250349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FBDAB1" w14:textId="77777777" w:rsidR="00902FCF" w:rsidRPr="001D46B3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501839A" w14:textId="77777777" w:rsidR="00902FCF" w:rsidRPr="00C665C7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62299D7" w14:textId="77777777" w:rsidR="00902FCF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74A059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386EF7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05E481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21BFC7C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B1EFCD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3493B47" w14:textId="77777777" w:rsidR="00902FC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73E849" w14:textId="77777777" w:rsidR="00902FCF" w:rsidRPr="00841A0C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8A31C06" w14:textId="77777777" w:rsidR="00902FCF" w:rsidRPr="0095120F" w:rsidRDefault="00902FC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76F46A" w14:textId="77777777" w:rsidR="00902FCF" w:rsidRPr="00C665C7" w:rsidRDefault="00902FCF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2FCF" w:rsidRPr="00C665C7" w14:paraId="41E7C8B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2FCE18F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65D669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FDF3B1B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EB6728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E1362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E87BF3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2FCF" w:rsidRPr="00C665C7" w14:paraId="194A08D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40BA0C4" w14:textId="77777777" w:rsidR="00902FCF" w:rsidRPr="00C665C7" w:rsidRDefault="00902FC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23774F" w14:textId="77777777" w:rsidR="00902FCF" w:rsidRPr="00C665C7" w:rsidRDefault="00902FC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4A5187F" w14:textId="77777777" w:rsidR="00902FCF" w:rsidRPr="004032BA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CA99148" w14:textId="77777777" w:rsidR="00902FCF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0376C7E" w14:textId="77777777" w:rsidR="00902FCF" w:rsidRPr="002A2C1D" w:rsidRDefault="00902FC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54B35104" w14:textId="77777777" w:rsidR="00902FCF" w:rsidRDefault="00902FC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56D26F3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9F0FFC" w14:textId="06343064" w:rsidR="007A24AD" w:rsidRPr="00C665C7" w:rsidRDefault="006608EF" w:rsidP="006608E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3128F3" wp14:editId="47FCA3BB">
                  <wp:extent cx="676275" cy="647700"/>
                  <wp:effectExtent l="0" t="0" r="9525" b="0"/>
                  <wp:docPr id="1393318844" name="Imagen 139331884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1035082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D8645DC" w14:textId="511184A9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989005. CONCEPCION EUGENIA MACIN DE LA MORENA </w:t>
            </w:r>
          </w:p>
          <w:p w14:paraId="033301A3" w14:textId="7F832BC3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A24AD" w:rsidRPr="00C665C7" w14:paraId="188DC16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201F9EF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DE2BF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648F93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7877483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14216A4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6B5337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364435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4A466DB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319BB33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2F51F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67702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13C8AE2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AEB244D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DC614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68BFF2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5BBB67A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4CEA581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AFFF5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8E345EF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1FEA471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F72286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3F42D3F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78AE12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BA9664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22880D4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E2FA4A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CA8C858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1A9B2E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1C00AED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70106B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32CF69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4BB067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4F07DD8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F83BABF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A005C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509AB3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F8FD6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1DE4EF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2E4651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7035C08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BCA75A2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0FAFC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1D73CBB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941D129" w14:textId="77777777" w:rsidR="007A24A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D01FC38" w14:textId="77777777" w:rsidR="007A24AD" w:rsidRPr="002A2C1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1BEDA605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5E472FB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98C23FE" w14:textId="461D8BEA" w:rsidR="007A24AD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8D6E31" wp14:editId="2AC93401">
                  <wp:extent cx="676275" cy="647700"/>
                  <wp:effectExtent l="0" t="0" r="9525" b="0"/>
                  <wp:docPr id="826037670" name="Imagen 82603767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D8F49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7E85F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2E703AB" w14:textId="77777777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989005. CONCEPCION EUGENIA MACIN DE LA MORENA </w:t>
            </w:r>
          </w:p>
          <w:p w14:paraId="1384874C" w14:textId="7EF8A401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A24AD" w:rsidRPr="00C665C7" w14:paraId="4B39F9B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BFEA020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51D64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8951B0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5BA1667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A2CA63D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F228B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108A9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58FC131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9E4080B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1565A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E9F229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571C47A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9745CE6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1CC8B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4CA9D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4C994A8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2F62530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FD99DF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704EE89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33FAE2C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09B4DD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86C44D3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991185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41DE00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4EE992A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76C111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6D976BA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AC9755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B3688F2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308981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F17C852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6CBCF2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7F1FBC4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FCC38B7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8960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8F6FD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C17B6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A79CB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D332BB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0734A7E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F87CD1B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D47DD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DEBA240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3BC5D98" w14:textId="77777777" w:rsidR="007A24A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5F8315" w14:textId="77777777" w:rsidR="007A24AD" w:rsidRPr="002A2C1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5BFA39E6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479E36D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51EEB31" w14:textId="76DD62F7" w:rsidR="007A24AD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62A8DAD" wp14:editId="4989E7B6">
                  <wp:extent cx="676275" cy="647700"/>
                  <wp:effectExtent l="0" t="0" r="9525" b="0"/>
                  <wp:docPr id="1103763396" name="Imagen 11037633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173A4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2E474C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C721E06" w14:textId="77777777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989005. CONCEPCION EUGENIA MACIN DE LA MORENA </w:t>
            </w:r>
          </w:p>
          <w:p w14:paraId="70F6D033" w14:textId="68B9D234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A24AD" w:rsidRPr="00C665C7" w14:paraId="797876F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BAA3810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35778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A368AD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6AE45CA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D7922C0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36CFA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0C82FF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710AC17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5C3A200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2AB55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A7B8E3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3902056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4ADFAEE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80558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35EDAF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08E5DC7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D96F114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AB54DF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1E3C93A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AAB8438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FC437F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8B608DF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7F3386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CE858D2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8A45286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FE9740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BFD5169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28F6D9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E92A42B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B0EE73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B87810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E2BFD4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4D94877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547A0C3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EF496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1DF07D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3CE21B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EBAEA3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B839F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4C46E1A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61E4FDA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EA33B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CDCA72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3DC3348" w14:textId="77777777" w:rsidR="007A24A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1A83005" w14:textId="77777777" w:rsidR="007A24AD" w:rsidRPr="002A2C1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4AD3A99E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387E3F3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7645F9B" w14:textId="1418D7A1" w:rsidR="007A24AD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814FDCD" wp14:editId="785971CB">
                  <wp:extent cx="676275" cy="647700"/>
                  <wp:effectExtent l="0" t="0" r="9525" b="0"/>
                  <wp:docPr id="982136165" name="Imagen 98213616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B489CF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17B57F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D9AA72B" w14:textId="77777777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989005. CONCEPCION EUGENIA MACIN DE LA MORENA </w:t>
            </w:r>
          </w:p>
          <w:p w14:paraId="310C1B40" w14:textId="1E871FCA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A24AD" w:rsidRPr="00C665C7" w14:paraId="7205CA0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E4B0594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21E33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217B19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44B5891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3250B6B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33F8C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7DC2CF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3FCD229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359529C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C2EBF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E211AF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3001B66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BB4E7A7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27C19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E3B9CF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2A34C52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CBE6A60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03B52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94854B4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6E6738E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EBD339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F12F3DE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227466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D8447F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4C89500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090B2C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BFE7F96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7166D9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2836600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ECFFAB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0190BBA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E3B8C9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0931934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57CEDC5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BA6EA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F34504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F818B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DA1B4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5515C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4ED7C12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DEB69F9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4D603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2718B0E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F066D7" w14:textId="77777777" w:rsidR="007A24A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9A5F5E9" w14:textId="77777777" w:rsidR="007A24AD" w:rsidRPr="002A2C1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2133482B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5C6577A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B557CBB" w14:textId="0D1C020E" w:rsidR="007A24AD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8795ED" wp14:editId="1A8F597A">
                  <wp:extent cx="676275" cy="647700"/>
                  <wp:effectExtent l="0" t="0" r="9525" b="0"/>
                  <wp:docPr id="2047297336" name="Imagen 204729733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9F0E78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FAD7C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35B4E2" w14:textId="010F6205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5388752. DANIEL AXEL OLVERA PALESTINA  </w:t>
            </w:r>
          </w:p>
          <w:p w14:paraId="3E68FAAC" w14:textId="4821ED9A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A24AD" w:rsidRPr="00C665C7" w14:paraId="6725F2E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BABD9A5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C96D93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C7D8A0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33B8CDA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5E4947C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212999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45902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334B5D4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3B6B8E4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DFDD4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E385CC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517A660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D45A48F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C6FE4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414EAA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646DDAF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FA9DDB5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AB528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8AD758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67428EE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5303C2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8C40664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35E6CD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E3E9FD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3946C7F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132FF6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23B273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81EDED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A915FDC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174EB1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732B8FE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EF8FD6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0179683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576D202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63761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B6F2C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8C97A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A1E58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AEEAD4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66CEDE8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99FB20A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7DFBF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238A30F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1D47B00" w14:textId="77777777" w:rsidR="007A24A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7F6EEA" w14:textId="77777777" w:rsidR="007A24AD" w:rsidRPr="002A2C1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023D0E2D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12AB488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032A16E" w14:textId="2940CD4D" w:rsidR="007A24AD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10D804" wp14:editId="3F3BF183">
                  <wp:extent cx="676275" cy="647700"/>
                  <wp:effectExtent l="0" t="0" r="9525" b="0"/>
                  <wp:docPr id="131166638" name="Imagen 1311666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7D040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AD188B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993588D" w14:textId="77777777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5388752. DANIEL AXEL OLVERA PALESTINA  </w:t>
            </w:r>
          </w:p>
          <w:p w14:paraId="14B8DAB7" w14:textId="7F95528C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A24AD" w:rsidRPr="00C665C7" w14:paraId="3A21CA3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009C5F8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FCA90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4ECC3D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67B03D4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D57D2AF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3A659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457CF1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3446FFB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F2AE4B7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95353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277F3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7245378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2CE1BC7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0C6F8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1F0D1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4EC9AD1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46FA3FC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F2DD1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5181CA2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90F60EB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06110F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9C91F54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C399CE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1F047D5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00819B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78FF3D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CE4782B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E2B528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B4C8777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F5A217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7583F99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8C91FE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228C704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A013F51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E6CD9C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6AA29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EBD77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B6BA7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51B475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64799F5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0BB486E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D65D2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BFAB88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9245F01" w14:textId="77777777" w:rsidR="007A24A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35D7C62" w14:textId="77777777" w:rsidR="007A24AD" w:rsidRPr="002A2C1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7A4EE84C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211EAC9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F9323DC" w14:textId="0BC81B1B" w:rsidR="007A24AD" w:rsidRPr="00C665C7" w:rsidRDefault="006608EF" w:rsidP="006608E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C49555" wp14:editId="0EA1A308">
                  <wp:extent cx="676275" cy="647700"/>
                  <wp:effectExtent l="0" t="0" r="9525" b="0"/>
                  <wp:docPr id="437868818" name="Imagen 43786881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4AD3A1A3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3ECC7A7" w14:textId="77777777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5388752. DANIEL AXEL OLVERA PALESTINA  </w:t>
            </w:r>
          </w:p>
          <w:p w14:paraId="1DB4188D" w14:textId="55FA4650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A24AD" w:rsidRPr="00C665C7" w14:paraId="3467950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0D1099C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6A61D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238497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2AC9AEE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4CD00DE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A6F78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B72B65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6801925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64692AE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75E5B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1FB7D4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021A54D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F57D804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06E51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8ED8A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6301CB8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7356B3C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5FC04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F614334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15C1E0C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F98B60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164B39F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4BBB1E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565E5E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76F0847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9D5440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B5E786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7FFC6F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D0418B9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35485A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42561AF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21713C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44EF42D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6EA1E36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95D67B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55216DC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43B83C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FFA61E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B94C24F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5A19C4A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9E317FB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1BB9A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AECBE2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ED0731F" w14:textId="77777777" w:rsidR="007A24A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DDD33D1" w14:textId="77777777" w:rsidR="007A24AD" w:rsidRPr="002A2C1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0D3FC90A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7E07753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4AE8DAC" w14:textId="5C13DB7B" w:rsidR="007A24AD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0D7EE61" wp14:editId="76E0B9E7">
                  <wp:extent cx="676275" cy="647700"/>
                  <wp:effectExtent l="0" t="0" r="9525" b="0"/>
                  <wp:docPr id="14223353" name="Imagen 142233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DCE4F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6089D7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94A81D" w14:textId="77777777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5388752. DANIEL AXEL OLVERA PALESTINA  </w:t>
            </w:r>
          </w:p>
          <w:p w14:paraId="7C024469" w14:textId="3670B490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A24AD" w:rsidRPr="00C665C7" w14:paraId="2F5ACF1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F28AF98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E55AB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D63277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4085E05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9C80A69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44428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7B9DDFC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5A5315A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AFB601C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3067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3BB31C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5CAA7B0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071C73C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F52B67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38EE9C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05E3994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33FE883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C798F3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5434DF6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212AC3D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6659C8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E8F1B49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1679E4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4EE669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EA2807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0E853B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71A2FD3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A9BA8C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466614F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AFBC02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CC8E49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7B8680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71A0E56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77BAB76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6D749B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1F34A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32C18F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383FD9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6F64AD0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5883C45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48C8F95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6D1CC5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7F5A301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7B5DB8" w14:textId="77777777" w:rsidR="007A24A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8C7152B" w14:textId="77777777" w:rsidR="007A24AD" w:rsidRPr="002A2C1D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34FB3860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24AD" w:rsidRPr="00C665C7" w14:paraId="25FD9BE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BA7674E" w14:textId="28427F4F" w:rsidR="007A24AD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A1AB259" wp14:editId="0D38C019">
                  <wp:extent cx="676275" cy="647700"/>
                  <wp:effectExtent l="0" t="0" r="9525" b="0"/>
                  <wp:docPr id="500742382" name="Imagen 5007423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2FBC5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F185A3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2A0AC95" w14:textId="5F76EE0A" w:rsidR="007A24AD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5675233. DAVID EMILIANO GARCIA CORONA </w:t>
            </w:r>
          </w:p>
          <w:p w14:paraId="1909BF53" w14:textId="77777777" w:rsidR="007A24AD" w:rsidRPr="00C665C7" w:rsidRDefault="007A24AD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A24AD" w:rsidRPr="00C665C7" w14:paraId="3C88EBE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D52FB6F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84973C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0AA9E5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A24AD" w:rsidRPr="00C665C7" w14:paraId="101F162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BD00D7B" w14:textId="77777777" w:rsidR="007A24AD" w:rsidRPr="00C665C7" w:rsidRDefault="007A24AD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A229D6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32BBDD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24AD" w:rsidRPr="00C665C7" w14:paraId="3082245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3A0EA33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4563D2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413391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24AD" w:rsidRPr="00C665C7" w14:paraId="1CDCF69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BB8D030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1765D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AB40AD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A24AD" w:rsidRPr="00C665C7" w14:paraId="6384F6B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3EC5B6A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7BCE91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1B08172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B62B420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A514ED" w14:textId="77777777" w:rsidR="007A24AD" w:rsidRPr="001D46B3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C20B81D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441F94" w14:textId="77777777" w:rsidR="007A24AD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7C51F3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A60A162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1BF8BA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421E664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90569A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3574EB4" w14:textId="77777777" w:rsidR="007A24AD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73136D" w14:textId="77777777" w:rsidR="007A24AD" w:rsidRPr="00841A0C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4BD13BD" w14:textId="77777777" w:rsidR="007A24AD" w:rsidRPr="0095120F" w:rsidRDefault="007A24AD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AB1D03" w14:textId="77777777" w:rsidR="007A24AD" w:rsidRPr="00C665C7" w:rsidRDefault="007A24AD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24AD" w:rsidRPr="00C665C7" w14:paraId="020D189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EFAE48F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1F46B8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CE8FBF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1683E7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CEFA9A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A70BCEF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24AD" w:rsidRPr="00C665C7" w14:paraId="47C8AF2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B75CED8" w14:textId="77777777" w:rsidR="007A24AD" w:rsidRPr="00C665C7" w:rsidRDefault="007A24AD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8D1AD4" w14:textId="77777777" w:rsidR="007A24AD" w:rsidRPr="00C665C7" w:rsidRDefault="007A24AD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D4ADFC7" w14:textId="77777777" w:rsidR="007A24AD" w:rsidRPr="004032BA" w:rsidRDefault="007A24AD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57294F0" w14:textId="69AFAC6E" w:rsidR="007A24AD" w:rsidRPr="002A2C1D" w:rsidRDefault="007A24AD" w:rsidP="007A24A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76BC94DA" w14:textId="77777777" w:rsidR="007A24AD" w:rsidRDefault="007A24AD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1E1E68E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013BD25" w14:textId="5A507C18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B5946F" wp14:editId="3D0C5FDC">
                  <wp:extent cx="676275" cy="647700"/>
                  <wp:effectExtent l="0" t="0" r="9525" b="0"/>
                  <wp:docPr id="1961805886" name="Imagen 196180588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C049D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59E28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538F83" w14:textId="1922D44A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157337. DIANA LAURA RENDON JURADO</w:t>
            </w:r>
          </w:p>
          <w:p w14:paraId="4EB558D9" w14:textId="410498B2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826F0" w:rsidRPr="00C665C7" w14:paraId="0224B3C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FAA56BC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CE195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AF6E3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11ACFFC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5120481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43A49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10D98D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0CCD2BF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4DCDA9F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BBC62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AC949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0E4BC9E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61C64AB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4EC7F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5A326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1547736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C8E20EE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91F4C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6901A3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470A7A7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DC788D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5098C9F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64699C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3441D6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4CEA97A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487507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1BE60DE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96D786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8D71654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808EE0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4F5F29A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68E5DF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53984C1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1222222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8460A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27C822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9A787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0D87E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423FC7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24A4C07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4AD2FA2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0922A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0845C55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0D6EAAB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FF56808" w14:textId="6836CF1B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4190CFB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21B99D3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800E039" w14:textId="377D4775" w:rsidR="000826F0" w:rsidRPr="00C665C7" w:rsidRDefault="006608EF" w:rsidP="006608E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2B16F0" wp14:editId="7C1BE14E">
                  <wp:extent cx="676275" cy="647700"/>
                  <wp:effectExtent l="0" t="0" r="9525" b="0"/>
                  <wp:docPr id="555541673" name="Imagen 5555416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44A6AAF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8FACCA2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157337. DIANA LAURA RENDON JURADO</w:t>
            </w:r>
          </w:p>
          <w:p w14:paraId="58892E14" w14:textId="2A921EF8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826F0" w:rsidRPr="00C665C7" w14:paraId="28642A1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8D0382A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079B8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E6054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1E184E6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5B0676A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7C0EE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553D2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3BBB7D9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584663D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52FB1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1768AE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5472DA9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2CDA9C7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F704C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D7ECC5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5162070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5396FCF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83299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DEA9EC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2297B16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639EE3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D31E2A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392ED5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6C6560E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1E02529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FE7A13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39DFF32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540845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CDF024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82944E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4805EA9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BC49A5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3E6B273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8B440FB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2DA1D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FA5B77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7B9F9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A6B53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E82791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2C99EAC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FCD337E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3D249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AB0A691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F2E510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4A6F3A" w14:textId="77777777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17EA929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42CD682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323E5EA" w14:textId="3F444B41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A07DFE5" wp14:editId="5B252184">
                  <wp:extent cx="676275" cy="647700"/>
                  <wp:effectExtent l="0" t="0" r="9525" b="0"/>
                  <wp:docPr id="1106837099" name="Imagen 11068370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83C96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794CFD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8B618B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157337. DIANA LAURA RENDON JURADO</w:t>
            </w:r>
          </w:p>
          <w:p w14:paraId="2D2A1752" w14:textId="5318CC07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826F0" w:rsidRPr="00C665C7" w14:paraId="502F147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D215EF5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44BF1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C637FE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4C3AF45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9300420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1B07A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2009AA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7B35BE5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CBC39AC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FD385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C66B4E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22EABB7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7D47FC0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35C8BD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062A1E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065140F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226B12E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67E93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A6B6D20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64645A9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EB207D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4A28CF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30C7F63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7FF246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47E4444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0DC090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9A148AD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6DF20E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3EC01CA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0D8237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1495E09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A941E1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4D3AD87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634F5C0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C4BA4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E2B865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CCBEA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BB9FE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3F15AF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000A340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58E61C8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4A23B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14969E5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8702911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1E457D5" w14:textId="77777777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8A1D2E2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205F4FA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5D412B3" w14:textId="0A246D80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897223" wp14:editId="5DEC69C0">
                  <wp:extent cx="676275" cy="647700"/>
                  <wp:effectExtent l="0" t="0" r="9525" b="0"/>
                  <wp:docPr id="1842196612" name="Imagen 18421966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E312B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113E2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68A17A3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157337. DIANA LAURA RENDON JURADO</w:t>
            </w:r>
          </w:p>
          <w:p w14:paraId="5AB9AE44" w14:textId="13E30958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826F0" w:rsidRPr="00C665C7" w14:paraId="7AD9DDD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3808C0C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8966E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33E5F4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10D6798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3215489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B4B8F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28306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000AEF8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00EA4E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295B4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9FD06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35D01C4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E94B42D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D0EA2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EB44BE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4432979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BD8CCD2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365AA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B405B4A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EFAD637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F8B586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B58C2B4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3231E2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B07150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AF7C51C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517BBD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705072F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F163ED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5934A5F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98FF18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E7F1ABB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3137B2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709BE04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3EEFD62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7B7DE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699F6F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A31DD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BDAED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6E8EB6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53E938F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6F8DCEA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3FC91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E112C4E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3DD565F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D475088" w14:textId="77777777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283655A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1C9C4F6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0B57A5C" w14:textId="6CF4CB74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2E0792" wp14:editId="2EE52B34">
                  <wp:extent cx="676275" cy="647700"/>
                  <wp:effectExtent l="0" t="0" r="9525" b="0"/>
                  <wp:docPr id="1418941397" name="Imagen 14189413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3D019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F31D2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6B26BB5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157337. DIANA LAURA RENDON JURADO</w:t>
            </w:r>
          </w:p>
          <w:p w14:paraId="65DAF956" w14:textId="394CE32D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lio 2025)</w:t>
            </w:r>
          </w:p>
        </w:tc>
      </w:tr>
      <w:tr w:rsidR="000826F0" w:rsidRPr="00C665C7" w14:paraId="38C8961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39E0EBC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A81B9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9381D4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60B80D9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233EEDE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5F78B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2A5E11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0ADB35A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EE0731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96922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071DA9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5B0F1CA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6A567D6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8D4A5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16AD8E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5CD1A9A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DCC4375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44D032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AF3EF31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B2C339E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C5284F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BA85EE7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4D9598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709B3E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7008E1C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58BA4A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5EF74DC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62FCCE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6893F5A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505BB5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DAD38B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F25C74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30FFF17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2655702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C7D98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1F1800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C9D19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17AF65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549F31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09B98D5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5DED438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80437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3A8B48C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A233EEB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53191F6" w14:textId="77777777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8723705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5F8767D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4DD696B" w14:textId="1ABFE5B3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DBBBEC" wp14:editId="5EC539E7">
                  <wp:extent cx="676275" cy="647700"/>
                  <wp:effectExtent l="0" t="0" r="9525" b="0"/>
                  <wp:docPr id="2026766626" name="Imagen 202676662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21FFD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31F8E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525FD59" w14:textId="010BF70A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413152. DIEGO TORICES DE SARO </w:t>
            </w:r>
          </w:p>
          <w:p w14:paraId="0D7513DB" w14:textId="1C64A58D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826F0" w:rsidRPr="00C665C7" w14:paraId="04CC046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8A76E2E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3ADB0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EF2D46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172C096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1D0F294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F6DC7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474FD7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6BE9E4D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71B273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D7AD3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81BC1E2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57474C7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6FC57CF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C15C12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9F5D70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11B4C5B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54D1CB0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52734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1CBDB0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1A5D570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FA14FD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203E594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8B5D66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8ADB8F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D15DE0F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F4A883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6F172DE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D0A136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9C58A67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5B7FF0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347F108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F68763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4DF2517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F12EFA0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7FB2A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1F58F3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48486E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3815CD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1A910B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2B7DB7F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42CCD33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C909F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C8F82C0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97C091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0C332BA" w14:textId="77777777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790B0D9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0569106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6AA9AE" w14:textId="18EB8792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EBC994C" wp14:editId="4451C75C">
                  <wp:extent cx="676275" cy="647700"/>
                  <wp:effectExtent l="0" t="0" r="9525" b="0"/>
                  <wp:docPr id="325660520" name="Imagen 3256605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C50DA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B6907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4D0F3D5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413152. DIEGO TORICES DE SARO </w:t>
            </w:r>
          </w:p>
          <w:p w14:paraId="2F26FA9C" w14:textId="6059585C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826F0" w:rsidRPr="00C665C7" w14:paraId="41ABF9D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AA7488A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96990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27A1CB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2116B83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D9C556A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85B91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219C13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2FFC693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FA70B1F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6293F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ED3D76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7979F44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15DE736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7BAFE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616F32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7C22239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69DC559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A8DAF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E45A2B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063FEF5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38E6F4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D00F256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5DA2F5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418969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C417D60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73AC03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9AA449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9D835F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3C5C149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94C50B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A580152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37AE30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11F1797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4BCC5AE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F86C12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56A97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0AED852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ADA93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74089C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4830F61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7CEC271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0669ED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B1A931F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8AE6ED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CC9E3B1" w14:textId="77777777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93E19A4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7FAB2CA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BFEF30C" w14:textId="5A3318E6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54F2005" wp14:editId="778C524E">
                  <wp:extent cx="676275" cy="647700"/>
                  <wp:effectExtent l="0" t="0" r="9525" b="0"/>
                  <wp:docPr id="1790416311" name="Imagen 17904163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EE27C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0381B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934A8D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413152. DIEGO TORICES DE SARO </w:t>
            </w:r>
          </w:p>
          <w:p w14:paraId="469FE89A" w14:textId="3131AF05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826F0" w:rsidRPr="00C665C7" w14:paraId="0AB873E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4DC8178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5FB60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4D717C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28F65B3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144393E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54D9D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F34D5AD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3CD1A37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E1703B6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F61AB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36B776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433F7BF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17899F1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B6959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9963A1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2281508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582A27E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0A2B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8F833A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CAA10C0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5176F0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4C78DA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C52EB7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9E2C6C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D1B1483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EEA0EE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7A0C544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BCB6BD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BBB665F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533223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5B74AA6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B7854B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1D72675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5FC4E45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53A27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8D145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52F8C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1F68B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30261E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18F2EFA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8F3EDBE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F46A2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B98B1EE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BEEE2E9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683CA40" w14:textId="77777777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277E0FC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2D4FB27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A01D8A7" w14:textId="62396798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F481220" wp14:editId="1AEC42A6">
                  <wp:extent cx="676275" cy="647700"/>
                  <wp:effectExtent l="0" t="0" r="9525" b="0"/>
                  <wp:docPr id="83106105" name="Imagen 831061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E15EBB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FBDA2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3ED59DF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413152. DIEGO TORICES DE SARO </w:t>
            </w:r>
          </w:p>
          <w:p w14:paraId="639D86F8" w14:textId="20E97B2D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826F0" w:rsidRPr="00C665C7" w14:paraId="7AC19F6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57E0E97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0299C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ED19EA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17CE867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10D07C2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EF997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1DFF53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0599088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90A1E88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423F4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C82EBB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5687755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AE7BB23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03271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EFFCDD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57B5058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5AD36BD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19C9F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664313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F282624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4C0A25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A2E09D4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3BE26E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6A7CB1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F3E46E7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32D306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FD6757B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65C387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80AF5B3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809DD4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33CAFF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FF7193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14816DE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6A28A20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99C54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A3295A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1A4057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C73030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48A22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6F91DCA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4616E64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D4C36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590E6D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48B346F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B6728B7" w14:textId="77777777" w:rsidR="000826F0" w:rsidRPr="002A2C1D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248DD46" w14:textId="25416D11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07C8425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CF10A6B" w14:textId="2AAA28CE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EC2147" wp14:editId="69C594B4">
                  <wp:extent cx="676275" cy="647700"/>
                  <wp:effectExtent l="0" t="0" r="9525" b="0"/>
                  <wp:docPr id="525607315" name="Imagen 5256073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97A25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3FBE0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869CB30" w14:textId="4D45F8D5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4927848. DILCEA PAMELA RENDON ESTRADA  </w:t>
            </w:r>
          </w:p>
          <w:p w14:paraId="0DA4D691" w14:textId="0800BC72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826F0" w:rsidRPr="00C665C7" w14:paraId="6EDD10C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8A57F90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1B722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F64C6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52B4F8E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1D8D56B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8035E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A1869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2401689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3BD18DA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6F046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60835B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48ACD95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5169B7C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57BF1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44A7D1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2FB53BE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A1B4C48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4A1FE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AB7A2A9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1E80609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D3C5C8A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B6E8BC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0B3C87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1DE4C8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6DE890D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3C7AA3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5397A8F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1F9464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B8CB55E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16A67F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FFE3DB0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9163FA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11CF285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6C7A45F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F9A4B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B317A1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24B9B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F6602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9D37F8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5939ED9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34B7F73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65438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DD8430" w14:textId="77777777" w:rsidR="000826F0" w:rsidRPr="004032BA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A250AF7" w14:textId="77777777" w:rsidR="000826F0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A22844A" w14:textId="30E267D5" w:rsidR="000826F0" w:rsidRPr="002A2C1D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62823C6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2598F22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FBCEAA5" w14:textId="29A280DB" w:rsidR="000826F0" w:rsidRPr="00C665C7" w:rsidRDefault="006608EF" w:rsidP="006608E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A361A8A" wp14:editId="68A4F6D3">
                  <wp:extent cx="676275" cy="647700"/>
                  <wp:effectExtent l="0" t="0" r="9525" b="0"/>
                  <wp:docPr id="1752446687" name="Imagen 17524466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7D8275D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0F0626D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4927848. DILCEA PAMELA RENDON ESTRADA  </w:t>
            </w:r>
          </w:p>
          <w:p w14:paraId="70FC997B" w14:textId="33A2CAB2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826F0" w:rsidRPr="00C665C7" w14:paraId="7C67CDB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78DABEF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09E8C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4333AE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0CAA49A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54BD3DA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0B1B1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A1B842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395F122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BD85206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CF9F8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C27AE8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31E484F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F4893AD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56131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27188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2A60AA8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6CD4801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500D2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6157341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FF32F2C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658B6B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5A258F2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3B03EC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123D90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DD0AC6E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73E01C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D697E71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24A0F2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F3F5356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6CC18B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649A6EB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9572C4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40CD7EB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97B21BC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CA0C9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951571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86F89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FB1CD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08DF3C4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76BEAA3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68239FF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F7C27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99D82DA" w14:textId="77777777" w:rsidR="00DA029A" w:rsidRPr="004032BA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AB1BA16" w14:textId="77777777" w:rsidR="00DA029A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0F29EB1" w14:textId="3F3CD67A" w:rsidR="000826F0" w:rsidRPr="002A2C1D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CE52DF4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57ED466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EBEAA0" w14:textId="484AE629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C6C9C51" wp14:editId="6DB5BF11">
                  <wp:extent cx="676275" cy="647700"/>
                  <wp:effectExtent l="0" t="0" r="9525" b="0"/>
                  <wp:docPr id="416369172" name="Imagen 4163691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94DE82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28E7A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44C0E59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4927848. DILCEA PAMELA RENDON ESTRADA  </w:t>
            </w:r>
          </w:p>
          <w:p w14:paraId="44CF188A" w14:textId="54A35538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826F0" w:rsidRPr="00C665C7" w14:paraId="6B6B11B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4B33A02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C52EF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9A7F4E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7C004AA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593847B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4E24D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BE85B3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3FA4A08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23C1A25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C3C97E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015CE9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755B71D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9AF0AB3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3A3C9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330BE0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27B3D3F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02BC476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1CBDE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BAE3B5A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627F63C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1E5675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4E7873D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3C2CF6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95D8AC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BA60957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C113B0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91D32E9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36E4BF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4F22D88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C99273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50409A9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F387F6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29A08D8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8D77E47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143193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7BEAEB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40916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179CE6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DEAF40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5B41B24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F625DD8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B6ED3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BFCE329" w14:textId="77777777" w:rsidR="00DA029A" w:rsidRPr="004032BA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FA35165" w14:textId="77777777" w:rsidR="00DA029A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DFF03CE" w14:textId="47765DB1" w:rsidR="000826F0" w:rsidRPr="002A2C1D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62A7589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826F0" w:rsidRPr="00C665C7" w14:paraId="40A56EA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371A27F" w14:textId="71ABF5CB" w:rsidR="000826F0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D016C92" wp14:editId="6AAF18BE">
                  <wp:extent cx="676275" cy="647700"/>
                  <wp:effectExtent l="0" t="0" r="9525" b="0"/>
                  <wp:docPr id="1666180742" name="Imagen 166618074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3C448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3DED1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BEBEEB" w14:textId="77777777" w:rsidR="000826F0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4927848. DILCEA PAMELA RENDON ESTRADA  </w:t>
            </w:r>
          </w:p>
          <w:p w14:paraId="3BAEEC20" w14:textId="19B7C904" w:rsidR="000826F0" w:rsidRPr="00C665C7" w:rsidRDefault="000826F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826F0" w:rsidRPr="00C665C7" w14:paraId="1283D2C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592CD25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D4BB11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193E9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826F0" w:rsidRPr="00C665C7" w14:paraId="2ED2C4F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63A93C7" w14:textId="77777777" w:rsidR="000826F0" w:rsidRPr="00C665C7" w:rsidRDefault="000826F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4437EB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4223187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826F0" w:rsidRPr="00C665C7" w14:paraId="121BE9E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6DADEB1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9E178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CF946BF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826F0" w:rsidRPr="00C665C7" w14:paraId="0602B45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3E9E916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9FCF7A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0E7570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826F0" w:rsidRPr="00C665C7" w14:paraId="68331A9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0CD0655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78C27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7C95C65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2EA70A0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EF6D1C" w14:textId="77777777" w:rsidR="000826F0" w:rsidRPr="001D46B3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A39B3DA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B55C27" w14:textId="77777777" w:rsidR="000826F0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9D3994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4B6D4CE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0ECE36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409AC43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22341F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536626E" w14:textId="77777777" w:rsidR="000826F0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6ACF49" w14:textId="77777777" w:rsidR="000826F0" w:rsidRPr="00841A0C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69ED546" w14:textId="77777777" w:rsidR="000826F0" w:rsidRPr="0095120F" w:rsidRDefault="000826F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68A949" w14:textId="77777777" w:rsidR="000826F0" w:rsidRPr="00C665C7" w:rsidRDefault="000826F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826F0" w:rsidRPr="00C665C7" w14:paraId="63CA584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B9071EC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6F1465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6E403C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A2F39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167F818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CA57D72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826F0" w:rsidRPr="00C665C7" w14:paraId="780F769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4A88749" w14:textId="77777777" w:rsidR="000826F0" w:rsidRPr="00C665C7" w:rsidRDefault="000826F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5AD4E9" w14:textId="77777777" w:rsidR="000826F0" w:rsidRPr="00C665C7" w:rsidRDefault="000826F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B975EE" w14:textId="77777777" w:rsidR="00DA029A" w:rsidRPr="004032BA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FEE0B39" w14:textId="77777777" w:rsidR="00DA029A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5AD652E" w14:textId="3A31426E" w:rsidR="000826F0" w:rsidRPr="002A2C1D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A142F92" w14:textId="77777777" w:rsidR="000826F0" w:rsidRDefault="000826F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A029A" w:rsidRPr="00C665C7" w14:paraId="2A4E4FE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B0672B" w14:textId="239E852A" w:rsidR="00DA029A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6772BA" wp14:editId="02A91494">
                  <wp:extent cx="676275" cy="647700"/>
                  <wp:effectExtent l="0" t="0" r="9525" b="0"/>
                  <wp:docPr id="11251706" name="Imagen 112517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29AD0" w14:textId="77777777" w:rsidR="00DA029A" w:rsidRPr="00C665C7" w:rsidRDefault="00DA029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A9EE43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264BDF" w14:textId="3017BC5C" w:rsidR="00DA029A" w:rsidRDefault="00DA029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8784577. EDITH MONSERRAT PAZ RIVERA   </w:t>
            </w:r>
          </w:p>
          <w:p w14:paraId="6E396115" w14:textId="79E5A0FC" w:rsidR="00DA029A" w:rsidRPr="00C665C7" w:rsidRDefault="00DA029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DA029A" w:rsidRPr="00C665C7" w14:paraId="6ADA79A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95B17EC" w14:textId="77777777" w:rsidR="00DA029A" w:rsidRPr="00C665C7" w:rsidRDefault="00DA029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B18084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9C223D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DA029A" w:rsidRPr="00C665C7" w14:paraId="445E4D6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A796F9A" w14:textId="77777777" w:rsidR="00DA029A" w:rsidRPr="00C665C7" w:rsidRDefault="00DA029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BB5DDA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20C7E83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A029A" w:rsidRPr="00C665C7" w14:paraId="36E4767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0CCD5F0" w14:textId="77777777" w:rsidR="00DA029A" w:rsidRPr="00C665C7" w:rsidRDefault="00DA029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3850BE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47E9343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A029A" w:rsidRPr="00C665C7" w14:paraId="1227C4D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5A26AB4" w14:textId="77777777" w:rsidR="00DA029A" w:rsidRPr="00C665C7" w:rsidRDefault="00DA029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E47EAA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2DC2297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DA029A" w:rsidRPr="00C665C7" w14:paraId="0E74E09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AB61DC1" w14:textId="77777777" w:rsidR="00DA029A" w:rsidRPr="00C665C7" w:rsidRDefault="00DA029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A045CF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AA30817" w14:textId="77777777" w:rsidR="00DA029A" w:rsidRDefault="00DA029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B7A37CB" w14:textId="77777777" w:rsidR="00DA029A" w:rsidRDefault="00DA029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BB2DA1" w14:textId="77777777" w:rsidR="00DA029A" w:rsidRPr="001D46B3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D24CE2" w14:textId="77777777" w:rsidR="00DA029A" w:rsidRPr="00C665C7" w:rsidRDefault="00DA029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DC5A4F" w14:textId="77777777" w:rsidR="00DA029A" w:rsidRDefault="00DA029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816B3B" w14:textId="77777777" w:rsidR="00DA029A" w:rsidRPr="0095120F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FB8ACD" w14:textId="77777777" w:rsidR="00DA029A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08C88B" w14:textId="77777777" w:rsidR="00DA029A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F024FD0" w14:textId="77777777" w:rsidR="00DA029A" w:rsidRPr="0095120F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BCDE2B" w14:textId="77777777" w:rsidR="00DA029A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6A3D7FC" w14:textId="77777777" w:rsidR="00DA029A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A1B983" w14:textId="77777777" w:rsidR="00DA029A" w:rsidRPr="00841A0C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5569DB2" w14:textId="77777777" w:rsidR="00DA029A" w:rsidRPr="0095120F" w:rsidRDefault="00DA029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EC9DF8" w14:textId="77777777" w:rsidR="00DA029A" w:rsidRPr="00C665C7" w:rsidRDefault="00DA029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A029A" w:rsidRPr="00C665C7" w14:paraId="52C81B8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4D84B0F" w14:textId="77777777" w:rsidR="00DA029A" w:rsidRPr="00C665C7" w:rsidRDefault="00DA029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C44840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14BC3B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F85FC60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22FB9A7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BF22026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A029A" w:rsidRPr="00C665C7" w14:paraId="2F20FA3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1D5266B" w14:textId="77777777" w:rsidR="00DA029A" w:rsidRPr="00C665C7" w:rsidRDefault="00DA029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2FB3EF" w14:textId="77777777" w:rsidR="00DA029A" w:rsidRPr="00C665C7" w:rsidRDefault="00DA029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8FB3E20" w14:textId="77777777" w:rsidR="00DA029A" w:rsidRPr="004032BA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98B13B5" w14:textId="77777777" w:rsidR="00DA029A" w:rsidRDefault="00DA029A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1FD57E0" w14:textId="59F298A3" w:rsidR="00DA029A" w:rsidRPr="002A2C1D" w:rsidRDefault="002B3692" w:rsidP="00DA02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59C312AD" w14:textId="77777777" w:rsidR="00DA029A" w:rsidRDefault="00DA029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B3692" w:rsidRPr="00C665C7" w14:paraId="716DC0B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6FD9A1E" w14:textId="66CA7397" w:rsidR="002B3692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FC16428" wp14:editId="392C5FD9">
                  <wp:extent cx="676275" cy="647700"/>
                  <wp:effectExtent l="0" t="0" r="9525" b="0"/>
                  <wp:docPr id="2146630134" name="Imagen 21466301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E1444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2C445B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2470DC1" w14:textId="77777777" w:rsidR="002B3692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8784577. EDITH MONSERRAT PAZ RIVERA   </w:t>
            </w:r>
          </w:p>
          <w:p w14:paraId="0AE795E2" w14:textId="37C908C5" w:rsidR="002B3692" w:rsidRPr="00C665C7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2B3692" w:rsidRPr="00C665C7" w14:paraId="2D42104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A87F0FF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35347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02B6EAF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B3692" w:rsidRPr="00C665C7" w14:paraId="59150A2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A786D48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05410A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99D0D53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B3692" w:rsidRPr="00C665C7" w14:paraId="79C0B57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7348F88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7321CE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E4CE08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B3692" w:rsidRPr="00C665C7" w14:paraId="7A7BD66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0FF592B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0CC208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7C66A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B3692" w:rsidRPr="00C665C7" w14:paraId="562151F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BDD52C8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BDBE5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E3CCB6E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D55061D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D8677D" w14:textId="77777777" w:rsidR="002B3692" w:rsidRPr="001D46B3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607286A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A623AE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B39464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50936C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3480EE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E431D79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CEA445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580A18A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C206FF" w14:textId="77777777" w:rsidR="002B3692" w:rsidRPr="00841A0C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89332A4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0A746D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B3692" w:rsidRPr="00C665C7" w14:paraId="7E37D2D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75143F2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A879FF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15D18BB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8AA9C1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9F3991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4702B3F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B3692" w:rsidRPr="00C665C7" w14:paraId="75B9E3A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EA19DB0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2B3956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A436E42" w14:textId="77777777" w:rsidR="002B3692" w:rsidRPr="004032BA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7E9C7E6" w14:textId="77777777" w:rsidR="002B3692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EA687F1" w14:textId="7B22669F" w:rsidR="002B3692" w:rsidRPr="002A2C1D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438CAE0A" w14:textId="77777777" w:rsidR="002B3692" w:rsidRDefault="002B3692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B3692" w:rsidRPr="00C665C7" w14:paraId="1E6CDF1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4E0F47E" w14:textId="7697F466" w:rsidR="002B3692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E87D4FB" wp14:editId="7C02789F">
                  <wp:extent cx="676275" cy="647700"/>
                  <wp:effectExtent l="0" t="0" r="9525" b="0"/>
                  <wp:docPr id="1716115805" name="Imagen 17161158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070EC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C8DDD4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EF314E4" w14:textId="77777777" w:rsidR="002B3692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8784577. EDITH MONSERRAT PAZ RIVERA   </w:t>
            </w:r>
          </w:p>
          <w:p w14:paraId="6E752081" w14:textId="705DAC3D" w:rsidR="002B3692" w:rsidRPr="00C665C7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2B3692" w:rsidRPr="00C665C7" w14:paraId="010459D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1B824E4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6C120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CFB554D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B3692" w:rsidRPr="00C665C7" w14:paraId="76C5CF6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EF86CE5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765F77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7392824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B3692" w:rsidRPr="00C665C7" w14:paraId="60F9BC2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DB1C86E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62F81B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7D4FCFA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B3692" w:rsidRPr="00C665C7" w14:paraId="590C55A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7B38931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A30E04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35D9AE7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B3692" w:rsidRPr="00C665C7" w14:paraId="58FE461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93FABCF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AEF57F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0CE60D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AE23D31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524AAE" w14:textId="77777777" w:rsidR="002B3692" w:rsidRPr="001D46B3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407D2CC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2EB0ED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46659E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B518FF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8CA3C3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073415D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9F583E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C08F2A0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50D57D" w14:textId="77777777" w:rsidR="002B3692" w:rsidRPr="00841A0C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1B2168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DD7C81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B3692" w:rsidRPr="00C665C7" w14:paraId="554BF6A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DD3C97B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E54774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6F309D3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CCD7F2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850EC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8955E35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B3692" w:rsidRPr="00C665C7" w14:paraId="29989F0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E41ADD2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B62CA1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FDAE013" w14:textId="77777777" w:rsidR="002B3692" w:rsidRPr="004032BA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AD30C99" w14:textId="77777777" w:rsidR="002B3692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D971F4C" w14:textId="5205AFFD" w:rsidR="002B3692" w:rsidRPr="002A2C1D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387AAA38" w14:textId="77777777" w:rsidR="002B3692" w:rsidRDefault="002B3692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B3692" w:rsidRPr="00C665C7" w14:paraId="776D7F4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D30D277" w14:textId="29016DEE" w:rsidR="002B3692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E3191B" wp14:editId="4146EBE3">
                  <wp:extent cx="676275" cy="647700"/>
                  <wp:effectExtent l="0" t="0" r="9525" b="0"/>
                  <wp:docPr id="1082631319" name="Imagen 10826313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070057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4CCAB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54C8566" w14:textId="77777777" w:rsidR="002B3692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8784577. EDITH MONSERRAT PAZ RIVERA   </w:t>
            </w:r>
          </w:p>
          <w:p w14:paraId="13A68CA0" w14:textId="4A24D170" w:rsidR="002B3692" w:rsidRPr="00C665C7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2B3692" w:rsidRPr="00C665C7" w14:paraId="10AA828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EB7FC77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5D33E1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9BFFA1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B3692" w:rsidRPr="00C665C7" w14:paraId="50813E0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85D5F7C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2502F9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3EFC5B9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B3692" w:rsidRPr="00C665C7" w14:paraId="79601E0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936254F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41FE18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7BDD9F9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B3692" w:rsidRPr="00C665C7" w14:paraId="24871CE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76C6341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28B2B8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85D0B4A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B3692" w:rsidRPr="00C665C7" w14:paraId="5267CD4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E6CB00B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AA85F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AE13069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C0B1F63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BFDA61" w14:textId="77777777" w:rsidR="002B3692" w:rsidRPr="001D46B3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82984AB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D36E42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39C787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8A82897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29D238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D726C02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A67560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1F1A609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7B9005" w14:textId="77777777" w:rsidR="002B3692" w:rsidRPr="00841A0C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50E742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C4A7D7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B3692" w:rsidRPr="00C665C7" w14:paraId="4CBB73D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33B0564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4ABD0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043489A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453495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FEFC8A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62B0DC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B3692" w:rsidRPr="00C665C7" w14:paraId="3E10771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E58BB74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1C26A2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02F85A" w14:textId="77777777" w:rsidR="002B3692" w:rsidRPr="004032BA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FE9D4B" w14:textId="77777777" w:rsidR="002B3692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AE4FED0" w14:textId="241DB7D3" w:rsidR="002B3692" w:rsidRPr="002A2C1D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6A6EF16D" w14:textId="77777777" w:rsidR="002B3692" w:rsidRDefault="002B3692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B3692" w:rsidRPr="00C665C7" w14:paraId="425A345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4E4D5D" w14:textId="586E61B3" w:rsidR="002B3692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DA6EF90" wp14:editId="2841317E">
                  <wp:extent cx="676275" cy="647700"/>
                  <wp:effectExtent l="0" t="0" r="9525" b="0"/>
                  <wp:docPr id="2046950957" name="Imagen 20469509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FAA600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BF3732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DB57A44" w14:textId="03288F42" w:rsidR="002B3692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784550. EDUARDO HERRERA FERNANDEZ  </w:t>
            </w:r>
          </w:p>
          <w:p w14:paraId="26205B45" w14:textId="54CA5124" w:rsidR="002B3692" w:rsidRPr="00C665C7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2B3692" w:rsidRPr="00C665C7" w14:paraId="4FF7446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997CCDF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9B4EDE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42D7BE8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B3692" w:rsidRPr="00C665C7" w14:paraId="03C0273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C08FEEF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2901E5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03A9DB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B3692" w:rsidRPr="00C665C7" w14:paraId="68562C3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DACCD8E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56AE5B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6BB6F2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B3692" w:rsidRPr="00C665C7" w14:paraId="155798E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CEC278E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B6550B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E95465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B3692" w:rsidRPr="00C665C7" w14:paraId="2C1A58E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C90E90C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494E1F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46D028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0AC60A7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04C381" w14:textId="77777777" w:rsidR="002B3692" w:rsidRPr="001D46B3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1CD07BA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AE3891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BD1640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80B6D97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78199C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F7B7B1F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2F1B12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D2E4DF8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71E110" w14:textId="77777777" w:rsidR="002B3692" w:rsidRPr="00841A0C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FD3DE9A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0FB833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B3692" w:rsidRPr="00C665C7" w14:paraId="4DD53C8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9D1E16D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C1D2F6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C70254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B13DF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A3D4D9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0295CAE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B3692" w:rsidRPr="00C665C7" w14:paraId="0883D68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87EEAAC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FD8721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35AAC6" w14:textId="77777777" w:rsidR="002B3692" w:rsidRPr="004032BA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9E520BB" w14:textId="77777777" w:rsidR="002B3692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625859E" w14:textId="77777777" w:rsidR="002B3692" w:rsidRPr="002A2C1D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73405D75" w14:textId="77777777" w:rsidR="002B3692" w:rsidRDefault="002B3692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B3692" w:rsidRPr="00C665C7" w14:paraId="2EBC66B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DDA47B" w14:textId="39FBEFBB" w:rsidR="002B3692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128AD62" wp14:editId="609030E9">
                  <wp:extent cx="676275" cy="647700"/>
                  <wp:effectExtent l="0" t="0" r="9525" b="0"/>
                  <wp:docPr id="74734495" name="Imagen 7473449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BDDE0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7B9006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451121F" w14:textId="77777777" w:rsidR="002B3692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784550. EDUARDO HERRERA FERNANDEZ  </w:t>
            </w:r>
          </w:p>
          <w:p w14:paraId="3530DDDE" w14:textId="0B12A678" w:rsidR="002B3692" w:rsidRPr="00C665C7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</w:t>
            </w:r>
            <w:r w:rsidR="006608EF">
              <w:rPr>
                <w:rFonts w:ascii="Montserrat" w:hAnsi="Montserrat" w:cs="Arial"/>
                <w:sz w:val="17"/>
                <w:szCs w:val="17"/>
              </w:rPr>
              <w:t>Abri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2025)</w:t>
            </w:r>
          </w:p>
        </w:tc>
      </w:tr>
      <w:tr w:rsidR="002B3692" w:rsidRPr="00C665C7" w14:paraId="399FAD3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CBE3961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ABF41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7C0C703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B3692" w:rsidRPr="00C665C7" w14:paraId="043B570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DC4B27B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FFE58F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1686BA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B3692" w:rsidRPr="00C665C7" w14:paraId="497C7C5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3857523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EBAD42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962AC66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B3692" w:rsidRPr="00C665C7" w14:paraId="1A7C55A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7BB647B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0AB013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411D098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B3692" w:rsidRPr="00C665C7" w14:paraId="43413E9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EED9F03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F9FF4B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DC3CBD8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B6FF103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07DEE3C" w14:textId="77777777" w:rsidR="002B3692" w:rsidRPr="001D46B3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A294E3C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AB36DA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6427FC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95E9967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3000B9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598A03B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47EE44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18CAA35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6A5E56" w14:textId="77777777" w:rsidR="002B3692" w:rsidRPr="00841A0C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7B1F416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EDF0F3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B3692" w:rsidRPr="00C665C7" w14:paraId="5989A77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90C10E9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F193F6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4C60BA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B8C90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03D09A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5668859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B3692" w:rsidRPr="00C665C7" w14:paraId="694BC40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0EA0747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25E51D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1D37DD3" w14:textId="77777777" w:rsidR="002B3692" w:rsidRPr="004032BA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98EDDE6" w14:textId="77777777" w:rsidR="002B3692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8E376A8" w14:textId="77777777" w:rsidR="002B3692" w:rsidRPr="002A2C1D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2EB40983" w14:textId="77777777" w:rsidR="002B3692" w:rsidRDefault="002B3692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B3692" w:rsidRPr="00C665C7" w14:paraId="20B95FF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2B2B325" w14:textId="34BC403F" w:rsidR="002B3692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F97AEB" wp14:editId="61ED4E87">
                  <wp:extent cx="676275" cy="647700"/>
                  <wp:effectExtent l="0" t="0" r="9525" b="0"/>
                  <wp:docPr id="1265140227" name="Imagen 12651402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8F6649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53E22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118A228" w14:textId="77777777" w:rsidR="002B3692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784550. EDUARDO HERRERA FERNANDEZ  </w:t>
            </w:r>
          </w:p>
          <w:p w14:paraId="291188C9" w14:textId="275496D0" w:rsidR="002B3692" w:rsidRPr="00C665C7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</w:t>
            </w:r>
            <w:r w:rsidR="006608EF">
              <w:rPr>
                <w:rFonts w:ascii="Montserrat" w:hAnsi="Montserrat" w:cs="Arial"/>
                <w:sz w:val="17"/>
                <w:szCs w:val="17"/>
              </w:rPr>
              <w:t>y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2025)</w:t>
            </w:r>
          </w:p>
        </w:tc>
      </w:tr>
      <w:tr w:rsidR="002B3692" w:rsidRPr="00C665C7" w14:paraId="01DCFBF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2A336A7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744B12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A70BBAE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B3692" w:rsidRPr="00C665C7" w14:paraId="4D660BC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5BB394E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922181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1C3D3C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B3692" w:rsidRPr="00C665C7" w14:paraId="6459C2C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EDF8B9E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C059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6E450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B3692" w:rsidRPr="00C665C7" w14:paraId="4F7772E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29130F7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105F2D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A202D52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B3692" w:rsidRPr="00C665C7" w14:paraId="7F1B7BF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47F4EF9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057E8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4D2B862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2F8772C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009839" w14:textId="77777777" w:rsidR="002B3692" w:rsidRPr="001D46B3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EDC6FE4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BD459C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245777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63C2DAB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B0F73A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9093A71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14011A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47B2C9F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6B9214" w14:textId="77777777" w:rsidR="002B3692" w:rsidRPr="00841A0C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DCFB33A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1B871F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B3692" w:rsidRPr="00C665C7" w14:paraId="49EA89D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C6E918F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D30008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1B4E7A7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27ED13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BED209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58C7ED6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B3692" w:rsidRPr="00C665C7" w14:paraId="417A9DE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5B7F758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98C1D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50100C" w14:textId="77777777" w:rsidR="002B3692" w:rsidRPr="004032BA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2845AC7" w14:textId="77777777" w:rsidR="002B3692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A9B4388" w14:textId="77777777" w:rsidR="002B3692" w:rsidRPr="002A2C1D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7B4BB6DA" w14:textId="77777777" w:rsidR="002B3692" w:rsidRDefault="002B3692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B3692" w:rsidRPr="00C665C7" w14:paraId="5908EE8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412E76" w14:textId="06AB741E" w:rsidR="002B3692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A926445" wp14:editId="5D1DAA8E">
                  <wp:extent cx="676275" cy="647700"/>
                  <wp:effectExtent l="0" t="0" r="9525" b="0"/>
                  <wp:docPr id="1864376525" name="Imagen 186437652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04AB2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5E62BD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6FE987E" w14:textId="77777777" w:rsidR="002B3692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784550. EDUARDO HERRERA FERNANDEZ  </w:t>
            </w:r>
          </w:p>
          <w:p w14:paraId="002CFD95" w14:textId="2A332D51" w:rsidR="002B3692" w:rsidRPr="00C665C7" w:rsidRDefault="002B3692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</w:t>
            </w:r>
            <w:r w:rsidR="006608EF">
              <w:rPr>
                <w:rFonts w:ascii="Montserrat" w:hAnsi="Montserrat" w:cs="Arial"/>
                <w:sz w:val="17"/>
                <w:szCs w:val="17"/>
              </w:rPr>
              <w:t>Juni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2025)</w:t>
            </w:r>
          </w:p>
        </w:tc>
      </w:tr>
      <w:tr w:rsidR="002B3692" w:rsidRPr="00C665C7" w14:paraId="4D86F6E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6B2BF9A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6D5F05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8E3281F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2B3692" w:rsidRPr="00C665C7" w14:paraId="07F6D93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DBB5E0D" w14:textId="77777777" w:rsidR="002B3692" w:rsidRPr="00C665C7" w:rsidRDefault="002B3692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13F9E8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1670350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B3692" w:rsidRPr="00C665C7" w14:paraId="2D9C477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3F82C49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C7B86D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FAE126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B3692" w:rsidRPr="00C665C7" w14:paraId="27BCB8C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F6DCCAF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524179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8A68802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2B3692" w:rsidRPr="00C665C7" w14:paraId="32D78E5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E0879B1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3129E7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721825F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B934F4D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56202E" w14:textId="77777777" w:rsidR="002B3692" w:rsidRPr="001D46B3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C1D4B12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D5BA85" w14:textId="77777777" w:rsidR="002B3692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615702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553C7A3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1E7EDF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EF615DE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B1ABDC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81AD1F8" w14:textId="77777777" w:rsidR="002B3692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F5CFAB" w14:textId="77777777" w:rsidR="002B3692" w:rsidRPr="00841A0C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C2C8BEA" w14:textId="77777777" w:rsidR="002B3692" w:rsidRPr="0095120F" w:rsidRDefault="002B3692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008412" w14:textId="77777777" w:rsidR="002B3692" w:rsidRPr="00C665C7" w:rsidRDefault="002B3692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B3692" w:rsidRPr="00C665C7" w14:paraId="376891D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27B82DC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57E5B3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213CB35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679F85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5FA77B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6A8DE65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B3692" w:rsidRPr="00C665C7" w14:paraId="20F46EF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1AF09EB" w14:textId="77777777" w:rsidR="002B3692" w:rsidRPr="00C665C7" w:rsidRDefault="002B3692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1C5409" w14:textId="77777777" w:rsidR="002B3692" w:rsidRPr="00C665C7" w:rsidRDefault="002B3692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0D0CB0B" w14:textId="77777777" w:rsidR="002B3692" w:rsidRPr="004032BA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50A1C86" w14:textId="77777777" w:rsidR="002B3692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FF4E4A5" w14:textId="77777777" w:rsidR="002B3692" w:rsidRPr="002A2C1D" w:rsidRDefault="002B3692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7F36A48" w14:textId="77777777" w:rsidR="002B3692" w:rsidRDefault="002B3692" w:rsidP="00BA5167"/>
    <w:p w14:paraId="4D922191" w14:textId="77777777" w:rsidR="006608EF" w:rsidRDefault="006608EF" w:rsidP="00BA5167"/>
    <w:p w14:paraId="365FA1DC" w14:textId="77777777" w:rsidR="006608EF" w:rsidRDefault="006608EF" w:rsidP="00BA5167"/>
    <w:p w14:paraId="2DCDCE4B" w14:textId="77777777" w:rsidR="006608EF" w:rsidRDefault="006608EF" w:rsidP="00BA5167"/>
    <w:p w14:paraId="1FFE35A2" w14:textId="77777777" w:rsidR="006608EF" w:rsidRDefault="006608EF" w:rsidP="00BA5167"/>
    <w:p w14:paraId="4C1A8EA7" w14:textId="77777777" w:rsidR="006608EF" w:rsidRDefault="006608E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608EF" w:rsidRPr="00C665C7" w14:paraId="28EE4E1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7710A2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71FBFF" wp14:editId="4BDD33DD">
                  <wp:extent cx="676275" cy="647700"/>
                  <wp:effectExtent l="0" t="0" r="9525" b="0"/>
                  <wp:docPr id="1655341145" name="Imagen 16553411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5D198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069DA5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DDA8C4B" w14:textId="2404C455" w:rsidR="006608EF" w:rsidRDefault="006608E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608155. ELBERETH LAVINIA TASCON CUELLAR  </w:t>
            </w:r>
          </w:p>
          <w:p w14:paraId="444512C8" w14:textId="7065DA4A" w:rsidR="006608EF" w:rsidRPr="00C665C7" w:rsidRDefault="006608E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608EF" w:rsidRPr="00C665C7" w14:paraId="30E3648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9375EA3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368495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891B27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608EF" w:rsidRPr="00C665C7" w14:paraId="0D78BF1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E94AC8B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C22FE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EC74397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608EF" w:rsidRPr="00C665C7" w14:paraId="0FC85B6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C488B68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1906C0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24B1DD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608EF" w:rsidRPr="00C665C7" w14:paraId="7B3E7A6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46667E4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AC4C87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800A172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608EF" w:rsidRPr="00C665C7" w14:paraId="0348678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6EB12D8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3EB652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7E53710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F7E4164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9F9EB3" w14:textId="77777777" w:rsidR="006608EF" w:rsidRPr="001D46B3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B981F27" w14:textId="77777777" w:rsidR="006608EF" w:rsidRPr="00C665C7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F00B1C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4E71940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0C06B45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DFE053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7ADBB13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EEB513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6A56654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5388D8" w14:textId="77777777" w:rsidR="006608EF" w:rsidRPr="00841A0C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B5A8A1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12DA2B" w14:textId="77777777" w:rsidR="006608EF" w:rsidRPr="00C665C7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608EF" w:rsidRPr="00C665C7" w14:paraId="18221CF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BB7AF6F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D1FA90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2862A7D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018D33D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6CBAD8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48AD02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608EF" w:rsidRPr="00C665C7" w14:paraId="3FE4ED5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FBCFCB9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3847BC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A24BAF5" w14:textId="77777777" w:rsidR="006608EF" w:rsidRPr="004032BA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E2523AA" w14:textId="77777777" w:rsidR="006608EF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1D628B7" w14:textId="1025FF8E" w:rsidR="006608EF" w:rsidRPr="002A2C1D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643CB19F" w14:textId="77777777" w:rsidR="006608EF" w:rsidRDefault="006608E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608EF" w:rsidRPr="00C665C7" w14:paraId="47367ED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4288E12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1E178E2" wp14:editId="11E73305">
                  <wp:extent cx="676275" cy="647700"/>
                  <wp:effectExtent l="0" t="0" r="9525" b="0"/>
                  <wp:docPr id="1017464382" name="Imagen 10174643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F2CDE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C922E1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D4BF098" w14:textId="77777777" w:rsidR="006608EF" w:rsidRDefault="006608E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608155. ELBERETH LAVINIA TASCON CUELLAR  </w:t>
            </w:r>
          </w:p>
          <w:p w14:paraId="6559F5C5" w14:textId="31596D90" w:rsidR="006608EF" w:rsidRPr="00C665C7" w:rsidRDefault="006608E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608EF" w:rsidRPr="00C665C7" w14:paraId="28986B6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0AC52F3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F6F624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64D8FF4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608EF" w:rsidRPr="00C665C7" w14:paraId="581477B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A5DB14C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67B11C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0026CCA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608EF" w:rsidRPr="00C665C7" w14:paraId="6C06677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440BA3D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357014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71998C4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608EF" w:rsidRPr="00C665C7" w14:paraId="24132A3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CBB9539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587BA8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48CAE9B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608EF" w:rsidRPr="00C665C7" w14:paraId="788EEB4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E47DC93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E59D49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4CFE7F8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702BEAE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59EBC7" w14:textId="77777777" w:rsidR="006608EF" w:rsidRPr="001D46B3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7B737F1" w14:textId="77777777" w:rsidR="006608EF" w:rsidRPr="00C665C7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AE9DBC4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A09F0E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502C669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827A51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69B5CE7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47DDD8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D16455E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6FECD6" w14:textId="77777777" w:rsidR="006608EF" w:rsidRPr="00841A0C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2DD89D5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FDA425" w14:textId="77777777" w:rsidR="006608EF" w:rsidRPr="00C665C7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608EF" w:rsidRPr="00C665C7" w14:paraId="7C8ACA9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DE48904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6914ED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154A3F6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22E25E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0530D5C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D345AC4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608EF" w:rsidRPr="00C665C7" w14:paraId="70E8110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38B2EAA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8A1CEE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684A2F6" w14:textId="77777777" w:rsidR="006608EF" w:rsidRPr="004032BA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96CA2AA" w14:textId="77777777" w:rsidR="006608EF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7A931CB" w14:textId="77777777" w:rsidR="006608EF" w:rsidRPr="002A2C1D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6EC0C3E8" w14:textId="77777777" w:rsidR="006608EF" w:rsidRDefault="006608E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608EF" w:rsidRPr="00C665C7" w14:paraId="621427E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CB8251E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083259B" wp14:editId="62467E2D">
                  <wp:extent cx="676275" cy="647700"/>
                  <wp:effectExtent l="0" t="0" r="9525" b="0"/>
                  <wp:docPr id="1569083006" name="Imagen 15690830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4ACE3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197B20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E953B5D" w14:textId="77777777" w:rsidR="006608EF" w:rsidRDefault="006608E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608155. ELBERETH LAVINIA TASCON CUELLAR  </w:t>
            </w:r>
          </w:p>
          <w:p w14:paraId="1E13363B" w14:textId="7BF74D2A" w:rsidR="006608EF" w:rsidRPr="00C665C7" w:rsidRDefault="006608E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608EF" w:rsidRPr="00C665C7" w14:paraId="62B4841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A4CE600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20503D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9B2FD83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608EF" w:rsidRPr="00C665C7" w14:paraId="591F0BF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23D8B14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0D54BB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0787B4C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608EF" w:rsidRPr="00C665C7" w14:paraId="4A17CBE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71BF301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463E23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FCA9735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608EF" w:rsidRPr="00C665C7" w14:paraId="43BF69A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DF75716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D49080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B87077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608EF" w:rsidRPr="00C665C7" w14:paraId="3E80665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14454FA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7CCE97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00E538B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0A7C96C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E70A7A" w14:textId="77777777" w:rsidR="006608EF" w:rsidRPr="001D46B3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D89C6C8" w14:textId="77777777" w:rsidR="006608EF" w:rsidRPr="00C665C7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9BC60A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809503D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8580F80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576516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4CDD0AF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CBC5A9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26A9014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262522" w14:textId="77777777" w:rsidR="006608EF" w:rsidRPr="00841A0C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B6B6955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B4D5F2" w14:textId="77777777" w:rsidR="006608EF" w:rsidRPr="00C665C7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608EF" w:rsidRPr="00C665C7" w14:paraId="5521ED4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EE26DF2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0B70E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39B5B45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A092EF9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5BD62F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73486BE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608EF" w:rsidRPr="00C665C7" w14:paraId="2F81C58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199B1B7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436DEE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DD22FF" w14:textId="77777777" w:rsidR="006608EF" w:rsidRPr="004032BA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F945AD1" w14:textId="77777777" w:rsidR="006608EF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96CD706" w14:textId="77777777" w:rsidR="006608EF" w:rsidRPr="002A2C1D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3E1A944D" w14:textId="77777777" w:rsidR="006608EF" w:rsidRDefault="006608E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47C70" w:rsidRPr="00C665C7" w14:paraId="10F8731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3FC309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F283B91" wp14:editId="1581E925">
                  <wp:extent cx="676275" cy="647700"/>
                  <wp:effectExtent l="0" t="0" r="9525" b="0"/>
                  <wp:docPr id="1329826131" name="Imagen 13298261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A1E1D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D22351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BA199AA" w14:textId="77777777" w:rsidR="00C47C70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608155. ELBERETH LAVINIA TASCON CUELLAR  </w:t>
            </w:r>
          </w:p>
          <w:p w14:paraId="6190F449" w14:textId="2D3C3E1A" w:rsidR="00C47C70" w:rsidRPr="00C665C7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C47C70" w:rsidRPr="00C665C7" w14:paraId="2AA26C0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663A8F3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552E38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6DB002C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C47C70" w:rsidRPr="00C665C7" w14:paraId="383E598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4182749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A7D8F7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B3B2D1C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47C70" w:rsidRPr="00C665C7" w14:paraId="19A843B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AFE298C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8CC9F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B2C9DA3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47C70" w:rsidRPr="00C665C7" w14:paraId="5E087C3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739B018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257DE8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85C0A6A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C47C70" w:rsidRPr="00C665C7" w14:paraId="3FD9838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6933A68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346020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9589C3E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76ED096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44F112" w14:textId="77777777" w:rsidR="00C47C70" w:rsidRPr="001D46B3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CE10C90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ABE607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A45BCF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562CFB2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C69BAF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04F4F03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96CFAC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DA9F26C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C5E18B" w14:textId="77777777" w:rsidR="00C47C70" w:rsidRPr="00841A0C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16A4FD7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85A361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47C70" w:rsidRPr="00C665C7" w14:paraId="39E7AB3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69789DE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90C97D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8E90F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F5BEAF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519EAE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A4165B4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47C70" w:rsidRPr="00C665C7" w14:paraId="7012753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79F59EF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49E538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8EB3C15" w14:textId="77777777" w:rsidR="00C47C70" w:rsidRPr="004032BA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36CC7F3" w14:textId="77777777" w:rsidR="00C47C70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F3F7257" w14:textId="77777777" w:rsidR="00C47C70" w:rsidRPr="002A2C1D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2D9535DA" w14:textId="77777777" w:rsidR="00C47C70" w:rsidRDefault="00C47C7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608EF" w:rsidRPr="00C665C7" w14:paraId="4733162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D2C627D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00839AB" wp14:editId="66992332">
                  <wp:extent cx="676275" cy="647700"/>
                  <wp:effectExtent l="0" t="0" r="9525" b="0"/>
                  <wp:docPr id="879262193" name="Imagen 8792621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B0F68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1AD2E2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F191A97" w14:textId="52625BB8" w:rsidR="006608EF" w:rsidRDefault="006608E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</w:t>
            </w:r>
            <w:r w:rsidR="00C47C70">
              <w:rPr>
                <w:rFonts w:ascii="Montserrat" w:hAnsi="Montserrat" w:cs="Arial"/>
                <w:sz w:val="17"/>
                <w:szCs w:val="17"/>
              </w:rPr>
              <w:t>1389227</w:t>
            </w:r>
            <w:r>
              <w:rPr>
                <w:rFonts w:ascii="Montserrat" w:hAnsi="Montserrat" w:cs="Arial"/>
                <w:sz w:val="17"/>
                <w:szCs w:val="17"/>
              </w:rPr>
              <w:t>. EL</w:t>
            </w:r>
            <w:r w:rsidR="00C47C70">
              <w:rPr>
                <w:rFonts w:ascii="Montserrat" w:hAnsi="Montserrat" w:cs="Arial"/>
                <w:sz w:val="17"/>
                <w:szCs w:val="17"/>
              </w:rPr>
              <w:t xml:space="preserve">IZABETH NOCHEBUENA LARA </w:t>
            </w:r>
          </w:p>
          <w:p w14:paraId="111E01AD" w14:textId="0A9D79C6" w:rsidR="006608EF" w:rsidRPr="00C665C7" w:rsidRDefault="006608EF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608EF" w:rsidRPr="00C665C7" w14:paraId="72B7FB9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DE4A005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DBA3DB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29B957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608EF" w:rsidRPr="00C665C7" w14:paraId="1843394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73BF0E2" w14:textId="77777777" w:rsidR="006608EF" w:rsidRPr="00C665C7" w:rsidRDefault="006608EF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94BF7A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282A00E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608EF" w:rsidRPr="00C665C7" w14:paraId="3CCF2A5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5F99DA1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2109D9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28393EF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608EF" w:rsidRPr="00C665C7" w14:paraId="1477A8A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2972DE1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C80361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03676C9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608EF" w:rsidRPr="00C665C7" w14:paraId="149D6E4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D8CF763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FB7512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0C700CA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D7629A2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282D67" w14:textId="77777777" w:rsidR="006608EF" w:rsidRPr="001D46B3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562A481" w14:textId="77777777" w:rsidR="006608EF" w:rsidRPr="00C665C7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4DCBC5" w14:textId="77777777" w:rsidR="006608EF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8F1569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355CF9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3C91CC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FB23B0A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8FD91B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088BEEB" w14:textId="77777777" w:rsidR="006608E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111C9B" w14:textId="77777777" w:rsidR="006608EF" w:rsidRPr="00841A0C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833AFB" w14:textId="77777777" w:rsidR="006608EF" w:rsidRPr="0095120F" w:rsidRDefault="006608EF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7A6C67" w14:textId="77777777" w:rsidR="006608EF" w:rsidRPr="00C665C7" w:rsidRDefault="006608EF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608EF" w:rsidRPr="00C665C7" w14:paraId="6370C92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69B8E59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B0EB43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63E37CA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EF210A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D3629B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B7ADCAD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608EF" w:rsidRPr="00C665C7" w14:paraId="13C38D1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8E234E2" w14:textId="77777777" w:rsidR="006608EF" w:rsidRPr="00C665C7" w:rsidRDefault="006608EF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13C022" w14:textId="77777777" w:rsidR="006608EF" w:rsidRPr="00C665C7" w:rsidRDefault="006608EF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5BE9FE9" w14:textId="77777777" w:rsidR="006608EF" w:rsidRPr="004032BA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D097308" w14:textId="77777777" w:rsidR="006608EF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E8EB507" w14:textId="38475FB4" w:rsidR="006608EF" w:rsidRPr="002A2C1D" w:rsidRDefault="006608EF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545ADE2" w14:textId="77777777" w:rsidR="006608EF" w:rsidRDefault="006608EF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47C70" w:rsidRPr="00C665C7" w14:paraId="5B28E5E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9AE0726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9B85876" wp14:editId="0026654A">
                  <wp:extent cx="676275" cy="647700"/>
                  <wp:effectExtent l="0" t="0" r="9525" b="0"/>
                  <wp:docPr id="207918369" name="Imagen 20791836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5221B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0A55D4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48B6EB1" w14:textId="05E77CC3" w:rsidR="00C47C70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032193. ENRIQUE GARRIDO GARCÍA </w:t>
            </w:r>
          </w:p>
          <w:p w14:paraId="242283D9" w14:textId="72443B0B" w:rsidR="00C47C70" w:rsidRPr="00C665C7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C47C70" w:rsidRPr="00C665C7" w14:paraId="432C68A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B09F450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EE8FE1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6129D60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C47C70" w:rsidRPr="00C665C7" w14:paraId="15FA344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9B6D2F7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C8057B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586F88E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47C70" w:rsidRPr="00C665C7" w14:paraId="117DFF3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AB38532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099201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E32E4BD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47C70" w:rsidRPr="00C665C7" w14:paraId="79B7E9E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9B5225F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F4693C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F75EAA7" w14:textId="0FE0C33C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  <w:tr w:rsidR="00C47C70" w:rsidRPr="00C665C7" w14:paraId="2DDB33C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F95FA19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A8523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F661C15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B503C41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244F60" w14:textId="77777777" w:rsidR="00C47C70" w:rsidRPr="001D46B3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C05CD78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A86C41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4DD687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A2BB584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DF2C78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1B9D52F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1603C4" w14:textId="1CAA0954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7B36A6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9B6E16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47C70" w:rsidRPr="00C665C7" w14:paraId="03DEC22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D5F62AA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59051F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5266FA5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95F0AB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3EC755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871E158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47C70" w:rsidRPr="00C665C7" w14:paraId="0013914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3CB8CE4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E8D32F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8FA6913" w14:textId="77777777" w:rsidR="00C47C70" w:rsidRPr="004032BA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99DBDD1" w14:textId="77777777" w:rsidR="00C47C70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387E972" w14:textId="49D01E18" w:rsidR="00C47C70" w:rsidRPr="002A2C1D" w:rsidRDefault="00ED189F" w:rsidP="00A66DCB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</w:tc>
      </w:tr>
    </w:tbl>
    <w:p w14:paraId="60B9242F" w14:textId="77777777" w:rsidR="00C47C70" w:rsidRDefault="00C47C7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47C70" w:rsidRPr="00C665C7" w14:paraId="694BBCF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E4B445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070601" wp14:editId="217E3506">
                  <wp:extent cx="676275" cy="647700"/>
                  <wp:effectExtent l="0" t="0" r="9525" b="0"/>
                  <wp:docPr id="1754126680" name="Imagen 17541266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47AD4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4906F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9CD88B" w14:textId="77777777" w:rsidR="00C47C70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032193. ENRIQUE GARRIDO GARCÍA </w:t>
            </w:r>
          </w:p>
          <w:p w14:paraId="702C29C7" w14:textId="7A83A5FC" w:rsidR="00C47C70" w:rsidRPr="00C665C7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C47C70" w:rsidRPr="00C665C7" w14:paraId="0936A05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99D2B5F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95949C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E72E7E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C47C70" w:rsidRPr="00C665C7" w14:paraId="2820DA8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FB12DC1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34EEED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8BEBB3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47C70" w:rsidRPr="00C665C7" w14:paraId="52F82B1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6CA465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EB7C60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60F45DE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47C70" w:rsidRPr="00C665C7" w14:paraId="171CBBF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59907B7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C9B779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7905515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  <w:tr w:rsidR="00C47C70" w:rsidRPr="00C665C7" w14:paraId="70360A4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4644C3F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CDF257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5D6CB33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C3E23F8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F69CA9" w14:textId="77777777" w:rsidR="00C47C70" w:rsidRPr="001D46B3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DE4E8BE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1C1A9B3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98086E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C88139E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655BF5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A858B63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413673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D29952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509377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47C70" w:rsidRPr="00C665C7" w14:paraId="5B1D1A0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4364204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8F7670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ABF5823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A5326C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8C2ECD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9EC58F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47C70" w:rsidRPr="00C665C7" w14:paraId="343AC0E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67C376B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66B22D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CCE4BEE" w14:textId="77777777" w:rsidR="00C47C70" w:rsidRPr="004032BA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143AC4C" w14:textId="77777777" w:rsidR="00C47C70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C35BA58" w14:textId="77777777" w:rsidR="00C47C70" w:rsidRPr="002A2C1D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FAB122B" w14:textId="77777777" w:rsidR="00C47C70" w:rsidRDefault="00C47C7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47C70" w:rsidRPr="00C665C7" w14:paraId="6D5DA90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2B94512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1064739" wp14:editId="08E72CC7">
                  <wp:extent cx="676275" cy="647700"/>
                  <wp:effectExtent l="0" t="0" r="9525" b="0"/>
                  <wp:docPr id="692170005" name="Imagen 6921700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B98BB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3F2BED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68515D0" w14:textId="77777777" w:rsidR="00C47C70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032193. ENRIQUE GARRIDO GARCÍA </w:t>
            </w:r>
          </w:p>
          <w:p w14:paraId="1AA2A9ED" w14:textId="0CB469B5" w:rsidR="00C47C70" w:rsidRPr="00C665C7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C47C70" w:rsidRPr="00C665C7" w14:paraId="03EBEEF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D29AF9B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42AD25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F9242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C47C70" w:rsidRPr="00C665C7" w14:paraId="2EE2759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D3B5692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74D48A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50A8021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47C70" w:rsidRPr="00C665C7" w14:paraId="240B1B4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C4EDA7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DDFF6D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9CD7AF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47C70" w:rsidRPr="00C665C7" w14:paraId="652B522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9236B28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D2C5FB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7020FF7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  <w:tr w:rsidR="00C47C70" w:rsidRPr="00C665C7" w14:paraId="2C36EBD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9FB1FFF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07493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9072B6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C8D7EA4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404135" w14:textId="77777777" w:rsidR="00C47C70" w:rsidRPr="001D46B3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B1249C0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A406C4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A47A00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2E921F3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C839D9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0601A1D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D6B409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4C58D85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D2EF65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47C70" w:rsidRPr="00C665C7" w14:paraId="40B440A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202F544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88213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F6E5FCB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5DC66A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9197EB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C7DC9D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47C70" w:rsidRPr="00C665C7" w14:paraId="58110C0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E210575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DB3B9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89BA69" w14:textId="77777777" w:rsidR="00C47C70" w:rsidRPr="004032BA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AC154F1" w14:textId="77777777" w:rsidR="00C47C70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5E472B2" w14:textId="77777777" w:rsidR="00C47C70" w:rsidRPr="002A2C1D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9D6DBC0" w14:textId="77777777" w:rsidR="00C47C70" w:rsidRDefault="00C47C7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47C70" w:rsidRPr="00C665C7" w14:paraId="0DCC94F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632F1D5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301DBD0" wp14:editId="195A716A">
                  <wp:extent cx="676275" cy="647700"/>
                  <wp:effectExtent l="0" t="0" r="9525" b="0"/>
                  <wp:docPr id="538252900" name="Imagen 5382529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745357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E1E13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AC4A734" w14:textId="77777777" w:rsidR="00C47C70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032193. ENRIQUE GARRIDO GARCÍA </w:t>
            </w:r>
          </w:p>
          <w:p w14:paraId="454F49BC" w14:textId="32BDC1A3" w:rsidR="00C47C70" w:rsidRPr="00C665C7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C47C70" w:rsidRPr="00C665C7" w14:paraId="527B309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C7B1E71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4BD209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9C555D8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C47C70" w:rsidRPr="00C665C7" w14:paraId="44C864F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B04B526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A662E5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2CE134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47C70" w:rsidRPr="00C665C7" w14:paraId="2122823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6D5AF0B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A920FF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63B4F9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47C70" w:rsidRPr="00C665C7" w14:paraId="79239C5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3EB001A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6FCA27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0AAF270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  <w:tr w:rsidR="00C47C70" w:rsidRPr="00C665C7" w14:paraId="1F7B564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6316D6D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3FD4E1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8D66CE4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51C46AA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CFA773" w14:textId="77777777" w:rsidR="00C47C70" w:rsidRPr="001D46B3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157A963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0A2729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8D34D2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304FD4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73554E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A9C4A49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DA87CA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2985634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2FF29D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47C70" w:rsidRPr="00C665C7" w14:paraId="4ABD87F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9A93163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D89621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20450CB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9C6FA9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74803C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6684F77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47C70" w:rsidRPr="00C665C7" w14:paraId="6A60EA1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4169CC5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8923AE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22ABC8C" w14:textId="77777777" w:rsidR="00C47C70" w:rsidRPr="004032BA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C904E1A" w14:textId="77777777" w:rsidR="00C47C70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7113666" w14:textId="77777777" w:rsidR="00C47C70" w:rsidRPr="002A2C1D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6B9EFD7" w14:textId="77777777" w:rsidR="00C47C70" w:rsidRDefault="00C47C7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47C70" w:rsidRPr="00C665C7" w14:paraId="55A95BC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30D0A2A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FFB6263" wp14:editId="19FA6A40">
                  <wp:extent cx="676275" cy="647700"/>
                  <wp:effectExtent l="0" t="0" r="9525" b="0"/>
                  <wp:docPr id="543580521" name="Imagen 54358052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4BD7E2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A5BEC9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F94FC03" w14:textId="77777777" w:rsidR="00C47C70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032193. ENRIQUE GARRIDO GARCÍA </w:t>
            </w:r>
          </w:p>
          <w:p w14:paraId="5194D482" w14:textId="1254B773" w:rsidR="00C47C70" w:rsidRPr="00C665C7" w:rsidRDefault="00C47C70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lio 2025)</w:t>
            </w:r>
          </w:p>
        </w:tc>
      </w:tr>
      <w:tr w:rsidR="00C47C70" w:rsidRPr="00C665C7" w14:paraId="63AA25D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D322E31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22EC48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CF883A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C47C70" w:rsidRPr="00C665C7" w14:paraId="26F7C10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17B4E74" w14:textId="77777777" w:rsidR="00C47C70" w:rsidRPr="00C665C7" w:rsidRDefault="00C47C70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7D705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4B75EC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47C70" w:rsidRPr="00C665C7" w14:paraId="2CB4346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9B58277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5ABCF1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B0F1563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47C70" w:rsidRPr="00C665C7" w14:paraId="2CAE500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84B5186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83500F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4A302C6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  <w:tr w:rsidR="00C47C70" w:rsidRPr="00C665C7" w14:paraId="402170C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640FE2D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63D1D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E755E72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7B530AE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194106" w14:textId="77777777" w:rsidR="00C47C70" w:rsidRPr="001D46B3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E07DC2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4581F9" w14:textId="77777777" w:rsidR="00C47C70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980918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7A1BD2E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E350EC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5A444F3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F6089A" w14:textId="77777777" w:rsidR="00C47C70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EB4CC1F" w14:textId="77777777" w:rsidR="00C47C70" w:rsidRPr="0095120F" w:rsidRDefault="00C47C70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078260" w14:textId="77777777" w:rsidR="00C47C70" w:rsidRPr="00C665C7" w:rsidRDefault="00C47C70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47C70" w:rsidRPr="00C665C7" w14:paraId="2F6C02E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DF1065E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8E3033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DBC528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2764F4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58B1D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8AA7C37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47C70" w:rsidRPr="00C665C7" w14:paraId="0E01A3F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DB919BC" w14:textId="77777777" w:rsidR="00C47C70" w:rsidRPr="00C665C7" w:rsidRDefault="00C47C70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1D20C2" w14:textId="77777777" w:rsidR="00C47C70" w:rsidRPr="00C665C7" w:rsidRDefault="00C47C70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57E75AF" w14:textId="77777777" w:rsidR="00C47C70" w:rsidRPr="004032BA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F75B828" w14:textId="77777777" w:rsidR="00C47C70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2269A7E" w14:textId="77777777" w:rsidR="00C47C70" w:rsidRPr="002A2C1D" w:rsidRDefault="00C47C70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1674D4B" w14:textId="77777777" w:rsidR="00C47C70" w:rsidRDefault="00C47C70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65057B5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8AE0213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98A004" wp14:editId="5E3F8BDF">
                  <wp:extent cx="676275" cy="647700"/>
                  <wp:effectExtent l="0" t="0" r="9525" b="0"/>
                  <wp:docPr id="2128470671" name="Imagen 212847067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926793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9C2F9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DBA999" w14:textId="7FC1A6FF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2741505. ERICK ARATH RUBIO SEBASTIAN  </w:t>
            </w:r>
          </w:p>
          <w:p w14:paraId="01062D53" w14:textId="36533A5B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82118" w:rsidRPr="00C665C7" w14:paraId="42FAD12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E5A205D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98479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6FFEB8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505EC0F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B3626AC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767118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5DD930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35BEA47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E1ED2DF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8CA5D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C38B2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3DC84AB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DB8841B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B0EAF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032894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734E26F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7E65E76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C2BFDD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94769D0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3B31306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EDAB70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3D6D4DB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B0C86D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05C29C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07994F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916635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30AE648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3128A0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CF0857A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3D5CD4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71F241C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B8F9A6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422018B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83A1E36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A5CBE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B8CC91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0B659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4499A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DC7B965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4109EB6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4618AE2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19EED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6ECC024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393FF98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C12DE1" w14:textId="77777777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A40F2C3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7EAB8B5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6D14DFB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2C0FAE6" wp14:editId="40660CFE">
                  <wp:extent cx="676275" cy="647700"/>
                  <wp:effectExtent l="0" t="0" r="9525" b="0"/>
                  <wp:docPr id="1991297979" name="Imagen 199129797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E60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FC2AB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0FED5FE" w14:textId="77777777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2741505. ERICK ARATH RUBIO SEBASTIAN  </w:t>
            </w:r>
          </w:p>
          <w:p w14:paraId="6B643754" w14:textId="03AFF0F4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82118" w:rsidRPr="00C665C7" w14:paraId="267ED5D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60DBCA9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0B657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3FE69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463B564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ADEC43D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1B534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56425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6F2228F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D699963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2E62A1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8A711D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6F348AA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C8A9E38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E4820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55CABB8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546B471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DB74C0E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EDA1C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6654B2E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701FA67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1F02153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43B5A2D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3FF2ED6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B4B451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276428B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E3B466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8C8817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4DCECC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10325ED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D2C951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1820890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8F3184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5E4351B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292B7F6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A82F3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C27F21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7F8DD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72169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6D9D81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11FBC4F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7A24972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E8793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7E6ABF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D21DB2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C9F654" w14:textId="77777777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E2B1BAC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4DEF990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562A03D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99C694C" wp14:editId="70804406">
                  <wp:extent cx="676275" cy="647700"/>
                  <wp:effectExtent l="0" t="0" r="9525" b="0"/>
                  <wp:docPr id="1102123355" name="Imagen 11021233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AA4842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A2EEC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B04515" w14:textId="77777777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2741505. ERICK ARATH RUBIO SEBASTIAN  </w:t>
            </w:r>
          </w:p>
          <w:p w14:paraId="1C56EDDB" w14:textId="079BC015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82118" w:rsidRPr="00C665C7" w14:paraId="0B17551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BCDF99A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ED9045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FC45C5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57B2217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9273064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781D2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E04580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22953DF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7B9D386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F4B5F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CF588FD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09FC558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276B725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5CE9C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A820B68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658F78F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069A6C2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2F395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EB7A8C8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6D2C2E5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8B948C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BCE9207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C50836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D8C827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2832D0D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641DFF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4DF840C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D993FB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F0ED2F0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BEF0FE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63015C5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BFE3B6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6D4EF94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C213A68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CA7FF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09C454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1A9C1E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E4174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A5C986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1768C6B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9BD5D61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B4043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1291BD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46DDEBF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6070C1E" w14:textId="77777777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34551DE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058044D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5ACD86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A7CC57E" wp14:editId="3FB12640">
                  <wp:extent cx="676275" cy="647700"/>
                  <wp:effectExtent l="0" t="0" r="9525" b="0"/>
                  <wp:docPr id="454094523" name="Imagen 45409452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B63C5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7F7175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F3056C5" w14:textId="77777777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2741505. ERICK ARATH RUBIO SEBASTIAN  </w:t>
            </w:r>
          </w:p>
          <w:p w14:paraId="4C7D7F0F" w14:textId="04EFB674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lio 2025)</w:t>
            </w:r>
          </w:p>
        </w:tc>
      </w:tr>
      <w:tr w:rsidR="00782118" w:rsidRPr="00C665C7" w14:paraId="4827352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4DD65D0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97AC8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C1F02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5BA773E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32FE8D9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049D1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0AF6B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72D4F0C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16D0DE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57ADF8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EB9A3FD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3F0DD21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E262902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00116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2A8C15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4B31E34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0409724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F3061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E3C6051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D47C85C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DE4F75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C9B13C5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52455B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33B9743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026D20F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5578DD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60ABA4E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9A44A4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D47F641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BF2209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B898803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33C5A3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26E28B0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3E98F5C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2D917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932624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CF1857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9A75EE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8AB18C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7C4C699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BFC1AE7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A0F2D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6905980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AC65D0A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6EC24CC" w14:textId="77777777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271D08F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57CC946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2451E3C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B65401F" wp14:editId="5659D7FA">
                  <wp:extent cx="676275" cy="647700"/>
                  <wp:effectExtent l="0" t="0" r="9525" b="0"/>
                  <wp:docPr id="1933866628" name="Imagen 19338666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5BA6A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ED4D7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AC0FF8F" w14:textId="172F9B20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642788. ERIC ESPINOZA ALVARADO </w:t>
            </w:r>
          </w:p>
          <w:p w14:paraId="4918CF11" w14:textId="7F06B84C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82118" w:rsidRPr="00C665C7" w14:paraId="4923F1A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E66380A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80C4CE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10ADF4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38A9BC1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2FB0F5B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88CE8D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F68F5C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3A6B974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2A2A928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4050B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F64D5D1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123ADE6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C967AC5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F0AF75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387F7D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00B0BC9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771CD5B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E01D0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7C5C6CC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9683741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1CACD3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D1F104B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C0C776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B0FF3E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A3CAD49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D0B977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667CC17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0D8198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C318BFF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D47F11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1B8950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6FAF9C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2B9D18D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73F497E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F3247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7C9D4D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F6E671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F3489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634333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356E169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4CF1732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B9B54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6B3B29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C93E61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96AE8B5" w14:textId="5795BC8A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6879C345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68C36A9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0F9857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F848E2B" wp14:editId="4B4F0101">
                  <wp:extent cx="676275" cy="647700"/>
                  <wp:effectExtent l="0" t="0" r="9525" b="0"/>
                  <wp:docPr id="130776105" name="Imagen 1307761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53F455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D1399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B9B6F75" w14:textId="77777777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642788. ERIC ESPINOZA ALVARADO </w:t>
            </w:r>
          </w:p>
          <w:p w14:paraId="250FC348" w14:textId="3E68505E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82118" w:rsidRPr="00C665C7" w14:paraId="6A30141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BDCD6A2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22CC08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BFA3E2D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0CF0B11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17EDA91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93D95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505072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457911E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C5DF14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0BA615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BEF46B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2267478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0B0BDEF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734CB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D521E7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0EAE62A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F2F8B10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F6C52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EF6F33D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2DE4539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128248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51CF79E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546515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B693B1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24CEEEE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76DD3A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711DFD4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C46EC1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1D9B86F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853765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9AAD296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5DCDD6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557A226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30ABD2A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07C5B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38753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F67FB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8FB37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9E446B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33E4E72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986217B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BF4CA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AEC0B10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C715CB3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3FE0A7B" w14:textId="77777777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27EB1EF6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15AE088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79DB845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E6BD4D2" wp14:editId="39D07287">
                  <wp:extent cx="676275" cy="647700"/>
                  <wp:effectExtent l="0" t="0" r="9525" b="0"/>
                  <wp:docPr id="142737283" name="Imagen 1427372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30862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555ED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124EDCC" w14:textId="77777777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642788. ERIC ESPINOZA ALVARADO </w:t>
            </w:r>
          </w:p>
          <w:p w14:paraId="70C376B6" w14:textId="5F4DFB14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82118" w:rsidRPr="00C665C7" w14:paraId="2C44D5B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089BF71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8225D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EF1C5F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3F15C50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7C8D6A1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DEBAF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B6DBA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2CD18DE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1336C56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D0093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3FD708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4F7D83B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E3EBC79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D16611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7457A9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61A199E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D33FE65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B33185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B7FAA6F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BBA4C8D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178A2C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31CA8BC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81D33D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91CC09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4D7660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C2F328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BF6F46F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0C3B4A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C4B4E1C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008C46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01215E5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DEE26F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31983B0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F9A5477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A7246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D2BA48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54DD6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BFE33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47C5A1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481F28C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81C86BB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6986F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06B225F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9126749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2112E04" w14:textId="77777777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120DD47F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694E52D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4342E1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79995CF" wp14:editId="0A150417">
                  <wp:extent cx="676275" cy="647700"/>
                  <wp:effectExtent l="0" t="0" r="9525" b="0"/>
                  <wp:docPr id="1308116318" name="Imagen 130811631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695FE4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90A9D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D058D2" w14:textId="77777777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642788. ERIC ESPINOZA ALVARADO </w:t>
            </w:r>
          </w:p>
          <w:p w14:paraId="55EC6793" w14:textId="3E401C84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82118" w:rsidRPr="00C665C7" w14:paraId="57FA67A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CCCACD0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0E95EE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19ABABA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6480488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C677C10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0F3818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E7D91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4164333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86B68F1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A5AFBB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E536C0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4D8718B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C0E9E2D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D6F73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CD6F52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79D3B4D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2CC8FAE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B0E69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98A3924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6BF0C92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52057F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7A9A56A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3BA9E7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F1C6F4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76A55C9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69BD02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484F063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06C6B5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E01BED4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02CA3E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A1596DA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48D301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3785E3D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9CD701A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5260B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8566E4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D1936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110A8B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72452B6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41A1648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6817848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F03434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D0F84C2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764E675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4EA0A7F" w14:textId="77777777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33E20E16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82118" w:rsidRPr="00C665C7" w14:paraId="1E90F7C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3E6DAA0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6DA08FA" wp14:editId="3597398F">
                  <wp:extent cx="676275" cy="647700"/>
                  <wp:effectExtent l="0" t="0" r="9525" b="0"/>
                  <wp:docPr id="486422529" name="Imagen 4864225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E01FE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7F4D42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5C3AA9B" w14:textId="6ED2D22A" w:rsidR="00782118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202354. EVELIN MAYO GARCIA</w:t>
            </w:r>
          </w:p>
          <w:p w14:paraId="3E74B6AE" w14:textId="24AFFF96" w:rsidR="00782118" w:rsidRPr="00C665C7" w:rsidRDefault="0078211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82118" w:rsidRPr="00C665C7" w14:paraId="68D8597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A7F04A2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E1852E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BF16B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82118" w:rsidRPr="00C665C7" w14:paraId="7DD7FD8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EED9115" w14:textId="77777777" w:rsidR="00782118" w:rsidRPr="00C665C7" w:rsidRDefault="0078211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E3C4D3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027F3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82118" w:rsidRPr="00C665C7" w14:paraId="2226BC0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2272BD7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C9CFAB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030909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82118" w:rsidRPr="00C665C7" w14:paraId="5F3FAF3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3093376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080F8E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49A4AE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82118" w:rsidRPr="00C665C7" w14:paraId="1500D3D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3151CE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1C2599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6DB4FA7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68B70D1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73CFC6" w14:textId="77777777" w:rsidR="00782118" w:rsidRPr="001D46B3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BF6D491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459F68" w14:textId="77777777" w:rsidR="00782118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0145CD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CDFAE66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327299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6630E82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304A2D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49A559F" w14:textId="77777777" w:rsidR="00782118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D39438" w14:textId="77777777" w:rsidR="00782118" w:rsidRPr="00841A0C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EA11EB" w14:textId="77777777" w:rsidR="00782118" w:rsidRPr="0095120F" w:rsidRDefault="0078211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BE3B96" w14:textId="77777777" w:rsidR="00782118" w:rsidRPr="00C665C7" w:rsidRDefault="0078211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82118" w:rsidRPr="00C665C7" w14:paraId="1840098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BCAC919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91AB90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86F60DF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E40F45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2AB61C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4994D87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82118" w:rsidRPr="00C665C7" w14:paraId="72A5347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BBAB046" w14:textId="77777777" w:rsidR="00782118" w:rsidRPr="00C665C7" w:rsidRDefault="0078211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094FA8" w14:textId="77777777" w:rsidR="00782118" w:rsidRPr="00C665C7" w:rsidRDefault="0078211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41E555" w14:textId="77777777" w:rsidR="00782118" w:rsidRPr="004032BA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F07A6C1" w14:textId="77777777" w:rsidR="00782118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394E86C" w14:textId="10CBBF3B" w:rsidR="00782118" w:rsidRPr="002A2C1D" w:rsidRDefault="0078211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0825F9A5" w14:textId="77777777" w:rsidR="00782118" w:rsidRDefault="0078211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4CBC274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C8CDBF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7D6775F" wp14:editId="69AE4164">
                  <wp:extent cx="676275" cy="647700"/>
                  <wp:effectExtent l="0" t="0" r="9525" b="0"/>
                  <wp:docPr id="1714218209" name="Imagen 171421820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89CEEF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D489A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B1BBE9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202354. EVELIN MAYO GARCIA</w:t>
            </w:r>
          </w:p>
          <w:p w14:paraId="5782B73B" w14:textId="4A54FF45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E6C63" w:rsidRPr="00C665C7" w14:paraId="7B6C401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93AB3C4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0F472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29CB6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620A08E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2E4D715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1BF0C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AF2072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263C0E5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603C781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096DF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CB745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486C529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9000C47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E401B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322C85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0DED904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EA8A83E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4B405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CF13B15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D743B72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F193B57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606318D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A7C9DC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F7DC62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8CE5ED1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1828C8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9E1449D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123192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F0495AB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EE7C9E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12F756B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B8504D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6F0D639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DC51317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7A39A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020BC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8B1B9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AEA6E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745E27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0D704A1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FB37851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1BA60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6BE067B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30B7AA5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A6CDD3E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529F0159" w14:textId="5B090319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624EAB1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CD2672C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BB54EF7" wp14:editId="45A313F3">
                  <wp:extent cx="676275" cy="647700"/>
                  <wp:effectExtent l="0" t="0" r="9525" b="0"/>
                  <wp:docPr id="1848784442" name="Imagen 184878444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CBD94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91B24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3703923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202354. EVELIN MAYO GARCIA</w:t>
            </w:r>
          </w:p>
          <w:p w14:paraId="734CBF2A" w14:textId="005DA0D3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E6C63" w:rsidRPr="00C665C7" w14:paraId="00DABB9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F065C81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17C82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5678EB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760F539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25ADFF9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4F510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E4BC0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332D0ED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5073813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F17E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545D5F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586F8FF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29E04FF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3296C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6CE6E7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69B259E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AF39375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6CD25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2CDF71F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28E3DFF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ED4264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A18DF9A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46F8A8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BDF31D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A246E36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A4DCD2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9B8178B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6BEC44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553AC18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FDE1D2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7CD0B9B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431CBD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3D9A791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A3095B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EC654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F6E9F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7A0B3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0CDAE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35AF8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112D237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A248561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1DCE2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7A87EF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7BDA687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1AA668D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3551C3D4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5FD3746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C3117E3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5E395C" wp14:editId="76CB6572">
                  <wp:extent cx="676275" cy="647700"/>
                  <wp:effectExtent l="0" t="0" r="9525" b="0"/>
                  <wp:docPr id="1513234540" name="Imagen 15132345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6E212E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FBA0A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14EF052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202354. EVELIN MAYO GARCIA</w:t>
            </w:r>
          </w:p>
          <w:p w14:paraId="5C6668E8" w14:textId="44F72ACF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E6C63" w:rsidRPr="00C665C7" w14:paraId="1761D67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E268C3B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DE9F5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9348E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05D739B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F6E2EFC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0D4E8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89F70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700AD2F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CCDD75B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CB888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E41DEB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1D336F8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A4B8978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E5AEA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C6A831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6223A29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9498E97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F011D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E86C66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0934712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1A31FC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0FC9671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245DAC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2A4342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3632886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1665BC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C49BAF6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9624CA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20E46C7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BE21A0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11CCF17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4188A2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7DCD7A7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C22534E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E28AE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CF6FF1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A5841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C8C1D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2C229E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7D98937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EE056B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6B6D8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5636C7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1803C7F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F9DA390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0BE646A6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2E8F3D6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2D3791B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486615" wp14:editId="5B80FB69">
                  <wp:extent cx="676275" cy="647700"/>
                  <wp:effectExtent l="0" t="0" r="9525" b="0"/>
                  <wp:docPr id="791300532" name="Imagen 79130053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9E3CA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04943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1B63DDE" w14:textId="6212733E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102827. FABIOLA TEZANOS BRITO</w:t>
            </w:r>
          </w:p>
          <w:p w14:paraId="77706994" w14:textId="047086B7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E6C63" w:rsidRPr="00C665C7" w14:paraId="7712D91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832EB16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7188F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9FC9E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553AC36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91F76EA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21B8F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3C199E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58DDD4B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A6844DA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263CA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EF0D9B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7476F18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1356A8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43DFC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EBE9D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6DBEFA5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21D0E75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C0516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FEDCE5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F6CEAF9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7F2B9F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B95272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9CB788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39A743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6D27A6D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AF6D35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BFD5A48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7D2F55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A8DAC0B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0DE582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82A78F4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6F027A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4E45DEF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2974E99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AF1FD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6485C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6C9F2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23353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CBCB3A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33EC821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988ACBC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5788C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281EE1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63561A0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8EF0054" w14:textId="6BECC08B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A3087B8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0E9D868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5E9118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2C24895" wp14:editId="326751A0">
                  <wp:extent cx="676275" cy="647700"/>
                  <wp:effectExtent l="0" t="0" r="9525" b="0"/>
                  <wp:docPr id="1253632978" name="Imagen 12536329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113CC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9136E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9F4F651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102827. FABIOLA TEZANOS BRITO</w:t>
            </w:r>
          </w:p>
          <w:p w14:paraId="059A6190" w14:textId="5CCE2155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E6C63" w:rsidRPr="00C665C7" w14:paraId="760E571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C3E2814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9474F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557D83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45FEC6B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F303EDD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E8639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641D11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54EFA2B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A19CA7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78563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58FB3B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51B651C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841474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57521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FF62A0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1FB2D2E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A6C7BBC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D3D4D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F98BAAE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13E941B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C4A30D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AB0225B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22E7D5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24AA01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99A90C1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AFEBEB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CFA7A3B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301003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EE3101F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EE1E40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0B3E70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672993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3920BA7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A51D457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4BE11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A067D1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F946A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192F9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C439E6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6E6C108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79F7540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61ED4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6D9364D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6052315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E1FA0E4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4AB5166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37BD054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9797DAF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E3EB0F" wp14:editId="45BD87E0">
                  <wp:extent cx="676275" cy="647700"/>
                  <wp:effectExtent l="0" t="0" r="9525" b="0"/>
                  <wp:docPr id="1778210836" name="Imagen 177821083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77AC4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8D830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4E86481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102827. FABIOLA TEZANOS BRITO</w:t>
            </w:r>
          </w:p>
          <w:p w14:paraId="12649536" w14:textId="232DF5A9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E6C63" w:rsidRPr="00C665C7" w14:paraId="26A9624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97FFAEF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CA9EF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141DC3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59551B9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B2BF7CA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CDCA7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1DDE98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45D3076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1103C2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DFBAB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00BF56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2FEEE3E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BCED13B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3D98B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E18FEA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4FDDB9A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AAAD3F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926E8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AA78CCF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8D1B186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9430BB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31E419C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C7E90C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443001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F24426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2D189C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E15E8FC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97F1AC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51F4381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6D748C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11CD9AF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D7B23D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0FD1370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829469E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86DF4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B30BCB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7C4F0C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956E26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537916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60D82A8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8395DB0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CC07B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D51156E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AAFF2E8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066EDF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38326EF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3AE970C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D98F3A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97ED283" wp14:editId="515EBDEF">
                  <wp:extent cx="676275" cy="647700"/>
                  <wp:effectExtent l="0" t="0" r="9525" b="0"/>
                  <wp:docPr id="1588750726" name="Imagen 158875072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5845DD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7D060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5E0799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102827. FABIOLA TEZANOS BRITO</w:t>
            </w:r>
          </w:p>
          <w:p w14:paraId="0656618F" w14:textId="3D2AEA58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E6C63" w:rsidRPr="00C665C7" w14:paraId="31E65E2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8988D96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7C80A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660FD6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40EBC2A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DB753DC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1920A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8055DC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0E36585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F98852C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39BB6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D7572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435B2F8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5E8DDA5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8BF86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C6669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1E1BE47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C3C6654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2E752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50AAA4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2AF10C5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234270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0B8999A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E99DC3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55FC23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B68A54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E59A85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E65D0A3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01BB68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47F557B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FF1B37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CC3C40E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4513F8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6BD806C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F196F9F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DBE2E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9D98D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FCEB3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D93E2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131500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1664F10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98962F3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A5EFF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6F317CB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6E48A68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89E9272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3D2AA3C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1ECA549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DBED8B9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BB69DD9" wp14:editId="67D2632C">
                  <wp:extent cx="676275" cy="647700"/>
                  <wp:effectExtent l="0" t="0" r="9525" b="0"/>
                  <wp:docPr id="1822313472" name="Imagen 18223134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CD6BA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167F5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D1FC329" w14:textId="5BAEDB1E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141688. FERNANDA NIÑO COLORADO</w:t>
            </w:r>
          </w:p>
          <w:p w14:paraId="368EC939" w14:textId="0E9898A7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E6C63" w:rsidRPr="00C665C7" w14:paraId="0BA03EA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31B15BE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1DF66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582F29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1475EE1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D914DD0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62EBA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F7E76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0EBD39F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B3B5900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D1FF6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94031A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2E6D00D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C65AD53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B6EE8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EA167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4292141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6C60CA0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DF2BC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A9EEFA6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E5C66EF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E59813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07BBB0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B81DE9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1605EB8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91E820D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6FF1F4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A2178C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6E4402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533B4CD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ABFF88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076BCD3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36E23D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30122CF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91A1065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F3E28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47692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99077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1BFDFA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8F3124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77776DA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454493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89870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70D7B98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B4B59A7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4BB1091" w14:textId="106F1D7A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7BA3639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2095281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D9EDA02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900117" wp14:editId="0886A7B3">
                  <wp:extent cx="676275" cy="647700"/>
                  <wp:effectExtent l="0" t="0" r="9525" b="0"/>
                  <wp:docPr id="1755805157" name="Imagen 17558051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1E6755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6ECAD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C69A030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141688. FERNANDA NIÑO COLORADO</w:t>
            </w:r>
          </w:p>
          <w:p w14:paraId="6B330D61" w14:textId="17A6F9D4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E6C63" w:rsidRPr="00C665C7" w14:paraId="4CAF324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52EE853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936AF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7AF25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6F9B595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8284BEB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F561D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B67B0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2021118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5BE701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DED8F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36D89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3163808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FA9F947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CCEA1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E3D514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3A01B27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146D1A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E5AAE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9D9C1A6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1E6C875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A51177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09BB75A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D5EF94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54F295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7EB1498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81FC96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5C3D983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7C5A52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EA1CC90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3182CF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6741884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DD4735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2103164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E29578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0FA20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9C77AD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C0B94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91194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983D15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693B935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E7A7E8F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55E27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DE5ACE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4E6DAC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1D23B59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2ECC45CF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629D68E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F3D5586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5D821B1" wp14:editId="5F916C20">
                  <wp:extent cx="676275" cy="647700"/>
                  <wp:effectExtent l="0" t="0" r="9525" b="0"/>
                  <wp:docPr id="141341727" name="Imagen 1413417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6BB24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46162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BCD2B0B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141688. FERNANDA NIÑO COLORADO</w:t>
            </w:r>
          </w:p>
          <w:p w14:paraId="58F8FA0B" w14:textId="05071661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E6C63" w:rsidRPr="00C665C7" w14:paraId="1DF4561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BCEA895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26323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E61833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5D3245B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1965F4E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D315B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CF4FA4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0214833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CAA5CAB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B1F35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BD2690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2132576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7F9D1A1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EBFDB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71E38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20DF037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3510961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E18FB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653A2F8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19FDA31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8231F6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9C391FE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C49F22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819975F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D0DDF1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DF5CDC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6FA5CEF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CBFDCA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5D3F45D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5286A7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C04799A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B9E6FB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2F7F418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6942B9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583CE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D24707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FB27D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334868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119A29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07CCC61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001237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B992A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83ABF2C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0C4B38F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5292DBF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B470952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75243FA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D12D5DB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81918D9" wp14:editId="55DB1D44">
                  <wp:extent cx="676275" cy="647700"/>
                  <wp:effectExtent l="0" t="0" r="9525" b="0"/>
                  <wp:docPr id="792854105" name="Imagen 7928541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316E3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B1E4A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89C7FA7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141688. FERNANDA NIÑO COLORADO</w:t>
            </w:r>
          </w:p>
          <w:p w14:paraId="06DA05FC" w14:textId="7B0D22A9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E6C63" w:rsidRPr="00C665C7" w14:paraId="65DC200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AA9EE57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2933F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BBBFCC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483C174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8C66571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2E8E4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B14CE5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1828084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456B3F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4235F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01DF40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074D9B2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2D1CA0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3F848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0CB036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169919A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744C9E8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029FD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BBA386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97D1508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9CCD70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0823380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DFEB254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0C3208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1E83DDD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9A22C6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534D774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3A4898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1FFC5B1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4FBBF1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9E9DF93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32DEC6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7A49B89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A79558A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D3420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982D6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11B66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98EA6C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A08CE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71FB7DE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93AF6FB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21E6B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D9C7A68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710BAA7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D56E77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998FC47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0A9A700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4465FC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2648F95" wp14:editId="76E52190">
                  <wp:extent cx="676275" cy="647700"/>
                  <wp:effectExtent l="0" t="0" r="9525" b="0"/>
                  <wp:docPr id="1094380067" name="Imagen 10943800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095462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F6F34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8E046DC" w14:textId="3EB98B8A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990260. FERNANDO PEREZ PEREZ</w:t>
            </w:r>
          </w:p>
          <w:p w14:paraId="1F0B2BC2" w14:textId="4C44982A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E6C63" w:rsidRPr="00C665C7" w14:paraId="347B688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1C9232C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572C4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4A326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18DDDBD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D65490C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B03AE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0D1BA1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7E0B939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2472012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A6140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5B20F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4C6FA56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D290F99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48260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9E8361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5002298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229888E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68A08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EE24483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96B32A6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82FB13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BE6C98A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CE9179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AF81D5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214AF08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8B99E6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C9BFE26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71B95D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0E12283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F5F400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19E79DD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B619A1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50E59DC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E00EDEC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B45F9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6C2CF4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96F14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BB3B8E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8C9CDB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16FF120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3E1B867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6BFF3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B2BAD5D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5A69955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35535D6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CA0F0D9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47F8568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6B70AD2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FBDFDF" wp14:editId="7EC8552F">
                  <wp:extent cx="676275" cy="647700"/>
                  <wp:effectExtent l="0" t="0" r="9525" b="0"/>
                  <wp:docPr id="72532873" name="Imagen 725328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6F6C1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D5032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2E611F6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990260. FERNANDO PEREZ PEREZ</w:t>
            </w:r>
          </w:p>
          <w:p w14:paraId="6F4BBF57" w14:textId="744C8F7A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E6C63" w:rsidRPr="00C665C7" w14:paraId="154B308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D1D596F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FCB49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EA9DB3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0465A5F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090C42C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C2706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A5EDD8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4585335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A9CBC5D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F3082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8C041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5839080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20F030C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F49B8E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00794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4EB362A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EF51A8E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088DA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F2F383B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18CECE0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68251D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464BE45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E45D1E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D53212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3EEC525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0DBF6E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C75D87E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FF4B97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003B667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793906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A8D9071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EB233A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0A89FC1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2DC80CD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46140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7B75C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61813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A82BB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3A1356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3402C99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A99ED21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2AE9D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F5A0206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B0C7200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77E5154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0B5C15A5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7801AC8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F6B6F4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54BA84F" wp14:editId="1284A49C">
                  <wp:extent cx="676275" cy="647700"/>
                  <wp:effectExtent l="0" t="0" r="9525" b="0"/>
                  <wp:docPr id="817906922" name="Imagen 8179069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D56D5B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D1172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72C807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990260. FERNANDO PEREZ PEREZ</w:t>
            </w:r>
          </w:p>
          <w:p w14:paraId="1670949B" w14:textId="241AA507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E6C63" w:rsidRPr="00C665C7" w14:paraId="6DE64ED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34506BE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20945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EE7CE6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084402C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76B4687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7D7A5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DCB388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7B98DEB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42BA2E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152F2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BE4CE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3039B0C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2A4A6B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9C6FC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9781E9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46118F4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03F0DFF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08AB5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DA292FC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0ED879E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788979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23EAEF8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CB0290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2E1712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F37E654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8C07B9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D110A90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CF25A8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2E474BA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5EBD1E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A89EE8F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91A271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35348CA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AB1B863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FB668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9974EF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279C5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A4785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DA95BD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05186E4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C05158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177F4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279EF0D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AD4AB06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BB1F532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8BC8993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1CAA7CF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63505D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F5F93C7" wp14:editId="20B5286A">
                  <wp:extent cx="676275" cy="647700"/>
                  <wp:effectExtent l="0" t="0" r="9525" b="0"/>
                  <wp:docPr id="1016343196" name="Imagen 10163431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EB536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4A9FA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4DB84A3" w14:textId="77777777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990260. FERNANDO PEREZ PEREZ</w:t>
            </w:r>
          </w:p>
          <w:p w14:paraId="347C392F" w14:textId="5736F3AD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E6C63" w:rsidRPr="00C665C7" w14:paraId="4F44607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389E999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D37DC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8E1EE8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10BC315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D35287F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5F484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163E7B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7AA7BC2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EBEA23E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62D5C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4AF0D8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041E55B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FEA0D98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18499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CB5F9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015CC61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ACAC949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98C8C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05AD97A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855E1E2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C7564D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746681E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151DD1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25C062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F5220D4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C24BD1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4E372DC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BA24E9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426C0F6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C54754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44E3092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A9F65A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5A360B1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F275F2D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7B3BDC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B4253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037A1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70253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1508CC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3503018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654EFF6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86927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CAD16B3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74CB175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440CCF1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28134C50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6C63" w:rsidRPr="00C665C7" w14:paraId="6552494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3196F18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8F9C3D" wp14:editId="71699132">
                  <wp:extent cx="676275" cy="647700"/>
                  <wp:effectExtent l="0" t="0" r="9525" b="0"/>
                  <wp:docPr id="1243101491" name="Imagen 12431014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7B1D9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FED2A3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E373FC" w14:textId="779A1E6A" w:rsidR="000E6C63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512561. FRANCISCO JAVIER FUENTES ALCOCER </w:t>
            </w:r>
          </w:p>
          <w:p w14:paraId="46E549F0" w14:textId="77777777" w:rsidR="000E6C63" w:rsidRPr="00C665C7" w:rsidRDefault="000E6C63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E6C63" w:rsidRPr="00C665C7" w14:paraId="7EBA56A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0D27234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73F1F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161F45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E6C63" w:rsidRPr="00C665C7" w14:paraId="33272D3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D9C4F64" w14:textId="77777777" w:rsidR="000E6C63" w:rsidRPr="00C665C7" w:rsidRDefault="000E6C63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9E84A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54900D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6C63" w:rsidRPr="00C665C7" w14:paraId="31D74EB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0FDC0BE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D7E9E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33420B2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6C63" w:rsidRPr="00C665C7" w14:paraId="2FD2269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BF31F31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005F70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E5A0DD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E6C63" w:rsidRPr="00C665C7" w14:paraId="323C666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C1EF96C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536F2A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ADC6A50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4E7408D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A4319E" w14:textId="77777777" w:rsidR="000E6C63" w:rsidRPr="001D46B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41076C8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A99E36" w14:textId="77777777" w:rsidR="000E6C63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27695D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701F645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51749B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CF3395A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EBD968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8004EF7" w14:textId="77777777" w:rsidR="000E6C63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E20796" w14:textId="77777777" w:rsidR="000E6C63" w:rsidRPr="00841A0C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049E5A1" w14:textId="77777777" w:rsidR="000E6C63" w:rsidRPr="0095120F" w:rsidRDefault="000E6C63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FB06B0" w14:textId="77777777" w:rsidR="000E6C63" w:rsidRPr="00C665C7" w:rsidRDefault="000E6C63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6C63" w:rsidRPr="00C665C7" w14:paraId="1EEF514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232514B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658116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41616D7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76F4AB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9537A9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B852BD4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E6C63" w:rsidRPr="00C665C7" w14:paraId="403D2A6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E0D4ABC" w14:textId="77777777" w:rsidR="000E6C63" w:rsidRPr="00C665C7" w:rsidRDefault="000E6C63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F8EE81" w14:textId="77777777" w:rsidR="000E6C63" w:rsidRPr="00C665C7" w:rsidRDefault="000E6C63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EE2AD64" w14:textId="77777777" w:rsidR="000E6C63" w:rsidRPr="004032BA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922D010" w14:textId="77777777" w:rsidR="000E6C63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94BDAC" w14:textId="77777777" w:rsidR="000E6C63" w:rsidRPr="002A2C1D" w:rsidRDefault="000E6C63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9350BFA" w14:textId="77777777" w:rsidR="000E6C63" w:rsidRDefault="000E6C63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72578" w:rsidRPr="00C665C7" w14:paraId="2B333C2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D401E50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6763176" wp14:editId="1F54368A">
                  <wp:extent cx="676275" cy="647700"/>
                  <wp:effectExtent l="0" t="0" r="9525" b="0"/>
                  <wp:docPr id="1501908072" name="Imagen 15019080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D7E091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CEFE1C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AF72D12" w14:textId="57872B64" w:rsidR="00372578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4032280. FRIDA FERNANDA DE LA ROSA SALGADO </w:t>
            </w:r>
          </w:p>
          <w:p w14:paraId="0788EE86" w14:textId="4EAD540E" w:rsidR="00372578" w:rsidRPr="00C665C7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72578" w:rsidRPr="00C665C7" w14:paraId="69356E6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796B9B1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5EB73C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A83CE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72578" w:rsidRPr="00C665C7" w14:paraId="37D25F0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1D8D190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EC55F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6AB61C3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72578" w:rsidRPr="00C665C7" w14:paraId="3CA2D46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C94DD60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FD5E14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40EF39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72578" w:rsidRPr="00C665C7" w14:paraId="446BB56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DBB14E9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1E0FE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554E1E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72578" w:rsidRPr="00C665C7" w14:paraId="09E5B94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31B4A18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F66976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038BFB1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C1EAB77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A4B69D" w14:textId="77777777" w:rsidR="00372578" w:rsidRPr="001D46B3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CFEA2B0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B42B4D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DEE226F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3ABC0BB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0DBFEB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D88691E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35A06E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558719B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0B1262" w14:textId="77777777" w:rsidR="00372578" w:rsidRPr="00841A0C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CCD39F5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352553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72578" w:rsidRPr="00C665C7" w14:paraId="7D145D0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D0156EB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7060D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D3F1DE6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6AD094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1D0974E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A49677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72578" w:rsidRPr="00C665C7" w14:paraId="7A944DB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14108D2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FC13C5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F8F17E1" w14:textId="77777777" w:rsidR="00372578" w:rsidRPr="004032BA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F93C5C3" w14:textId="77777777" w:rsidR="00372578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316BE6D" w14:textId="1E9646B6" w:rsidR="00372578" w:rsidRPr="002A2C1D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15D8EE8" w14:textId="77777777" w:rsidR="00372578" w:rsidRDefault="0037257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72578" w:rsidRPr="00C665C7" w14:paraId="743E2B5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CEB309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968CE9F" wp14:editId="44CBB3DB">
                  <wp:extent cx="676275" cy="647700"/>
                  <wp:effectExtent l="0" t="0" r="9525" b="0"/>
                  <wp:docPr id="1307686719" name="Imagen 13076867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720EE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77414C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910DDBE" w14:textId="77777777" w:rsidR="00372578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4032280. FRIDA FERNANDA DE LA ROSA SALGADO </w:t>
            </w:r>
          </w:p>
          <w:p w14:paraId="4717B9C2" w14:textId="385A7787" w:rsidR="00372578" w:rsidRPr="00C665C7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72578" w:rsidRPr="00C665C7" w14:paraId="6945D44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01220C5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7FEFD3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120255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72578" w:rsidRPr="00C665C7" w14:paraId="1A03594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6ED4E75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E7ADD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B056BBE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72578" w:rsidRPr="00C665C7" w14:paraId="29E6C36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D84B903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BA4EC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16C117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72578" w:rsidRPr="00C665C7" w14:paraId="0E1CED5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4E3BAC3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80967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319C165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72578" w:rsidRPr="00C665C7" w14:paraId="716CDC7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6C95463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B70C2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D5A9BEC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81C7F89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55533B" w14:textId="77777777" w:rsidR="00372578" w:rsidRPr="001D46B3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C66DB93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024169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943D06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7F5EDE5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B40E16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68D15B2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860DE1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ACF4944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3A93A9" w14:textId="77777777" w:rsidR="00372578" w:rsidRPr="00841A0C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B3FB20E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9E9FFF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72578" w:rsidRPr="00C665C7" w14:paraId="4AE6985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852B178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6F4CB2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DE0522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777B33C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23BC04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F0E0A4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72578" w:rsidRPr="00C665C7" w14:paraId="1A779A5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B702F1C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CBFA4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4E0721" w14:textId="77777777" w:rsidR="00372578" w:rsidRPr="004032BA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9746ECE" w14:textId="77777777" w:rsidR="00372578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CBAB4E" w14:textId="77777777" w:rsidR="00372578" w:rsidRPr="002A2C1D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6C662F2" w14:textId="77777777" w:rsidR="00372578" w:rsidRDefault="0037257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72578" w:rsidRPr="00C665C7" w14:paraId="645E3B0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7254A15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B74401E" wp14:editId="65CCA938">
                  <wp:extent cx="676275" cy="647700"/>
                  <wp:effectExtent l="0" t="0" r="9525" b="0"/>
                  <wp:docPr id="1241780422" name="Imagen 12417804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7CF44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F709B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E3BA8A9" w14:textId="77777777" w:rsidR="00372578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4032280. FRIDA FERNANDA DE LA ROSA SALGADO </w:t>
            </w:r>
          </w:p>
          <w:p w14:paraId="11C241AD" w14:textId="06AD379A" w:rsidR="00372578" w:rsidRPr="00C665C7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72578" w:rsidRPr="00C665C7" w14:paraId="4A56B00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E0A4ED6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7F276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188FE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72578" w:rsidRPr="00C665C7" w14:paraId="7CAE49A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AAB94BE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76309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831E1C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72578" w:rsidRPr="00C665C7" w14:paraId="79A0388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54B9F3F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29142C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F79F1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72578" w:rsidRPr="00C665C7" w14:paraId="47FC58C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2A4CD2D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5FEF78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672AA4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72578" w:rsidRPr="00C665C7" w14:paraId="3C8D627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6E6164B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F212D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8C9828B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5A1F06E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916EF3" w14:textId="77777777" w:rsidR="00372578" w:rsidRPr="001D46B3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5A2296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EDCB2E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987E39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82F3ABC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ECF2AB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B26890D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648607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B7666E7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5673C6" w14:textId="77777777" w:rsidR="00372578" w:rsidRPr="00841A0C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7A46293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666DC1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72578" w:rsidRPr="00C665C7" w14:paraId="47B702C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707A23D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E7AF5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53D6FE5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0FA8A3E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696558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05AD555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72578" w:rsidRPr="00C665C7" w14:paraId="508DD01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2F38C60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5D1C29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30E3034" w14:textId="77777777" w:rsidR="00372578" w:rsidRPr="004032BA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25C1687" w14:textId="77777777" w:rsidR="00372578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1D91881" w14:textId="77777777" w:rsidR="00372578" w:rsidRPr="002A2C1D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4D2D43F" w14:textId="77777777" w:rsidR="00372578" w:rsidRDefault="0037257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72578" w:rsidRPr="00C665C7" w14:paraId="6B4C181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EA4B365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9718F3" wp14:editId="47A4F273">
                  <wp:extent cx="676275" cy="647700"/>
                  <wp:effectExtent l="0" t="0" r="9525" b="0"/>
                  <wp:docPr id="196242205" name="Imagen 1962422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2E902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31B7DC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A674D5D" w14:textId="7EFE9A5C" w:rsidR="00372578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762511. GABRIELA NATIVIDAD RAMIREZ HERNANDEZ</w:t>
            </w:r>
          </w:p>
          <w:p w14:paraId="580FA57A" w14:textId="45D0369B" w:rsidR="00372578" w:rsidRPr="00C665C7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72578" w:rsidRPr="00C665C7" w14:paraId="5C3CF88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1459507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7329D9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E1950C8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72578" w:rsidRPr="00C665C7" w14:paraId="048DF81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A170DDD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7BA15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EE8659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72578" w:rsidRPr="00C665C7" w14:paraId="3456F3C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5729671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0246F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A694A5E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72578" w:rsidRPr="00C665C7" w14:paraId="73C6951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6D30E69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DC81F2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721CC5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72578" w:rsidRPr="00C665C7" w14:paraId="08FE8E4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451B5C6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B7258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6267EA9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DD5E73F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152B2A" w14:textId="77777777" w:rsidR="00372578" w:rsidRPr="001D46B3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125A47B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23BB56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D682A4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D5EA150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5F4015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B2A48D5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39001A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5C5AE6E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C1624A" w14:textId="77777777" w:rsidR="00372578" w:rsidRPr="00841A0C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E490CB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938267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72578" w:rsidRPr="00C665C7" w14:paraId="647EFBB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8A4D9CA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43E35D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763D7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21513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2360B18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E545648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72578" w:rsidRPr="00C665C7" w14:paraId="1A1EBF2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68AB8F2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E62196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1A35322" w14:textId="77777777" w:rsidR="00372578" w:rsidRPr="004032BA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1B8F872" w14:textId="77777777" w:rsidR="00372578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02016FC" w14:textId="77777777" w:rsidR="00372578" w:rsidRPr="002A2C1D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CA34540" w14:textId="77777777" w:rsidR="00372578" w:rsidRDefault="0037257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72578" w:rsidRPr="00C665C7" w14:paraId="044F804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A1493F8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1B3DEAD" wp14:editId="7C727C91">
                  <wp:extent cx="676275" cy="647700"/>
                  <wp:effectExtent l="0" t="0" r="9525" b="0"/>
                  <wp:docPr id="746892668" name="Imagen 7468926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D74F9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FD532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E6C62E0" w14:textId="77777777" w:rsidR="00372578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762511. GABRIELA NATIVIDAD RAMIREZ HERNANDEZ</w:t>
            </w:r>
          </w:p>
          <w:p w14:paraId="5F1A0570" w14:textId="610943DA" w:rsidR="00372578" w:rsidRPr="00C665C7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72578" w:rsidRPr="00C665C7" w14:paraId="5FDED59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8F87DBA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FC3E48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EE37C8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72578" w:rsidRPr="00C665C7" w14:paraId="2D231F5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2B4C4D8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F054C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F14CF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72578" w:rsidRPr="00C665C7" w14:paraId="4CB4895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77509B8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02A08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D515DD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72578" w:rsidRPr="00C665C7" w14:paraId="26CFAEF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504AD96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84201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ACF1E7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72578" w:rsidRPr="00C665C7" w14:paraId="1F7776A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781260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659BC9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2161642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460AA36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6E9C7D" w14:textId="77777777" w:rsidR="00372578" w:rsidRPr="001D46B3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D7658D1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3A0D37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19AECD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53D4AD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12CFC9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5BA0AD1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3DC1A0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39FED3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F1CD7A" w14:textId="77777777" w:rsidR="00372578" w:rsidRPr="00841A0C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649FA7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4DBDCE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72578" w:rsidRPr="00C665C7" w14:paraId="6599763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50FD762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C6A7F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F266EA5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06F8775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AC735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FD1904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72578" w:rsidRPr="00C665C7" w14:paraId="705D989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B592E8A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5B491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40EB7FD" w14:textId="77777777" w:rsidR="00372578" w:rsidRPr="004032BA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B54233" w14:textId="77777777" w:rsidR="00372578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BB95779" w14:textId="77777777" w:rsidR="00372578" w:rsidRPr="002A2C1D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981F804" w14:textId="77777777" w:rsidR="00372578" w:rsidRDefault="0037257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72578" w:rsidRPr="00C665C7" w14:paraId="0B9886F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32957CE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E2F7F20" wp14:editId="2F2CF3D9">
                  <wp:extent cx="676275" cy="647700"/>
                  <wp:effectExtent l="0" t="0" r="9525" b="0"/>
                  <wp:docPr id="259534165" name="Imagen 25953416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1A6343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5ECAB2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692E1D5" w14:textId="77777777" w:rsidR="00372578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762511. GABRIELA NATIVIDAD RAMIREZ HERNANDEZ</w:t>
            </w:r>
          </w:p>
          <w:p w14:paraId="7BEE9A0B" w14:textId="3175F0BE" w:rsidR="00372578" w:rsidRPr="00C665C7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72578" w:rsidRPr="00C665C7" w14:paraId="73CFE6A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57E8C04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CE70F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CF67D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72578" w:rsidRPr="00C665C7" w14:paraId="660825C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9D10B1C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A3F4A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3EEAA4D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72578" w:rsidRPr="00C665C7" w14:paraId="5631DD8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19F6E3C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54CD3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C5078A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72578" w:rsidRPr="00C665C7" w14:paraId="4E620C3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20BB691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67B98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446777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72578" w:rsidRPr="00C665C7" w14:paraId="5A5C43A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27C4B51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621D06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000244D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07D95DB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EAE45F" w14:textId="77777777" w:rsidR="00372578" w:rsidRPr="001D46B3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A480D57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934B420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EEEA39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99C41D6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9659E7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503BE60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AB18FA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DEA202F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E1A488" w14:textId="77777777" w:rsidR="00372578" w:rsidRPr="00841A0C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071E02D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B21854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72578" w:rsidRPr="00C665C7" w14:paraId="16D2BB2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09B4DA8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FEFB8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104272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60184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9152A9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E1CED9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72578" w:rsidRPr="00C665C7" w14:paraId="69B8B61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D629B17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E4859E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BE6C414" w14:textId="77777777" w:rsidR="00372578" w:rsidRPr="004032BA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EFD30A0" w14:textId="77777777" w:rsidR="00372578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23F1942" w14:textId="77777777" w:rsidR="00372578" w:rsidRPr="002A2C1D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209204F" w14:textId="77777777" w:rsidR="00372578" w:rsidRDefault="0037257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72578" w:rsidRPr="00C665C7" w14:paraId="43A8FBE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CF3560E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A13FF3E" wp14:editId="4C33CBEF">
                  <wp:extent cx="676275" cy="647700"/>
                  <wp:effectExtent l="0" t="0" r="9525" b="0"/>
                  <wp:docPr id="827156078" name="Imagen 8271560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3921A5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CC602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918E42" w14:textId="77777777" w:rsidR="00372578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762511. GABRIELA NATIVIDAD RAMIREZ HERNANDEZ</w:t>
            </w:r>
          </w:p>
          <w:p w14:paraId="1A0B6EDE" w14:textId="7C15E564" w:rsidR="00372578" w:rsidRPr="00C665C7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72578" w:rsidRPr="00C665C7" w14:paraId="6CA862B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4D4FB80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C13FE2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5BC8789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72578" w:rsidRPr="00C665C7" w14:paraId="0CA5852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2DFFF6B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5665F1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B919FA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72578" w:rsidRPr="00C665C7" w14:paraId="6C19B5A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4F1322F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1EFDD4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3FC962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72578" w:rsidRPr="00C665C7" w14:paraId="41DEFC6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15BA7AF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3CA58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5A7651E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72578" w:rsidRPr="00C665C7" w14:paraId="2B68009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285C05B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311ABC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6DB5032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6A08D51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5A4E17" w14:textId="77777777" w:rsidR="00372578" w:rsidRPr="001D46B3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B72B73F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ECE57F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2D0B7B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41E5F6D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3FA819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1209634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2F41E7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1FFFBE1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6ED315" w14:textId="77777777" w:rsidR="00372578" w:rsidRPr="00841A0C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AA4BF7F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533011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72578" w:rsidRPr="00C665C7" w14:paraId="3F94E27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FEADFBE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965BC9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4BE6BE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DFCDC2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1E55C6F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718056D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72578" w:rsidRPr="00C665C7" w14:paraId="1B81B54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DC0CE17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AF208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1806CAE" w14:textId="77777777" w:rsidR="00372578" w:rsidRPr="004032BA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6D63689" w14:textId="77777777" w:rsidR="00372578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F71231" w14:textId="77777777" w:rsidR="00372578" w:rsidRPr="002A2C1D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F96F2F5" w14:textId="77777777" w:rsidR="00372578" w:rsidRDefault="0037257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72578" w:rsidRPr="00C665C7" w14:paraId="3417233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4CD6915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DB5FD58" wp14:editId="79C51A24">
                  <wp:extent cx="676275" cy="647700"/>
                  <wp:effectExtent l="0" t="0" r="9525" b="0"/>
                  <wp:docPr id="35954562" name="Imagen 3595456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4FC89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98DD34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F6AC7AB" w14:textId="6CB9049D" w:rsidR="00372578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</w:t>
            </w:r>
            <w:r w:rsidR="006C7454">
              <w:rPr>
                <w:rFonts w:ascii="Montserrat" w:hAnsi="Montserrat" w:cs="Arial"/>
                <w:sz w:val="17"/>
                <w:szCs w:val="17"/>
              </w:rPr>
              <w:t>2498587</w:t>
            </w:r>
            <w:r>
              <w:rPr>
                <w:rFonts w:ascii="Montserrat" w:hAnsi="Montserrat" w:cs="Arial"/>
                <w:sz w:val="17"/>
                <w:szCs w:val="17"/>
              </w:rPr>
              <w:t>. MARIA GUADALUPE FERRER ANDRADE</w:t>
            </w:r>
          </w:p>
          <w:p w14:paraId="2E7AB24E" w14:textId="566D5ABB" w:rsidR="00372578" w:rsidRPr="00C665C7" w:rsidRDefault="0037257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72578" w:rsidRPr="00C665C7" w14:paraId="7768C0E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6AFD13E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FB41EA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1C9AB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72578" w:rsidRPr="00C665C7" w14:paraId="0FF75B3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8BDA7B4" w14:textId="77777777" w:rsidR="00372578" w:rsidRPr="00C665C7" w:rsidRDefault="0037257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D75E02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3E66B7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72578" w:rsidRPr="00C665C7" w14:paraId="713A899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F731391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C25933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E4C3D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72578" w:rsidRPr="00C665C7" w14:paraId="0430450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DBD484F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8BF29E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0E74AE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72578" w:rsidRPr="00C665C7" w14:paraId="736858F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AD5B6C0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D0B1F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8488F92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2B8C662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9F5845" w14:textId="77777777" w:rsidR="00372578" w:rsidRPr="001D46B3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0A3185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1AAF14" w14:textId="77777777" w:rsidR="00372578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BB8474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9D54F74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55CB9C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17121E6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2E42B4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C1DE89" w14:textId="77777777" w:rsidR="00372578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83243C" w14:textId="77777777" w:rsidR="00372578" w:rsidRPr="00841A0C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711CC05" w14:textId="77777777" w:rsidR="00372578" w:rsidRPr="0095120F" w:rsidRDefault="0037257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CC9476" w14:textId="77777777" w:rsidR="00372578" w:rsidRPr="00C665C7" w:rsidRDefault="0037257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72578" w:rsidRPr="00C665C7" w14:paraId="32301DB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52AF84C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841E00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37FCE26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147413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0B5E8CC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B0C986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72578" w:rsidRPr="00C665C7" w14:paraId="3CC5074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AF05E53" w14:textId="77777777" w:rsidR="00372578" w:rsidRPr="00C665C7" w:rsidRDefault="0037257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5F917B" w14:textId="77777777" w:rsidR="00372578" w:rsidRPr="00C665C7" w:rsidRDefault="0037257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75D1B49" w14:textId="77777777" w:rsidR="00372578" w:rsidRPr="004032BA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9ECA63F" w14:textId="77777777" w:rsidR="00372578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6B299D9" w14:textId="77777777" w:rsidR="00372578" w:rsidRPr="002A2C1D" w:rsidRDefault="0037257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2F89088" w14:textId="77777777" w:rsidR="00372578" w:rsidRDefault="0037257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13C415F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72AFC67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6548B04" wp14:editId="1465DEF7">
                  <wp:extent cx="676275" cy="647700"/>
                  <wp:effectExtent l="0" t="0" r="9525" b="0"/>
                  <wp:docPr id="1972396814" name="Imagen 19723968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1EE5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C20B5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394925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498587. MARIA GUADALUPE FERRER ANDRADE</w:t>
            </w:r>
          </w:p>
          <w:p w14:paraId="46B7C9C3" w14:textId="773C08E2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C7454" w:rsidRPr="00C665C7" w14:paraId="2D3F4C4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48B22D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C5170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C106D5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6D83933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05DA63D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BF74A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2EC479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59F3781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BB4A9A2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DC8C4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3FE9DA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3279370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C531BC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5E03E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C78D0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3A07347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F40F576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159B9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9FFB7AB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235E89A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290860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334010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2D99F3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77EDF3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2F0419F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122909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1BD018F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F182C5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E32A5C5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0E471E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6CB077E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EB2C16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59B8C09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17579D9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D05CE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884F4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551B7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0BC6E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8DA4C9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07B42DF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FC1B0EF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AD844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FB7C418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7EAD10A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626472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9FB424A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481C37A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FAA4FA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494C4B1" wp14:editId="0A4AAF1E">
                  <wp:extent cx="676275" cy="647700"/>
                  <wp:effectExtent l="0" t="0" r="9525" b="0"/>
                  <wp:docPr id="1714454083" name="Imagen 17144540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EF690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05C8E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8FA2B66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498587. MARIA GUADALUPE FERRER ANDRADE</w:t>
            </w:r>
          </w:p>
          <w:p w14:paraId="105FD933" w14:textId="22270B92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C7454" w:rsidRPr="00C665C7" w14:paraId="3B4AC9C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D8F7EA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FB5C2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0A617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1E02A44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F2BE18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78237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8F5EFF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70BD8F8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66411D3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0CBF0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09D85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1EE5F01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337BC35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3BFD7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477B19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6005F50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63949B8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CE191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A5944C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236F4A3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53E091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9DADBDD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31882C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41E67D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2340F78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424211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2ED46FE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C93652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935BC88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8E97F5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26850B8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ED7DF6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529C190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F96AD6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87B67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B6FCFD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B85586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9E27F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F6FE47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08425A7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979B235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B674B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EA88C09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112345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382B40E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4A817EA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0E50305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B688A22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8B84780" wp14:editId="509BEE63">
                  <wp:extent cx="676275" cy="647700"/>
                  <wp:effectExtent l="0" t="0" r="9525" b="0"/>
                  <wp:docPr id="1000334458" name="Imagen 10003344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82760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5B4C7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790583A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498587. MARIA GUADALUPE FERRER ANDRADE</w:t>
            </w:r>
          </w:p>
          <w:p w14:paraId="0795865C" w14:textId="4A391D5A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C7454" w:rsidRPr="00C665C7" w14:paraId="54A7486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55C61C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203B7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396A0E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491B565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091A81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EAE3F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438FBA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0BA4498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8CB25B0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71969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4AC28C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4E437C2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8A5C2F2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347DE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ACEE56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083EFBC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DFDE46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309BF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3DC03F5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A90B4CE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7524C4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5105C8D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BB75E6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A6C8E0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A752ECA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90C723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93455B0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C8482E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98607AC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E107BB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4F27E41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E25E0C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5FEAA7A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34DE039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9FF03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CFD54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3620C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94EC5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E3B319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5E442E7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82F83A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DB1F9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E5705D2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B8724B3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A97D7F1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A7FB81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46A9FE5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000F363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12518C" wp14:editId="2ACF1977">
                  <wp:extent cx="676275" cy="647700"/>
                  <wp:effectExtent l="0" t="0" r="9525" b="0"/>
                  <wp:docPr id="1156532414" name="Imagen 11565324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5FE98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85012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3894F31" w14:textId="186B5354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625944. GUILLERMO OSORNO COVARRUBIAS </w:t>
            </w:r>
          </w:p>
          <w:p w14:paraId="05AFDC7B" w14:textId="7E0193C8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C7454" w:rsidRPr="00C665C7" w14:paraId="77EAF15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28F87DC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5BA92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746F9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0E14DD3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B388014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96360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AA3EF0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58FF639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178723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C3320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63F6C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550BC10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89CB19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567D0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07105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3D91BB4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EF95CC6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68DDF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5190661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C169E90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CDE6BB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8198DC4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607F88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094A77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B7A8AB4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27DC35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F37954C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677FB7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79B7A1B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A8237E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666FC4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DA879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4C25728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ACB38F7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5513D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7E76DE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7043B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1E267A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5B0011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4A8901A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3A80D05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08607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968B0E8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05796CF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B417DEE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E71D4E3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4901150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AB1E971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04D88B2" wp14:editId="5981D8EC">
                  <wp:extent cx="676275" cy="647700"/>
                  <wp:effectExtent l="0" t="0" r="9525" b="0"/>
                  <wp:docPr id="2145314443" name="Imagen 21453144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5768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B1969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EB5F32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625944. GUILLERMO OSORNO COVARRUBIAS </w:t>
            </w:r>
          </w:p>
          <w:p w14:paraId="7AAFE56A" w14:textId="4626C6C9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C7454" w:rsidRPr="00C665C7" w14:paraId="057F153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991BC8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FAB6A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B3EDBB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2CDB466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75D480D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A2049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2972E6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1CED8E0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328F7B1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B3416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8E1E3D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494A039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06DCEB2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9F790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3F3C14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4881199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7780F3F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EDAC7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FFF37FD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D13B310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C93199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808AA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A5515B9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2F0BE2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0E7C75A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D7910D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6E472E5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18867E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8EC7EAB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C4395E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D99D6C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78FCA4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3E8DC06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BBE7811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10D3F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1A119A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62E56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086FC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3B5BFD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7701EF7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F1AD75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C490C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6F31083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5CD52D8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0F01FD4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C6BB2AA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39C6123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8471BA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0831500" wp14:editId="3FC946B0">
                  <wp:extent cx="676275" cy="647700"/>
                  <wp:effectExtent l="0" t="0" r="9525" b="0"/>
                  <wp:docPr id="1723454692" name="Imagen 17234546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0BA2BF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6F396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8F90D5D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625944. GUILLERMO OSORNO COVARRUBIAS </w:t>
            </w:r>
          </w:p>
          <w:p w14:paraId="45827B6E" w14:textId="522B2905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C7454" w:rsidRPr="00C665C7" w14:paraId="51834C1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EB586FE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08B54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1E8FE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5EDA6F2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50BBB0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136BE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A1FBE7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42CB751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CE75DDE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09160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E9E87C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750E537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258F6F6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0706E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AA05CA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30995CF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1A416D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0D8C5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CD31E7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C005E62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31ABEB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D9D39CE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BF48CF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591726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0D9E080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866439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BBF8A65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2CF433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DA10DA6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957594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ECC8FE0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B8476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489C9A6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690624D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17CD0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8219A6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2E1E7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529C8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C4BF25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54168F4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ADCD828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5D55D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B2F4BF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463FC7B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AD9E442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1F5ECA5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1BFB81F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A8758E3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79963AE" wp14:editId="6291EB17">
                  <wp:extent cx="676275" cy="647700"/>
                  <wp:effectExtent l="0" t="0" r="9525" b="0"/>
                  <wp:docPr id="583222215" name="Imagen 5832222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69D9AE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D09A3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5B80333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625944. GUILLERMO OSORNO COVARRUBIAS </w:t>
            </w:r>
          </w:p>
          <w:p w14:paraId="4F5F743F" w14:textId="32E76490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C7454" w:rsidRPr="00C665C7" w14:paraId="6DDEC06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AB66602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741CD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B82395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14CB737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5873A28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CEE02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7B21C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670BB54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C1A2B9F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0848D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DFC81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1FD41B9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7356078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C2BDF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AFEE64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20262B4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73235F6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4CDF4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C1DA5FE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875D1E5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02291D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CF01F17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E5A23B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E8D61FD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0F4F55D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75C215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0A37C8B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ED9CF7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8AB799C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653341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66C3FCC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D84043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6E9956A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357DE18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F0369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66BA3C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76464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740FD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90FF2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32B7934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B9E3CA2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88BEF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913A2DD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15BBF8A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7D0075E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4AFE23F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2BB01B2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A2FD24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1589DF4" wp14:editId="3FB04087">
                  <wp:extent cx="676275" cy="647700"/>
                  <wp:effectExtent l="0" t="0" r="9525" b="0"/>
                  <wp:docPr id="579454875" name="Imagen 5794548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31CF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9B703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12D069C" w14:textId="6D9C5960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143389. HERNAN ULISES PAREDES SANCHEZ </w:t>
            </w:r>
          </w:p>
          <w:p w14:paraId="27636896" w14:textId="6C507BD5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C7454" w:rsidRPr="00C665C7" w14:paraId="69942D3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E0DBC9F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09EE5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80A2E0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1E75D0F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4966D31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E7DA1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EA5ECA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0267F4F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8DF4477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5258C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A25ACE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720EF82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92E4F2C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A02CD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E52D7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2B4A2FD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3524DD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8176D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CB8FD5B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FDC716F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F8A64F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C110F9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912864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C7782A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B59DC90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6F836F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E1234BB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7DCA10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3BDC9BD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F1304D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D6CF3E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D94C21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1A5DFA7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81AC24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9CA58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586176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3BFC6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4F6B5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DD5B3C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24C053B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25D4FD0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CBB01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2F0772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43D76F6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50966FA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3D70035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4C21517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F9518F1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75AACB8" wp14:editId="6CA101A2">
                  <wp:extent cx="676275" cy="647700"/>
                  <wp:effectExtent l="0" t="0" r="9525" b="0"/>
                  <wp:docPr id="1891493744" name="Imagen 189149374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AA9E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858A7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C1CE45E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143389. HERNAN ULISES PAREDES SANCHEZ </w:t>
            </w:r>
          </w:p>
          <w:p w14:paraId="2B71E9C1" w14:textId="3BCBE633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C7454" w:rsidRPr="00C665C7" w14:paraId="2486C27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53F904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8F07A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246D6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60BFB49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0DE4CB4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31858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5DD959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41D5830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580DC2E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8B8ED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3F324B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7A4C86D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710CD55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A2004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3F1B22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7368763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4DEC06C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88DE0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DBB8B5D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EDE452E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10B9C0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B2AB88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6B3D67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1F53FC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AE5D3E5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FEE0DE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60574F8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654382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DB9DFB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487229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506FC8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DCF9C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19D5304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98B9A69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AF68D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54D60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A34B3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896F2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7ABDE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06B20AF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2AAAF79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1A82F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1ECE37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DD9EC53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C4BE58B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A9DB77D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0298BAA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19EB27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5C22C21" wp14:editId="4523BA0A">
                  <wp:extent cx="676275" cy="647700"/>
                  <wp:effectExtent l="0" t="0" r="9525" b="0"/>
                  <wp:docPr id="1235568535" name="Imagen 123556853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21E34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BDA51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F73CC27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143389. HERNAN ULISES PAREDES SANCHEZ </w:t>
            </w:r>
          </w:p>
          <w:p w14:paraId="186C0216" w14:textId="7491A346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C7454" w:rsidRPr="00C665C7" w14:paraId="4A22EFD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83E0032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9A625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6BBB53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47BD41E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958F40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96D5B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990814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3C56870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975B4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96348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46AB2B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671A1E9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E87A150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445E9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EEA41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51E52FF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015241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170D0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D5CA5A1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64AFFB6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40A416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8E3B7F6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151549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DE5ED8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FE96FB1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6EB070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673C268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F5E43A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14153C0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369597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15751B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3A6FF0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7F4311E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06CFDCD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5185B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840BC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C3ED7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D7AB05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6CC1B6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6B520CC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B13D26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7C2F8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1394EE1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E93BD9F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4DE32DC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31D2EF1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1EDFBE1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E01D6E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CB99E8" wp14:editId="20DC5045">
                  <wp:extent cx="676275" cy="647700"/>
                  <wp:effectExtent l="0" t="0" r="9525" b="0"/>
                  <wp:docPr id="14809651" name="Imagen 148096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5F2E1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D3A47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C5A27E6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143389. HERNAN ULISES PAREDES SANCHEZ </w:t>
            </w:r>
          </w:p>
          <w:p w14:paraId="39B99040" w14:textId="7689C64E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C7454" w:rsidRPr="00C665C7" w14:paraId="28EF8CB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88C6634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39974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6E70F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4276042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8F6271E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476D2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D34824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19A3873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48B2942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BAACE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890C2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6DDD138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186FD0F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A6E52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B174D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3D94BF6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542382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71B0A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C92A0C6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02ECF47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D2C0AB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362CD8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635AAC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9A4A28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F1BB9EC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B860F6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D6C891F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D5363D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98EA30C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11B184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1D3EA9A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DBBAA9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38292A9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E7F0937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914B1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2F9749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FB6FA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F7DBA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DB231B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2FE42E2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E53D439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0161B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D0F004C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38B5ABF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4252408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203DA73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54FCFCE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D4D2114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BCC0D1" wp14:editId="423E1A5F">
                  <wp:extent cx="676275" cy="647700"/>
                  <wp:effectExtent l="0" t="0" r="9525" b="0"/>
                  <wp:docPr id="1026214305" name="Imagen 10262143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FAFF51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21946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D47F6CF" w14:textId="2051B7BD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775112. ITZEL HUERTA GARCIA </w:t>
            </w:r>
          </w:p>
          <w:p w14:paraId="5CD43B8A" w14:textId="10536391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C7454" w:rsidRPr="00C665C7" w14:paraId="097A953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87E95EA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49F8B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FD8567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6060F06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EBAFB01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3C2CA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89F3F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6E9CC64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1F420CD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9B097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FC75F3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44ADF7F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F6F70F5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4D0E7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31C70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1DBD4F7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10DB78F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47CF1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BDFFBD8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ACD758C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233AE1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9673F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ECE88F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EA29794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E9DFC9B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F09941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342F60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0A4AC5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0E339AF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28F1C6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5D014DE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BD5D9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1FA2026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29F4721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7872D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EDB52C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F0308D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75E4B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FD3E91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123AD9A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543FF18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9DF9F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38C1037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F56D562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14514C6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D980D90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329BC2D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5FE336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CE9AA21" wp14:editId="5B30AC8C">
                  <wp:extent cx="676275" cy="647700"/>
                  <wp:effectExtent l="0" t="0" r="9525" b="0"/>
                  <wp:docPr id="735956858" name="Imagen 7359568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07739A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EAABB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1CA8458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775112. ITZEL HUERTA GARCIA </w:t>
            </w:r>
          </w:p>
          <w:p w14:paraId="5143D6FF" w14:textId="37D494E0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C7454" w:rsidRPr="00C665C7" w14:paraId="0EFCBE5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C8F7B0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7017E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25200F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0A35CBE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11F77BD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41367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3D47FC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13CB3EB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CDB5C7E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781AE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ABD9B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728ABC3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7326731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ADCC2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7D7F5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1F54488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F62753F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38DCD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7BD2C2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05122FD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B7F477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32A47A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0CBEDE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03309F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16D4C22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0E7E4D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C105AE4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7BADAD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5C29F50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669542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878CC9C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4E4906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0B48C99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F6FBC68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9BDFA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2E0363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8D353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A3EAF1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1D09DF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5134AD5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269D2C4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C74BD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8B48DFB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1B7CD18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343F5AD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E8B6DBF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09CA8CC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9287DC5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D8AA02A" wp14:editId="4A2F756D">
                  <wp:extent cx="676275" cy="647700"/>
                  <wp:effectExtent l="0" t="0" r="9525" b="0"/>
                  <wp:docPr id="1378737879" name="Imagen 137873787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DA244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F6F14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932430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775112. ITZEL HUERTA GARCIA </w:t>
            </w:r>
          </w:p>
          <w:p w14:paraId="60DFEE6C" w14:textId="08AB40CE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C7454" w:rsidRPr="00C665C7" w14:paraId="08A0A6B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A87D5E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260BC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69EE41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569FFC6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629617A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8D3D5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7813E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49B11D9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2A1D3F4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4D12C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D54B2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33D56FF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AC8FE73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D65E6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9EFE94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1A132D3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E34ED10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77373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B8ECA05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FE8F7C2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75B46D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997A978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4D1B57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1E9BAB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046B867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1D139F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A868A2F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701B99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5DF6D0F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67C64B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2F1006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869BC8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413BF83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CB942B5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41036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2C64C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220DE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7BAC2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D87790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200F144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4AE74A4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BD962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B359F65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330C800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1756777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99DE35E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551B968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5F62FE0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AEC664" wp14:editId="1CFD8BD3">
                  <wp:extent cx="676275" cy="647700"/>
                  <wp:effectExtent l="0" t="0" r="9525" b="0"/>
                  <wp:docPr id="1935328304" name="Imagen 19353283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7681C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81DBC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FDA3B63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775112. ITZEL HUERTA GARCIA </w:t>
            </w:r>
          </w:p>
          <w:p w14:paraId="32251ECE" w14:textId="31A01CDB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C7454" w:rsidRPr="00C665C7" w14:paraId="4A5CC1B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E69D29E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C1C59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0C756E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7FE2AF4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3806A5C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7D464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0FEF3F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71BF2A3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66A777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7670F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3D79D6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47C69A0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DC2CAEE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EFF59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AD4F4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4130833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0FCC78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23EDD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3680735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8E93546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ADA109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107B19C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357142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46C4AC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5F3DBB5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40690C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D0AD757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F3E03F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DEEC134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76CC84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790E20F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3D27E7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13EFB85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D269497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1F6D3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CAE140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430EB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99132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B804BF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22C1F3B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E7FF1D7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6DB83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5403001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A7E6808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E69FAA8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D050DFB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2987763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60321D1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2CBAED7" wp14:editId="0AFF6E50">
                  <wp:extent cx="676275" cy="647700"/>
                  <wp:effectExtent l="0" t="0" r="9525" b="0"/>
                  <wp:docPr id="721961775" name="Imagen 7219617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51DE7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C8EBA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004489E" w14:textId="21E27A79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683911. JENNY JESSICA AYALA CRUZ </w:t>
            </w:r>
          </w:p>
          <w:p w14:paraId="1F62BA08" w14:textId="76C04797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C7454" w:rsidRPr="00C665C7" w14:paraId="36649F0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CCEBD06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366CF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D000FA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55F4C26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D34CB98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73651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F9887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42FDBB6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D2B15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EA8B8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AF8B9D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71D91F3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B0C3465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42BA7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0F854C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14859A1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18EB741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18F64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7ACEE71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0442710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9B6BA0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27CB8A9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C4F592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0DDB80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EAA81E9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469B43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5BF4E73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318E62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3302223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9A7F10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A098DA9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8C682F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1FE5070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475DF23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FE400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CEBC94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95761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E1481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998A45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72EC6AD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04C6413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A80B6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C9B0AE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E8BC345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CF39E2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8A9D2A7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1A029BD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35AA90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15F246" wp14:editId="6BFC2A57">
                  <wp:extent cx="676275" cy="647700"/>
                  <wp:effectExtent l="0" t="0" r="9525" b="0"/>
                  <wp:docPr id="1287506131" name="Imagen 12875061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DD1E8B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E9983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181F231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683911. JENNY JESSICA AYALA CRUZ </w:t>
            </w:r>
          </w:p>
          <w:p w14:paraId="713504B6" w14:textId="4338E55A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C7454" w:rsidRPr="00C665C7" w14:paraId="0AF741B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120CDA2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7DB3D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691FD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3DCE70E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A9FDAF9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A05AB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C5440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00E2DFC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3CEB4B3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F6FBE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2A0A8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36516F2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AB0473D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A9B67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CAE21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2D27D2F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D21948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4C518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6E017A2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DF78428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95D85C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E9A1591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3A34D8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09FBCA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60D4C7F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3C955B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A3A8924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AC160E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ED6C0BE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AD38ED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6DB855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4585B8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7C406B7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BD50F84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C1273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0AA1A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E9603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1DB75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0F3A6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4214CD5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E66A8C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66260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CD8974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81ECF61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1068479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A33E06E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5EEC23B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64D9907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BBC032E" wp14:editId="26D2EDD4">
                  <wp:extent cx="676275" cy="647700"/>
                  <wp:effectExtent l="0" t="0" r="9525" b="0"/>
                  <wp:docPr id="852576784" name="Imagen 8525767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F4948F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F404D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A69C216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683911. JENNY JESSICA AYALA CRUZ </w:t>
            </w:r>
          </w:p>
          <w:p w14:paraId="664778A4" w14:textId="3E42B999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C7454" w:rsidRPr="00C665C7" w14:paraId="75E6A92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421F74C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18E8B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4A4809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6B66EED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CF32344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9CBE4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63B48D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5808D82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6E4D264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6839F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083B6C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5EB1499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659F9EF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D624F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655A53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3C17528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260E851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BD49A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AC0ABBE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C898AD0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9F31E4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D49D9FD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3C7070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B254FF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673B272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91AA43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23DA6EF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39C318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CFE1FE6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1AA387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5005E3E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2C2F16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0F2E92B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5C608B1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484D9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5D6354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C7F73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6482F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20183E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72BA2F7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8BEF669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FFDDA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2E742C3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CF8E651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3A8831A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FF1476A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59C0CE4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E798D85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F3987C" wp14:editId="262D77C2">
                  <wp:extent cx="676275" cy="647700"/>
                  <wp:effectExtent l="0" t="0" r="9525" b="0"/>
                  <wp:docPr id="363623484" name="Imagen 3636234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7025C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622B2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E1D9B87" w14:textId="77777777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683911. JENNY JESSICA AYALA CRUZ </w:t>
            </w:r>
          </w:p>
          <w:p w14:paraId="00E484A1" w14:textId="3806C25B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C7454" w:rsidRPr="00C665C7" w14:paraId="2E67E49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4B5958A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36B31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E8138AC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04C22D6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2BA5BD6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6203C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53887E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315EE3C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8551174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8B4FB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57E8271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18D244B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055CC2C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867D4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08065E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2A13692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5A29BE9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441069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367306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3E76FB7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B5A4B6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37CAB30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C03ECF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36541B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1455F88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6EC86F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E0C36F8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A5B09E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758627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A83719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568503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399B9B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6706135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5B57021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9B8AF6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62EEB9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0FD83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E78FB3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980A350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133C7F7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F21FF25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46344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4FD810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820C2F7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BE45FD0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F8DD036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C7454" w:rsidRPr="00C665C7" w14:paraId="0DCED6E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B438127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E88BCBD" wp14:editId="7EBD6218">
                  <wp:extent cx="676275" cy="647700"/>
                  <wp:effectExtent l="0" t="0" r="9525" b="0"/>
                  <wp:docPr id="1515002200" name="Imagen 15150022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E613A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A4C06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76943F" w14:textId="1AFF8CD9" w:rsidR="006C7454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946703. JONATHAN EMERSON ESTEFAN DIAZ </w:t>
            </w:r>
          </w:p>
          <w:p w14:paraId="64222ABF" w14:textId="77777777" w:rsidR="006C7454" w:rsidRPr="00C665C7" w:rsidRDefault="006C745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C7454" w:rsidRPr="00C665C7" w14:paraId="1585EE3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3162205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24011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49CE8D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C7454" w:rsidRPr="00C665C7" w14:paraId="4618AF4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E10522D" w14:textId="77777777" w:rsidR="006C7454" w:rsidRPr="00C665C7" w:rsidRDefault="006C745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2D69E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044AFC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C7454" w:rsidRPr="00C665C7" w14:paraId="0351EED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C09EB6C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996EE4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04006CF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C7454" w:rsidRPr="00C665C7" w14:paraId="0412485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9449E6B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7E79C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713222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C7454" w:rsidRPr="00C665C7" w14:paraId="1E45084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C6D724A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C66E6E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873ADD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EEA265F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7CEEE8B" w14:textId="77777777" w:rsidR="006C7454" w:rsidRPr="001D46B3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8A210C8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6A8AAC" w14:textId="77777777" w:rsidR="006C7454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E569CEF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BCF5C5C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16FF99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6588A0A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B48C68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27B457A" w14:textId="77777777" w:rsidR="006C7454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252F09" w14:textId="77777777" w:rsidR="006C7454" w:rsidRPr="00841A0C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8A64AE" w14:textId="77777777" w:rsidR="006C7454" w:rsidRPr="0095120F" w:rsidRDefault="006C745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453D13" w14:textId="77777777" w:rsidR="006C7454" w:rsidRPr="00C665C7" w:rsidRDefault="006C745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C7454" w:rsidRPr="00C665C7" w14:paraId="0B2622A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95A4CF3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46EDFA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2478A5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353047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89E192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19F6658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C7454" w:rsidRPr="00C665C7" w14:paraId="2D75E2C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10CFF1E" w14:textId="77777777" w:rsidR="006C7454" w:rsidRPr="00C665C7" w:rsidRDefault="006C745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A40B8B" w14:textId="77777777" w:rsidR="006C7454" w:rsidRPr="00C665C7" w:rsidRDefault="006C745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25BD80C" w14:textId="77777777" w:rsidR="006C7454" w:rsidRPr="004032BA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7C0447" w14:textId="77777777" w:rsidR="006C7454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8BCC8F2" w14:textId="77777777" w:rsidR="006C7454" w:rsidRPr="002A2C1D" w:rsidRDefault="006C745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BCFBAF1" w14:textId="77777777" w:rsidR="006C7454" w:rsidRDefault="006C745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6689B44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9FE7DB1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255553B" wp14:editId="5EB3854F">
                  <wp:extent cx="676275" cy="647700"/>
                  <wp:effectExtent l="0" t="0" r="9525" b="0"/>
                  <wp:docPr id="2094144404" name="Imagen 20941444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8D14E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F28DA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31243A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946703. JONATHAN EMERSON ESTEFAN DIAZ </w:t>
            </w:r>
          </w:p>
          <w:p w14:paraId="03476F69" w14:textId="6A06A7F7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03A46" w:rsidRPr="00C665C7" w14:paraId="1BEA787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BD71823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C5D49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179E24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7DBE4E7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D1C2954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6A228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EBC6D6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076E393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D494E8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6136F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2865B6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4279744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A94E96A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CB4E7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B8E059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29D035A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86FB751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D8763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B3CFDDF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DE40338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5C4AF4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2B45F70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BE1BA3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370EC9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F3F154E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21147A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A1B3634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FB5757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552650C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FB38EE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4C3C573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7A8F16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69C1E12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3A82343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5D8D0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F7BDD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23A2CA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CFFD2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230809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3F4B2EF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DE71C6F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3ABFE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6E15BF0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E90B732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0D0A4B2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A062D23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39B9672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5A28BB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52E5BF" wp14:editId="5D449E3C">
                  <wp:extent cx="676275" cy="647700"/>
                  <wp:effectExtent l="0" t="0" r="9525" b="0"/>
                  <wp:docPr id="860434049" name="Imagen 8604340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97CFA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9C642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5BB0423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946703. JONATHAN EMERSON ESTEFAN DIAZ </w:t>
            </w:r>
          </w:p>
          <w:p w14:paraId="429A6FA2" w14:textId="507253AB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03A46" w:rsidRPr="00C665C7" w14:paraId="71FB7A9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8B81493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F9FC1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49743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667F606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79A667E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5ACAC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235BA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355D4B0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FA1D6E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BE88C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E9215D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13AD935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714F90E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A364E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63C5F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39FD64D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4F9E31F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8ADB6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710C328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91BB836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76DD63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617FCC6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4921A7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9CE8D3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79CA28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13A72D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0014189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3C1CF4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C2FA3F7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B22727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F94D6A2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FB1265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60F8A10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9115B46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E772D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F2E210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B547A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8BC51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D14C5E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37DDAD6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D477F23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E52E8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365EC3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1DE2C64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359D217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6B44224" w14:textId="77777777" w:rsidR="00003A46" w:rsidRDefault="00003A46" w:rsidP="00BA5167"/>
    <w:p w14:paraId="2E4DF678" w14:textId="77777777" w:rsidR="00003A46" w:rsidRDefault="00003A46" w:rsidP="00BA5167"/>
    <w:p w14:paraId="7A5616ED" w14:textId="77777777" w:rsidR="00003A46" w:rsidRDefault="00003A46" w:rsidP="00BA5167"/>
    <w:p w14:paraId="364508CA" w14:textId="77777777" w:rsidR="00003A46" w:rsidRDefault="00003A46" w:rsidP="00BA5167"/>
    <w:p w14:paraId="682AAD45" w14:textId="77777777" w:rsidR="00003A46" w:rsidRDefault="00003A46" w:rsidP="00BA5167"/>
    <w:p w14:paraId="44A01C4E" w14:textId="77777777" w:rsidR="00003A46" w:rsidRDefault="00003A46" w:rsidP="00BA5167"/>
    <w:p w14:paraId="0F26ED31" w14:textId="77777777" w:rsidR="00003A46" w:rsidRDefault="00003A46" w:rsidP="00BA5167"/>
    <w:p w14:paraId="5FD5719C" w14:textId="77777777" w:rsidR="00003A46" w:rsidRDefault="00003A46" w:rsidP="00BA5167"/>
    <w:p w14:paraId="7E40AC36" w14:textId="77777777" w:rsidR="00003A46" w:rsidRDefault="00003A46" w:rsidP="00BA5167"/>
    <w:p w14:paraId="43A737A1" w14:textId="77777777" w:rsidR="00003A46" w:rsidRDefault="00003A46" w:rsidP="00BA5167"/>
    <w:p w14:paraId="10278214" w14:textId="77777777" w:rsidR="00003A46" w:rsidRDefault="00003A46" w:rsidP="00BA5167"/>
    <w:p w14:paraId="1CBDECE6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519FFD3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02D203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1BF0CED" wp14:editId="495FD0B7">
                  <wp:extent cx="676275" cy="647700"/>
                  <wp:effectExtent l="0" t="0" r="9525" b="0"/>
                  <wp:docPr id="1028528374" name="Imagen 102852837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3FAB4F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9BD6F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E924600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4946703. JONATHAN EMERSON ESTEFAN DIAZ </w:t>
            </w:r>
          </w:p>
          <w:p w14:paraId="2C94557A" w14:textId="0AF1D67E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03A46" w:rsidRPr="00C665C7" w14:paraId="6B3A030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1C2F7CA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89FB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303936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36626F8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B92D0BA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5E376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B8131D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66C93E4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95E81FC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AD93D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30E4DB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7A98E35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167E65D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FD683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992AA3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6C5D6C7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6562E8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4424F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4A3653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212E2E5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9755BD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C118BC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DEE5C6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21B1F9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CB57D84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9D058C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7EAA878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4DF0EA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201B60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C6E799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CAFBB7D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B87B43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0337784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716003E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14389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CCBF28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724716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1E472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09D078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6E7AA2A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20DFD4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BA838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55CB9B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170B03C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B25A6BD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7BC11C7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0C544B5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9862C78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775A7FB" wp14:editId="27BA3DD3">
                  <wp:extent cx="676275" cy="647700"/>
                  <wp:effectExtent l="0" t="0" r="9525" b="0"/>
                  <wp:docPr id="1184570741" name="Imagen 11845707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64B02A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C71A6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14D4893" w14:textId="786B68B9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688173. JONNATHAN RICARDO GARCIA VAZQUEZ</w:t>
            </w:r>
          </w:p>
          <w:p w14:paraId="2CE5F0D1" w14:textId="39F411F7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lio 2025)</w:t>
            </w:r>
          </w:p>
        </w:tc>
      </w:tr>
      <w:tr w:rsidR="00003A46" w:rsidRPr="00C665C7" w14:paraId="3106D7E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8DBBC33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CFB7B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C78A0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283704C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E959CF2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B2DC8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4C4427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028CA04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1BF4AFD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ACC00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8507B0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0B8554D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7EC8686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F1A34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C11375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349C98D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51440C1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04E9A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883A432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D3F02C9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5A8CB9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DD5556C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3ADD44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4722B0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90AA17D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E2134D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70B311C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67EB99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4C5F9C4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0B9BFB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A6BECD6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69A2F0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4FFEBC2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69F7CA3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7D7CF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C2EE99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C5117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3CC02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AA4668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628A1C8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A86412B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7F169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59378F3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93DC0B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46D5CB3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1E5D76C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2157CB6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A81B1A3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6AF42E" wp14:editId="20263705">
                  <wp:extent cx="676275" cy="647700"/>
                  <wp:effectExtent l="0" t="0" r="9525" b="0"/>
                  <wp:docPr id="1000501839" name="Imagen 100050183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88750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BC04B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0ED074" w14:textId="07C09F10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9542198. JORGE LUIS HERNANDEZ ALVAREZ</w:t>
            </w:r>
          </w:p>
          <w:p w14:paraId="275FCD68" w14:textId="77777777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lio 2025)</w:t>
            </w:r>
          </w:p>
        </w:tc>
      </w:tr>
      <w:tr w:rsidR="00003A46" w:rsidRPr="00C665C7" w14:paraId="6A09179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022DFDF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F3435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36BCFA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155E032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9DB26B0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68338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38DE38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796D17C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2AB3ACB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FB58D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8CC4F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6AB642D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9367520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38373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CAC57E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77A08DA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D2E2157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C2098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7F3804B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38D7C57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E7C6D6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C3C02F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B086A4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2A2AED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2BDAEC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E6B242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A5136AB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AAE370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EE41BB0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0721F5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CAE6095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BC3741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4075C8A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5674616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F8B51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1486AA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2F879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70A0D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FD81A4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53EF17A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19E7500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FB306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D7DC4FA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CFA8808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41733E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66B394B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56437E5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4EBE65F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5C16B54" wp14:editId="383F24A5">
                  <wp:extent cx="676275" cy="647700"/>
                  <wp:effectExtent l="0" t="0" r="9525" b="0"/>
                  <wp:docPr id="10495657" name="Imagen 104956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1B030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010DE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2806444" w14:textId="1C762EE1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1741583. JOSE FRANCISCO GONZALEZ PEREZ</w:t>
            </w:r>
          </w:p>
          <w:p w14:paraId="32934179" w14:textId="7829DBF7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03A46" w:rsidRPr="00C665C7" w14:paraId="3BB527F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652E96E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D21DA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8C8000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724D1E1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FCBF7E4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F1BDA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B05384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0816D5A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3881C78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B8DF6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A5FCBB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09EF75D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F0FBEB6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1431C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3C7255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19FD11A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884B50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BE1B3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5272768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A1FA87B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8F7696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C534BB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84B469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0A0F1D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7F2A5BF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CD84E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17056B5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BB077D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B1B26EC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B0E8DF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E2BB9B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44083E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7919658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C9C3447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8E492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0985FD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A08CD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47417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AA723E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63BE474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E58DBC2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F39B1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9916D43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B198E1C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E6DC228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88EAF67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137FCE3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D8FB69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281BB6C" wp14:editId="55FFF334">
                  <wp:extent cx="676275" cy="647700"/>
                  <wp:effectExtent l="0" t="0" r="9525" b="0"/>
                  <wp:docPr id="879944912" name="Imagen 8799449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1D11F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30744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4E94506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1741583. JOSE FRANCISCO GONZALEZ PEREZ</w:t>
            </w:r>
          </w:p>
          <w:p w14:paraId="5409B55F" w14:textId="7A3DA061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03A46" w:rsidRPr="00C665C7" w14:paraId="5AF1B22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916B926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C99DE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CBA879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3729A0B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54C88BE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269D3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869352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38269AA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306799F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74A20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77C0A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7EB0080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C0836FD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32497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397E5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0411355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31A2BB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3CA8D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3260FD5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63A1C0B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52BEA5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76898F5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C0C0BF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AF661B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EED0A6D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B5D1A9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83926F9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98EB90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C91A345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314B23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01C329D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CE9405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08524B9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3384D48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F9949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C6C2C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2BC05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7E6DE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C49DA8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17C3EDA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8297BD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8117F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801F70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F42EFF1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5FBCBBD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C0F37B6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557A7CA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4D7F617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741F856" wp14:editId="38E0F54D">
                  <wp:extent cx="676275" cy="647700"/>
                  <wp:effectExtent l="0" t="0" r="9525" b="0"/>
                  <wp:docPr id="766748424" name="Imagen 76674842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8B7D5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813A4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9A6603C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1741583. JOSE FRANCISCO GONZALEZ PEREZ</w:t>
            </w:r>
          </w:p>
          <w:p w14:paraId="6EC6A37A" w14:textId="6DA7DE95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03A46" w:rsidRPr="00C665C7" w14:paraId="7DD1AD4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70DCE57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B1C31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96EB6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36D2E21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FF154FB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56197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A1AF26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159A6D7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3376EEE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A7889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30B4F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1A08E74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0659DD5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64D20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DAA56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2B46F7B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29CFD08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A41A3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18F5314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272F398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F7D314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697D55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DFA0244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35C31E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88B3CA1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A1A117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3ADB676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3DB52A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C5C0678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70E6F5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3593C24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650393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4CEFF20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C9A151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28565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C84536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8007B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B57A1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218653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1E1719B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C24EAD5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51C3A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ECA873A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AB27517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B42D5F7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3B228E6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620A547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DA1289F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06A17D5" wp14:editId="01210420">
                  <wp:extent cx="676275" cy="647700"/>
                  <wp:effectExtent l="0" t="0" r="9525" b="0"/>
                  <wp:docPr id="1942528771" name="Imagen 194252877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03227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B0EC9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4704DD2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1741583. JOSE FRANCISCO GONZALEZ PEREZ</w:t>
            </w:r>
          </w:p>
          <w:p w14:paraId="63662E47" w14:textId="0292D9BF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03A46" w:rsidRPr="00C665C7" w14:paraId="11DF1F9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156A6E1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4CDD2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CE069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724918C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7CB3301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7076B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A87440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6DDC3A3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9479301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DF86F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49D0C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058D4A9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4B21F7B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6E80E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A5337B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584EB46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874286D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3FAAB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4846B59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716F266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5E0E52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1581C68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46999A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7F57EE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F5CF4AB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23083C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6FF9D8C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4BBCBC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F94269A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99C587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33B8EE2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E5287B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0C2FCCC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E6AFFE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E869C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2FEDB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BF2BD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01D74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3ADC37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4D6A41C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0CF920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222F6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812482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D6281DF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1CF832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D0C5837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38A135E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AA2B18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4910327" wp14:editId="2A32CF9A">
                  <wp:extent cx="676275" cy="647700"/>
                  <wp:effectExtent l="0" t="0" r="9525" b="0"/>
                  <wp:docPr id="2046132811" name="Imagen 20461328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441827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5F613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6224F88" w14:textId="50EB305D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334216. JOSE PABLO GRANADOS LOPEZ </w:t>
            </w:r>
          </w:p>
          <w:p w14:paraId="2D51DD3D" w14:textId="6C2AE81E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03A46" w:rsidRPr="00C665C7" w14:paraId="3850759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B9E3A29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29FCC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5D4306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1BA3D88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1BB1957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C7D40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A1DFDF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1DEBC9D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7B62D92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FF304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2EBDF8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3F4CC99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9AAF79F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EA89A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6AF549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0F378AE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FDDC02D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226BE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891F93F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313C39F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448D85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8F5EA3A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D2794C7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836ABE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6A2A357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60E972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8E884A9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361235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465766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7C01F2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763610D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8F1C24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026C360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0D8F3D2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0E9DB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1C4B0C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BE603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7CFD7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915550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41BC017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C626D43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06635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B1D82FF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6373400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ED2A2CB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51B481B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176FFC9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AA914C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16CD85E" wp14:editId="37B54D8A">
                  <wp:extent cx="676275" cy="647700"/>
                  <wp:effectExtent l="0" t="0" r="9525" b="0"/>
                  <wp:docPr id="1982680985" name="Imagen 198268098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4FD55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C76ED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8F4C49D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334216. JOSE PABLO GRANADOS LOPEZ </w:t>
            </w:r>
          </w:p>
          <w:p w14:paraId="71279AF1" w14:textId="3860A260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03A46" w:rsidRPr="00C665C7" w14:paraId="2C3CC40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E3951F8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0A644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1B5885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3E8361E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2383601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7C947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358536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6203273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1503841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8B052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952A14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25B8575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E0563AB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CD716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849E4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0B2FF22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BFC819F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058DC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1BC230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CF57132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04691F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41C1EC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B957B8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6717A5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B02DAB4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8CE2FD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2ECD535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BC2F2B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86A411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4FD93D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4DB088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7A342A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6C72F10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96A3D54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BF93F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F9C130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935C3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44C3C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2178C6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3E467E6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096C6E3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589E7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9C36D27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93F6707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0606D1A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2206409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7442FA9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D55187B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A8E9D6A" wp14:editId="0C39AFB2">
                  <wp:extent cx="676275" cy="647700"/>
                  <wp:effectExtent l="0" t="0" r="9525" b="0"/>
                  <wp:docPr id="92592469" name="Imagen 9259246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98F0CA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5A418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90070D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334216. JOSE PABLO GRANADOS LOPEZ </w:t>
            </w:r>
          </w:p>
          <w:p w14:paraId="476B23A3" w14:textId="4B9C4720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03A46" w:rsidRPr="00C665C7" w14:paraId="6716A72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894F6B5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C954E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CAB88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36B7F07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B176A44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54B08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804442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606C163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9913D67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ED846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9FCC05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28C0761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D9DD7F6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72BBE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B9E737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7F39350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A7E6235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8A8B0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7039A07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038D143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C0E590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338035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CA4241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5C78A6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78D6B9E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667B39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191DFB3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3F8D0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512057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683C7C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CE538DE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C34BA1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1081F97B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0B5448F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14002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B55FE8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135E2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0F226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EA6CFE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00BBAAA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54C9835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780FC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7014B8A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7BB9A3D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318FD56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A587BB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3BAB033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0070C93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92C944C" wp14:editId="3E421C33">
                  <wp:extent cx="676275" cy="647700"/>
                  <wp:effectExtent l="0" t="0" r="9525" b="0"/>
                  <wp:docPr id="381649645" name="Imagen 3816496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A3AFE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36091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106FFD5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334216. JOSE PABLO GRANADOS LOPEZ </w:t>
            </w:r>
          </w:p>
          <w:p w14:paraId="649177BA" w14:textId="0ED8D26C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lio 2025)</w:t>
            </w:r>
          </w:p>
        </w:tc>
      </w:tr>
      <w:tr w:rsidR="00003A46" w:rsidRPr="00C665C7" w14:paraId="5942AA7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AA85836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4CDEA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0711C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3D6E1EA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D9315C2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B6B4F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248C9B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29DFB34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49A0173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36660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8F4FEC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47BC7FB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5EE46A0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181DB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53830F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09E65FD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57CDB4A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F55BC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CCDEBF4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2E1DE9D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25E0F6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E34127C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B61D14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864FD3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AB1170A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CD95C0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7F6CCA7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15FDB5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0B2D6D5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E86732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9CBBD62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2D38BC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5C73C7B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5F8536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A4D0D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7EC9EF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B9A97C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BCE94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E4D098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4A8205F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0C0973F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77280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1483E3C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B885087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785FE85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66C33AB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5017022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1F75D94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C844312" wp14:editId="790E047E">
                  <wp:extent cx="676275" cy="647700"/>
                  <wp:effectExtent l="0" t="0" r="9525" b="0"/>
                  <wp:docPr id="2061091615" name="Imagen 20610916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DB75C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FFE79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637769" w14:textId="7A75B54A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4536993. JOSE RODRIGO GARCIA CORTES </w:t>
            </w:r>
          </w:p>
          <w:p w14:paraId="31E8EE9E" w14:textId="2992E5F9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03A46" w:rsidRPr="00C665C7" w14:paraId="76941ED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DBB964D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81B78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B6B832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6753BE7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B70724E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DDDD6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1835B5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01A141B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2BDEAD7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E7024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B4E9B1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4BEAB29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261BF7A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FB6A3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A2581A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7EF09C6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5D192AA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F42E6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9A499BA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AAA67E3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6037D9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44B4525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A85097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289AE2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ACA8467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463505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E6CACE0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30DFB9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038797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7554FE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A4A6367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D42086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0B46DB0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FAD8E08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2ECF1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ECBFE9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F2171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C6B632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EC6CA2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2A4036D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84D0AE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A85A0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B934A30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C91E661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4401A5E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019B7C8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10473F3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7BCBDAD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5090FF" wp14:editId="11D746DA">
                  <wp:extent cx="676275" cy="647700"/>
                  <wp:effectExtent l="0" t="0" r="9525" b="0"/>
                  <wp:docPr id="1467979671" name="Imagen 146797967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5966D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28A1C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D20788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4536993. JOSE RODRIGO GARCIA CORTES </w:t>
            </w:r>
          </w:p>
          <w:p w14:paraId="1677E2DF" w14:textId="3E64C2C7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003A46" w:rsidRPr="00C665C7" w14:paraId="6CDF6EF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8519972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786A2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F8E304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199C8CD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2B0924E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E9AA5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1392DB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7C663E5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5D40480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BD67A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A3E8AF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573191F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9732955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05A0E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CF9D37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4A1477C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3BA34A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82EF2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F1D174F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A142CBB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04E5AB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EB7B87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EEE2E7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83A83C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5D9EA6C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032F43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9390B1C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6C0F0E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88A7CC7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E1BF53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675B59B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C4EF13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0681244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E44F3C1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47E56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F38029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2C8762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F6AB14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B20DB1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70BD96D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35A3A86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83E20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982D49F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B23CCCD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74A3D3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9A9F22E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38EA956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AD30D2C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8DA0970" wp14:editId="5FA90E6A">
                  <wp:extent cx="676275" cy="647700"/>
                  <wp:effectExtent l="0" t="0" r="9525" b="0"/>
                  <wp:docPr id="848950173" name="Imagen 8489501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ACFFAB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D8FCD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F67B284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4536993. JOSE RODRIGO GARCIA CORTES </w:t>
            </w:r>
          </w:p>
          <w:p w14:paraId="483874ED" w14:textId="4CA397F2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003A46" w:rsidRPr="00C665C7" w14:paraId="636AAF9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A73043D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764DE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A96BA0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11F25FC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EDE73DF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0FE0D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31861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4DC077E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A51F27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CFCBD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CD018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77C9639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BC3B26D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A0E89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1071550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134B90D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3FEADA4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5823F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C680409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D6F902D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FB166B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A97DB51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C5811A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9F691A6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33E408F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3F6AB8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9EDD43B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F3CEE5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B5523E0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4E0571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8339B50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DA2F0A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07CEE5E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4FF50E8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CFA9D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6B3D44D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BE49272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AD2FEA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B7FFB0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1AD1ACA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756DA5D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03D68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4A1AD1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5F37DA0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27115B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A31FD65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7FB166B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E86D545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74A600F" wp14:editId="4B53CEE1">
                  <wp:extent cx="676275" cy="647700"/>
                  <wp:effectExtent l="0" t="0" r="9525" b="0"/>
                  <wp:docPr id="594511524" name="Imagen 59451152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0A983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63BA5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DF16F54" w14:textId="77777777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4536993. JOSE RODRIGO GARCIA CORTES </w:t>
            </w:r>
          </w:p>
          <w:p w14:paraId="4248D8C9" w14:textId="39710EBB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003A46" w:rsidRPr="00C665C7" w14:paraId="5D8ECD8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3BF6B0D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7ABE7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CE8E466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03B19EF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A6FC840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62240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90D062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70DF123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02C6EBA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A0BF3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8D4A58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12F7442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8CBCB6F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48455A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8997A5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5F0FDAD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2FD8EBD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59BFF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225BE92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D0CB317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3F6135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80FEA7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B622B0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5D817E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03DAA85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C391F4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1C2E4D4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D172C8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A2D2D5C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31FFEF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33441AE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C8591F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29D71BD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E4B6F79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00817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172E26F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65850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4AC588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2CDBCF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7B83B88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C548F61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0D5F8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3163EA5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76E04CE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2BB038B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4F0A214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03A46" w:rsidRPr="00C665C7" w14:paraId="01AAD2B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854C272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59BFB39" wp14:editId="6C018036">
                  <wp:extent cx="676275" cy="647700"/>
                  <wp:effectExtent l="0" t="0" r="9525" b="0"/>
                  <wp:docPr id="1248773329" name="Imagen 12487733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4753D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029F9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3B15C90" w14:textId="59ACF2B9" w:rsidR="00003A46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5280940. TONY JOSE BLANCO OSORIO </w:t>
            </w:r>
          </w:p>
          <w:p w14:paraId="7638F20D" w14:textId="77777777" w:rsidR="00003A46" w:rsidRPr="00C665C7" w:rsidRDefault="00003A4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003A46" w:rsidRPr="00C665C7" w14:paraId="0922658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1635370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849AB3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C2F998C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003A46" w:rsidRPr="00C665C7" w14:paraId="52A4822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79CD0F2" w14:textId="77777777" w:rsidR="00003A46" w:rsidRPr="00C665C7" w:rsidRDefault="00003A4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08878B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4498BE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03A46" w:rsidRPr="00C665C7" w14:paraId="4DC7015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C22A0F6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85C21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173426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03A46" w:rsidRPr="00C665C7" w14:paraId="3C6D70D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68A7E74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2215E9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AF697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003A46" w:rsidRPr="00C665C7" w14:paraId="0163099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D8FB370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E3B1C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627A37D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9B7D2D8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20798B" w14:textId="77777777" w:rsidR="00003A46" w:rsidRPr="001D46B3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4E39181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51CAB1" w14:textId="77777777" w:rsidR="00003A46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D9D76C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D2A0C0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1C0816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B6F36E4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99AF41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6E53611" w14:textId="77777777" w:rsidR="00003A46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5801C4" w14:textId="77777777" w:rsidR="00003A46" w:rsidRPr="00841A0C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48A301" w14:textId="77777777" w:rsidR="00003A46" w:rsidRPr="0095120F" w:rsidRDefault="00003A4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A23F4C" w14:textId="77777777" w:rsidR="00003A46" w:rsidRPr="00C665C7" w:rsidRDefault="00003A4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03A46" w:rsidRPr="00C665C7" w14:paraId="3E7B7E0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F73F4E5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86C584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543378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0474641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5F0647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D80BA6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03A46" w:rsidRPr="00C665C7" w14:paraId="508551B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29F6588" w14:textId="77777777" w:rsidR="00003A46" w:rsidRPr="00C665C7" w:rsidRDefault="00003A4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06DDB5" w14:textId="77777777" w:rsidR="00003A46" w:rsidRPr="00C665C7" w:rsidRDefault="00003A4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7457A7" w14:textId="77777777" w:rsidR="00003A46" w:rsidRPr="004032BA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C534E8C" w14:textId="77777777" w:rsidR="00003A46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2F9497F" w14:textId="77777777" w:rsidR="00003A46" w:rsidRPr="002A2C1D" w:rsidRDefault="00003A4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DEC9675" w14:textId="77777777" w:rsidR="00003A46" w:rsidRDefault="00003A4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39E28BF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7090B91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DD5DC89" wp14:editId="307A2958">
                  <wp:extent cx="676275" cy="647700"/>
                  <wp:effectExtent l="0" t="0" r="9525" b="0"/>
                  <wp:docPr id="529981116" name="Imagen 5299811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DA08E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D52A3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6C0AC5C" w14:textId="4C053171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8535223. JUAN ESPINOZA ALVARADO</w:t>
            </w:r>
          </w:p>
          <w:p w14:paraId="58A12A59" w14:textId="77777777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E41C1" w:rsidRPr="00C665C7" w14:paraId="61C49F8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31FA72B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5CF7C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99B9C3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2B36CCC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F29DFA1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75038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815E67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2D78120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059CF11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69BFE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3F3DD2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09684F9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257C5B1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4817E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4C8E0E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77F4F8F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1C30A2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689AD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209C1F6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B62FB9D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5BC2FA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E53BDED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A9DD0E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921F27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8C1F66F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17BCF1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DB8415F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B0887D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F711F58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CC373A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26F981E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2B8E0A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699B357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C00D635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26701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A61A9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56C13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640055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119E60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43B5504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25F3801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F4381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9176C0C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298D59D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C47A5ED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DF69041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51BA1A3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6961C0C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E1514E" wp14:editId="4AF8F54D">
                  <wp:extent cx="676275" cy="647700"/>
                  <wp:effectExtent l="0" t="0" r="9525" b="0"/>
                  <wp:docPr id="1384245641" name="Imagen 13842456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EDF62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8CA98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F4FEA9E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8535223. JUAN ESPINOZA ALVARADO</w:t>
            </w:r>
          </w:p>
          <w:p w14:paraId="17E89C1F" w14:textId="74110FB5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E41C1" w:rsidRPr="00C665C7" w14:paraId="4D8BAAE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B8D9337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5584E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8D7E57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20E1EE4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2282621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4B7B0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FBBC0D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04E714C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67E91B4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A8688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BFD1F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69814D3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013D4AE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D2E34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C65693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31C75E2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07B738C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0C896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B009341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01E0619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DCACB2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EDA0AAC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D8326F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13D73D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6353660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73B3FB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CC5303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998815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5068058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768D54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018B5CA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030442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587E450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874A41D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C8B61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7FF5E9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DD6BF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B841F7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6B8541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09D21E4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F2BEFFE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A2CF2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F2940B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026214C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1D81608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DCA57C6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7D962E0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3A3972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912167" wp14:editId="70BB3339">
                  <wp:extent cx="676275" cy="647700"/>
                  <wp:effectExtent l="0" t="0" r="9525" b="0"/>
                  <wp:docPr id="929634257" name="Imagen 9296342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BAB389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8688E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93EE29A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8535223. JUAN ESPINOZA ALVARADO</w:t>
            </w:r>
          </w:p>
          <w:p w14:paraId="2C88223C" w14:textId="1D6DBC6E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E41C1" w:rsidRPr="00C665C7" w14:paraId="022FDBD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5711219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D0024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FF341C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0A3D2CB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111B1CF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DEF87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AEFBD4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4D330FD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7EA2C18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AA81F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48B42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75956C3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AF340E9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0DFF0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0FD042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5D1F8E8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0655339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36721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5C2F781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39DE55B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74B791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B2F18B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E9405B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D56BB40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35A5813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F191DE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D75B7A2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128E5B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AEBFDFE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7BD750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FFC9F7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F3E186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5A44E11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EAB710A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1C559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40D3EB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2C457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72465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7015C7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6A2E557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F7B7750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9CF0A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C85603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1987ECB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44F315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677E287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64ED508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ADC28C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03F1C7D" wp14:editId="103495B8">
                  <wp:extent cx="676275" cy="647700"/>
                  <wp:effectExtent l="0" t="0" r="9525" b="0"/>
                  <wp:docPr id="977996053" name="Imagen 9779960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D69AD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9BCC2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9F3670E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8535223. JUAN ESPINOZA ALVARADO</w:t>
            </w:r>
          </w:p>
          <w:p w14:paraId="39C5662B" w14:textId="1BC80739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E41C1" w:rsidRPr="00C665C7" w14:paraId="6A1A74D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F37C4ED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8AAF8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7CE2E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5307EBE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4022951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F7B28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6890EC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6F96FE5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1F235C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057E2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1C5E2B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04AB5CC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EA7249F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34AE6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91423B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51A7A74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D131FB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B3F4F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C96088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B88E8BF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55A8BA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736AA09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25D32A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22DF6D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1E24B64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72F94C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D29467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940B50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182B202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F3EE89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212E89E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72D022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55FC674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7C94375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2DB23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71B22E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17BF6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17B6E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9D1858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4D34DE4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F13FE51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10413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3A3BCDF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B916638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40B3674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DCE5C0A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47D6D6C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F5B4B6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9DC6BE" wp14:editId="64DE5FA8">
                  <wp:extent cx="676275" cy="647700"/>
                  <wp:effectExtent l="0" t="0" r="9525" b="0"/>
                  <wp:docPr id="1065363290" name="Imagen 106536329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29A83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8E58C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DEF8A53" w14:textId="6AD80EDD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6924642. KAREN LIZBETH CASTILLO GONZALEZ</w:t>
            </w:r>
          </w:p>
          <w:p w14:paraId="499A846B" w14:textId="2D168AE4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E41C1" w:rsidRPr="00C665C7" w14:paraId="7F7DAAA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7FAB5AA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17E9A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86BED5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173AAC9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308A668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E4A03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E4812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610F803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FB5839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744DD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9DBD1E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283AB3A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AB70298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EB4CA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2E938F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3215A82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F0A93F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DB281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99E17EF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108DEEE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5CFF4B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BAA7E1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C72F17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6662B7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FE5ECC3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B8A5FF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0C4E11C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FCAEDE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7CD2DE5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667A2E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769F98B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974A98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2AF4EB9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3E0881C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D2468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E8974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DFFC69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72AC9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253912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566E898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0FE2EC9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559A5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90E6308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7F9ED92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A1BC558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FF6D928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689AED1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8A71185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71169D5" wp14:editId="2215EFFD">
                  <wp:extent cx="676275" cy="647700"/>
                  <wp:effectExtent l="0" t="0" r="9525" b="0"/>
                  <wp:docPr id="1275402991" name="Imagen 12754029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7E5DF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1A6B9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79E2F95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6924642. KAREN LIZBETH CASTILLO GONZALEZ</w:t>
            </w:r>
          </w:p>
          <w:p w14:paraId="3A945C05" w14:textId="08A54948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E41C1" w:rsidRPr="00C665C7" w14:paraId="311693D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A85FA20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D959A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D50D56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1CB0A56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A31D839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40E2F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50ED6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500EDF3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FC5DBC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8D0AB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1E16C9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37F68AC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595904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CCCB1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C97D5E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3F60AFF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3728E0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27C36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806929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84F37D0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1D124F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054422E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7BC49C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329614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B4250D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FE4EDE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124911C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DFBFAF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CC94E40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CBD780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41729B4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A7E749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390EA6D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B4B6567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7E15F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E1E17D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86B01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1F03C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DE1C34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256321B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22414C0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3CC08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EB2A60D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6993B9C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F907EF4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0616D6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0B301A2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68B80B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F24243" wp14:editId="54E4ED50">
                  <wp:extent cx="676275" cy="647700"/>
                  <wp:effectExtent l="0" t="0" r="9525" b="0"/>
                  <wp:docPr id="1278924733" name="Imagen 127892473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94F11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0B2D8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DF1CC3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6924642. KAREN LIZBETH CASTILLO GONZALEZ</w:t>
            </w:r>
          </w:p>
          <w:p w14:paraId="5E5F5AED" w14:textId="48A2A295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E41C1" w:rsidRPr="00C665C7" w14:paraId="146D4BD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F672A45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CD817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DEBA6D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10815ED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0028178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2DABB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22069A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76A3172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E213D85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41ED1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832243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6228609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9BD466E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43DA9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F2539D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60D7027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0E743F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8E643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4A83959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4ACE638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08D8D9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673C2E4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08784D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FBE2CA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F38176E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E7ABB4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B302F0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849644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A8589D1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04EBF8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7DD6927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17D1C3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32BDD6D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385E319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66107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091C18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2B92E6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361CA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7F525F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1E91DDA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7E79760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A70A3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540306F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A8ED23E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42445AE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823044C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27D0A07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D694F50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CB1F02" wp14:editId="6F716226">
                  <wp:extent cx="676275" cy="647700"/>
                  <wp:effectExtent l="0" t="0" r="9525" b="0"/>
                  <wp:docPr id="90535339" name="Imagen 9053533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48987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ECD53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BD4CCA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6924642. KAREN LIZBETH CASTILLO GONZALEZ</w:t>
            </w:r>
          </w:p>
          <w:p w14:paraId="7B37D418" w14:textId="2DDEBCB4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E41C1" w:rsidRPr="00C665C7" w14:paraId="02678A1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9A7F57B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812EC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EC398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3150977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92A82D4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E9E85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84377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6A5DD1D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BD0665B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F3A9F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2CD55B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11647E9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C477A0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21010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63098D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01CA0BC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75A5FAB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150F0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FEDFBDF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7E477AC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CFDD46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B688D77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07C934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BE817E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57AA20E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A7C06A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A8D675F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C35836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A1C125D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F978A4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A95F2FB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978B5B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391B4B4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F32DCCF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4DD34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AF591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F951F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CB758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D68D0B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003CBA7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722C990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9B880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5BF6CC2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BBC28FE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7D5BEF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748C2E3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437AE38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A8F5AD9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CB101FF" wp14:editId="4DA666BB">
                  <wp:extent cx="676275" cy="647700"/>
                  <wp:effectExtent l="0" t="0" r="9525" b="0"/>
                  <wp:docPr id="1510398679" name="Imagen 151039867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D3070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58316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F6BE16E" w14:textId="52B64545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259163. KARINA ELIZABETH LUEVANO HINOSTROZA </w:t>
            </w:r>
          </w:p>
          <w:p w14:paraId="48B42EF9" w14:textId="56455938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E41C1" w:rsidRPr="00C665C7" w14:paraId="14682D9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C772FB8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6E8DD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34475C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51988D8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BAAA856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08F64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BDE135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61F97CC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47A523A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B1614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ED8AF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7A8E7C8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B349D9C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8F2FC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C29CC4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70F5C7A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74D5FB4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5D49A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DEFCD5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49652B8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F0206D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18EFA8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AED5BF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4AF8CB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437800D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3859C0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CD7EB39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67C6B2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23E5E1A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ACD135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E295DB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9B9D7E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25751FE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FFA6768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5DCAB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D3772D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3DE5E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A94DC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1A492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2809D80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956C13C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3FD11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B466031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5E4E7AD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98DAAC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058D279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6A3ADAC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621F3AB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847CF3" wp14:editId="1FBA48A0">
                  <wp:extent cx="676275" cy="647700"/>
                  <wp:effectExtent l="0" t="0" r="9525" b="0"/>
                  <wp:docPr id="1050232061" name="Imagen 10502320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8D88C3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C4900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6D67207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259163. KARINA ELIZABETH LUEVANO HINOSTROZA </w:t>
            </w:r>
          </w:p>
          <w:p w14:paraId="5BE13854" w14:textId="6DDEBC65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E41C1" w:rsidRPr="00C665C7" w14:paraId="206052A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EE83CEA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75CC6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8304F5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345DA2D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A4EFA21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DE7F5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C7B45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44F3331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73C6E38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5D0D9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0DF635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7F9861B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0FBA03E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3F4EC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7BE037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310FF0B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3E8C59B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F179F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1E1BEF8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C6804B1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88B08D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FE9D82E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173713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A8AFFD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4745FD0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8CA5C6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1C07665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8AD5E3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C3C2D19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9AE46F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03A53AF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A946DB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2AD8F38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B9255F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F8315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7894C7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48439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56763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402CF5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6963BE3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003616D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BD753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B46273B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D5BC619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4CB6161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2A38493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46AA8C6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78819A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313924A" wp14:editId="60DFFBFE">
                  <wp:extent cx="676275" cy="647700"/>
                  <wp:effectExtent l="0" t="0" r="9525" b="0"/>
                  <wp:docPr id="1061362457" name="Imagen 10613624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10E54F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39E4E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E0F96FC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259163. KARINA ELIZABETH LUEVANO HINOSTROZA </w:t>
            </w:r>
          </w:p>
          <w:p w14:paraId="1720214F" w14:textId="3A5F5FAF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E41C1" w:rsidRPr="00C665C7" w14:paraId="720AA94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7D9D1F8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58DC8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E11F5A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5C63959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E0C711E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5C567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76D6FB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582D481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36DF6ED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A6C9B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95A02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53CEC20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C32767C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F869B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2FD205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587465C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DF5B219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BE4E1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C67623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8AEF5E2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1B986D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CB33F5A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922A8C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77284E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B52244F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47BAB9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FD324BF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358F8D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BD0D7BB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F11407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C9A0404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99057E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24AC431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47237B4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CF99C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34B59A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BA7CB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500CD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F08839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506162A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F97AFE2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43771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C3BE50D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0CEF2C6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E44619B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918A4D7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5D19377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EFCD6A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C0B3C1" wp14:editId="24BCD69F">
                  <wp:extent cx="676275" cy="647700"/>
                  <wp:effectExtent l="0" t="0" r="9525" b="0"/>
                  <wp:docPr id="131592999" name="Imagen 1315929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80CF6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060EB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86F31AF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0259163. KARINA ELIZABETH LUEVANO HINOSTROZA </w:t>
            </w:r>
          </w:p>
          <w:p w14:paraId="3CD1F10C" w14:textId="187E2AA1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E41C1" w:rsidRPr="00C665C7" w14:paraId="0730945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B71D5D4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24FAA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AB1EF2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2486E9B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DB8B4E2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00410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CB9E5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72AAA50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6C0F775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E2258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5C5DC8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0993A09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78AB46C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385ED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9B1C2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4E086C7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F83AE84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CB07F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CFDA568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9BF91C6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4830AC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D8004DC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47459D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465BC6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63B7633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325001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F34178B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781FE4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76C32FC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ECE07D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66CE74F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F2C1F9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0A1244A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435C03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1BAD3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9CFCE8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33AEF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DCC3F5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FA64E2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0EE68D2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9E0A3DD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FB566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A2DEC9A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DACB94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AC0BB84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4395146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3F06443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66ED982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5A87054" wp14:editId="69EA16B0">
                  <wp:extent cx="676275" cy="647700"/>
                  <wp:effectExtent l="0" t="0" r="9525" b="0"/>
                  <wp:docPr id="1360145056" name="Imagen 136014505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B5022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5DDE3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623218C" w14:textId="12AC9043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140565. KENYA PAOLA DE LA CRUZ PEREZ</w:t>
            </w:r>
          </w:p>
          <w:p w14:paraId="6CCAE6D4" w14:textId="7494F570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E41C1" w:rsidRPr="00C665C7" w14:paraId="38A3959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E7476F4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04619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205D2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70FD05E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6AD85B5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EF6D2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13A9F4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7E5669C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5D7BDFE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A07BB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7B7B98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6BCFC5E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42403E7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B6994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21E80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24C4BF4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CE771DB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0790A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B467746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95A68E8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777A21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E95028E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8FCEC4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FBEC21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39E66F0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DFBA76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8012054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41F9BA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4162BC9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9AA857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390824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FA34B5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02ABB10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AE9B645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023B7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7B16D7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CC0A75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5E0E19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F3C2D8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23671BF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FB2D4E7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9E4B5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5BDBDB3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B23351F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0B9CFD5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E0FDA0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3217B4E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65B3FCE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933D335" wp14:editId="443A69C7">
                  <wp:extent cx="676275" cy="647700"/>
                  <wp:effectExtent l="0" t="0" r="9525" b="0"/>
                  <wp:docPr id="538173465" name="Imagen 53817346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B9F1F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04479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3A87AE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140565. KENYA PAOLA DE LA CRUZ PEREZ</w:t>
            </w:r>
          </w:p>
          <w:p w14:paraId="7773D74E" w14:textId="7720A19F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E41C1" w:rsidRPr="00C665C7" w14:paraId="61AC1D2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2843CDD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1FCB8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CD0647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41ED7EA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2E8144D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5F965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A17E65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32B0879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F21036B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8CFA8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742B5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11ED8CC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94DBE6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8DA75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359AA7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2BC98F9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13F215C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EFA98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E486BF9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B6322EC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3F8E20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23C4C06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3D5952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988225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FC599E2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AD6825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980FC6E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60C927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01191B2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0F19CE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75DB9E5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B159AA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157BC43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E95B272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EBBA8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15F6AF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96655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B965A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B7DD5B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0FDCEB1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8232E7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B9BBA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860F99E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B54F738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59CEA80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D89B115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5F43941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8613618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CE3FE43" wp14:editId="519E43CE">
                  <wp:extent cx="676275" cy="647700"/>
                  <wp:effectExtent l="0" t="0" r="9525" b="0"/>
                  <wp:docPr id="644025492" name="Imagen 6440254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4F13E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8785A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2039DB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140565. KENYA PAOLA DE LA CRUZ PEREZ</w:t>
            </w:r>
          </w:p>
          <w:p w14:paraId="285851B7" w14:textId="6EF1CDA5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E41C1" w:rsidRPr="00C665C7" w14:paraId="1B00E1C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E947864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DB65D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BDF27A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0D1B696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BE233F0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EF2AD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54B843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0E1E6B0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FA6615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F11BC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C44F2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56558CB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FFCEB25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D5D11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C359B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11DAAD4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B03E3AE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42619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A63CAA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4720DB0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840129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12D7522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F38120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AD987E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5BFFAF5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0B5308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A7D456D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DD599E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0C3AEE8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19D012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F5041EB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FDA61F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7027F23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D35871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8BFCC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A6C66E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B5AB1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71DAD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1E52E2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57268C5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78431B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73747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94814A2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D4C5A0D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5277E57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BE196C1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2DF7B12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9C233BF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5BC5A0E" wp14:editId="65D7B050">
                  <wp:extent cx="676275" cy="647700"/>
                  <wp:effectExtent l="0" t="0" r="9525" b="0"/>
                  <wp:docPr id="1543852661" name="Imagen 15438526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7D2F8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7550D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FABB673" w14:textId="36EEFA32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882432. KIMBERLY PAZ ARMENGOL JENSEN </w:t>
            </w:r>
          </w:p>
          <w:p w14:paraId="29835244" w14:textId="4F24F2D2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E41C1" w:rsidRPr="00C665C7" w14:paraId="047FAB0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254E736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36D09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7EE1A9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4394577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0D071ED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AF50C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BBB17F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363D83C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CEC7B8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4B90D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00FED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639D5FD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0F544ED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623DE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FEE4A1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0EEAE8B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773D018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02F9A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A2FE904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B0AE929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9FB844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6CD19C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B21D66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1E8FB8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7C727D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410DCA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1BAB2D6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6B74EA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F70FF30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FAA789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6F9F71A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899376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25FCE06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4EF707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B9EB2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77F2F4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45972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C47D4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206B28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746AF16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139C20E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D68FD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5591593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59DACDF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CFDEC9C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DD18402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03792C0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E81E316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41298F8" wp14:editId="788336AF">
                  <wp:extent cx="676275" cy="647700"/>
                  <wp:effectExtent l="0" t="0" r="9525" b="0"/>
                  <wp:docPr id="1726899938" name="Imagen 17268999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F19AE2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CFAC6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C162FF4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882432. KIMBERLY PAZ ARMENGOL JENSEN </w:t>
            </w:r>
          </w:p>
          <w:p w14:paraId="0A3A8E7E" w14:textId="6E9CDAFB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E41C1" w:rsidRPr="00C665C7" w14:paraId="00EFC7A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A99C6A1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65E50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1035E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18572DC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9CA9C53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DBC30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D6466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0104B77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3837DF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84245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727BD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539CC21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CFF7FCA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D6324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4531D6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60FC48D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FCF41AD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1768B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618BFF2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E8878BD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8CABA0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3A0DF1C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9C01AD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F90EC8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1B8ECB1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5D1A91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4D10578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CB8970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864540B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F91956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E4DF54C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C84498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5067AE5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983673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1AFC7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3548BD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85A7C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831E2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0282D8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7FBA2B0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49759A1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56472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1F4C948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6DAC3C0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1944224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D7F7A40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252B278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1CE8CA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8B5209E" wp14:editId="07B145A9">
                  <wp:extent cx="676275" cy="647700"/>
                  <wp:effectExtent l="0" t="0" r="9525" b="0"/>
                  <wp:docPr id="288916303" name="Imagen 2889163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B3B03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B3D3A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BCCA223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882432. KIMBERLY PAZ ARMENGOL JENSEN </w:t>
            </w:r>
          </w:p>
          <w:p w14:paraId="5474F015" w14:textId="0FD2307F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E41C1" w:rsidRPr="00C665C7" w14:paraId="05162A8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3982DFA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2891B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69B37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29BDDF4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E6B6167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8481C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72EB6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5D499B4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42A9EB8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17FE7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8909C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53FC687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BD77152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23584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DFDFDB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70A8084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53FB203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9CD35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664778F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74BA9AD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CB92DEF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240CBB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0932C8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EDFC1F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EE0674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7A7E22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C45D112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725689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66EAC0B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CB1FE0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192B436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183B4E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7A1BCAE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953AAE4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CFF81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6E8A8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DC4A7D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67E4A8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8BBDD0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0E6C383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74507CC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48CFF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A5FDD33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AB5C186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9CDFCE9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B0B648A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79DEE7F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195BB4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32E8BB" wp14:editId="58171A5C">
                  <wp:extent cx="676275" cy="647700"/>
                  <wp:effectExtent l="0" t="0" r="9525" b="0"/>
                  <wp:docPr id="1044373434" name="Imagen 10443734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FFE7B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32725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59ACFB" w14:textId="77777777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6882432. KIMBERLY PAZ ARMENGOL JENSEN </w:t>
            </w:r>
          </w:p>
          <w:p w14:paraId="444DDB32" w14:textId="25D2BAD7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E41C1" w:rsidRPr="00C665C7" w14:paraId="0B54871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776415A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B60A5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B6793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1B4732E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4CEACF5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CE10A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762258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6ABC113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578362A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C29ADC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BBCD3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3DD252D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BED5634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10DFF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16C966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3ED1A61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8C0099F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3DFB1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6D5A102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C8E776F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88AF86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C2651E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AE2E01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27AABE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7CDEE59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3DB66E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48C7B97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6E43B2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D27D69C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60FB6F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F9AA637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E78478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57E820C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BDCB60B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406BA2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B6E0311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78552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6798ED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E629B2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493332D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F3F6AA7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EB977B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F1F2B9D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9D90F63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7300B6D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4F07731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E41C1" w:rsidRPr="00C665C7" w14:paraId="03B0582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5E836F3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44339F" wp14:editId="5D7D2337">
                  <wp:extent cx="676275" cy="647700"/>
                  <wp:effectExtent l="0" t="0" r="9525" b="0"/>
                  <wp:docPr id="380388457" name="Imagen 3803884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90D8FA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E0BA5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359C5C4" w14:textId="161053DB" w:rsidR="007E41C1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8361114. LAURA BARRERA CASILLAS </w:t>
            </w:r>
          </w:p>
          <w:p w14:paraId="0604DD74" w14:textId="4A109FDE" w:rsidR="007E41C1" w:rsidRPr="00C665C7" w:rsidRDefault="007E41C1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</w:t>
            </w:r>
            <w:r w:rsidR="003438C4">
              <w:rPr>
                <w:rFonts w:ascii="Montserrat" w:hAnsi="Montserrat" w:cs="Arial"/>
                <w:sz w:val="17"/>
                <w:szCs w:val="17"/>
              </w:rPr>
              <w:t>Marz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2025)</w:t>
            </w:r>
          </w:p>
        </w:tc>
      </w:tr>
      <w:tr w:rsidR="007E41C1" w:rsidRPr="00C665C7" w14:paraId="521AC5F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F337032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63EA56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21933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E41C1" w:rsidRPr="00C665C7" w14:paraId="6AD0B36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8291B66" w14:textId="77777777" w:rsidR="007E41C1" w:rsidRPr="00C665C7" w:rsidRDefault="007E41C1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0CF844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89D04D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E41C1" w:rsidRPr="00C665C7" w14:paraId="51C3EEA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37E7E4E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C0701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9928EE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E41C1" w:rsidRPr="00C665C7" w14:paraId="69A82E7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4A66ADB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5E41A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E0890CF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E41C1" w:rsidRPr="00C665C7" w14:paraId="0D32514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40A6556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DE8E9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E11753F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ECBE0C8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7B2BE6" w14:textId="77777777" w:rsidR="007E41C1" w:rsidRPr="001D46B3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500F31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638F36" w14:textId="77777777" w:rsidR="007E41C1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79DE3C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44F98EA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A9F8CF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FBB190F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BD11AA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B5B8FF5" w14:textId="77777777" w:rsidR="007E41C1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AE84BE" w14:textId="77777777" w:rsidR="007E41C1" w:rsidRPr="00841A0C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C274596" w14:textId="77777777" w:rsidR="007E41C1" w:rsidRPr="0095120F" w:rsidRDefault="007E41C1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A58027" w14:textId="77777777" w:rsidR="007E41C1" w:rsidRPr="00C665C7" w:rsidRDefault="007E41C1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E41C1" w:rsidRPr="00C665C7" w14:paraId="0405928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E63F278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59C6DA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E2E6A30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ACC133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7CB4D7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E328AD9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E41C1" w:rsidRPr="00C665C7" w14:paraId="3C1BD19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4D23960" w14:textId="77777777" w:rsidR="007E41C1" w:rsidRPr="00C665C7" w:rsidRDefault="007E41C1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F001E5" w14:textId="77777777" w:rsidR="007E41C1" w:rsidRPr="00C665C7" w:rsidRDefault="007E41C1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585AF37" w14:textId="77777777" w:rsidR="007E41C1" w:rsidRPr="004032BA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49FC917" w14:textId="77777777" w:rsidR="007E41C1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0F257B7" w14:textId="77777777" w:rsidR="007E41C1" w:rsidRPr="002A2C1D" w:rsidRDefault="007E41C1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3CC0BAA" w14:textId="77777777" w:rsidR="007E41C1" w:rsidRDefault="007E41C1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13FCE66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086441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EB17836" wp14:editId="395D7467">
                  <wp:extent cx="676275" cy="647700"/>
                  <wp:effectExtent l="0" t="0" r="9525" b="0"/>
                  <wp:docPr id="239176371" name="Imagen 23917637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ADC04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D76D7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48ED97A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8361114. LAURA BARRERA CASILLAS </w:t>
            </w:r>
          </w:p>
          <w:p w14:paraId="4739EB19" w14:textId="669BC7D7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438C4" w:rsidRPr="00C665C7" w14:paraId="3E15CE0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81F48AB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33A6C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F9123C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7173C32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58DA261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9B5A2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3DE47C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1073869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1129BAB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EAA33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183983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741CF1F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AFF3E6D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0AA0D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C8DEE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53CFD46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57AFEE7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918EB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D1C5E5E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45D00DC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F6C10D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B58F45B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A2F86F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21AF0F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045D2A8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AF226A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6C81CDE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083AC1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4C2CA3D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D574FA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AF58D76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40BE42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0571048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7133E04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3F02C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5B937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362FE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D77BD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2B5D9C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1794B35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BC8A42F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4F8EC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625D4EA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46606AD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91AE373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87EAEE5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4557217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43C5173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5400B60" wp14:editId="75013A5D">
                  <wp:extent cx="676275" cy="647700"/>
                  <wp:effectExtent l="0" t="0" r="9525" b="0"/>
                  <wp:docPr id="240912778" name="Imagen 2409127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D7594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648F9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0E4C7F4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8361114. LAURA BARRERA CASILLAS </w:t>
            </w:r>
          </w:p>
          <w:p w14:paraId="43D7B568" w14:textId="6A24BBEF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438C4" w:rsidRPr="00C665C7" w14:paraId="618908F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AAC6F8F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408EC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BB31DB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09E02D4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129F11A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13589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39C8F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3F3534E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835225A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73CDA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AA6772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214391B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73B9526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D5D01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C9CAA7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00CB0F0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839B2E2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9051A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39A6849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59F9DD4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76714E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5E5AC60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12E66D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1E8756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3AE0BB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CC54C1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7DC3C64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059EB9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DA6E33D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6898AA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5B59530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292DB4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29C769B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90B978C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C19BD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84407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AA95A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3B57B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CA10EF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3913521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22EF322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3249E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49E1A2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F61DEF6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8B37EC7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713F8CB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734C15F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03DDDC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CD6253E" wp14:editId="5E5F89E6">
                  <wp:extent cx="676275" cy="647700"/>
                  <wp:effectExtent l="0" t="0" r="9525" b="0"/>
                  <wp:docPr id="1696691845" name="Imagen 16966918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140A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C942B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B116BB4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8361114. LAURA BARRERA CASILLAS </w:t>
            </w:r>
          </w:p>
          <w:p w14:paraId="265DB095" w14:textId="0926A30C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438C4" w:rsidRPr="00C665C7" w14:paraId="0593F39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8F2F29A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51EA5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098EB9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01FFD6C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7F42CD1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6807C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B00350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3A76FD3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EDF25A6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B4223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92028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1BAF4FC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1DDAFA2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A77C3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4563EA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47F3724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F93A84F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ACA89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0CC135A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00F3884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F7EB1C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034BC5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7E79B1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0F4CD3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603061C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0E1047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F933ECB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DCEB22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C3534B7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34479E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0AC4B0C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C7CC3F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319C3EA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17376F0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A6C60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A07E98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9620CD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754CF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174AC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1B0EAB8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21BA963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3E215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C90FEEA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1900C5C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36E57B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16E519E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493E421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0416BFE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22A2CB1" wp14:editId="37017458">
                  <wp:extent cx="676275" cy="647700"/>
                  <wp:effectExtent l="0" t="0" r="9525" b="0"/>
                  <wp:docPr id="1935657383" name="Imagen 19356573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8B52F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AB919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CFDD6BB" w14:textId="08049CE8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8453126. LAURA EVANGELINA REGIS HERNANDEZ</w:t>
            </w:r>
          </w:p>
          <w:p w14:paraId="01237B4F" w14:textId="226D68EC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438C4" w:rsidRPr="00C665C7" w14:paraId="661E5D7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47A55A1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33EEA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5795E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7D0B9E3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5F5627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CE87A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37F70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38DAE63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1C11D9D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99D91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2A250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0018BC8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0BF9F8E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58EBE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85F6E5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54C266D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0052E14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C5A77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6B61416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22D6F13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0B1900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8CADA76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2BA2F5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174C6B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ADBA6A6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94F8DB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91BDF7F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59E161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C2822B3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C80C69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90FAD3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F352F6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35B65CD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0EFCD73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A986F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4ABE24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13FC1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BA800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BCD800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65F70FE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013C5EC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9CBC3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4ED3669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B4D4F55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FE9588D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609C7C4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110F218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373B777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25232B" wp14:editId="50C31B30">
                  <wp:extent cx="676275" cy="647700"/>
                  <wp:effectExtent l="0" t="0" r="9525" b="0"/>
                  <wp:docPr id="373963363" name="Imagen 37396336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234DD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C2B39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5706F44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8453126. LAURA EVANGELINA REGIS HERNANDEZ</w:t>
            </w:r>
          </w:p>
          <w:p w14:paraId="65693B27" w14:textId="311EB16E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438C4" w:rsidRPr="00C665C7" w14:paraId="239BF2E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C863A7F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7ED6A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0FEA20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4EA47F4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0C2D034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BA228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BCB3B0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794EB8F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7B339FC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C429B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8097D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4039FA5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C1B1194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7E54F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A8EB81D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51B7C63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B45B23A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D30DA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ABF6415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B6F5E1B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7A21E6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A736A92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CC19BC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043211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10177D1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5E44E6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B85F954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BAFA2F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91CC1C7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42CDEE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0E2E6BF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BB0B91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1AF9502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23D0913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91DB7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9E567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D67664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CB65D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00FD8B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304BDB3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9859F91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4779F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F1F7923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576FD38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0DD2E74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B84746F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5D5AB16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1C34EF1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02476A0" wp14:editId="41E7D7E1">
                  <wp:extent cx="676275" cy="647700"/>
                  <wp:effectExtent l="0" t="0" r="9525" b="0"/>
                  <wp:docPr id="446543397" name="Imagen 4465433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84CE7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6B17D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7E7419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8453126. LAURA EVANGELINA REGIS HERNANDEZ</w:t>
            </w:r>
          </w:p>
          <w:p w14:paraId="5638D546" w14:textId="246D8AEA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438C4" w:rsidRPr="00C665C7" w14:paraId="18DDFBF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B538CA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471E1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65AEA5D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21938D6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717976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1758F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BD488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48A6A70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4A46AA8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9C786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7C3412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4657740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C62335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58B09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7AF00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1D1A1A5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40B9D9E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AA852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4C2D8F8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20A9E1A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601687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4CECAB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203BBA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A04615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5AD62AD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AF78E4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1BD87FD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16C17D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709A450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F16AFA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3A1D175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ED7123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5BEF39E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D705DA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C5D3C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259E8F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4AE84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BDCD8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E8192F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435D5F7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38C897E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8359F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71E9B70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C3E0190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1CEBE0B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8348447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09E6CF2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D9A77BB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01D95CA" wp14:editId="6A084324">
                  <wp:extent cx="676275" cy="647700"/>
                  <wp:effectExtent l="0" t="0" r="9525" b="0"/>
                  <wp:docPr id="669363292" name="Imagen 6693632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F00499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ED15E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D6D50B3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8453126. LAURA EVANGELINA REGIS HERNANDEZ</w:t>
            </w:r>
          </w:p>
          <w:p w14:paraId="75BDB572" w14:textId="1C4D9A9C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438C4" w:rsidRPr="00C665C7" w14:paraId="756106B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6A4CA13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E937B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00BF27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7213E6A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64C35C9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B8319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9544CD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79C1BCF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083C69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6684D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A0415B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1C3F3D0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87BEF88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A1021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DAAD8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26C7349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115FA0F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26DF3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54E7C61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F065395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C14A65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24FD607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D297C2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914BB11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B594534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C0C76A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0AEFA16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BCE9E6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165D01C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ED7473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599350D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94DBF5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370F8DD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339AF51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07992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98C62FD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BE3F4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8D750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7D08F2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5916F0B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AC0B144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5D60D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258B123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F90329B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9F22233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496F0A4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63C7B8D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B897AB8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86EB5D" wp14:editId="7D000A33">
                  <wp:extent cx="676275" cy="647700"/>
                  <wp:effectExtent l="0" t="0" r="9525" b="0"/>
                  <wp:docPr id="1977969543" name="Imagen 19779695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35AA3A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D0548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488B21" w14:textId="7D277036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933461. LEONARDO DAVID CARPIO GONZALEZ</w:t>
            </w:r>
          </w:p>
          <w:p w14:paraId="320E25AA" w14:textId="08C707D4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438C4" w:rsidRPr="00C665C7" w14:paraId="1D81575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00AA790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CAED2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F96AC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621FAF8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5FF72CE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E3FB0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227CE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234CA94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49E55B6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4B2EB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44CD9C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0A2A2BB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F05C7ED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D3BA7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4A5729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650DD21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EDC57D0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2186D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F3F2D31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5B57C07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640078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72D308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16D922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94D7AD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522D805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C61F4C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FAB542B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C8B9E2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18FD8C8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7C6E03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953E95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8EBDA3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6DAAFF4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E414E7D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6CE99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F4A8AC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BA688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48EF6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C149BD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6610EDF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4117E1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1F5D6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44FD7FE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61E0A5C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9803228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00ADB3D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03BF567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9830A4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3707DDD" wp14:editId="2D9944E1">
                  <wp:extent cx="676275" cy="647700"/>
                  <wp:effectExtent l="0" t="0" r="9525" b="0"/>
                  <wp:docPr id="2142606114" name="Imagen 21426061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EECC8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1E690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1B03079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933461. LEONARDO DAVID CARPIO GONZALEZ</w:t>
            </w:r>
          </w:p>
          <w:p w14:paraId="1F406069" w14:textId="6E369AA6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438C4" w:rsidRPr="00C665C7" w14:paraId="2F19D71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E63ECAA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7B17C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F4B842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4CD6AF0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D5D37B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2E4CD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7463E7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7B9FD14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3054C93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57839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160DA3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7ADC8D7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D2BBF0C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4D0E4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12A326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6E9E194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A2C8F75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886B6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E8BFCB1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B6A02B1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F62BD4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AFC0A3A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214557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6DCE29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8AAD2D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224641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0EDFA37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A4D836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3076D5B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FAF873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D1A3D0E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A4FD81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54E81D7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23C835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87BCF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069C63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E7294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27E3E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C5E337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5752ED8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7BF268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363A7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A6E1297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BCC1481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F3B770C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3E79051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67D688B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6E55B10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B641104" wp14:editId="78EDBAF7">
                  <wp:extent cx="676275" cy="647700"/>
                  <wp:effectExtent l="0" t="0" r="9525" b="0"/>
                  <wp:docPr id="305138807" name="Imagen 30513880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33B5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678FB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700E134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933461. LEONARDO DAVID CARPIO GONZALEZ</w:t>
            </w:r>
          </w:p>
          <w:p w14:paraId="27CC68A0" w14:textId="55F35E22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438C4" w:rsidRPr="00C665C7" w14:paraId="3A31CE8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C4765A4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130EE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2FBB5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7C3790C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3CC91B8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FF0BA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86F986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218DE87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ABABDF8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16C79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9F4708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18F8957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C1C4658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C3766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CA1745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1651AC8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38B56CB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8D6BA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368EC6B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B42A887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7480CD9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221B773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878FB8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A1509F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9EC83D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74BC40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F66D943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A9BC7B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5B065B2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3A1B2F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F31926B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CB037D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6F0F822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6556467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F9B2B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A48D9A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D30C6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9077E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F53DB4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22D5492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1016385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53AC4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E04D3CB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A3DEEFB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5060407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471A575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4F84A57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6CFF60A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3D07336" wp14:editId="6EE0A366">
                  <wp:extent cx="676275" cy="647700"/>
                  <wp:effectExtent l="0" t="0" r="9525" b="0"/>
                  <wp:docPr id="1552450631" name="Imagen 15524506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EB9A6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C4CAE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4A7EEB6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933461. LEONARDO DAVID CARPIO GONZALEZ</w:t>
            </w:r>
          </w:p>
          <w:p w14:paraId="297D85D9" w14:textId="2E654F2C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438C4" w:rsidRPr="00C665C7" w14:paraId="546383E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ECD3CBF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A035C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3C6E6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5A284B1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8C95BF7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D9DB0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3B4CCF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27341E5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6D59B01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A8538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39A080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58548D4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57D9361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8BAF8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2DAA0B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2C76CBC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EBCE636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D8846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5C34A3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C5C4D85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16CE45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1F3F692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472025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A914DE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79251EE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5DE3AA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3F3C02F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20933B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1BD1533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E32C68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F2B5450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4E8CA8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075D4E2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474FE84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54EAA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FBA638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88221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91424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8A8309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17E9EA5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18AF4B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DB218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3A29E25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099EAC0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BCFA495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780E4A2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026C8EC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027A803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52030B2" wp14:editId="2EF8DC48">
                  <wp:extent cx="676275" cy="647700"/>
                  <wp:effectExtent l="0" t="0" r="9525" b="0"/>
                  <wp:docPr id="274923403" name="Imagen 2749234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53BC0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B22B9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3EF6A1" w14:textId="2D6BEC0A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600012802. LUIS ADRIAN MATEHUALA ZAMACONA</w:t>
            </w:r>
          </w:p>
          <w:p w14:paraId="42884FDC" w14:textId="032F2805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438C4" w:rsidRPr="00C665C7" w14:paraId="01DA5AB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9AF2D2F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652E5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4AF3D9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69BBF01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0D6F360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437C0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4F8D97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75CB817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9F77DB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9EFF5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CB6A45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77F06C3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B3350C2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ADECB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5F9C0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5D9E6AE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D744701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D4E71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B1AB75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50B5C07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D65F0B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E09156B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877D56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1E059C8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6E12C25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673CCB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E93F7CF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96A5A7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75DCF43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E4FDC7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FE89D39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E47D0E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760AF37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1784AE8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DE6D1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60BD7C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61F7FD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7360B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151B14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637C5D9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D2B140B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ACAE8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3B15F25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69BD4F3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3454532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11EA834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7796CFF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2D43D0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2C4BD1A" wp14:editId="00977AA5">
                  <wp:extent cx="676275" cy="647700"/>
                  <wp:effectExtent l="0" t="0" r="9525" b="0"/>
                  <wp:docPr id="1591185317" name="Imagen 15911853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F2CE5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BA3F1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D12E610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600012802. LUIS ADRIAN MATEHUALA ZAMACONA</w:t>
            </w:r>
          </w:p>
          <w:p w14:paraId="5910E10F" w14:textId="6CA93007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438C4" w:rsidRPr="00C665C7" w14:paraId="00BA0FC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FB6316A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92B04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582A9D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203F013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CFBC5AA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DB077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AB942A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61A1F29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C1F9C0A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B1F06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C6108F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26BDF5A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CE4D5FD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F20EC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E2E715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108BB37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08627F0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B71056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FA672B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354B1BD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3386B0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AC2DE69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DB3F22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11BEC9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1D11124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8B700A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C5600EE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6E8760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D4C2A58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013BDA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061D16A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ABCAB1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344FDD0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A704A1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D77C9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5D2BE9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E565C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7DE6A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8071F7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490F809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6DFD8A4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87102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C8281E7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5BE526F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16D4C29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0574635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7C57941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E05A54B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81ED0BF" wp14:editId="213AF4C6">
                  <wp:extent cx="676275" cy="647700"/>
                  <wp:effectExtent l="0" t="0" r="9525" b="0"/>
                  <wp:docPr id="233212453" name="Imagen 2332124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2E3D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0AC44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17F112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600012802. LUIS ADRIAN MATEHUALA ZAMACONA</w:t>
            </w:r>
          </w:p>
          <w:p w14:paraId="6A87F1E3" w14:textId="462B9E1D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438C4" w:rsidRPr="00C665C7" w14:paraId="22F5C80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6D81AA8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8367C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B31722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6C80918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A082177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F8B96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4EDA93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123EE54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B5C6C0C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A9C73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34CBEC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6284579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1EEB59A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B9A28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59BBBE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2872F6A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A224C47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D4E74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2B9846E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21A508C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90C381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AA911FE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241DDC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9A3992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69F55CF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ABA06C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83607E2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D928DE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501963B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ED1725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A9DCBBE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9E280B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36C80C7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D6E2C07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9BF8E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8A9D45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4426E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F95848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60AC8DA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17613AF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3921C33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509F8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B03DC93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E31BC89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51A9208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A41EBF4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2FAD7D4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AAE4A76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BA16CB" wp14:editId="1A094B75">
                  <wp:extent cx="676275" cy="647700"/>
                  <wp:effectExtent l="0" t="0" r="9525" b="0"/>
                  <wp:docPr id="2017984904" name="Imagen 20179849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B7B1E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5EF71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73A8C0B" w14:textId="77777777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600012802. LUIS ADRIAN MATEHUALA ZAMACONA</w:t>
            </w:r>
          </w:p>
          <w:p w14:paraId="2C1B558B" w14:textId="5AD64F3C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438C4" w:rsidRPr="00C665C7" w14:paraId="4A072DF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DABE715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CCE5C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D96B76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312CC4B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07BD353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66C22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63382C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52E8F81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D8371C8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B0BC3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530F9B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367D82F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E824194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1A9F9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66908A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786E363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166CFE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5FFA4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1163DE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630E89B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585B8E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1BCFE27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6ECE0D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E37ED3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851DAC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D03217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C1E77B2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E2AB41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DD089F3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48DEA1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A91BEE6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55536D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5B555FB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722CFF8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913DD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7FDB499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B062F78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57D8E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029B6C5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2BED614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54683AA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360D37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DA5C595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B99AD5D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19C8028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A35BD5C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38C4" w:rsidRPr="00C665C7" w14:paraId="65D2FFA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E70DC7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7696ED4" wp14:editId="42CD66A0">
                  <wp:extent cx="676275" cy="647700"/>
                  <wp:effectExtent l="0" t="0" r="9525" b="0"/>
                  <wp:docPr id="1870867453" name="Imagen 18708674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5FAA5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2D8840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5D0BFEA" w14:textId="22AB3A75" w:rsidR="003438C4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7957733. LUIS ALEXIS ROSALES VARGAS</w:t>
            </w:r>
          </w:p>
          <w:p w14:paraId="545F447B" w14:textId="034D22F7" w:rsidR="003438C4" w:rsidRPr="00C665C7" w:rsidRDefault="003438C4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438C4" w:rsidRPr="00C665C7" w14:paraId="1F51B79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AA72CEB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731F7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D8C02BC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438C4" w:rsidRPr="00C665C7" w14:paraId="00A0583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CFD1F22" w14:textId="77777777" w:rsidR="003438C4" w:rsidRPr="00C665C7" w:rsidRDefault="003438C4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A017D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9BE9D2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38C4" w:rsidRPr="00C665C7" w14:paraId="4C1809A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264BE13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DCAA0F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574C78B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38C4" w:rsidRPr="00C665C7" w14:paraId="2E459AC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1365DD3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BA368E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BCBA35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438C4" w:rsidRPr="00C665C7" w14:paraId="1B5CE3B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F4F3575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C2A4B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234F650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4DA3700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7CCFF8" w14:textId="77777777" w:rsidR="003438C4" w:rsidRPr="001D46B3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943362E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8281CB" w14:textId="77777777" w:rsidR="003438C4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B9FEA0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169E43E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65E721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E60B734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61140A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A4AAEC7" w14:textId="77777777" w:rsidR="003438C4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1FFEC0" w14:textId="77777777" w:rsidR="003438C4" w:rsidRPr="00841A0C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C7D129F" w14:textId="77777777" w:rsidR="003438C4" w:rsidRPr="0095120F" w:rsidRDefault="003438C4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4035CD" w14:textId="77777777" w:rsidR="003438C4" w:rsidRPr="00C665C7" w:rsidRDefault="003438C4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38C4" w:rsidRPr="00C665C7" w14:paraId="6C2C212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598F969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A51CBD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14C7892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BA40D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D559294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6E50CE3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438C4" w:rsidRPr="00C665C7" w14:paraId="235BE4E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3FFBF75" w14:textId="77777777" w:rsidR="003438C4" w:rsidRPr="00C665C7" w:rsidRDefault="003438C4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60EF01" w14:textId="77777777" w:rsidR="003438C4" w:rsidRPr="00C665C7" w:rsidRDefault="003438C4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2BDCACF" w14:textId="77777777" w:rsidR="003438C4" w:rsidRPr="004032BA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61A520D" w14:textId="77777777" w:rsidR="003438C4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ACA70F2" w14:textId="77777777" w:rsidR="003438C4" w:rsidRPr="002A2C1D" w:rsidRDefault="003438C4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6B23A3C" w14:textId="77777777" w:rsidR="003438C4" w:rsidRDefault="003438C4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6668609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69E2B8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CC7E37" wp14:editId="6E12C1A5">
                  <wp:extent cx="676275" cy="647700"/>
                  <wp:effectExtent l="0" t="0" r="9525" b="0"/>
                  <wp:docPr id="334422687" name="Imagen 3344226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B500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AB378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57DF4FC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7957733. LUIS ALEXIS ROSALES VARGAS</w:t>
            </w:r>
          </w:p>
          <w:p w14:paraId="1C2C3134" w14:textId="27F2A737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E1616" w:rsidRPr="00C665C7" w14:paraId="705ABDD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D4DA238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552EB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CEECDD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4E788D9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432B9B3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0AEFF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3A43B0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08FAAAF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1DDFB0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F5305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84B39F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70E74C5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37DAC76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4DDF7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182C5B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20E540C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468065C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C8DB2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8C3805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F4DCAEB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6E6E91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594784E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D83B0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15E3F29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7A9CEC6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6E7BA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18BEF25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6240F9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46364D4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1FE0B9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FCEC87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0AD049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41C1A42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5F4193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775E6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E6D0A4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2F36F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5D0D1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ACBA69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7AF0E6A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CC41F39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EEB57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2B51F7A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9856576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D92270C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2E1398F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5D0CF0F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46E76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8CA677" wp14:editId="5CDAD488">
                  <wp:extent cx="676275" cy="647700"/>
                  <wp:effectExtent l="0" t="0" r="9525" b="0"/>
                  <wp:docPr id="1985945670" name="Imagen 198594567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28D667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B601C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46F6A17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7957733. LUIS ALEXIS ROSALES VARGAS</w:t>
            </w:r>
          </w:p>
          <w:p w14:paraId="3145C7C0" w14:textId="19DA14E6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E1616" w:rsidRPr="00C665C7" w14:paraId="440A175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484C989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34612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57F69C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4771023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22E3DD8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076E1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186F4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7F83135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56E6CD1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51654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5A7C02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49830F2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28B0BBC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4E1E9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EF9356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7DF3B3C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3EA3239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959EB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F74699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15C2D2E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3E1022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FFDBAB3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F03069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7DD548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66BFA47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6D6ECD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C4095BA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BCBF95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80EAE1E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3A7975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C525F0F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15AF51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1CF12F9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944D527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B1F66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645F6C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19F13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477D2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49A426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16CE61D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BBBC87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0551F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D258210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2FB6ECA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D60017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C3884AF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590FC01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A8664E3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51AE8D9" wp14:editId="446381A8">
                  <wp:extent cx="676275" cy="647700"/>
                  <wp:effectExtent l="0" t="0" r="9525" b="0"/>
                  <wp:docPr id="1500698605" name="Imagen 15006986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94F4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C419F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24B5E2" w14:textId="13321116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358486. LUIS EDUARDO GARCIA JIMENEZ </w:t>
            </w:r>
          </w:p>
          <w:p w14:paraId="54624577" w14:textId="0802D8A9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E1616" w:rsidRPr="00C665C7" w14:paraId="67B75B6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C484436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6DA50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600BF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2F43CE2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039FDA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C56A0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807CE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11DBF7E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747B4B5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EC731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E085CC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65CFEFC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EC299A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8CBC9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42B8D1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2C2D5E3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52EE2B5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BC412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B1C3156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39D849C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F542BD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80E466B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B05728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60C5CAB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34BDC5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51F097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287C704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EACF73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425574D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930DCD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F85295F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90E852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1B6AC76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384484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D6E0D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7D097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E05D1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600CC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AD7FF5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6717BF8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A6F9EDD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2E813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E1F06C6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753A8D3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F80B11E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72A3D81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20C097E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39F7BE3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E15527F" wp14:editId="530AA3F5">
                  <wp:extent cx="676275" cy="647700"/>
                  <wp:effectExtent l="0" t="0" r="9525" b="0"/>
                  <wp:docPr id="1581326159" name="Imagen 158132615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0A89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300C0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1498530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358486. LUIS EDUARDO GARCIA JIMENEZ </w:t>
            </w:r>
          </w:p>
          <w:p w14:paraId="6C8761D2" w14:textId="7D3BEEB7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E1616" w:rsidRPr="00C665C7" w14:paraId="6B41DDC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7900788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7DAFF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FD576F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521D106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8E7469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8CA49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9401F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3551E50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0B939D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2AD77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198932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09A2AD4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1CB4D27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5B995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815DBE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4D20B94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DD32C9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F22E4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5E50FEF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FA136FE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C7742F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CC0F49C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74CDBB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05363A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7FE5139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7ECA5A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525C5F2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27BA4A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0229FD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5BF293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175AC99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6B3018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0091624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B7080E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0D186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F6DC0D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8B01D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D389B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157638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214062A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472D391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2B42D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B0C76B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ADF1103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A9C8252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3439B09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70BA2AC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8F13BD0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F7DD4AE" wp14:editId="19552162">
                  <wp:extent cx="676275" cy="647700"/>
                  <wp:effectExtent l="0" t="0" r="9525" b="0"/>
                  <wp:docPr id="788854448" name="Imagen 78885444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0824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E22D2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AEB8285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358486. LUIS EDUARDO GARCIA JIMENEZ </w:t>
            </w:r>
          </w:p>
          <w:p w14:paraId="77FAEF45" w14:textId="1141E3BA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E1616" w:rsidRPr="00C665C7" w14:paraId="15B781E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10889F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2531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15ADC0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4EBEE28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BFF962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30E2B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977A9E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6DA30A5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C064C4A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A9592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3CEBFD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6710AC0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2D0F7B6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BBD2D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9548A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6E8C629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5A5147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0FC7D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D735BE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D9A697E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CDCAD0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CEA3E57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16672F6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551BA9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613097E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602494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A681AB5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D55C88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24BB1E2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F41B45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C6FCC3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DB7E63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3088A33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AB0529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5E3DC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F74047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DBD35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47C4D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856445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662A4AA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4EA0DC9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1F903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FEC70AA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CAAE5B4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33AE9DA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D296AC1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2B0F546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4ECC55A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E6EE871" wp14:editId="5FD82113">
                  <wp:extent cx="676275" cy="647700"/>
                  <wp:effectExtent l="0" t="0" r="9525" b="0"/>
                  <wp:docPr id="1067787541" name="Imagen 10677875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BEE3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CE18E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9F4CB5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358486. LUIS EDUARDO GARCIA JIMENEZ </w:t>
            </w:r>
          </w:p>
          <w:p w14:paraId="7E4EAB52" w14:textId="4C2216D7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E1616" w:rsidRPr="00C665C7" w14:paraId="4B1FDD9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6252D8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4FC25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DE090C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19D541C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084D0E2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4E3E9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EC36A6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72FF0B8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548C1F7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45D85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988DFD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1DAEF14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D6AE3A9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C902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F23062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4E39745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B6B5A6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7910C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F86059F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392A8B6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5F2303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8CEFC37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AE8075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C82BE00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EBFFA5C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F49F12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48754ED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D1C456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86618F1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D7BF93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2DD4512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AF6EC5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7F406FB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D318A1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8C908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91F0B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CBD27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E55744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F5B5E6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0B0BCAC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60C01A6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A8228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41A475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74EE975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95EF5E3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B2FD436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5A880D0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49A25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151302" wp14:editId="468716EE">
                  <wp:extent cx="676275" cy="647700"/>
                  <wp:effectExtent l="0" t="0" r="9525" b="0"/>
                  <wp:docPr id="369515701" name="Imagen 36951570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5232B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82FA5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3CBD6E4" w14:textId="4D57BDBE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09048563. LUIS IBORRA MIRALLES </w:t>
            </w:r>
          </w:p>
          <w:p w14:paraId="7DFFD47F" w14:textId="4639EE5B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E1616" w:rsidRPr="00C665C7" w14:paraId="6064F50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068161D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25313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DD432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5687035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C199FB5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10AE2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0F51DD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6D195E8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497337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9D1C0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4988F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3875B62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14D1EB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A1187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D357FD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0F6C84E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6D8B694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E1142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FCEBB1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8ED220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401062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0C15A44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B0B44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01C064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03EB50A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B40C15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6407E76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404005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2E4E0C6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8FE76A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ADC564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7A7F24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0C4DAE1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133A9CC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05D81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93EDFA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174E4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22EB9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7B5962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095A0F9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B1C2EBA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3959E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A3AE5EE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093D4B1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538674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B492628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2682767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F022A3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6F5D394" wp14:editId="3FC28D0A">
                  <wp:extent cx="676275" cy="647700"/>
                  <wp:effectExtent l="0" t="0" r="9525" b="0"/>
                  <wp:docPr id="953008967" name="Imagen 9530089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DAF25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E4CF7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0F71A4F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09048563. LUIS IBORRA MIRALLES </w:t>
            </w:r>
          </w:p>
          <w:p w14:paraId="52B93711" w14:textId="2E692688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E1616" w:rsidRPr="00C665C7" w14:paraId="70019A7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606C323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78F9B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811DAB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41A5D02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88EBEB7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37280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A08760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799AD1A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1302711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576D0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7FF563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6B2DAA0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3698F18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A351C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B8512C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6398264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1E039F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1B87F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3C48DB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4C3B487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F17703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46F6B02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68F90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2752F3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6A5E4FB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4E4D93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802B275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84F2D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66099D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8B9324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798B460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4CC115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5339082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F018853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D7AEC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558948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460A0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FAACD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C5A43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3B221E6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DFB8368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ED1D8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7936BDC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D9DB542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63F72C1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B275B8D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513A8BA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FA600ED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C6569DB" wp14:editId="599AE29B">
                  <wp:extent cx="676275" cy="647700"/>
                  <wp:effectExtent l="0" t="0" r="9525" b="0"/>
                  <wp:docPr id="1480035077" name="Imagen 14800350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E5F5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1D2F6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7B05A3C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09048563. LUIS IBORRA MIRALLES </w:t>
            </w:r>
          </w:p>
          <w:p w14:paraId="53828524" w14:textId="5460FC70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E1616" w:rsidRPr="00C665C7" w14:paraId="021B668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E0C236A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B7779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374C7A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01C6BCE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038DFE5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F23D6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82A172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57B97E9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4A01CC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33D01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8C20EA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6FBBBA0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239C00C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893C6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7DE8C5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00A4E6C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DB99A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A139E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2376E9F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39B8E9F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BB40D4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7B2E167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7E04D6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8C461B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6A54C5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42F709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B0BFC92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E540E3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6F701C1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0B3948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2A155C7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6465DF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1B71D9F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136B7DC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38630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D3B6B9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B9A6EB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E9668F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B461A7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5744906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9C39BF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4243C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92EA086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CD12B37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F73C475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E9EDD8B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50252FA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015F4A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96946B1" wp14:editId="36C9DF60">
                  <wp:extent cx="676275" cy="647700"/>
                  <wp:effectExtent l="0" t="0" r="9525" b="0"/>
                  <wp:docPr id="1550284359" name="Imagen 155028435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B1899B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F8AC3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2F2A612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09048563. LUIS IBORRA MIRALLES </w:t>
            </w:r>
          </w:p>
          <w:p w14:paraId="71D9EB4F" w14:textId="03BE47F8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E1616" w:rsidRPr="00C665C7" w14:paraId="399F6DA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DA31B53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5C155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8AAC04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0B1D117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43ECEA0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89AEF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50AD1B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13245B8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534830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92D01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45358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42472EA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4D84D3D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181F6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78E71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4EADD58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FD6BFAC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8409F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802D50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0574050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4B0645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F3C4A4D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FB3F86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C09918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BE2E5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05C7B4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1CB3262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58CC51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8A31CCA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94314D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4340821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289376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7E4EF41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DE6918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6B072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1FDFB5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7A138B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08953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7518B0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62906B1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5F6F5D1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41164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200D3AD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4C54F90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08A3E9A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8FD6466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3271F47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5855F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7365432" wp14:editId="7A48F267">
                  <wp:extent cx="676275" cy="647700"/>
                  <wp:effectExtent l="0" t="0" r="9525" b="0"/>
                  <wp:docPr id="979318937" name="Imagen 9793189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7DE26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42085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477FDF" w14:textId="28B49A2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0505049. LUIS IVAN GONZALEZ LUNA</w:t>
            </w:r>
          </w:p>
          <w:p w14:paraId="010185AD" w14:textId="2130C2A8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E1616" w:rsidRPr="00C665C7" w14:paraId="78EFFC1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8BC896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EFB8F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E972EE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2E8E9E4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9A798FD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A4DB1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8757EC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48E45AA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05B8DF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61499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50128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16D515C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B7691A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BFB85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0F023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755CD09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7B161D1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023F5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446064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A32C53A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C5274C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E8177A9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D85B32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2F6DF9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09AB703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6BA17E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E1F297A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870AD4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3B75B3A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33B5C9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6D1A135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224925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09412F9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4BAAA31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1FC6F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621795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3865C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A664F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57BCBA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1825A4F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4CBB735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402FB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7725F0F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9B5A068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7D7AD72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2012E41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4149F0B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F9C7C2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AA4406D" wp14:editId="0A4894FB">
                  <wp:extent cx="676275" cy="647700"/>
                  <wp:effectExtent l="0" t="0" r="9525" b="0"/>
                  <wp:docPr id="1047683049" name="Imagen 10476830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5477AE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8023E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EEF3382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0505049. LUIS IVAN GONZALEZ LUNA</w:t>
            </w:r>
          </w:p>
          <w:p w14:paraId="2997D819" w14:textId="0D2B3C54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E1616" w:rsidRPr="00C665C7" w14:paraId="4BF152B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CA3F70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48352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2D390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0934DBF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3FE8DC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928CB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2E59B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6A3B221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BE81ADA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5B01E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64B33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29DA4E8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997842D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B6988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C0729C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3C42549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70329F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6EE1C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BD81D02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CDD926C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46F1A7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BB18B40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38128F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2CB89D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5B32F83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326B36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747E06B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792EA1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2FEB473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5D7112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C7C2D0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898865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605D83F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7B342A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0FC8F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F9CB71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27E82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013BD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26178A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453AC4F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E9B8B04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3109D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4529062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79EA4D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61E58A0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DBB258E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1162FE8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7F6C37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0D54229" wp14:editId="3057F118">
                  <wp:extent cx="676275" cy="647700"/>
                  <wp:effectExtent l="0" t="0" r="9525" b="0"/>
                  <wp:docPr id="141692999" name="Imagen 1416929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7558A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498DF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D8EA51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0505049. LUIS IVAN GONZALEZ LUNA</w:t>
            </w:r>
          </w:p>
          <w:p w14:paraId="7BA2033C" w14:textId="26FD4D52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E1616" w:rsidRPr="00C665C7" w14:paraId="0E7B613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DCB198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9FD28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5D11A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02455B0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E4CD571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A529D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4201A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1DCF17A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9C0DCDA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E5667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99012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61F3C89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CCB489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ADC54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E75A2C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036A046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0646B67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7940F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BED2F8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0B0629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C3F7CE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E065A59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C4F13C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6749AA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F81C172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E6FF38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BD9D8CB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5EA83C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D68BA06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B542CE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D0D5BE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A4AC11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7FA37FB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537E9EB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15919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F7E668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F3036B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B0C78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3E2675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4712370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E68A7FD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017A7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3C2F93F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9E0C891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7B44FB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C033119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1A513C7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2344F2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4B84BEB" wp14:editId="2D45232E">
                  <wp:extent cx="676275" cy="647700"/>
                  <wp:effectExtent l="0" t="0" r="9525" b="0"/>
                  <wp:docPr id="478194092" name="Imagen 4781940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8D3A1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7B878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00C11AD" w14:textId="686A7B8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6139477. MARELY MONSERRAT DIAZ BALCAZAR</w:t>
            </w:r>
          </w:p>
          <w:p w14:paraId="2A0EF171" w14:textId="53FC0716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E1616" w:rsidRPr="00C665C7" w14:paraId="1DCCF7C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98A6958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F817F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1BBD45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0F5AD7C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B494FCD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874E2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CE107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557A5F4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B150E17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CA5A8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B00B70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7A14AF5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2A641E5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3AC7E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12ECD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24C3671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698C35B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8B26A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E563E57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DA2647F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F6549F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A193499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03AD71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21BC6A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5460BCB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3F4A0E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608D6B9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2256AB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C63A156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311119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669B00B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93662C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2B5A955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756FE0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5B309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8652FE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EACF0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166A1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1F1912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4D8865D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D1FA3A4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D5992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6241F2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6889848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1470B46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B99ECEF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77DC201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69660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8C75027" wp14:editId="615AA5D5">
                  <wp:extent cx="676275" cy="647700"/>
                  <wp:effectExtent l="0" t="0" r="9525" b="0"/>
                  <wp:docPr id="1745845947" name="Imagen 174584594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B4B91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0EE8A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CFFDC3C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6139477. MARELY MONSERRAT DIAZ BALCAZAR</w:t>
            </w:r>
          </w:p>
          <w:p w14:paraId="1EB098A1" w14:textId="47D9B658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E1616" w:rsidRPr="00C665C7" w14:paraId="0B732C8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2C9119D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B5917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E9A95D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23643AB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C7F0AC8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CD842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753C2C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747678E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72E3475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9F578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5ECB20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2A16C1B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00A19C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8ACC1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C56DE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52157AC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61342A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F1F0F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BB51E53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E5928C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7F015D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640BCC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258819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E2EBA5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B76D423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B50939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42FA6A0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181694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E26E60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54B36D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D743EAD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956A22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6E8605F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D14422B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3B3A9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43C44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CE3A6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A2598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F50818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74D41F7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69F9A1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E82C2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CF33B1A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A2F00E0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8418691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C85C87F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11F676B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3C24D5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5F5C5B0" wp14:editId="60ADC8D4">
                  <wp:extent cx="676275" cy="647700"/>
                  <wp:effectExtent l="0" t="0" r="9525" b="0"/>
                  <wp:docPr id="1536149052" name="Imagen 153614905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DDBEB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CA865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C9155E7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6139477. MARELY MONSERRAT DIAZ BALCAZAR</w:t>
            </w:r>
          </w:p>
          <w:p w14:paraId="6E9980FE" w14:textId="7F0A07AA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E1616" w:rsidRPr="00C665C7" w14:paraId="562C41A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734968E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80A42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D26022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594B2AD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ADF1D5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76BBD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210604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11D735A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3B81F4D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959D9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BCBBB2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2A10FFA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83174BA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57B41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BA5FE1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3D98CF1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92BD6D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DF0DD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523C3DA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81D89F6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42A7AB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82703FE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D0FBF1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5E3022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7694B30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764B2C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E2ED5EA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D14076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7A2A929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406FDF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10A004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D7A9C6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3262CDE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A4EA8F6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B4B0E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CF31EA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EACD6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BD5890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9F7CC3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6CAC383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380C725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6495D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3D4D97C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7A81A01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6FA556F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2FF8272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24E7413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D31BCB3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A4E196" wp14:editId="346F1321">
                  <wp:extent cx="676275" cy="647700"/>
                  <wp:effectExtent l="0" t="0" r="9525" b="0"/>
                  <wp:docPr id="1914450738" name="Imagen 19144507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1255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A3A19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7A6C2D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6139477. MARELY MONSERRAT DIAZ BALCAZAR</w:t>
            </w:r>
          </w:p>
          <w:p w14:paraId="0D94EA25" w14:textId="05ED6DDA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E1616" w:rsidRPr="00C665C7" w14:paraId="01A2390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6BDC886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C2ABF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C4B590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2C1F43A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772AE30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914FD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2AFC4D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1337AF4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6720A99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0D664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196B5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567E8D4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A4B8231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CE7E6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D2E3E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68FC29A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FFFC87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BB7DD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DD76272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AE871E1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657CA2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A6B4005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83F29C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3FF08A2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9FB3760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880F8D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FC97E78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05B129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56A5D7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917E51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4A7D792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05D654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109281B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CD612E1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9F123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08A7E9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27C3B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8D3C2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149356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7784971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F872664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D8AD2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977C7C6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337D484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E0A0C5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CADA8CF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5D22846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F8A268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5357CB3" wp14:editId="7FFDBCFC">
                  <wp:extent cx="676275" cy="647700"/>
                  <wp:effectExtent l="0" t="0" r="9525" b="0"/>
                  <wp:docPr id="1210274961" name="Imagen 12102749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B63F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B7FCE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26E5739" w14:textId="2A401372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361114. MARIA ANDREA ALVARADO ARANO</w:t>
            </w:r>
          </w:p>
          <w:p w14:paraId="0E152B15" w14:textId="1B4483E6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E1616" w:rsidRPr="00C665C7" w14:paraId="5FB5324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03DE046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D19F2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4D30D6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3B419C7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555D6BB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1BAC1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5A58DE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140FAE1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F1BD73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1B76D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AA587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46995B4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8963CF6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AD815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477D2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0EE7535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4503E84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7B018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F58A81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8CF4C22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A882F4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2B492DF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7352BF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3A4C25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287EA5B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366067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81D23DC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F5A3F7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A9FE3B8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EFCB09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44CCCCB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596E3F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492627B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B73D13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2F25A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CC4EB6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87F04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19215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21E39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3BB621A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7CFB42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405B3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DF76B1F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7D57BED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3FFE9B8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5701C3F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1A761C2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3931C1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C489375" wp14:editId="774DC13F">
                  <wp:extent cx="676275" cy="647700"/>
                  <wp:effectExtent l="0" t="0" r="9525" b="0"/>
                  <wp:docPr id="994010019" name="Imagen 9940100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AB211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7E2A1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B218E32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361114. MARIA ANDREA ALVARADO ARANO</w:t>
            </w:r>
          </w:p>
          <w:p w14:paraId="1158E5D7" w14:textId="0EAA2B28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6E1616" w:rsidRPr="00C665C7" w14:paraId="6D9C8B4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022129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2F838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7D5514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0CDE95D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9980540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0E35C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432D33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1B92132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2281CCB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E58BF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C372BA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0847868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DF5EAFA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4465E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06ADD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5829F36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B0144E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BC696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924129E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7EB29D1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AFF86B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0D9CAE9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49FC4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60DD87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A1F6FCA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1079DD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A1FF930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A78179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01EF365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6C4E05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F9F80C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ADC34B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44BF488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C6BAA7B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78186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F4C506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B643D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5615E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592331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6B440A3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94E6C4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9E09E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EF092F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2402C3C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2EDE3AC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815B37B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3E208C3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E6E1939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B96FD5" wp14:editId="0E0403EA">
                  <wp:extent cx="676275" cy="647700"/>
                  <wp:effectExtent l="0" t="0" r="9525" b="0"/>
                  <wp:docPr id="2087838575" name="Imagen 20878385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A7042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41519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1E30D5B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361114. MARIA ANDREA ALVARADO ARANO</w:t>
            </w:r>
          </w:p>
          <w:p w14:paraId="4E842231" w14:textId="62BEAD33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6E1616" w:rsidRPr="00C665C7" w14:paraId="4C9C1D9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1B0E338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0993C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C76976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1AC3429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C291B41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0752D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40123B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52D1A11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FDEC6B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7B34B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1A284E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60549E1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F1E671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64EFC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50C2F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6C3624D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413404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75539F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115D041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CE3311D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E02E21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5686EC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82EAE4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7A20E4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04CB288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69CDDE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B0B9BE9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690074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2432E92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5E5501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EFE985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DE8236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0FE4789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431048E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88A68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068AADB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6F876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AA270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1A707D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1A5B5AD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AF3A04F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59D3E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2369FC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DA5C861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C05174A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52242EB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0E524FA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C2DFC6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A72835" wp14:editId="31BE3247">
                  <wp:extent cx="676275" cy="647700"/>
                  <wp:effectExtent l="0" t="0" r="9525" b="0"/>
                  <wp:docPr id="281695452" name="Imagen 28169545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39F32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33292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BE2676" w14:textId="77777777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361114. MARIA ANDREA ALVARADO ARANO</w:t>
            </w:r>
          </w:p>
          <w:p w14:paraId="1BD67BA6" w14:textId="215F21F9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6E1616" w:rsidRPr="00C665C7" w14:paraId="5B6BFF7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6C72E16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3FC91A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12AC6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2611E96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9339C11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F7285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3D38E9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07D2B8A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835121B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0453E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1474D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1B39164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A032ED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27F8B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37C864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727C836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819A279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7AEAA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87E0E8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FCBE384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E44AD8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0181F1B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6E1219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B900E8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164841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2D69CF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1412529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3B4C38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CE7CE45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E10EC7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C009660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95AF8C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66C7DCB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DCA9FED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660AE8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2BD4EE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87FD75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1344AC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53E6C2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560B82D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C6A9246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7A59B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3D012CD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06E1617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A526578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22763D6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E1616" w:rsidRPr="00C665C7" w14:paraId="6785A51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8E04BF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661238" wp14:editId="0BD5E7F5">
                  <wp:extent cx="676275" cy="647700"/>
                  <wp:effectExtent l="0" t="0" r="9525" b="0"/>
                  <wp:docPr id="224800241" name="Imagen 2248002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8D40C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CBC73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CA5A627" w14:textId="09997FCD" w:rsidR="006E1616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4B41AE">
              <w:rPr>
                <w:rFonts w:ascii="Montserrat" w:hAnsi="Montserrat" w:cs="Arial"/>
                <w:sz w:val="17"/>
                <w:szCs w:val="17"/>
              </w:rPr>
              <w:t>708361114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MARIA ANGELICA GUADARRAMA </w:t>
            </w:r>
            <w:r w:rsidR="004B41AE">
              <w:rPr>
                <w:rFonts w:ascii="Montserrat" w:hAnsi="Montserrat" w:cs="Arial"/>
                <w:sz w:val="17"/>
                <w:szCs w:val="17"/>
              </w:rPr>
              <w:t>CORDOVA</w:t>
            </w:r>
          </w:p>
          <w:p w14:paraId="69E3E99A" w14:textId="77777777" w:rsidR="006E1616" w:rsidRPr="00C665C7" w:rsidRDefault="006E1616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6E1616" w:rsidRPr="00C665C7" w14:paraId="495D49D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D1A5B24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271F0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2DD9300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6E1616" w:rsidRPr="00C665C7" w14:paraId="5451B38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AE63A43" w14:textId="77777777" w:rsidR="006E1616" w:rsidRPr="00C665C7" w:rsidRDefault="006E1616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55D39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A2102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E1616" w:rsidRPr="00C665C7" w14:paraId="3FB0AB6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D603CD2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0A1FC7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F71E6D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E1616" w:rsidRPr="00C665C7" w14:paraId="3C3B2CB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7AB7EB4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28B0C3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11D592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6E1616" w:rsidRPr="00C665C7" w14:paraId="1C2B47E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5301B50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949EEE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A20C9F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CCAE269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E5CCE41" w14:textId="77777777" w:rsidR="006E1616" w:rsidRPr="001D46B3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961740D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ADC16E" w14:textId="77777777" w:rsidR="006E1616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E28754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B6E90C8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B53ED2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337C300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40A021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34BF69E" w14:textId="77777777" w:rsidR="006E1616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40E310" w14:textId="77777777" w:rsidR="006E1616" w:rsidRPr="00841A0C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853CA95" w14:textId="77777777" w:rsidR="006E1616" w:rsidRPr="0095120F" w:rsidRDefault="006E1616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8F93F1" w14:textId="77777777" w:rsidR="006E1616" w:rsidRPr="00C665C7" w:rsidRDefault="006E1616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E1616" w:rsidRPr="00C665C7" w14:paraId="4B4122C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3729ACC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A96631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3C236B9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BA37A4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F55FA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66351AD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E1616" w:rsidRPr="00C665C7" w14:paraId="714E718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CDF15D7" w14:textId="77777777" w:rsidR="006E1616" w:rsidRPr="00C665C7" w:rsidRDefault="006E1616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5596C6" w14:textId="77777777" w:rsidR="006E1616" w:rsidRPr="00C665C7" w:rsidRDefault="006E1616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F85F037" w14:textId="77777777" w:rsidR="006E1616" w:rsidRPr="004032BA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05D2FFE" w14:textId="77777777" w:rsidR="006E1616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06FE16" w14:textId="77777777" w:rsidR="006E1616" w:rsidRPr="002A2C1D" w:rsidRDefault="006E1616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B0BD241" w14:textId="77777777" w:rsidR="006E1616" w:rsidRDefault="006E1616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B41AE" w:rsidRPr="00C665C7" w14:paraId="56839F0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72E65E4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5099AC" wp14:editId="00242166">
                  <wp:extent cx="676275" cy="647700"/>
                  <wp:effectExtent l="0" t="0" r="9525" b="0"/>
                  <wp:docPr id="1015783208" name="Imagen 101578320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7CB16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06F1DF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D79BA8D" w14:textId="77777777" w:rsidR="004B41AE" w:rsidRDefault="004B41AE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361114. MARIA ANGELICA GUADARRAMA CORDOVA</w:t>
            </w:r>
          </w:p>
          <w:p w14:paraId="31F67217" w14:textId="4928D221" w:rsidR="004B41AE" w:rsidRPr="00C665C7" w:rsidRDefault="004B41AE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4B41AE" w:rsidRPr="00C665C7" w14:paraId="4F46367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27935CD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11B3EB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300BEB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B41AE" w:rsidRPr="00C665C7" w14:paraId="7C73CAB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3A5975A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AC4325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598A80C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1AE" w:rsidRPr="00C665C7" w14:paraId="3963085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135DAEE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1C9257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26B7BA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B41AE" w:rsidRPr="00C665C7" w14:paraId="0A2609D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742CDED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E2CB9F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FAA7A63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B41AE" w:rsidRPr="00C665C7" w14:paraId="5DC01E3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0539FAB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214FEB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03BA52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A0FAE5C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A0DFB4" w14:textId="77777777" w:rsidR="004B41AE" w:rsidRPr="001D46B3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4B2E5E5" w14:textId="77777777" w:rsidR="004B41AE" w:rsidRPr="00C665C7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2A2C14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E9C359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CF7FD21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B6C5FC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ED63D13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F1C44A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504222D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9FE346" w14:textId="77777777" w:rsidR="004B41AE" w:rsidRPr="00841A0C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2DEE6D8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4AD451" w14:textId="77777777" w:rsidR="004B41AE" w:rsidRPr="00C665C7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B41AE" w:rsidRPr="00C665C7" w14:paraId="79CBC07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E52ED88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6F48EE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E4DBA16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E8BFDA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14CA36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A9E666B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B41AE" w:rsidRPr="00C665C7" w14:paraId="47EDB54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8A31B14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528856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D451C51" w14:textId="77777777" w:rsidR="004B41AE" w:rsidRPr="004032BA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F5C176E" w14:textId="77777777" w:rsidR="004B41AE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AFBC628" w14:textId="77777777" w:rsidR="004B41AE" w:rsidRPr="002A2C1D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6DA1398" w14:textId="77777777" w:rsidR="004B41AE" w:rsidRDefault="004B41AE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B41AE" w:rsidRPr="00C665C7" w14:paraId="2A4986E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5DD5431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0691E3E" wp14:editId="0BBA2D6F">
                  <wp:extent cx="676275" cy="647700"/>
                  <wp:effectExtent l="0" t="0" r="9525" b="0"/>
                  <wp:docPr id="1024195320" name="Imagen 10241953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385FC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67F881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AB52C2D" w14:textId="77777777" w:rsidR="004B41AE" w:rsidRDefault="004B41AE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361114. MARIA ANGELICA GUADARRAMA CORDOVA</w:t>
            </w:r>
          </w:p>
          <w:p w14:paraId="736CA6D7" w14:textId="63B63CCB" w:rsidR="004B41AE" w:rsidRPr="00C665C7" w:rsidRDefault="004B41AE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4B41AE" w:rsidRPr="00C665C7" w14:paraId="4D17C95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1C95569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DE82E7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507EA9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B41AE" w:rsidRPr="00C665C7" w14:paraId="6008BF6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4943EC4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389A1A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7CBA6D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1AE" w:rsidRPr="00C665C7" w14:paraId="4057942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AA41ADA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A6F2C4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3BC0D50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B41AE" w:rsidRPr="00C665C7" w14:paraId="74EC6F2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ADC3B37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D8A803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BB25ED2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B41AE" w:rsidRPr="00C665C7" w14:paraId="475A9D6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D706B2E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CC990E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1883A7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77F8825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96AB30" w14:textId="77777777" w:rsidR="004B41AE" w:rsidRPr="001D46B3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9322FAC" w14:textId="77777777" w:rsidR="004B41AE" w:rsidRPr="00C665C7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5BAE28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34F1BF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F2B1597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E7F63C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7DE0E00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CBE44E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0247B2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855CD0" w14:textId="77777777" w:rsidR="004B41AE" w:rsidRPr="00841A0C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46A028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7AFD77" w14:textId="77777777" w:rsidR="004B41AE" w:rsidRPr="00C665C7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B41AE" w:rsidRPr="00C665C7" w14:paraId="65A52A6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A54D307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309B3F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AC0825A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556E97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808406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B55CCF8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B41AE" w:rsidRPr="00C665C7" w14:paraId="1D696C3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C595365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E0FB38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126FA8" w14:textId="77777777" w:rsidR="004B41AE" w:rsidRPr="004032BA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952517B" w14:textId="77777777" w:rsidR="004B41AE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60CA02B" w14:textId="77777777" w:rsidR="004B41AE" w:rsidRPr="002A2C1D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6E7CE2C" w14:textId="77777777" w:rsidR="004B41AE" w:rsidRDefault="004B41AE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B41AE" w:rsidRPr="00C665C7" w14:paraId="62F9629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0CD8243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1C56C9" wp14:editId="303A3789">
                  <wp:extent cx="676275" cy="647700"/>
                  <wp:effectExtent l="0" t="0" r="9525" b="0"/>
                  <wp:docPr id="1544891626" name="Imagen 154489162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B02D4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786B96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2C43AE7" w14:textId="77777777" w:rsidR="004B41AE" w:rsidRDefault="004B41AE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361114. MARIA ANGELICA GUADARRAMA CORDOVA</w:t>
            </w:r>
          </w:p>
          <w:p w14:paraId="0D14687E" w14:textId="249D609C" w:rsidR="004B41AE" w:rsidRPr="00C665C7" w:rsidRDefault="004B41AE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4B41AE" w:rsidRPr="00C665C7" w14:paraId="6109EB2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44748BE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BE625D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BD04C3F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B41AE" w:rsidRPr="00C665C7" w14:paraId="0090255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48ED79C" w14:textId="77777777" w:rsidR="004B41AE" w:rsidRPr="00C665C7" w:rsidRDefault="004B41A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F26E77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848933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1AE" w:rsidRPr="00C665C7" w14:paraId="2BBE019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4F492AE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ABF987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19066A1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B41AE" w:rsidRPr="00C665C7" w14:paraId="4D7173A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3510BBA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3BA5AD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64FC626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B41AE" w:rsidRPr="00C665C7" w14:paraId="684F39C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46E8AF6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D5C92B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7937399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EC6B3E2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EFD651" w14:textId="77777777" w:rsidR="004B41AE" w:rsidRPr="001D46B3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6FDCCF3" w14:textId="77777777" w:rsidR="004B41AE" w:rsidRPr="00C665C7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AC52DA" w14:textId="77777777" w:rsidR="004B41AE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F36775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6D4F3DB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9BF83F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48F3AA5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C9706F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BEB1769" w14:textId="77777777" w:rsidR="004B41AE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EDDCC1" w14:textId="77777777" w:rsidR="004B41AE" w:rsidRPr="00841A0C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43AA823" w14:textId="77777777" w:rsidR="004B41AE" w:rsidRPr="0095120F" w:rsidRDefault="004B41A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512041" w14:textId="77777777" w:rsidR="004B41AE" w:rsidRPr="00C665C7" w:rsidRDefault="004B41AE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B41AE" w:rsidRPr="00C665C7" w14:paraId="3F75566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2684ACE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0A8D90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E5A727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4A54D6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A59580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F64F76F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B41AE" w:rsidRPr="00C665C7" w14:paraId="38B68BC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380C201" w14:textId="77777777" w:rsidR="004B41AE" w:rsidRPr="00C665C7" w:rsidRDefault="004B41A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9F5B42" w14:textId="77777777" w:rsidR="004B41AE" w:rsidRPr="00C665C7" w:rsidRDefault="004B41A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57CC3F9" w14:textId="77777777" w:rsidR="004B41AE" w:rsidRPr="004032BA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770EDC" w14:textId="77777777" w:rsidR="004B41AE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881DADF" w14:textId="77777777" w:rsidR="004B41AE" w:rsidRPr="002A2C1D" w:rsidRDefault="004B41A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3C17C63" w14:textId="77777777" w:rsidR="004B41AE" w:rsidRDefault="004B41AE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78D748B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22FF73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836F630" wp14:editId="4F8F81B4">
                  <wp:extent cx="676275" cy="647700"/>
                  <wp:effectExtent l="0" t="0" r="9525" b="0"/>
                  <wp:docPr id="1958593631" name="Imagen 19585936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EBD7C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A82EA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1309D2" w14:textId="6F362752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281294. MARIA DEL CARMEN HERNANDEZ ESCANDON</w:t>
            </w:r>
          </w:p>
          <w:p w14:paraId="0E6CA3DF" w14:textId="77777777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4C68CB" w:rsidRPr="00C665C7" w14:paraId="2ADA3FE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60EC410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84A39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E854CA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13C3A95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1D1E187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C5A76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8B3C61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44208FB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443420B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4993F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BF0B4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0075C40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037238C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5B7C3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6B81E79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0BDA627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EEF420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183B75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EADAF8C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83488F7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77565B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38A6BD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619E04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F7D4F2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8B12B6B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DB8A1B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44DE64E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891686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5320ADD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D7A79C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45F805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48A477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733242A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4004506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64D03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B93DFE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301CE0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48C67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DF2B5B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69435C4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A344008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896FCF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0935089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E8566D1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EC651F8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0476CBA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6AAF3EA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12853D3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9521B36" wp14:editId="6DEAB417">
                  <wp:extent cx="676275" cy="647700"/>
                  <wp:effectExtent l="0" t="0" r="9525" b="0"/>
                  <wp:docPr id="684798110" name="Imagen 68479811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4972C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C864C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CFE303" w14:textId="77777777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281294. MARIA DEL CARMEN HERNANDEZ ESCANDON</w:t>
            </w:r>
          </w:p>
          <w:p w14:paraId="2144E26D" w14:textId="152354DC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4C68CB" w:rsidRPr="00C665C7" w14:paraId="6B822DF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00331FB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A1558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5C0D9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2C7CE4A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C2B8F29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201E1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12F3E7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706901F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E5BB633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69A7D5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358600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3EB2EEF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77CA877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5780F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FB9C9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2756529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185AC8D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3999F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D4F64B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0F9795C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B1774A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3A4CEB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A59C21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635FC8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65E1B34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465F6D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DC7A1A7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916154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A4FAF4E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050A5F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26B997C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EBDBA6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2C66552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5AB11D2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D76A25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9100AE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7DE98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75863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BAAA41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2208DEA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CDDC5F5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002D7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8DCB940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6BB7444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0680808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4C2684F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56A6404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916B91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F47EDA" wp14:editId="45B32E90">
                  <wp:extent cx="676275" cy="647700"/>
                  <wp:effectExtent l="0" t="0" r="9525" b="0"/>
                  <wp:docPr id="1612538343" name="Imagen 16125383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881E7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FC47C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5B1E87" w14:textId="77777777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281294. MARIA DEL CARMEN HERNANDEZ ESCANDON</w:t>
            </w:r>
          </w:p>
          <w:p w14:paraId="07AEC41D" w14:textId="60C5B7E3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4C68CB" w:rsidRPr="00C665C7" w14:paraId="263323A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2FE043F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F5ADC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D19147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321A258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2EA7769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F3B92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C130E5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4EE0D00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01D901E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2EA8F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E14CBF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288B2A8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198FFC6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990C0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B6E10E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3A2AD81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DEBA195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A2CCD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7990363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423B80B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5857FC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D343E28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4155AE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80C330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FCCCD26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E6F3F0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D28FC74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69C5CF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CD65D9B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D1E11E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B6259F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CE29EB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1675BB0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8B0BB48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0D8A3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7CC17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15D4E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94AAD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06B7BB5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733784F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D94C114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BFE55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2CD5872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AC70F90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1ACF4C8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B7751FF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4B0A9F1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E5871EA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900257" wp14:editId="2DB674FC">
                  <wp:extent cx="676275" cy="647700"/>
                  <wp:effectExtent l="0" t="0" r="9525" b="0"/>
                  <wp:docPr id="2077436624" name="Imagen 207743662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6CB7D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895E1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EA7C22" w14:textId="77777777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281294. MARIA DEL CARMEN HERNANDEZ ESCANDON</w:t>
            </w:r>
          </w:p>
          <w:p w14:paraId="55A8E29E" w14:textId="3D5D5547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4C68CB" w:rsidRPr="00C665C7" w14:paraId="68C916C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1851694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C02FF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CFBF3E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4D0D3C0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57C7258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3B527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8D7776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6D3282B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C5CC6A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3FC47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361E24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4BDFF9E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5CDF79B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A0CDA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8FE390F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619246A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A82B35C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27C33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778D2F3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1417013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753A6F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A4F6A46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ACD0E0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D60C39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99FC14C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C74B3E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89E39B4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18805C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C013EAF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CEA3C2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6CF756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595803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519DD02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3AD4D29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75E539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7E7B8E9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ADB07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58903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1A0670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535FA02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E479375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F0ABD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DFC7998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9D1A20B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A427A6E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0086D5D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72D6595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0056F7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DC498A9" wp14:editId="7A2191D0">
                  <wp:extent cx="676275" cy="647700"/>
                  <wp:effectExtent l="0" t="0" r="9525" b="0"/>
                  <wp:docPr id="726653329" name="Imagen 7266533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50217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FE2DAF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32B59D4" w14:textId="14ED1059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007857. MARIA FERNANDA RUBIO SALGADO</w:t>
            </w:r>
          </w:p>
          <w:p w14:paraId="61221040" w14:textId="77777777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4C68CB" w:rsidRPr="00C665C7" w14:paraId="2BED1AD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42F3721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62A7A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DC6BA7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237072D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22A6964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19F445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EBCFE3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4D931FF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BF2A887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3817A4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DEFA4D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7982EF8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03E6DD3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07ED6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2A5EC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78AF2AD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F2B0154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DEC8D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CC757E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EC426E1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148A36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D0718DA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5137DE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D8FCDE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169937C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4BD6C9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A7BB596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F209CB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E6E8377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B65A73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EB8CF1D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EE3D37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46677C7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30C4FDA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6049D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AFEA43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EF82C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7955E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9E2371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197D7A2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B1DB8CC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47110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763EAE4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F370804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D3B5D76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0FF161D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087C991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D4AD70C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7F9BB3B" wp14:editId="62907F4D">
                  <wp:extent cx="676275" cy="647700"/>
                  <wp:effectExtent l="0" t="0" r="9525" b="0"/>
                  <wp:docPr id="1002457066" name="Imagen 100245706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28A554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5B434F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5320598" w14:textId="77777777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007857. MARIA FERNANDA RUBIO SALGADO</w:t>
            </w:r>
          </w:p>
          <w:p w14:paraId="3B0D4E2B" w14:textId="0D596C53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4C68CB" w:rsidRPr="00C665C7" w14:paraId="466C60B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F090C06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1F1CC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9F7C3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3009564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6C6D1BA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689B7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212EB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5FFAE1D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13FC60B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9D958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7EF7F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1BFAB6E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6B60623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16462F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18F27E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50EDA20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C480925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93BDF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EC5BF8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E90F078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65E7FC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58197D3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AA34FF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7BFEF15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943C74D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41CA8A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F03C363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6B69BB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9C410B0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C0FD0A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B83EF3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53D3B5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0829F74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76D566F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99B824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C3A126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AE18EC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A3038F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7057A19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77C692C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D007C11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A47C2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F3AE3AB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13CDD41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700E10C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3688F35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1E73135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0EC2CF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95B4BAE" wp14:editId="7E732561">
                  <wp:extent cx="676275" cy="647700"/>
                  <wp:effectExtent l="0" t="0" r="9525" b="0"/>
                  <wp:docPr id="1451084815" name="Imagen 14510848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464F3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B1B1B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FC9C6A" w14:textId="77777777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007857. MARIA FERNANDA RUBIO SALGADO</w:t>
            </w:r>
          </w:p>
          <w:p w14:paraId="780978FA" w14:textId="17EA5692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4C68CB" w:rsidRPr="00C665C7" w14:paraId="3ECC184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FBAE36D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B3A41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9ABCC5F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72E6DBC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6CC2560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C2959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3F180C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5C80D12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D89B6E3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39DD6F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1F0C34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649CCC6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4E50595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141059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9C423C4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7EA26EC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E596539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8D408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3F26360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4DB20FC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58D257D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2E3D9E5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2AE37C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65D5D9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FC9E2D0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0F1E80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21205A4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6F490E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0528E2F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254A5C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3A2887C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5AC773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290BC9B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880A6A1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853C5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468A4E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D8A2C5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D324C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7378C3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3B97606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4473FE3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6AB45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955562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FF95A1C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C029EEA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0D24786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3E38809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F24CC0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748BD4" wp14:editId="4B24F265">
                  <wp:extent cx="676275" cy="647700"/>
                  <wp:effectExtent l="0" t="0" r="9525" b="0"/>
                  <wp:docPr id="1163395504" name="Imagen 11633955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725A2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EBA76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9829F8B" w14:textId="77777777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007857. MARIA FERNANDA RUBIO SALGADO</w:t>
            </w:r>
          </w:p>
          <w:p w14:paraId="332F7216" w14:textId="60E5C319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4C68CB" w:rsidRPr="00C665C7" w14:paraId="49F5A6C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8AB2A4E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82C44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8B1D99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49FF6FB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00B5B0E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B12E94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E54E5C4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17708EE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76E6FE9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C83E1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021F1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329CA2E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427E972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33A1F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D95B9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3A0A5DE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E223DFA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B0734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643C510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0EBAEDB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A002AB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1931E62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015B49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17D684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48D3502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376A43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0F489B3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534728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5DDAD09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441FF7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48B1D93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FA57E2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6B42F56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AC06657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22FD2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355DFE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07BD05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F3F97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2B600A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7FC3969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2CC82BA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BFD00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B9D11DD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3C30A00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C637D1D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F6DF23A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05EDEB7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7F3B5F1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31B5A3D" wp14:editId="6B618B6F">
                  <wp:extent cx="676275" cy="647700"/>
                  <wp:effectExtent l="0" t="0" r="9525" b="0"/>
                  <wp:docPr id="1819209574" name="Imagen 181920957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7B3BE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D76E05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4A4822C" w14:textId="759A449B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712498580037</w:t>
            </w:r>
            <w:r>
              <w:rPr>
                <w:rFonts w:ascii="Montserrat" w:hAnsi="Montserrat" w:cs="Arial"/>
                <w:sz w:val="17"/>
                <w:szCs w:val="17"/>
              </w:rPr>
              <w:t>. MARIA GUADALUPE FERRER ANDRADE</w:t>
            </w:r>
          </w:p>
          <w:p w14:paraId="562288FB" w14:textId="77777777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4C68CB" w:rsidRPr="00C665C7" w14:paraId="6C4E73D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36EE563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62C07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77D486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6C2419C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8BF3808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D5497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70742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000D593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FFE2144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4F014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8EFBC0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131ED05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B23A849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FBB92F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FC1E2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4136774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02A3B72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37489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6E8FAA9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2E50082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515045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8814720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926B37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281FF4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C5EC0F5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1D77CE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789FCF8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BA757C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339E325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CBFF1F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3072BB1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240090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175DA84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18B500F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8B4B2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2CF1319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1C908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E275B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9CA0CE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741D4CE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F0E5627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0C219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07238DC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8FC2BEE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D2E4BC2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A8052C3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45EA357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9FF9155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C21B64" wp14:editId="34A1BAE6">
                  <wp:extent cx="676275" cy="647700"/>
                  <wp:effectExtent l="0" t="0" r="9525" b="0"/>
                  <wp:docPr id="1276046816" name="Imagen 12760468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734CF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31B54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203401A" w14:textId="77777777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712498580037</w:t>
            </w:r>
            <w:r>
              <w:rPr>
                <w:rFonts w:ascii="Montserrat" w:hAnsi="Montserrat" w:cs="Arial"/>
                <w:sz w:val="17"/>
                <w:szCs w:val="17"/>
              </w:rPr>
              <w:t>. MARIA GUADALUPE FERRER ANDRADE</w:t>
            </w:r>
          </w:p>
          <w:p w14:paraId="71BEF5D7" w14:textId="447EB857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4C68CB" w:rsidRPr="00C665C7" w14:paraId="58F0F97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512C3F7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F4C679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6F17C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3395D71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F9E92DC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74D2D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9C988E7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1315734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6687627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897AE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3BD2DE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15BE5D1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8F44289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A9502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3747522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3E96E95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305F6A0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D3259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D5657BD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470E2D8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BB7BF8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88FAA8B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8E5AFB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4529C6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2605B8F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A5537E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280DABF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54A049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D95F4A0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D66B61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E22620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DD9B2D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566F8B1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E834A5C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C88064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FF2556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C3C29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0CD0B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1B0606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5D59F96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038B1C1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07E0E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B4BC2B4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479437D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B1EF2EB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9B0AD91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68CB" w:rsidRPr="00C665C7" w14:paraId="3283CC7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942E83F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92D781B" wp14:editId="706580A4">
                  <wp:extent cx="676275" cy="647700"/>
                  <wp:effectExtent l="0" t="0" r="9525" b="0"/>
                  <wp:docPr id="2028234132" name="Imagen 202823413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46CF6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64FC6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349A06" w14:textId="77777777" w:rsidR="004C68CB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712498580037</w:t>
            </w:r>
            <w:r>
              <w:rPr>
                <w:rFonts w:ascii="Montserrat" w:hAnsi="Montserrat" w:cs="Arial"/>
                <w:sz w:val="17"/>
                <w:szCs w:val="17"/>
              </w:rPr>
              <w:t>. MARIA GUADALUPE FERRER ANDRADE</w:t>
            </w:r>
          </w:p>
          <w:p w14:paraId="1405831E" w14:textId="607E8847" w:rsidR="004C68CB" w:rsidRPr="00C665C7" w:rsidRDefault="004C68CB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4C68CB" w:rsidRPr="00C665C7" w14:paraId="4438027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5472B40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52F71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7DCFF3A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C68CB" w:rsidRPr="00C665C7" w14:paraId="71E296E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3C2E054" w14:textId="77777777" w:rsidR="004C68CB" w:rsidRPr="00C665C7" w:rsidRDefault="004C68CB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24B53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949738C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68CB" w:rsidRPr="00C665C7" w14:paraId="13316D0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CC3FBFB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A67A91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B8D0DB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68CB" w:rsidRPr="00C665C7" w14:paraId="7165157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A2F742F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89317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3AE4B6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4C68CB" w:rsidRPr="00C665C7" w14:paraId="1BF1BFB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DF4B5DE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F1DE70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CEF51E5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425848D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5ADE33" w14:textId="77777777" w:rsidR="004C68CB" w:rsidRPr="001D46B3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F0B4796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C5FF1C" w14:textId="77777777" w:rsidR="004C68CB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CD8C929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3AA0AA0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668925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1A8354C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116AD1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03BB555" w14:textId="77777777" w:rsidR="004C68CB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A85CCF" w14:textId="77777777" w:rsidR="004C68CB" w:rsidRPr="00841A0C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EFD76B9" w14:textId="77777777" w:rsidR="004C68CB" w:rsidRPr="0095120F" w:rsidRDefault="004C68CB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C0650F" w14:textId="77777777" w:rsidR="004C68CB" w:rsidRPr="00C665C7" w:rsidRDefault="004C68CB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68CB" w:rsidRPr="00C665C7" w14:paraId="6CE26D4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454FCCB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72B064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9E5D275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C79C28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BE9993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F167DBD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68CB" w:rsidRPr="00C665C7" w14:paraId="6B05662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586869F" w14:textId="77777777" w:rsidR="004C68CB" w:rsidRPr="00C665C7" w:rsidRDefault="004C68CB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E74F29" w14:textId="77777777" w:rsidR="004C68CB" w:rsidRPr="00C665C7" w:rsidRDefault="004C68CB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8D4CA16" w14:textId="77777777" w:rsidR="004C68CB" w:rsidRPr="004032BA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65980F1" w14:textId="77777777" w:rsidR="004C68CB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B453F3" w14:textId="77777777" w:rsidR="004C68CB" w:rsidRPr="002A2C1D" w:rsidRDefault="004C68CB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D88EEED" w14:textId="77777777" w:rsidR="004C68CB" w:rsidRDefault="004C68CB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26EC48A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088BA9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344933D" wp14:editId="18D1460E">
                  <wp:extent cx="676275" cy="647700"/>
                  <wp:effectExtent l="0" t="0" r="9525" b="0"/>
                  <wp:docPr id="188293556" name="Imagen 18829355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2C8A2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37BA9A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DFE9849" w14:textId="0FB7058F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1424286. MARIEL CERVANTES HERNANDEZ </w:t>
            </w:r>
          </w:p>
          <w:p w14:paraId="0B25098E" w14:textId="69A96BA9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306D8" w:rsidRPr="00C665C7" w14:paraId="793BCB4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1AD089C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303AD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34F033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4925746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5F1F1EF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DB059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6731CD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7CA230A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CEEDA79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402C0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2E4BFE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0A5A1D5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531FBB7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92956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79E53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2A288C7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E2416E0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8E76C8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96F7D3F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524A245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71F65F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4059B63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270EFC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76DA93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1AC0B27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34912A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BB1C25D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7A35E9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4731A76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CB1395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FBB187E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A759B0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7DC4A4D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0A11DF9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07BF8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4AC75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CE9B8A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31E0D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C8C4F2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3B3960D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BF3BB1E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5E5BF8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FB0C7D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01AF79F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59A4AED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0E8BF88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04585EB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E95D6F9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6C1AD1" wp14:editId="324DA230">
                  <wp:extent cx="676275" cy="647700"/>
                  <wp:effectExtent l="0" t="0" r="9525" b="0"/>
                  <wp:docPr id="744436174" name="Imagen 74443617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50406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58190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1C5A40C" w14:textId="77777777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1424286. MARIEL CERVANTES HERNANDEZ </w:t>
            </w:r>
          </w:p>
          <w:p w14:paraId="56332D29" w14:textId="13DCECC6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306D8" w:rsidRPr="00C665C7" w14:paraId="15AED08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D35ECF1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CFB35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31EF52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51C1CCA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E818C59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F227F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6F435D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30B5CF0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2D5C757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4D1AD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F0A7EF8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691688E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9D41EB4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AAAD1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3BF330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21F3F56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08F30E8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53FB1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0D46DC9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08475FD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AF26B4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E6C9F49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276977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05F20B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E23548E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6FAD25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3522AF3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468332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623E39E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DFDEB2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C6F1248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1D0FCD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3F9D195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71B3B27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B917D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9D56B2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7D7AC8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DC37E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6596C5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40811E1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8E22E79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1D81D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F0B038D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4940805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E0492D0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0FC6AB2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34CCA94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5A85CF6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D2B9819" wp14:editId="2C76C36F">
                  <wp:extent cx="676275" cy="647700"/>
                  <wp:effectExtent l="0" t="0" r="9525" b="0"/>
                  <wp:docPr id="380858483" name="Imagen 3808584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325E8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D1F54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7BB368E" w14:textId="77777777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1424286. MARIEL CERVANTES HERNANDEZ </w:t>
            </w:r>
          </w:p>
          <w:p w14:paraId="54289AEF" w14:textId="4D49A467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306D8" w:rsidRPr="00C665C7" w14:paraId="4235F17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A85E1B4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308DF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AC3BCF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5445D99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A7DBEBF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0B6EA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2A1625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4189B2C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6B8CAED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4D968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D93936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313AB14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A9C3B28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96569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0845EE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573821B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3AF719E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A6942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D8ED9F6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C4C8FF3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3B5876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BD7206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CC0AC6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C6296B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2FBF66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CE5126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C0BCEE8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0D8BA6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EB33266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A15DC1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89681C5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FD0F14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4CE26E3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F7182AE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F1EF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9437D5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2D22E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A050F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C4E8F7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28E6111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5AB37B5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84DAA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7C5A9A3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09B20D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0005C6A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D06B708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1E2AC9E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D120571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99EEB62" wp14:editId="60B8FB19">
                  <wp:extent cx="676275" cy="647700"/>
                  <wp:effectExtent l="0" t="0" r="9525" b="0"/>
                  <wp:docPr id="1793247543" name="Imagen 17932475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789B4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1AAD6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C7C5CA8" w14:textId="77777777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1424286. MARIEL CERVANTES HERNANDEZ </w:t>
            </w:r>
          </w:p>
          <w:p w14:paraId="59FB70FF" w14:textId="782776C9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7306D8" w:rsidRPr="00C665C7" w14:paraId="741688C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A9109B2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2DDCE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F7FC788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2777DBA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F8AAC2A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FB87A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8EB9BA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7AB7DF2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C336426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95D9A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1CB98F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6D23293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AF9719A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8810F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4FF9C7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11E970A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8F04F6F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24414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7E9D0B6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FF89043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C33262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4709D7D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568D9E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83ABA1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45C3966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12C5E9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83F5CE6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DBDAEB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A6A2A69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E9CB19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214676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99088A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5CB1482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39353F7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09056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20C54A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B3D7A4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89D4A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2B108F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43C1B73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8295C35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C3208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9C42C52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5E505A0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E15C20A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368F880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32D672A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9C2F01E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719335" wp14:editId="2A2902F7">
                  <wp:extent cx="676275" cy="647700"/>
                  <wp:effectExtent l="0" t="0" r="9525" b="0"/>
                  <wp:docPr id="1079527610" name="Imagen 107952761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829819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11D1D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5AB3DDB" w14:textId="431286FC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809360. MAURICIO ARATH GONZALEZ QUI9JADA </w:t>
            </w:r>
          </w:p>
          <w:p w14:paraId="6570C8DB" w14:textId="34B37418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 2025)</w:t>
            </w:r>
          </w:p>
        </w:tc>
      </w:tr>
      <w:tr w:rsidR="007306D8" w:rsidRPr="00C665C7" w14:paraId="589B3FD7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7F8EBCC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7AD25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9E5312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44FB994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6ED0E6B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4F0D9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6CA2BB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06C8B41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333AFBB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E94D3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144C86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5C04567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CB2AC2D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842CEA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2BBDC6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2FD7123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D768374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9DB9A8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E82491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3CFB3E7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358DF9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B94300B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0404BE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36C956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8D6B9B1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9E7FC9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B991C9B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EB574C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E80FB84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3DC8FF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54DADE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5D56C7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6FBDC25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8E2C6FB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F886D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F58CE8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F7D94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B57302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ADF9E0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2FD8278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DD64B91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1DD52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0877DC7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F12D1D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75C6D40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0572213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7CE25C5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724D87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C9A5CF2" wp14:editId="08EC71EE">
                  <wp:extent cx="676275" cy="647700"/>
                  <wp:effectExtent l="0" t="0" r="9525" b="0"/>
                  <wp:docPr id="1401910300" name="Imagen 14019103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4FAA1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DFAA0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89FF6B" w14:textId="77777777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809360. MAURICIO ARATH GONZALEZ QUI9JADA </w:t>
            </w:r>
          </w:p>
          <w:p w14:paraId="44188CE7" w14:textId="207FF0E4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 2025)</w:t>
            </w:r>
          </w:p>
        </w:tc>
      </w:tr>
      <w:tr w:rsidR="007306D8" w:rsidRPr="00C665C7" w14:paraId="1694E76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2FE9C47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BE1BB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439559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784F1C5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97E560C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B7FF5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CADB6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3F954CE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DFEF200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96AD1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77A0818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6BB9A96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DB4C928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95F20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273B37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78C5F56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CA5FE29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14480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1C2C48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3DB83AC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573C32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8AD22CE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51D0E1C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B2F069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9BDB460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BDA49C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F60D76D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3559DF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6C5A1B9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D9E449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017B98F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367226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0324F36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D64ED00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E4FED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10DF1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4B213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45123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ED9C34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0D1A14B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B998477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7B93D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EE44C78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7566080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7C0DE3A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1675D47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1DF6226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C6E45A3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07DF8DB" wp14:editId="7BC08DF8">
                  <wp:extent cx="676275" cy="647700"/>
                  <wp:effectExtent l="0" t="0" r="9525" b="0"/>
                  <wp:docPr id="328291783" name="Imagen 3282917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2658B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AE4B7A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1927A2F" w14:textId="77777777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809360. MAURICIO ARATH GONZALEZ QUI9JADA </w:t>
            </w:r>
          </w:p>
          <w:p w14:paraId="7B664871" w14:textId="0543B6BA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 2025)</w:t>
            </w:r>
          </w:p>
        </w:tc>
      </w:tr>
      <w:tr w:rsidR="007306D8" w:rsidRPr="00C665C7" w14:paraId="15D5CBB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6933705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B26D9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024261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0C18FC2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5F6293D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98F49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9ECCA4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553D978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58F4A40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20556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479870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25F41A4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6EB8956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0079E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51DF6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3E0A1D6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0A107E9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B9419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A1751A5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BA3FB75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F2B382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5DD73BE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AE20FA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3418AB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3A35016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44080D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BF5AD11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FD56EB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3FC4504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F0ADE1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F4B5B4B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FA1BD2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416E4E0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5160721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1C3E4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B8CFF1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23913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85CB3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D28CB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5498AEF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FB4703C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4273C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608C28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AEDC5D5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CB340C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A9C6226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68BFD27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8F1E84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1CC6726" wp14:editId="399DD0CE">
                  <wp:extent cx="676275" cy="647700"/>
                  <wp:effectExtent l="0" t="0" r="9525" b="0"/>
                  <wp:docPr id="281546093" name="Imagen 2815460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26374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FE272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306D4A" w14:textId="77777777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6809360. MAURICIO ARATH GONZALEZ QUI9JADA </w:t>
            </w:r>
          </w:p>
          <w:p w14:paraId="57DD8839" w14:textId="6E7FF4CD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lio  2025)</w:t>
            </w:r>
          </w:p>
        </w:tc>
      </w:tr>
      <w:tr w:rsidR="007306D8" w:rsidRPr="00C665C7" w14:paraId="5359172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1F9FE51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9E302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5AA5A5A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3897728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BD9C83A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E30E1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A185D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1C39659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5106EBF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754B7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8DDB36E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73A6297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0FA5E04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F5A05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D14D7C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30FC145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8924520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72B6C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DA4464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D7E52DF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3E04BC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489B55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7BC918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DE86EC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AEACE7E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00B1E9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EB5EE1E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7CD0C2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36196D8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E49350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F462C4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7DD90A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4CBAD28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1A476C4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6D1A0A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8CCD7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B44F2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94CCEE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2AB327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3CDDBDF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62B1E5F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38E52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BAC276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BC2E76E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F355A7F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7683391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02C1860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1687A52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F6AAB8A" wp14:editId="5A43924A">
                  <wp:extent cx="676275" cy="647700"/>
                  <wp:effectExtent l="0" t="0" r="9525" b="0"/>
                  <wp:docPr id="1903578691" name="Imagen 19035786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29509D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06730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E786F4B" w14:textId="2097BBF9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100311. MAYRA ELENA MORENO HUERTA </w:t>
            </w:r>
          </w:p>
          <w:p w14:paraId="1D528B95" w14:textId="702C1214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7306D8" w:rsidRPr="00C665C7" w14:paraId="34C74D9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53EBB04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995C7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07C8A0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13F141C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CF84BAE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7C4A6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3EEC0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6E52E41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97621FA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0238C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448222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6E9ECC6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D045F53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C9FCC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F3EB8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5A29A5E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D14F7D1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73E9C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1DBB9B3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56FFC64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326589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C6E3779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52FCCA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B8B76F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E62064D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987DE1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2220CA2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4B9245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1373EBB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6E415B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3CE2D75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B29C79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579B021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ACF3205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BE90C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EC50D8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A4580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D19434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A2F674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12C80B6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0AAFAC6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636B6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31C106F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6AF26C6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86F5977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A426D50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1116C6C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FE16926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CDB4F5" wp14:editId="27A3D779">
                  <wp:extent cx="676275" cy="647700"/>
                  <wp:effectExtent l="0" t="0" r="9525" b="0"/>
                  <wp:docPr id="690379843" name="Imagen 6903798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8B9453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C5EC7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20EB4C2" w14:textId="77777777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100311. MAYRA ELENA MORENO HUERTA </w:t>
            </w:r>
          </w:p>
          <w:p w14:paraId="29392A41" w14:textId="01EB7507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7306D8" w:rsidRPr="00C665C7" w14:paraId="1B88078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1D54904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5EEE2D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AE4186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6E74831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C9561D7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D75DD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63871D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1920268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6D72EAE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268AC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9A6A54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27915DF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1721129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0913C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747C65B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4D39523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ECEF193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165F4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9512C0F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A14276C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392A43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16FF84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55471E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960D6A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48D41DE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24E1DA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3F9457C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EB5EFE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CA811E9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C3F71B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6EB8A06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1AB908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52E51E2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B14719C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572EC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AAA8F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1FE9C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59963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DE5C5E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79675FA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AC2C111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758F87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5100C88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3BD72C1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5E83C8A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D812E7E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06D8" w:rsidRPr="00C665C7" w14:paraId="50AED217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18BDC0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B8DA971" wp14:editId="04AA52C3">
                  <wp:extent cx="676275" cy="647700"/>
                  <wp:effectExtent l="0" t="0" r="9525" b="0"/>
                  <wp:docPr id="1835346909" name="Imagen 183534690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45E8B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1BD4A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AB93865" w14:textId="77777777" w:rsidR="007306D8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100311. MAYRA ELENA MORENO HUERTA </w:t>
            </w:r>
          </w:p>
          <w:p w14:paraId="3EB569F6" w14:textId="615ED544" w:rsidR="007306D8" w:rsidRPr="00C665C7" w:rsidRDefault="007306D8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7306D8" w:rsidRPr="00C665C7" w14:paraId="73FDD63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DBEA062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1BBC3F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411A54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7306D8" w:rsidRPr="00C665C7" w14:paraId="5CE3824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C105592" w14:textId="77777777" w:rsidR="007306D8" w:rsidRPr="00C665C7" w:rsidRDefault="007306D8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AFAE7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3C4B869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06D8" w:rsidRPr="00C665C7" w14:paraId="5F9E1AD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F0A2B53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2CCBD8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594FC4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06D8" w:rsidRPr="00C665C7" w14:paraId="5EF22CF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F7859AF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157586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D4A858C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7306D8" w:rsidRPr="00C665C7" w14:paraId="69636B90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BB3E928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046CD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4CF33C4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C01B5A0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A1A9A6" w14:textId="77777777" w:rsidR="007306D8" w:rsidRPr="001D46B3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CF5F5C9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E2E780" w14:textId="77777777" w:rsidR="007306D8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D7FE47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A42CF66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1B3B38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FBBB1E8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A4CD9A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37048E4" w14:textId="77777777" w:rsidR="007306D8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A9124C" w14:textId="77777777" w:rsidR="007306D8" w:rsidRPr="00841A0C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22F9B51" w14:textId="77777777" w:rsidR="007306D8" w:rsidRPr="0095120F" w:rsidRDefault="007306D8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66449F" w14:textId="77777777" w:rsidR="007306D8" w:rsidRPr="00C665C7" w:rsidRDefault="007306D8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06D8" w:rsidRPr="00C665C7" w14:paraId="205A8BF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622716B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65E440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9F21E93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8BD78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D72B21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49E84D5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306D8" w:rsidRPr="00C665C7" w14:paraId="004F416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CB83921" w14:textId="77777777" w:rsidR="007306D8" w:rsidRPr="00C665C7" w:rsidRDefault="007306D8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747BE2" w14:textId="77777777" w:rsidR="007306D8" w:rsidRPr="00C665C7" w:rsidRDefault="007306D8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C15F39" w14:textId="77777777" w:rsidR="007306D8" w:rsidRPr="004032BA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A6EEA8A" w14:textId="77777777" w:rsidR="007306D8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C28B25C" w14:textId="77777777" w:rsidR="007306D8" w:rsidRPr="002A2C1D" w:rsidRDefault="007306D8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AC69A43" w14:textId="77777777" w:rsidR="007306D8" w:rsidRDefault="007306D8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D361A" w:rsidRPr="00C665C7" w14:paraId="4A01C8F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6B60E0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27734B9" wp14:editId="122E8177">
                  <wp:extent cx="676275" cy="647700"/>
                  <wp:effectExtent l="0" t="0" r="9525" b="0"/>
                  <wp:docPr id="1198460318" name="Imagen 119846031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036FD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FA3193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34C8794" w14:textId="13DBF917" w:rsidR="00DD361A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642208. MIRIAM TREJO RODRIGUEZ</w:t>
            </w:r>
          </w:p>
          <w:p w14:paraId="39FA14EE" w14:textId="3FA6844E" w:rsidR="00DD361A" w:rsidRPr="00C665C7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DD361A" w:rsidRPr="00C665C7" w14:paraId="672762E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187E27B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08635A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DD81EED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DD361A" w:rsidRPr="00C665C7" w14:paraId="4B3988C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D094A72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79E928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7F2732F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D361A" w:rsidRPr="00C665C7" w14:paraId="7C2A3EA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940DE55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9E4AE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AB7812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D361A" w:rsidRPr="00C665C7" w14:paraId="53683D9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BB361AA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B6A97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990646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DD361A" w:rsidRPr="00C665C7" w14:paraId="7299854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10F03CC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118952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3CDCAF4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8EFED60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7243BB" w14:textId="77777777" w:rsidR="00DD361A" w:rsidRPr="001D46B3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59D3E31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67AECD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A9AF82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8BF018B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AAF9E0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440F20D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9290F2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3CF84E9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2A8ED3" w14:textId="77777777" w:rsidR="00DD361A" w:rsidRPr="00841A0C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AB606A0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28F706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D361A" w:rsidRPr="00C665C7" w14:paraId="60C79D3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69B0EC6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927FE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041565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59A6C3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036A30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B18C843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D361A" w:rsidRPr="00C665C7" w14:paraId="60817BC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4E61506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C1782B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E2C0687" w14:textId="77777777" w:rsidR="00DD361A" w:rsidRPr="004032B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A033B04" w14:textId="77777777" w:rsidR="00DD361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8FBD75B" w14:textId="77777777" w:rsidR="00DD361A" w:rsidRPr="002A2C1D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3927A51" w14:textId="77777777" w:rsidR="00DD361A" w:rsidRDefault="00DD361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D361A" w:rsidRPr="00C665C7" w14:paraId="13D48FA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66F952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FA0BD0" wp14:editId="6CA3FF9B">
                  <wp:extent cx="676275" cy="647700"/>
                  <wp:effectExtent l="0" t="0" r="9525" b="0"/>
                  <wp:docPr id="1589794278" name="Imagen 15897942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777CC0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F9DA4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237611C" w14:textId="77777777" w:rsidR="00DD361A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642208. MIRIAM TREJO RODRIGUEZ</w:t>
            </w:r>
          </w:p>
          <w:p w14:paraId="4195330F" w14:textId="44D9E89C" w:rsidR="00DD361A" w:rsidRPr="00C665C7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DD361A" w:rsidRPr="00C665C7" w14:paraId="3C2E2D3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C97E543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43353F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F5EA00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DD361A" w:rsidRPr="00C665C7" w14:paraId="5D2CBBD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288AC48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462D2E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F40348B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D361A" w:rsidRPr="00C665C7" w14:paraId="01B6C38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82F3758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6AF7B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0AD418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D361A" w:rsidRPr="00C665C7" w14:paraId="73FCCDB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B783828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0F4B20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BC1C70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DD361A" w:rsidRPr="00C665C7" w14:paraId="021658A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46D3A47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618A3D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0114D7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E8924F1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E5B0B29" w14:textId="77777777" w:rsidR="00DD361A" w:rsidRPr="001D46B3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5C82D64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8214CA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6483D0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321BB46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1A37E3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8DEAF93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023F0B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B396A66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B37457" w14:textId="77777777" w:rsidR="00DD361A" w:rsidRPr="00841A0C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3830AAA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3D0C87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D361A" w:rsidRPr="00C665C7" w14:paraId="53B8461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E54E98C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906DA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1CAE58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D4215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0EFFE2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27B6AAE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D361A" w:rsidRPr="00C665C7" w14:paraId="365D224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F64BE23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DF2BE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A3A83D" w14:textId="77777777" w:rsidR="00DD361A" w:rsidRPr="004032B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37A00E7" w14:textId="77777777" w:rsidR="00DD361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A818877" w14:textId="77777777" w:rsidR="00DD361A" w:rsidRPr="002A2C1D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047D944" w14:textId="77777777" w:rsidR="00DD361A" w:rsidRDefault="00DD361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D361A" w:rsidRPr="00C665C7" w14:paraId="54BEB31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6655092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872056F" wp14:editId="794763F0">
                  <wp:extent cx="676275" cy="647700"/>
                  <wp:effectExtent l="0" t="0" r="9525" b="0"/>
                  <wp:docPr id="1674196190" name="Imagen 167419619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D0DB97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84EEB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0C6F1E5" w14:textId="77777777" w:rsidR="00DD361A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642208. MIRIAM TREJO RODRIGUEZ</w:t>
            </w:r>
          </w:p>
          <w:p w14:paraId="3B3AAAFE" w14:textId="1D9D50DA" w:rsidR="00DD361A" w:rsidRPr="00C665C7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DD361A" w:rsidRPr="00C665C7" w14:paraId="39CCBAB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2E8FA2E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D2907A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EFD630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DD361A" w:rsidRPr="00C665C7" w14:paraId="4E07B59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E22E626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E43572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E310C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D361A" w:rsidRPr="00C665C7" w14:paraId="7887987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8CEB2D5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AF5FB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F783C8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D361A" w:rsidRPr="00C665C7" w14:paraId="0A820F0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4F14DE0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453DDA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362A5DE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DD361A" w:rsidRPr="00C665C7" w14:paraId="4308FCB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A87C0DC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FE83AE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0E4FD3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7193289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B4864A" w14:textId="77777777" w:rsidR="00DD361A" w:rsidRPr="001D46B3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4909A87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84F81F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2F9740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ECA51DC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B33612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02E1F83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7BCFAA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CDA75F7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EC49F7" w14:textId="77777777" w:rsidR="00DD361A" w:rsidRPr="00841A0C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ADE5C47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86D794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D361A" w:rsidRPr="00C665C7" w14:paraId="6EE20E0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AD2E76B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04DAE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4E7A08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AC3B88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7493D7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B588B3A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D361A" w:rsidRPr="00C665C7" w14:paraId="7562C02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1411A33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9719E0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4C8903F" w14:textId="77777777" w:rsidR="00DD361A" w:rsidRPr="004032B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D52B3F9" w14:textId="77777777" w:rsidR="00DD361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8CF57A8" w14:textId="77777777" w:rsidR="00DD361A" w:rsidRPr="002A2C1D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FE885E3" w14:textId="77777777" w:rsidR="00DD361A" w:rsidRDefault="00DD361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D361A" w:rsidRPr="00C665C7" w14:paraId="3B098E3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121EB0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B5F04C" wp14:editId="62D0698D">
                  <wp:extent cx="676275" cy="647700"/>
                  <wp:effectExtent l="0" t="0" r="9525" b="0"/>
                  <wp:docPr id="1770511316" name="Imagen 17705113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01C8D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C44C8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EB8A1E5" w14:textId="77777777" w:rsidR="00DD361A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642208. MIRIAM TREJO RODRIGUEZ</w:t>
            </w:r>
          </w:p>
          <w:p w14:paraId="1C27B9A4" w14:textId="488EC7FA" w:rsidR="00DD361A" w:rsidRPr="00C665C7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DD361A" w:rsidRPr="00C665C7" w14:paraId="40CAAF4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8A09775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DF6368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BF5690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DD361A" w:rsidRPr="00C665C7" w14:paraId="395BB79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AB3BF5E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C13AF0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BFECF1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D361A" w:rsidRPr="00C665C7" w14:paraId="728DC15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E9FF175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FECCCD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203B042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D361A" w:rsidRPr="00C665C7" w14:paraId="11D04A8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3403AD8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1E4883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ED08D7A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DD361A" w:rsidRPr="00C665C7" w14:paraId="257044F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EC7E246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40915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9147E77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2445621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A8DA9F" w14:textId="77777777" w:rsidR="00DD361A" w:rsidRPr="001D46B3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2D7ED2B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B23136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16AD00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3F7B54F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F38F83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AD55914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C7087E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F9D9467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5309F6" w14:textId="77777777" w:rsidR="00DD361A" w:rsidRPr="00841A0C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B1F457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F77C82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D361A" w:rsidRPr="00C665C7" w14:paraId="67A8F48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F12AB58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443338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6DECE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25E933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704BD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119D90F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D361A" w:rsidRPr="00C665C7" w14:paraId="2761242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7B8F3D2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6E9BE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75FB3E0" w14:textId="77777777" w:rsidR="00DD361A" w:rsidRPr="004032B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D8472D0" w14:textId="77777777" w:rsidR="00DD361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D35789F" w14:textId="77777777" w:rsidR="00DD361A" w:rsidRPr="002A2C1D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0035649" w14:textId="77777777" w:rsidR="00DD361A" w:rsidRDefault="00DD361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D361A" w:rsidRPr="00C665C7" w14:paraId="4C7BDD9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629860E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2B6F4DA" wp14:editId="4FDC2A15">
                  <wp:extent cx="676275" cy="647700"/>
                  <wp:effectExtent l="0" t="0" r="9525" b="0"/>
                  <wp:docPr id="307994399" name="Imagen 3079943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088F8B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7793C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F6CE952" w14:textId="1D0714BF" w:rsidR="00DD361A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7083381. NORMA LILIANA GONZALEZ GARCIA</w:t>
            </w:r>
          </w:p>
          <w:p w14:paraId="203FD931" w14:textId="0A0A889E" w:rsidR="00DD361A" w:rsidRPr="00C665C7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DD361A" w:rsidRPr="00C665C7" w14:paraId="4E74B06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6F05A1F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BE2B8F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399CDB0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DD361A" w:rsidRPr="00C665C7" w14:paraId="31D0483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D9F521A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1D999F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9B2B13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D361A" w:rsidRPr="00C665C7" w14:paraId="393FA4F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E6FA81F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9178F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3D97A90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D361A" w:rsidRPr="00C665C7" w14:paraId="5DFE7C9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9A7F8C9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001030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79BAC2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DD361A" w:rsidRPr="00C665C7" w14:paraId="01E8736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6FE9E13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0303FC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BBCC685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418AC6A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9B3F04" w14:textId="77777777" w:rsidR="00DD361A" w:rsidRPr="001D46B3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BCD547F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2F5005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1DBF62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143FE45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7E9DF1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C7E1094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4EB210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1207C5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C1095A" w14:textId="77777777" w:rsidR="00DD361A" w:rsidRPr="00841A0C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B90940B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8C3560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D361A" w:rsidRPr="00C665C7" w14:paraId="67BD057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D9EF900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C347A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CA0833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D5F17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9DA6C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113980E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D361A" w:rsidRPr="00C665C7" w14:paraId="3AE733B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987586F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587417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6A610F" w14:textId="77777777" w:rsidR="00DD361A" w:rsidRPr="004032B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01A59F5" w14:textId="77777777" w:rsidR="00DD361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DFA0038" w14:textId="77777777" w:rsidR="00DD361A" w:rsidRPr="002A2C1D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F4C88D0" w14:textId="77777777" w:rsidR="00DD361A" w:rsidRDefault="00DD361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D361A" w:rsidRPr="00C665C7" w14:paraId="016B4CF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8EA0C8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398A46" wp14:editId="1E7A5DFF">
                  <wp:extent cx="676275" cy="647700"/>
                  <wp:effectExtent l="0" t="0" r="9525" b="0"/>
                  <wp:docPr id="2059928367" name="Imagen 20599283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AF02C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9CA7D2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9DEE2FB" w14:textId="77777777" w:rsidR="00DD361A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7083381. NORMA LILIANA GONZALEZ GARCIA</w:t>
            </w:r>
          </w:p>
          <w:p w14:paraId="66B679CB" w14:textId="1B8989D7" w:rsidR="00DD361A" w:rsidRPr="00C665C7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DD361A" w:rsidRPr="00C665C7" w14:paraId="74D8D6B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C739E7C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93A1DC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CB55DB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DD361A" w:rsidRPr="00C665C7" w14:paraId="7FDF0CF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DB3501A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14D2E2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0EAEEFB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D361A" w:rsidRPr="00C665C7" w14:paraId="63AA57E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B0059D6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8329F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ED4CDC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D361A" w:rsidRPr="00C665C7" w14:paraId="630BB82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8FA4947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9E9E8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6EF3D33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DD361A" w:rsidRPr="00C665C7" w14:paraId="568C992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3A475DA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4A032F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691DDC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4AB3718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6D7A13" w14:textId="77777777" w:rsidR="00DD361A" w:rsidRPr="001D46B3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F0E306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4238E3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08D6941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C0BC823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09EBB6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6A48ED7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08B356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2D4AD01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FDD321" w14:textId="77777777" w:rsidR="00DD361A" w:rsidRPr="00841A0C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B999C09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03F9A1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D361A" w:rsidRPr="00C665C7" w14:paraId="7F0FE68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ADBB319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72A8B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EBE4347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27BE6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BF62EE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43408C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D361A" w:rsidRPr="00C665C7" w14:paraId="6D88CD5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00C385E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DB27EC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5973DEE" w14:textId="77777777" w:rsidR="00DD361A" w:rsidRPr="004032B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62FD250" w14:textId="77777777" w:rsidR="00DD361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3A434C2" w14:textId="77777777" w:rsidR="00DD361A" w:rsidRPr="002A2C1D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689DA76" w14:textId="77777777" w:rsidR="00DD361A" w:rsidRDefault="00DD361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D361A" w:rsidRPr="00C665C7" w14:paraId="32E768D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85DA5E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0ABAF7" wp14:editId="5BB38080">
                  <wp:extent cx="676275" cy="647700"/>
                  <wp:effectExtent l="0" t="0" r="9525" b="0"/>
                  <wp:docPr id="2027233423" name="Imagen 202723342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743ED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95DE00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726610" w14:textId="77777777" w:rsidR="00DD361A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07083381. NORMA LILIANA GONZALEZ GARCIA</w:t>
            </w:r>
          </w:p>
          <w:p w14:paraId="58C25944" w14:textId="0428371D" w:rsidR="00DD361A" w:rsidRPr="00C665C7" w:rsidRDefault="00DD361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DD361A" w:rsidRPr="00C665C7" w14:paraId="3B756DC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2AD9921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D87A7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3DE8A88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DD361A" w:rsidRPr="00C665C7" w14:paraId="4BE3B4A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3024EFB" w14:textId="77777777" w:rsidR="00DD361A" w:rsidRPr="00C665C7" w:rsidRDefault="00DD361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9CB02D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81F82A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D361A" w:rsidRPr="00C665C7" w14:paraId="6DA6B21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9974EA6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B13589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5F8CBA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D361A" w:rsidRPr="00C665C7" w14:paraId="4492C93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F0B9D70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A38D41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C6EDFF6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DD361A" w:rsidRPr="00C665C7" w14:paraId="7F0C929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E3D3B23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127B7E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6185914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F1E38F8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7C60BB" w14:textId="77777777" w:rsidR="00DD361A" w:rsidRPr="001D46B3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F97A937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43A787" w14:textId="77777777" w:rsidR="00DD361A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7ECC52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9713D61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4C990A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D97F690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DADBAA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C29CB12" w14:textId="77777777" w:rsidR="00DD361A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6041DC" w14:textId="77777777" w:rsidR="00DD361A" w:rsidRPr="00841A0C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9CB8A55" w14:textId="77777777" w:rsidR="00DD361A" w:rsidRPr="0095120F" w:rsidRDefault="00DD361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86D0FE" w14:textId="77777777" w:rsidR="00DD361A" w:rsidRPr="00C665C7" w:rsidRDefault="00DD361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D361A" w:rsidRPr="00C665C7" w14:paraId="72BAC9D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0617212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61D8B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5C36C20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17CF5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79C33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34254C5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D361A" w:rsidRPr="00C665C7" w14:paraId="10535C5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2DEAA8F" w14:textId="77777777" w:rsidR="00DD361A" w:rsidRPr="00C665C7" w:rsidRDefault="00DD361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41D4E4" w14:textId="77777777" w:rsidR="00DD361A" w:rsidRPr="00C665C7" w:rsidRDefault="00DD361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F90F75C" w14:textId="77777777" w:rsidR="00DD361A" w:rsidRPr="004032B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76E6EAB" w14:textId="77777777" w:rsidR="00DD361A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29885D6" w14:textId="77777777" w:rsidR="00DD361A" w:rsidRPr="002A2C1D" w:rsidRDefault="00DD361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7FBF8D6" w14:textId="77777777" w:rsidR="00DD361A" w:rsidRDefault="00DD361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D1D5E" w:rsidRPr="00C665C7" w14:paraId="4BD76AC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B4BAED4" w14:textId="77777777" w:rsidR="001D1D5E" w:rsidRPr="00C665C7" w:rsidRDefault="001D1D5E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1636D7" wp14:editId="77429DCF">
                  <wp:extent cx="676275" cy="647700"/>
                  <wp:effectExtent l="0" t="0" r="9525" b="0"/>
                  <wp:docPr id="811899451" name="Imagen 8118994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EC4E4" w14:textId="77777777" w:rsidR="001D1D5E" w:rsidRPr="00C665C7" w:rsidRDefault="001D1D5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5462C7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5E412F" w14:textId="19387306" w:rsidR="001D1D5E" w:rsidRDefault="001D1D5E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A8423A">
              <w:rPr>
                <w:rFonts w:ascii="Montserrat" w:hAnsi="Montserrat" w:cs="Arial"/>
                <w:sz w:val="17"/>
                <w:szCs w:val="17"/>
              </w:rPr>
              <w:t>713914485</w:t>
            </w:r>
            <w:r>
              <w:rPr>
                <w:rFonts w:ascii="Montserrat" w:hAnsi="Montserrat" w:cs="Arial"/>
                <w:sz w:val="17"/>
                <w:szCs w:val="17"/>
              </w:rPr>
              <w:t>. OMAR HERNANDEZ VEGA</w:t>
            </w:r>
          </w:p>
          <w:p w14:paraId="19F7A090" w14:textId="5687E0B3" w:rsidR="001D1D5E" w:rsidRPr="00C665C7" w:rsidRDefault="001D1D5E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</w:t>
            </w:r>
            <w:r w:rsidR="00A8423A">
              <w:rPr>
                <w:rFonts w:ascii="Montserrat" w:hAnsi="Montserrat" w:cs="Arial"/>
                <w:sz w:val="17"/>
                <w:szCs w:val="17"/>
              </w:rPr>
              <w:t>Marz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2025)</w:t>
            </w:r>
          </w:p>
        </w:tc>
      </w:tr>
      <w:tr w:rsidR="001D1D5E" w:rsidRPr="00C665C7" w14:paraId="0D53F76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2287CE2" w14:textId="77777777" w:rsidR="001D1D5E" w:rsidRPr="00C665C7" w:rsidRDefault="001D1D5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4BB81B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1E29AA9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1D1D5E" w:rsidRPr="00C665C7" w14:paraId="39D3626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945D745" w14:textId="77777777" w:rsidR="001D1D5E" w:rsidRPr="00C665C7" w:rsidRDefault="001D1D5E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605127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5160BE7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D1D5E" w:rsidRPr="00C665C7" w14:paraId="491E5C9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D71E552" w14:textId="77777777" w:rsidR="001D1D5E" w:rsidRPr="00C665C7" w:rsidRDefault="001D1D5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7782F0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4E6E650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D1D5E" w:rsidRPr="00C665C7" w14:paraId="65603E5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CD2B1F2" w14:textId="77777777" w:rsidR="001D1D5E" w:rsidRPr="00C665C7" w:rsidRDefault="001D1D5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016762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2E7E59C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1D1D5E" w:rsidRPr="00C665C7" w14:paraId="3C95823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844003F" w14:textId="77777777" w:rsidR="001D1D5E" w:rsidRPr="00C665C7" w:rsidRDefault="001D1D5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CA41A9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145C2E5" w14:textId="77777777" w:rsidR="001D1D5E" w:rsidRDefault="001D1D5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C527E25" w14:textId="77777777" w:rsidR="001D1D5E" w:rsidRDefault="001D1D5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BE18B3" w14:textId="77777777" w:rsidR="001D1D5E" w:rsidRPr="001D46B3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EC65AE7" w14:textId="77777777" w:rsidR="001D1D5E" w:rsidRPr="00C665C7" w:rsidRDefault="001D1D5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9A1B85" w14:textId="77777777" w:rsidR="001D1D5E" w:rsidRDefault="001D1D5E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1EA1B8" w14:textId="77777777" w:rsidR="001D1D5E" w:rsidRPr="0095120F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32EF8F7" w14:textId="77777777" w:rsidR="001D1D5E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1215DE" w14:textId="77777777" w:rsidR="001D1D5E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CDD9BF8" w14:textId="77777777" w:rsidR="001D1D5E" w:rsidRPr="0095120F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B56D62" w14:textId="77777777" w:rsidR="001D1D5E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7321ED8" w14:textId="77777777" w:rsidR="001D1D5E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D620EF" w14:textId="77777777" w:rsidR="001D1D5E" w:rsidRPr="00841A0C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9BA29D8" w14:textId="77777777" w:rsidR="001D1D5E" w:rsidRPr="0095120F" w:rsidRDefault="001D1D5E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E42614" w14:textId="77777777" w:rsidR="001D1D5E" w:rsidRPr="00C665C7" w:rsidRDefault="001D1D5E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D1D5E" w:rsidRPr="00C665C7" w14:paraId="1F27E17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EB2481C" w14:textId="77777777" w:rsidR="001D1D5E" w:rsidRPr="00C665C7" w:rsidRDefault="001D1D5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852DDE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83D735F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7FAF33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570E709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75BFDE3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D1D5E" w:rsidRPr="00C665C7" w14:paraId="0774D4D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800FFDF" w14:textId="77777777" w:rsidR="001D1D5E" w:rsidRPr="00C665C7" w:rsidRDefault="001D1D5E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64FAF5" w14:textId="77777777" w:rsidR="001D1D5E" w:rsidRPr="00C665C7" w:rsidRDefault="001D1D5E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1FC66E3" w14:textId="77777777" w:rsidR="001D1D5E" w:rsidRPr="004032BA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B040327" w14:textId="77777777" w:rsidR="001D1D5E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3F9F690" w14:textId="77777777" w:rsidR="001D1D5E" w:rsidRPr="002A2C1D" w:rsidRDefault="001D1D5E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A535E0C" w14:textId="77777777" w:rsidR="001D1D5E" w:rsidRDefault="001D1D5E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4C5E983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67C2FD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A1F9E13" wp14:editId="2A0028A1">
                  <wp:extent cx="676275" cy="647700"/>
                  <wp:effectExtent l="0" t="0" r="9525" b="0"/>
                  <wp:docPr id="1903151238" name="Imagen 19031512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0642F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005E1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25FA8A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914485. OMAR HERNANDEZ VEGA</w:t>
            </w:r>
          </w:p>
          <w:p w14:paraId="7A09285E" w14:textId="3EB1F75C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A8423A" w:rsidRPr="00C665C7" w14:paraId="2FF3074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40340F0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DF1CC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96056E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616F118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96B1872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95853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F25350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1850475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D010BCF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2F103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48EE0B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4CB6019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ACDB38A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6D944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6DECEF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77E561D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D68CCDB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87F22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262BC08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0D45945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718827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812312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2B60C0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2B7F36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EBC362C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77240E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6AF0067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AF6F05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F42F977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694497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C792029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D38D6D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6665632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35E76DBE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69D69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959F3B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E66D7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01855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64DC5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34B0B51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A9A74F6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85E35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570A3D5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D49E0A6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63BF19C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3945404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305A94A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25ADEF2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269A3C1" wp14:editId="49BBDC5C">
                  <wp:extent cx="676275" cy="647700"/>
                  <wp:effectExtent l="0" t="0" r="9525" b="0"/>
                  <wp:docPr id="1071859571" name="Imagen 107185957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27B3CC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29505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CFBA1B3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914485. OMAR HERNANDEZ VEGA</w:t>
            </w:r>
          </w:p>
          <w:p w14:paraId="6C771B2E" w14:textId="0A3CA299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A8423A" w:rsidRPr="00C665C7" w14:paraId="359E265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E063FC3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C8D4E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39DBE6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2EAB3A1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F31EF43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B4A96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2D3492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52967F8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9E11A43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B9713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439A5B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251ACA8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2A6F3B2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DFE07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B2DED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1D24B47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D74A93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54941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4C2E48B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3C67154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F66C45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EA47B38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17D940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F65825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DA072DC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633F96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D8B12EB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618868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7BAB8C1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4E75B8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A06D0C2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83962A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2000BB5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42CA9C1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79072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13A22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23FB2B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B7F17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BB669A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335D6E9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720842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7B7E5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DAA1709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14288CA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0868307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CC450C1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298C4C4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1AC3FD3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20789D3" wp14:editId="063F4E0E">
                  <wp:extent cx="676275" cy="647700"/>
                  <wp:effectExtent l="0" t="0" r="9525" b="0"/>
                  <wp:docPr id="611500329" name="Imagen 6115003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94503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79694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8C7689C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914485. OMAR HERNANDEZ VEGA</w:t>
            </w:r>
          </w:p>
          <w:p w14:paraId="0504F088" w14:textId="5B2AB407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A8423A" w:rsidRPr="00C665C7" w14:paraId="4902C2D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657F6F9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AA6F7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084281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2C807BE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9F871D8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341B8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90FC18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7B0E26C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81E7D00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AE3D4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B724D5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2D66879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8F252CB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5F201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35E22B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240AB58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16CA623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2E775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1A50A4A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3888FE0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0459CB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6F59D48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9FB982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9C8EDC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2217791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F4FA3A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93042FC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869511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51166A5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9BADFE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A6ED240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84A715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7280E99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9E3FC20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4C34E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896ADF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9C454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1A944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3B644F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3C638C3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68EE7C1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5DA81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B072192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B9FD15A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D2F5884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BC863DF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206DCB6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1373BA7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C532A0" wp14:editId="143417BE">
                  <wp:extent cx="676275" cy="647700"/>
                  <wp:effectExtent l="0" t="0" r="9525" b="0"/>
                  <wp:docPr id="1785736235" name="Imagen 178573623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85858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6230A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F0C30C" w14:textId="655E3F9E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629788. ORLANDO HUERTA CRUZ</w:t>
            </w:r>
          </w:p>
          <w:p w14:paraId="74775110" w14:textId="006D05E5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A8423A" w:rsidRPr="00C665C7" w14:paraId="6B9AB19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F1FDF64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C9DE0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F57EFE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63CB88F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89C4E91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7EE0A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17C2CB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5DA41AB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251956B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DDD3C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F11818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177F325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BA2FC75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BC040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5F2324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0A9E190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5BC2DE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3A6E2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FA1C470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BF9BB7B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9A1967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0CD5556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4FCB0B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2D0FC7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BC33AA2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AD1D8F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B53E671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BC61AD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1FC27E1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92AA4C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29BEAFE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92F3C1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4F03F8C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E32897D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D174D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57C8D2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640400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E60A9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932055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76F2D43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66BD524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DCA0A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80C8AC1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433BE4B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0181538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300CFF8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76C4B72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EFCB078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7A2B513" wp14:editId="38099D41">
                  <wp:extent cx="676275" cy="647700"/>
                  <wp:effectExtent l="0" t="0" r="9525" b="0"/>
                  <wp:docPr id="638775243" name="Imagen 6387752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A96E8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4BF54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10EA5ED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629788. ORLANDO HUERTA CRUZ</w:t>
            </w:r>
          </w:p>
          <w:p w14:paraId="7A0040D9" w14:textId="6F26ED7E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A8423A" w:rsidRPr="00C665C7" w14:paraId="6A8610F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3B3F404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A51FF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EC8DAF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7BA3936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445097A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8966E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D3EC1F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1D6494A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D5A56CB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C0802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D00A91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49098B1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6A89447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4D430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12531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69C99F4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E28E77E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4577D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E13F768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F072B5E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17A625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34D89A0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A56ABC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FC88B1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714F074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595940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3C1AE31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443B49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CA31CD0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95215E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C2DE9C3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6DDD25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52A5700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6F0EBB1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8ED14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8FF3A8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752D8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61524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49DBE9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2F08975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FC8DB0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882EE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7C4210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FFF3A1B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D64CC90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3708721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17CBF50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BB7F45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28E01C" wp14:editId="392A493F">
                  <wp:extent cx="676275" cy="647700"/>
                  <wp:effectExtent l="0" t="0" r="9525" b="0"/>
                  <wp:docPr id="1556162152" name="Imagen 155616215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E3A81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E748C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DE07D18" w14:textId="475DED24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849563. OSCAR IVAN RAMIREZ GARCIA</w:t>
            </w:r>
          </w:p>
          <w:p w14:paraId="082BEA66" w14:textId="38B2753C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A8423A" w:rsidRPr="00C665C7" w14:paraId="2C7CFBF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6836982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73458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33FAA8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69EB6F0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1DA27AA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3079C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3BD8D8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14B8AB4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0E2F9D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4560F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7A6CAA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16B4323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B908BE2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53079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356DEF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09ABA3A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9F69629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EB6F4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A17A140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791D42B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8526C6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2D59C4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D973E5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3FDACE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AB9D6AC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6D430D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8B216E7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2552D8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9E7E16A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BF7B25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FE430E7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34EE6E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734C933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8B18E78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B342C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16FD1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F9382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EBD1F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AE2A12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21B775A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BB91E44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CAFCD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15240F5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B92DF13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84E7A5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6F3D190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665461F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C8AB9E2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14A2B64" wp14:editId="656F4E6D">
                  <wp:extent cx="676275" cy="647700"/>
                  <wp:effectExtent l="0" t="0" r="9525" b="0"/>
                  <wp:docPr id="548732760" name="Imagen 54873276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9FCAD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2F501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D1F6023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849563. OSCAR IVAN RAMIREZ GARCIA</w:t>
            </w:r>
          </w:p>
          <w:p w14:paraId="77B7EEE3" w14:textId="676D2A0A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A8423A" w:rsidRPr="00C665C7" w14:paraId="537DF1B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E3E2E8B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8C7C1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2813FE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4E6EA5A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1AFB18F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3B82E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218D9F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09BC226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5D6F2F5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33665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E8E59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0CABDD0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1818A44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A1FDF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E97B29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7105903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84AD432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BB51A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38B5E3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4A671C0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6693A4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A3AB998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EECCD7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353F07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BFD119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C598F4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6899F8F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BAFF67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8E4CCB7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8E4818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70A2BB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1F8386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117398B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D7B1E7E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4DB9B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BDB6C2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BD06AE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A136C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4BFE9A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45DED97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AB57CCB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813DF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C329B0C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C72FA4C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F8EE69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3CF2352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2A12F69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B2F5EE2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CF65A7A" wp14:editId="51F9D223">
                  <wp:extent cx="676275" cy="647700"/>
                  <wp:effectExtent l="0" t="0" r="9525" b="0"/>
                  <wp:docPr id="107291421" name="Imagen 10729142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57F3E6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34725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712EE0F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849563. OSCAR IVAN RAMIREZ GARCIA</w:t>
            </w:r>
          </w:p>
          <w:p w14:paraId="5C43A4B7" w14:textId="10154046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A8423A" w:rsidRPr="00C665C7" w14:paraId="75ACB3C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489FCB5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B0720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13ABA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6FB4F58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D78D2A5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35F49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3F3EC1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7B19ACE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C3C7831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DBA72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3A925B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3409B23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30C2E88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61EBD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A1D8D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65185D2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3069B3B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7E099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41BF25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24E9C26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C93001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D435F45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AAA9CA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408E6A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9A43ECB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09B3C1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841F44B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459A6C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A41C50C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3156D2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7DC7AA1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5918C7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6A251058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2BAEA0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B1CDB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2E9D6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597F2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26F522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3B0A13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3436FF8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AF0F29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98211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F394D35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453E7C2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1EEE0E8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56B29CD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663D2CE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F6D137A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FADA36" wp14:editId="1092475A">
                  <wp:extent cx="676275" cy="647700"/>
                  <wp:effectExtent l="0" t="0" r="9525" b="0"/>
                  <wp:docPr id="413629120" name="Imagen 4136291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13452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90F12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8023F5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849563. OSCAR IVAN RAMIREZ GARCIA</w:t>
            </w:r>
          </w:p>
          <w:p w14:paraId="68F05015" w14:textId="260335F8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A8423A" w:rsidRPr="00C665C7" w14:paraId="4151D7A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3F0ED71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D1D91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98368A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0ED9452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BCC1D54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8E07A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3C8F12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69D9358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03FDCE3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09CED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C523C1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633FCAA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CE71B5D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1195C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2ABC8B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6B7207E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14E4F06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3A514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C4DD2AF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0986A01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276773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B8A4BC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9480BC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1B8E3A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A2C307F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4D416A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AD37213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CC1266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BEAC88B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1C4F25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E14FF54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941EE5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6414A27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0A5815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605D7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3EF980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9A7CB3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2BB6D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9119F2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55ECC2D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06A8B720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85F39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ADE745E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32320CD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5AE2C78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01AD95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2920A08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144014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1E08472" wp14:editId="5D45E773">
                  <wp:extent cx="676275" cy="647700"/>
                  <wp:effectExtent l="0" t="0" r="9525" b="0"/>
                  <wp:docPr id="535840555" name="Imagen 5358405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B3E6B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C6721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B132F9F" w14:textId="4E79BAC2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536663. PAUL JONATHAN PEREZ HERNANDEZ </w:t>
            </w:r>
          </w:p>
          <w:p w14:paraId="0A16D61C" w14:textId="2425A47B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A8423A" w:rsidRPr="00C665C7" w14:paraId="172E5DE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3BA2E68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9338C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2F6F55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625FBB0D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8D4235A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5D30C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B2415A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647AC36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D97C6A8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ACC1D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89558C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0753F8D7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4A7E1DF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91077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1D8702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2808FAD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B7E1411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D4A05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E185DCE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7D3A232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D022377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177B1F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DB4DDF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1473648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3FA52EE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4C4815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A761C60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2B8B68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18FEA6D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2122AD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73C20D7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C49159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020DB4A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B8BFF84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D65CF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BA67C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2CC9B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14230F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35E41C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401D5F5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2D72F6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431F2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0EC846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8260CC2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6C43475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F66C805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23FCF86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97B4774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1E9163" wp14:editId="0DBC79E1">
                  <wp:extent cx="676275" cy="647700"/>
                  <wp:effectExtent l="0" t="0" r="9525" b="0"/>
                  <wp:docPr id="1282031654" name="Imagen 128203165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0DDEC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FE63B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F44AADD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536663. PAUL JONATHAN PEREZ HERNANDEZ </w:t>
            </w:r>
          </w:p>
          <w:p w14:paraId="685BC762" w14:textId="3473CD76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A8423A" w:rsidRPr="00C665C7" w14:paraId="076B071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AD286A6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84521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4F0B2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1BC39673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FFB10B6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BCE16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220B4C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66CCE93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96F8C0D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5C932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8552F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7E75D22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E1B6C6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1B40B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8F031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3DF58CD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90B414A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D46CC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35CFCC8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15A683D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5DAF00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90F4761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3211EF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E6F982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0FEF406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E47780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AC943DD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3D515E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678C6B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82B5B9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5822D4F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1104E5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4A94DCF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0284702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38CEB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5F757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2AEDA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EB6D0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C2146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6DE144F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BED4A6A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4CB32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E82AA0D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5C2935C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49BF3B6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5604671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15F7108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00F146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20F174" wp14:editId="03DBCCCE">
                  <wp:extent cx="676275" cy="647700"/>
                  <wp:effectExtent l="0" t="0" r="9525" b="0"/>
                  <wp:docPr id="456667828" name="Imagen 4566678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E3F8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1A7D4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544107D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536663. PAUL JONATHAN PEREZ HERNANDEZ </w:t>
            </w:r>
          </w:p>
          <w:p w14:paraId="3F395823" w14:textId="19698D7A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A8423A" w:rsidRPr="00C665C7" w14:paraId="1F71F4A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242E942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FB625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5F97E6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27C4DD9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1C29076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2D061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A505B2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65D5626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67623E7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4C2F4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EBEB93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4E9C7A4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62DE6CF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FC6CA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3E18AF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0B9E3C4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40B9BC8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64250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8ECF0BC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4DC0D73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FCD49D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754ABA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C0842E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9BC4E9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2DDDD36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7C2DCB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AF5A208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55EC36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753D59F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36EDEF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452B400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D05D76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25208C5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07B436A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D6084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507A22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E43AE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B5C65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E8666C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67D0B79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CB404F2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2EABF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6887D9A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D472003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CA3ED3A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A981240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0761A51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23D9156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9C6025B" wp14:editId="3C554476">
                  <wp:extent cx="676275" cy="647700"/>
                  <wp:effectExtent l="0" t="0" r="9525" b="0"/>
                  <wp:docPr id="1814235585" name="Imagen 181423558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D89E3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9FB27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C8D5EE2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536663. PAUL JONATHAN PEREZ HERNANDEZ </w:t>
            </w:r>
          </w:p>
          <w:p w14:paraId="667DE907" w14:textId="77A7629F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A8423A" w:rsidRPr="00C665C7" w14:paraId="14CC174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806F3EA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C8375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FEFA1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578801B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4A59BA3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50B9C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3F48B1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308D194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7B68A99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EFBD2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37D25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311CF896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01002E0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4B20C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A35E84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6A9E75D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F795195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3B98B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55EB1A6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CD1E8E0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DF9C5D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C7E5E1A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ECB567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F825D5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D0280E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9D8C76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2224983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6AD45F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56219AD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7FE188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FBF686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2D3D89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17C19482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C1C182A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D7F9A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491087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FF32D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4E725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B8566B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3CB4A90C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786AEA88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B4632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B4CEA31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0C152E2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3959653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5E8E247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15C4CED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1EB09CB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AA05FE1" wp14:editId="158B07FE">
                  <wp:extent cx="676275" cy="647700"/>
                  <wp:effectExtent l="0" t="0" r="9525" b="0"/>
                  <wp:docPr id="657154503" name="Imagen 6571545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353D0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132CB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6A6D394" w14:textId="2DEDDBD3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098251. PEDRO ANTONIO TUETLI LAGUNA</w:t>
            </w:r>
          </w:p>
          <w:p w14:paraId="690F949A" w14:textId="77777777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A8423A" w:rsidRPr="00C665C7" w14:paraId="0AD7BDF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A408B83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35064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23E4B3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276D7565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19F8FCA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5BF0C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31E00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42155AE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D3D6448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3CE7A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901F8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4615CE7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84DFF61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4AF87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E29D67A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240E86A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D9EF516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2D33D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F2BB48C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ABA4416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D2E91E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445F7BE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3E17AE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1F382A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0BA87D0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F90742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29860DE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C90215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C61CCE0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FD80EC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E47A584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A5933F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66C7C10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C50289A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3292C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135DFA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D1806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236CEF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BAFEA9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6505627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8451465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2C1AE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117401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89BFA8C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2E77877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39623E0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28F9239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BAC130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E9E514" wp14:editId="3006084F">
                  <wp:extent cx="676275" cy="647700"/>
                  <wp:effectExtent l="0" t="0" r="9525" b="0"/>
                  <wp:docPr id="1976310054" name="Imagen 197631005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923098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5F0F1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D3817D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098251. PEDRO ANTONIO TUETLI LAGUNA</w:t>
            </w:r>
          </w:p>
          <w:p w14:paraId="581B437E" w14:textId="14BEEDD3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A8423A" w:rsidRPr="00C665C7" w14:paraId="04E8A4A4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8D86559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B4F85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A75EB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7058B55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C00D01D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3CCCA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5837CD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52D883E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631D321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7D4AA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A6460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1A112C2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74A2D0F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AF6BF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CEDD6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7FCCD26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FD7F604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05B81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575275F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A74447F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74A5F0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B0EADF2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33FAE1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2C34AD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0ED8766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701085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D36AE90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D3818A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E1D3997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372102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7FA2AAE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445710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6AA04C7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FB0D890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71050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0DA82A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D2576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6F8FA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3E7471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6BC969B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2A394FB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9729C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A2B0498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F5C2FBC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EA00415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06A4A8C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3FADF9A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1CF650C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725E89A" wp14:editId="34595BD9">
                  <wp:extent cx="676275" cy="647700"/>
                  <wp:effectExtent l="0" t="0" r="9525" b="0"/>
                  <wp:docPr id="754496832" name="Imagen 75449683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4261E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1745E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CE1BC88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098251. PEDRO ANTONIO TUETLI LAGUNA</w:t>
            </w:r>
          </w:p>
          <w:p w14:paraId="5B0A92C8" w14:textId="4529B154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A8423A" w:rsidRPr="00C665C7" w14:paraId="5AC3ADE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104EF381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E0570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C78A0F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3ABDC7B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FF40530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77BCBB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9037E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13E5118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DA3FB7F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F3F13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7794F5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06F78F2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5DE0A82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460C5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454741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7F17D9C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23C5084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E9C75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992652C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04024C5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CF86F6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796CB4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4BE6FF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E9818E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B1BF1E9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1C62DD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E09B5CB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8FE9D0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D09ABD3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11A0A2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A4C3EAB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0CFB78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215B74F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10B5195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459F5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BFDA64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E04F4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4D2E3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FF266B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68322798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CA3E713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E4A39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C64899C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7FFF086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0BB3021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37D1D07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43137CDC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0BC26B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0DA8935" wp14:editId="1ACE9232">
                  <wp:extent cx="676275" cy="647700"/>
                  <wp:effectExtent l="0" t="0" r="9525" b="0"/>
                  <wp:docPr id="361093710" name="Imagen 36109371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E55BD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9C2FD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CE33E04" w14:textId="77777777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098251. PEDRO ANTONIO TUETLI LAGUNA</w:t>
            </w:r>
          </w:p>
          <w:p w14:paraId="74CEF82B" w14:textId="4B5E5B55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A8423A" w:rsidRPr="00C665C7" w14:paraId="3782CE8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DA9EBD9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C9BB3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1F656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305188F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3039F945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1C98F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3243D5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1CEDE12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2FF860E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C68E4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F4CB5F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28F128A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CE485BD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EB904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0BE8DD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6E464A9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6B225C7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600E3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F0E6CC2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76F3654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840511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3C31AC5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E6B6E1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02C23D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8E2523D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79AADA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F9C4BFA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1BAD68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2D844BA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D15429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2967267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AFAB2B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7A75C14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9A95982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DB819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007E5AF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034443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5EA87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C70B25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2B4CEADA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2842081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DF9D66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A63629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5789025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D3EBFB2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F6F6893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8423A" w:rsidRPr="00C665C7" w14:paraId="0591F1B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0CB35EC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9E6825C" wp14:editId="3B23BD44">
                  <wp:extent cx="676275" cy="647700"/>
                  <wp:effectExtent l="0" t="0" r="9525" b="0"/>
                  <wp:docPr id="54033164" name="Imagen 5403316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E04D1D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FB3C15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A3CD6B6" w14:textId="5A5264FD" w:rsidR="00A8423A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00448F">
              <w:rPr>
                <w:rFonts w:ascii="Montserrat" w:hAnsi="Montserrat" w:cs="Arial"/>
                <w:sz w:val="17"/>
                <w:szCs w:val="17"/>
              </w:rPr>
              <w:t>702699278</w:t>
            </w:r>
            <w:r>
              <w:rPr>
                <w:rFonts w:ascii="Montserrat" w:hAnsi="Montserrat" w:cs="Arial"/>
                <w:sz w:val="17"/>
                <w:szCs w:val="17"/>
              </w:rPr>
              <w:t>. RODRIGO PEREDO RANGEL</w:t>
            </w:r>
          </w:p>
          <w:p w14:paraId="5B05B8DE" w14:textId="1D627785" w:rsidR="00A8423A" w:rsidRPr="00C665C7" w:rsidRDefault="00A8423A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</w:t>
            </w:r>
            <w:r w:rsidR="003105E5">
              <w:rPr>
                <w:rFonts w:ascii="Montserrat" w:hAnsi="Montserrat" w:cs="Arial"/>
                <w:sz w:val="17"/>
                <w:szCs w:val="17"/>
              </w:rPr>
              <w:t>Marz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2025)</w:t>
            </w:r>
          </w:p>
        </w:tc>
      </w:tr>
      <w:tr w:rsidR="00A8423A" w:rsidRPr="00C665C7" w14:paraId="0494FE23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AF1F35C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11E50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C8BA71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A8423A" w:rsidRPr="00C665C7" w14:paraId="540BCDFA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2E638B7" w14:textId="77777777" w:rsidR="00A8423A" w:rsidRPr="00C665C7" w:rsidRDefault="00A8423A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1AA09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98EBD94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8423A" w:rsidRPr="00C665C7" w14:paraId="0117A2E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3E9C948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DBCAB7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CFC961C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8423A" w:rsidRPr="00C665C7" w14:paraId="248FF40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2D0BBE8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C553C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92CBE5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A8423A" w:rsidRPr="00C665C7" w14:paraId="08886EA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190900C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F2F359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6E991D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DF4CA12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F8FAE4" w14:textId="77777777" w:rsidR="00A8423A" w:rsidRPr="001D46B3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4BDDB77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992785" w14:textId="77777777" w:rsidR="00A8423A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8DD123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39D11EC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C54BEC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AFE77A0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3FF544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3B0F7C3" w14:textId="77777777" w:rsidR="00A8423A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1DC74F" w14:textId="77777777" w:rsidR="00A8423A" w:rsidRPr="00841A0C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7408E0" w14:textId="77777777" w:rsidR="00A8423A" w:rsidRPr="0095120F" w:rsidRDefault="00A8423A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8557DD" w14:textId="77777777" w:rsidR="00A8423A" w:rsidRPr="00C665C7" w:rsidRDefault="00A8423A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8423A" w:rsidRPr="00C665C7" w14:paraId="2847286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5092347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9B403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0FC88A1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1256F0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19E15D8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8B8E572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8423A" w:rsidRPr="00C665C7" w14:paraId="5A94CF6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CE68130" w14:textId="77777777" w:rsidR="00A8423A" w:rsidRPr="00C665C7" w:rsidRDefault="00A8423A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F6F2FE" w14:textId="77777777" w:rsidR="00A8423A" w:rsidRPr="00C665C7" w:rsidRDefault="00A8423A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9D4CAF9" w14:textId="77777777" w:rsidR="00A8423A" w:rsidRPr="004032B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37B7DFC" w14:textId="77777777" w:rsidR="00A8423A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39D09FC" w14:textId="77777777" w:rsidR="00A8423A" w:rsidRPr="002A2C1D" w:rsidRDefault="00A8423A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CCD087B" w14:textId="77777777" w:rsidR="00A8423A" w:rsidRDefault="00A8423A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105E5" w:rsidRPr="00C665C7" w14:paraId="1A66EEE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6C3C49A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F0B7756" wp14:editId="75EE0C75">
                  <wp:extent cx="676275" cy="647700"/>
                  <wp:effectExtent l="0" t="0" r="9525" b="0"/>
                  <wp:docPr id="1515644461" name="Imagen 15156444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5A16D9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2B409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C5914A8" w14:textId="77777777" w:rsidR="003105E5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2699278. RODRIGO PEREDO RANGEL</w:t>
            </w:r>
          </w:p>
          <w:p w14:paraId="707A2EEB" w14:textId="185F814E" w:rsidR="003105E5" w:rsidRPr="00C665C7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105E5" w:rsidRPr="00C665C7" w14:paraId="566DDDA1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9E8AFD1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ADEE31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197C50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105E5" w:rsidRPr="00C665C7" w14:paraId="4E8DE287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FDC45A6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68DB2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AD4070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105E5" w:rsidRPr="00C665C7" w14:paraId="14AE8FE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43826B7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3213DE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131203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105E5" w:rsidRPr="00C665C7" w14:paraId="2657235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7D3CFFD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DED76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6FB6B7A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105E5" w:rsidRPr="00C665C7" w14:paraId="6F2ECB5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7F318AA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06391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DC88FE7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2457060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F4FC73" w14:textId="77777777" w:rsidR="003105E5" w:rsidRPr="001D46B3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859EFE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316099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539DD5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9DABC77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7CCAAB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977C6C1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10C2A4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507D00A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C4EDE6" w14:textId="77777777" w:rsidR="003105E5" w:rsidRPr="00841A0C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8E74801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C211B9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105E5" w:rsidRPr="00C665C7" w14:paraId="6D4FBC0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13C6A80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CEA7D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0A8A66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6C3EFA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B8C11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CD4084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105E5" w:rsidRPr="00C665C7" w14:paraId="6FADF13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6EE3A95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4A2359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33AD02B" w14:textId="77777777" w:rsidR="003105E5" w:rsidRPr="004032BA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250DC5C" w14:textId="77777777" w:rsidR="003105E5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3228DFC" w14:textId="77777777" w:rsidR="003105E5" w:rsidRPr="002A2C1D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80C3114" w14:textId="77777777" w:rsidR="003105E5" w:rsidRDefault="003105E5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105E5" w:rsidRPr="00C665C7" w14:paraId="4B7349B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BFFA31E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99D956D" wp14:editId="4D7A3E4E">
                  <wp:extent cx="676275" cy="647700"/>
                  <wp:effectExtent l="0" t="0" r="9525" b="0"/>
                  <wp:docPr id="1298272850" name="Imagen 129827285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1AB77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BBA78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917DCB0" w14:textId="77777777" w:rsidR="003105E5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2699278. RODRIGO PEREDO RANGEL</w:t>
            </w:r>
          </w:p>
          <w:p w14:paraId="137A0735" w14:textId="16252D14" w:rsidR="003105E5" w:rsidRPr="00C665C7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105E5" w:rsidRPr="00C665C7" w14:paraId="6A767068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0E05DBB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789DC2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048F89C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105E5" w:rsidRPr="00C665C7" w14:paraId="54B00CE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CC329A9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22171B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DD3111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105E5" w:rsidRPr="00C665C7" w14:paraId="3D68659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0EAD3F5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D204AB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309E37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105E5" w:rsidRPr="00C665C7" w14:paraId="19B60A4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90EE48A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627E49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C93B5E7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105E5" w:rsidRPr="00C665C7" w14:paraId="5C22154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7B60C54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03E2FC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627A9C0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AA7FA2D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355880" w14:textId="77777777" w:rsidR="003105E5" w:rsidRPr="001D46B3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E9123A1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10BE5D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63DEAF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462C4CD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24D586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C20427B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A3497F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F473452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AF2DEB" w14:textId="77777777" w:rsidR="003105E5" w:rsidRPr="00841A0C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0815B39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958528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105E5" w:rsidRPr="00C665C7" w14:paraId="33DF45B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29795D8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5C50C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C934C1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DBD75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E1FB1B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56AF900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105E5" w:rsidRPr="00C665C7" w14:paraId="4E7FD86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781AF8F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38B805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BF88510" w14:textId="77777777" w:rsidR="003105E5" w:rsidRPr="004032BA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158A36" w14:textId="77777777" w:rsidR="003105E5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D63F377" w14:textId="77777777" w:rsidR="003105E5" w:rsidRPr="002A2C1D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D3CA2A" w14:textId="77777777" w:rsidR="003105E5" w:rsidRDefault="003105E5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105E5" w:rsidRPr="00C665C7" w14:paraId="0682761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364E86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211A27" wp14:editId="74F515EB">
                  <wp:extent cx="676275" cy="647700"/>
                  <wp:effectExtent l="0" t="0" r="9525" b="0"/>
                  <wp:docPr id="471245734" name="Imagen 4712457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6F5621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47F59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A5BE9A" w14:textId="77777777" w:rsidR="003105E5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2699278. RODRIGO PEREDO RANGEL</w:t>
            </w:r>
          </w:p>
          <w:p w14:paraId="208E19DA" w14:textId="225ABE68" w:rsidR="003105E5" w:rsidRPr="00C665C7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105E5" w:rsidRPr="00C665C7" w14:paraId="2CF9DDE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5F85B04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C8976C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165E473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105E5" w:rsidRPr="00C665C7" w14:paraId="2E175D2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08C3B840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8018FC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84B5C0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105E5" w:rsidRPr="00C665C7" w14:paraId="15A5F85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15C7EDF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7C209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8FAB95E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105E5" w:rsidRPr="00C665C7" w14:paraId="0D84E455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B349CAA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6AD9A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A2DE3B2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105E5" w:rsidRPr="00C665C7" w14:paraId="7717E1A7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E383AFD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3BD8E6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FCB2FE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16B8009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41B90DF" w14:textId="77777777" w:rsidR="003105E5" w:rsidRPr="001D46B3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9165F3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00DD53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37AAA1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B99DEA6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FF3908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23BC09F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597000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72A7A7A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A9894A" w14:textId="77777777" w:rsidR="003105E5" w:rsidRPr="00841A0C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A04B618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CAAB3C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105E5" w:rsidRPr="00C665C7" w14:paraId="682B191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A38C118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54B89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33B6BC0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A1833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347083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ACD11A7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105E5" w:rsidRPr="00C665C7" w14:paraId="751B51E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86F91DA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3B3EF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AEC9E92" w14:textId="77777777" w:rsidR="003105E5" w:rsidRPr="004032BA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28C0A07" w14:textId="77777777" w:rsidR="003105E5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16970DA" w14:textId="77777777" w:rsidR="003105E5" w:rsidRPr="002A2C1D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D927F9C" w14:textId="77777777" w:rsidR="003105E5" w:rsidRDefault="003105E5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105E5" w:rsidRPr="00C665C7" w14:paraId="387426E9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B4C8AE5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1BC889E" wp14:editId="68D1F8D3">
                  <wp:extent cx="676275" cy="647700"/>
                  <wp:effectExtent l="0" t="0" r="9525" b="0"/>
                  <wp:docPr id="2007482789" name="Imagen 200748278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796EAC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97A383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4CB4245" w14:textId="41AB1E4F" w:rsidR="003105E5" w:rsidRPr="003105E5" w:rsidRDefault="003105E5" w:rsidP="003105E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631008. RUBI CARMONA AGUILAR</w:t>
            </w:r>
          </w:p>
          <w:p w14:paraId="0D2AA7CD" w14:textId="77777777" w:rsidR="003105E5" w:rsidRPr="00C665C7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3105E5" w:rsidRPr="00C665C7" w14:paraId="100A01C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B057E67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CF1360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274189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105E5" w:rsidRPr="00C665C7" w14:paraId="15D4256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AF232E9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9800C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A623D3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105E5" w:rsidRPr="00C665C7" w14:paraId="23077AF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6AC9F64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6B7C2C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1876A57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105E5" w:rsidRPr="00C665C7" w14:paraId="38C071A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10492F7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871400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4173105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105E5" w:rsidRPr="00C665C7" w14:paraId="61292EF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9D599D7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7BBC73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FF95E77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CAA0181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087885" w14:textId="77777777" w:rsidR="003105E5" w:rsidRPr="001D46B3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D046B2B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903D32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1886249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82F4A0F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38FC7E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A3B157C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B41A39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35EF74A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41B203" w14:textId="77777777" w:rsidR="003105E5" w:rsidRPr="00841A0C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C571F04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4DB519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105E5" w:rsidRPr="00C665C7" w14:paraId="54FE54D3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3FC6E84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285FD3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F0D906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3C29DF0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31C31A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C1677CB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105E5" w:rsidRPr="00C665C7" w14:paraId="4FBF1CB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C0917B1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DEB080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25F81D" w14:textId="77777777" w:rsidR="003105E5" w:rsidRPr="004032BA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8AC53AB" w14:textId="77777777" w:rsidR="003105E5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6128683" w14:textId="77777777" w:rsidR="003105E5" w:rsidRPr="002A2C1D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586B14C" w14:textId="77777777" w:rsidR="003105E5" w:rsidRDefault="003105E5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105E5" w:rsidRPr="00C665C7" w14:paraId="7DEE956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DF36B98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D0F72D" wp14:editId="09A7567D">
                  <wp:extent cx="676275" cy="647700"/>
                  <wp:effectExtent l="0" t="0" r="9525" b="0"/>
                  <wp:docPr id="210198751" name="Imagen 2101987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3672E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4A3C0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EED7F4" w14:textId="77777777" w:rsidR="003105E5" w:rsidRPr="003105E5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631008. RUBI CARMONA AGUILAR</w:t>
            </w:r>
          </w:p>
          <w:p w14:paraId="13DF7094" w14:textId="12EFC8D2" w:rsidR="003105E5" w:rsidRPr="00C665C7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3105E5" w:rsidRPr="00C665C7" w14:paraId="5304C4C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4E7C1F4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088696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1FCCE9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105E5" w:rsidRPr="00C665C7" w14:paraId="36AD114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8FD3691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234EB1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8E9313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105E5" w:rsidRPr="00C665C7" w14:paraId="62C2B41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87C8E50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6C4B6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E95C566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105E5" w:rsidRPr="00C665C7" w14:paraId="12ACD5C4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284C979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321A59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2997AE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105E5" w:rsidRPr="00C665C7" w14:paraId="10E3141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B9174E2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3DA9D0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6A874BD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793713E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6C37A9" w14:textId="77777777" w:rsidR="003105E5" w:rsidRPr="001D46B3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8A00398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B6B6B5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8C2B74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D6BB19F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89E83E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09F774E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B0AA93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48CAEEE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1FBF18" w14:textId="77777777" w:rsidR="003105E5" w:rsidRPr="00841A0C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0F2E55E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562555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105E5" w:rsidRPr="00C665C7" w14:paraId="0E4DBA8E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2863A2D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72B44E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57BD3C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79338B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6BB2DB1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5D4C31B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105E5" w:rsidRPr="00C665C7" w14:paraId="0EAA5023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56FA8199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4AA445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8CD52A" w14:textId="77777777" w:rsidR="003105E5" w:rsidRPr="004032BA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2DA8DE3" w14:textId="77777777" w:rsidR="003105E5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582314E" w14:textId="77777777" w:rsidR="003105E5" w:rsidRPr="002A2C1D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E953A8A" w14:textId="77777777" w:rsidR="003105E5" w:rsidRDefault="003105E5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105E5" w:rsidRPr="00C665C7" w14:paraId="3D74E392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1B8A56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9E66CDF" wp14:editId="17EB92FC">
                  <wp:extent cx="676275" cy="647700"/>
                  <wp:effectExtent l="0" t="0" r="9525" b="0"/>
                  <wp:docPr id="1475308080" name="Imagen 14753080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970020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ECA145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DF39F25" w14:textId="77777777" w:rsidR="003105E5" w:rsidRPr="003105E5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631008. RUBI CARMONA AGUILAR</w:t>
            </w:r>
          </w:p>
          <w:p w14:paraId="762D286D" w14:textId="5A7A6D8D" w:rsidR="003105E5" w:rsidRPr="00C665C7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3105E5" w:rsidRPr="00C665C7" w14:paraId="287BA57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84B2930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77E56A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0A8D83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105E5" w:rsidRPr="00C665C7" w14:paraId="72E558C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A87F796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320D29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42FA54D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105E5" w:rsidRPr="00C665C7" w14:paraId="02413CF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38BDA61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45A07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529DE4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105E5" w:rsidRPr="00C665C7" w14:paraId="65E766F9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BCC63D0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1DF01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691794E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105E5" w:rsidRPr="00C665C7" w14:paraId="38BF722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9663CCA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370585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3DBAE22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DB440FE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2E26D2" w14:textId="77777777" w:rsidR="003105E5" w:rsidRPr="001D46B3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093F1E5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B3D375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C3ED3E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6715724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28BDF8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70CAE48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86DC2B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CB9398E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E1F7EC" w14:textId="77777777" w:rsidR="003105E5" w:rsidRPr="00841A0C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FF0CB9D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C00653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105E5" w:rsidRPr="00C665C7" w14:paraId="65E5B73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38AE709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CE05D5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C293B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AAD84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38307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A79402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105E5" w:rsidRPr="00C665C7" w14:paraId="22B0F652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8B3954F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73CBD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15FF6A2" w14:textId="77777777" w:rsidR="003105E5" w:rsidRPr="004032BA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9858489" w14:textId="77777777" w:rsidR="003105E5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3A53E2" w14:textId="77777777" w:rsidR="003105E5" w:rsidRPr="002A2C1D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9272DFA" w14:textId="77777777" w:rsidR="003105E5" w:rsidRDefault="003105E5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105E5" w:rsidRPr="00C665C7" w14:paraId="3DAD597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89A586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50C9E9" wp14:editId="1A5EB269">
                  <wp:extent cx="676275" cy="647700"/>
                  <wp:effectExtent l="0" t="0" r="9525" b="0"/>
                  <wp:docPr id="1606246137" name="Imagen 16062461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FDFF7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600236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B41B8A5" w14:textId="77777777" w:rsidR="003105E5" w:rsidRPr="003105E5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631008. RUBI CARMONA AGUILAR</w:t>
            </w:r>
          </w:p>
          <w:p w14:paraId="4355626A" w14:textId="429D8CCE" w:rsidR="003105E5" w:rsidRPr="00C665C7" w:rsidRDefault="003105E5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3105E5" w:rsidRPr="00C665C7" w14:paraId="1E98F20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E4F2093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A16D28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7E59BDA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3105E5" w:rsidRPr="00C665C7" w14:paraId="515C6C84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C88FB35" w14:textId="77777777" w:rsidR="003105E5" w:rsidRPr="00C665C7" w:rsidRDefault="003105E5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1A2134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B78B8F6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105E5" w:rsidRPr="00C665C7" w14:paraId="46BE083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1BBD1CD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6C9B1B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A8761C1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105E5" w:rsidRPr="00C665C7" w14:paraId="5D1FDEB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34D5344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7FF6CC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2BD88F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3105E5" w:rsidRPr="00C665C7" w14:paraId="33E8A49F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AB0A4A5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A91951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33D2E4A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D259C01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DECB5F" w14:textId="77777777" w:rsidR="003105E5" w:rsidRPr="001D46B3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C2CE2D7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071817" w14:textId="77777777" w:rsidR="003105E5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833F6DC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C921ADA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1D2198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49E9C8F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E8F9B6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BC073D6" w14:textId="77777777" w:rsidR="003105E5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28C5D6" w14:textId="77777777" w:rsidR="003105E5" w:rsidRPr="00841A0C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3A8E91" w14:textId="77777777" w:rsidR="003105E5" w:rsidRPr="0095120F" w:rsidRDefault="003105E5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7C12C2" w14:textId="77777777" w:rsidR="003105E5" w:rsidRPr="00C665C7" w:rsidRDefault="003105E5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105E5" w:rsidRPr="00C665C7" w14:paraId="28F113AF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F00433F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20BFC6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B69DA62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EBB812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01558A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A3B8885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3105E5" w:rsidRPr="00C665C7" w14:paraId="547C017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38CF159" w14:textId="77777777" w:rsidR="003105E5" w:rsidRPr="00C665C7" w:rsidRDefault="003105E5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13B5D5" w14:textId="77777777" w:rsidR="003105E5" w:rsidRPr="00C665C7" w:rsidRDefault="003105E5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C335F55" w14:textId="77777777" w:rsidR="003105E5" w:rsidRPr="004032BA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9DD0723" w14:textId="77777777" w:rsidR="003105E5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679996" w14:textId="77777777" w:rsidR="003105E5" w:rsidRPr="002A2C1D" w:rsidRDefault="003105E5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3EB3CD6" w14:textId="77777777" w:rsidR="003105E5" w:rsidRDefault="003105E5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1A7C447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E03D2A9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83190F8" wp14:editId="70932733">
                  <wp:extent cx="676275" cy="647700"/>
                  <wp:effectExtent l="0" t="0" r="9525" b="0"/>
                  <wp:docPr id="1422465384" name="Imagen 14224653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5724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EE530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F32A32" w14:textId="30AF902D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003007. SARAHI HADASA CURIEL RUBIO</w:t>
            </w:r>
          </w:p>
          <w:p w14:paraId="6AA6C263" w14:textId="77777777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F604C9" w:rsidRPr="00C665C7" w14:paraId="5CEFD13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C5BE778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CBB6B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E2C84D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35374EE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73AFB68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CBB45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D2A60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4F19A57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5D9D167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4310B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7E5347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6726E74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25EDE54E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82ACB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A28B7F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53DDF8D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A849458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3BDB3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255D8B9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26801D5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1B0CF1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7CC34BF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1049E5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EFAD1B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4D0D99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39897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95C93B9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9BD7BA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8AFEB42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E14A60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0EF010B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07D75D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08BF6C5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5A0BCF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7DBCD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CC2B35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67CB2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E99C3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91BC0C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4548780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2ACC5A3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26CB3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04FD8DF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23FCA91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44AD134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9C6E31F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313A630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57C3BDC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3A38C9" wp14:editId="58A148D7">
                  <wp:extent cx="676275" cy="647700"/>
                  <wp:effectExtent l="0" t="0" r="9525" b="0"/>
                  <wp:docPr id="450825783" name="Imagen 4508257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116A92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32426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82B0BD7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003007. SARAHI HADASA CURIEL RUBIO</w:t>
            </w:r>
          </w:p>
          <w:p w14:paraId="16721272" w14:textId="3D75ADA7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 2025)</w:t>
            </w:r>
          </w:p>
        </w:tc>
      </w:tr>
      <w:tr w:rsidR="00F604C9" w:rsidRPr="00C665C7" w14:paraId="07E09740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7F4CAB2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10E46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1655A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03931BB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E1732D6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062B9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6C3E0C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5D31E13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D9B2B20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D236D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F8E327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610ECBC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D99850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90F7B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57B2A3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48904A7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FAB942B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5FDC0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8A0C42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7050D87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E4CDCF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FB848E8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D1A36E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7780D0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7957AD7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964453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BC8032A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2E2206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BDC09C2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6F3F8D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DE5E99B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3F89A5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447B298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285BB07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64E8C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D4360C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E4928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D51B0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57AD64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1268A97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3F3E6D2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EADF8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38E24B3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F2294CF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CB3A25C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4B8ED80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22EFDA7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A06C52C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F130C9" wp14:editId="1DE97F7D">
                  <wp:extent cx="676275" cy="647700"/>
                  <wp:effectExtent l="0" t="0" r="9525" b="0"/>
                  <wp:docPr id="872916130" name="Imagen 8729161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C6F1A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31E7F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49BD295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003007. SARAHI HADASA CURIEL RUBIO</w:t>
            </w:r>
          </w:p>
          <w:p w14:paraId="08EA634B" w14:textId="083F5DCB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F604C9" w:rsidRPr="00C665C7" w14:paraId="42D7036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69CACC4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9CDB7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39CD65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7085B58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DAB14D5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4B1DF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C9B73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0F76C36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492F1DC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5566B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51E2C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2E5A99DD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A32A2F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A32DE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624018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31BB222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4CD919E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584E8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FC9CC6F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BB4C963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9EDFF6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702CA18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0FB983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4C924F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B95B19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CC0131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556AC4F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1D480A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3616C7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8BF4D8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33CB87D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7E9231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2182DB60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31A8038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B5D1D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C3F00F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13D20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6C298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F8236F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659DEF46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426B636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29024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C48E3F0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35D43FA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C05CD32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E62A953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771DD0D4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DB8848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5CF5270" wp14:editId="1D9A4FD5">
                  <wp:extent cx="676275" cy="647700"/>
                  <wp:effectExtent l="0" t="0" r="9525" b="0"/>
                  <wp:docPr id="1920608512" name="Imagen 19206085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1ACAA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09E10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D0BB41F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003007. SARAHI HADASA CURIEL RUBIO</w:t>
            </w:r>
          </w:p>
          <w:p w14:paraId="5509E187" w14:textId="67F4A139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F604C9" w:rsidRPr="00C665C7" w14:paraId="5F92CF0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4DE15E95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F666D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CD4822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015FE28B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E1D928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8BA52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B4BAE0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5D253C0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682911D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05DC3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DDE887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6C800E8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87DB93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37E59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6FFE6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3E842C7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7BB6CED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4E860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B77C043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C179365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F7E675B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F4FC37B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0B3314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B36799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79A308B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454E23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AD3887C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27A295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B952E68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22246B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9DC1880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A4DB77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5E1B14E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FAA889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475EB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908E27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E4457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4AEC5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9585E0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24CE9FA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4FFD6870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9C62F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8D3BC7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63B14EA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39E23C2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7074A42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031183BF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D353D6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974694B" wp14:editId="51F815B9">
                  <wp:extent cx="676275" cy="647700"/>
                  <wp:effectExtent l="0" t="0" r="9525" b="0"/>
                  <wp:docPr id="231610496" name="Imagen 2316104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81E08D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90614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8F0DBC1" w14:textId="70DCD044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7377743. SERGIO ADRIAN RAMOS MEZA </w:t>
            </w:r>
          </w:p>
          <w:p w14:paraId="3B2B315D" w14:textId="77777777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F604C9" w:rsidRPr="00C665C7" w14:paraId="56691EA2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1F7EA63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E7B40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F350A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48018646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9C90725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23C53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50F63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745C6676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D89086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14B44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E56007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63BF5021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7D3B4AE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C73BC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4CD62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3111407A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D71FF4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5AC88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ACB509D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4E056A6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690050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03DC704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D08C902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14226D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0797B20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755810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3C024B2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4C9410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DD8E3A9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A28690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A1116AF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9FFF48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16B19BC1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DE3618E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22919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438951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BC6C8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9C0A0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9387A1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65E125CF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36B10033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616A2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73190BE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38A7C33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CB8CB0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A2F8CB0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1C12193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7DC5236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4BF780" wp14:editId="0162C00C">
                  <wp:extent cx="676275" cy="647700"/>
                  <wp:effectExtent l="0" t="0" r="9525" b="0"/>
                  <wp:docPr id="596425809" name="Imagen 59642580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A9A90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1861F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17286BC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7377743. SERGIO ADRIAN RAMOS MEZA </w:t>
            </w:r>
          </w:p>
          <w:p w14:paraId="01A7C3E0" w14:textId="41CB2291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F604C9" w:rsidRPr="00C665C7" w14:paraId="63CE3DE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D5EB064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A1EE5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3425BF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0E2EE68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A29FC2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BBE65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81A1F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7276D75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84DCD0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BFBAD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570C65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7D2BDF4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42F3017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54D15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EF375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373BDAA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72251C2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A74FB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FAA5AA7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5648877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D4283A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2182198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CDACF9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717D63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E409E5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5C7940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0A444AD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EB4BB5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5C434B3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268314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77F7E1E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16154C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0BDF76E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0E3F1A0C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D703B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4B7718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C8A47C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F0053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605E99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1031746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6E1AACE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62525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8FE9618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9D10E88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4273BE5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1E6A1DD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662FD2D8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D5F2C2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3BD0D07" wp14:editId="36A9B842">
                  <wp:extent cx="676275" cy="647700"/>
                  <wp:effectExtent l="0" t="0" r="9525" b="0"/>
                  <wp:docPr id="277602594" name="Imagen 27760259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EED78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78EB2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CE16FB0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7377743. SERGIO ADRIAN RAMOS MEZA </w:t>
            </w:r>
          </w:p>
          <w:p w14:paraId="7F8681D5" w14:textId="2B4C170A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F604C9" w:rsidRPr="00C665C7" w14:paraId="283E44F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3B89C15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48B5E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C767A4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5A7D53AC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7E8C0FF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40EDD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0F1775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0219039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4FFD75C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F5B12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D99D8A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387B2A0E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14AC776D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6E5ED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038A76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096230D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8093CC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6E0C3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9D6827A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5585185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3C34EE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C77197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5D939C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EF494C5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7FC463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1FC251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16E78B1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18DAEA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2934130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38A3C8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F00539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05462D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7CBAD896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16F7C787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AE345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81B1DE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575CD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91A53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37BBAD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7A1787A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713EB94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41549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F583904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69045D0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7D323F6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5FE1E1D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2306E2D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7CE62DD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A525024" wp14:editId="42D976EE">
                  <wp:extent cx="676275" cy="647700"/>
                  <wp:effectExtent l="0" t="0" r="9525" b="0"/>
                  <wp:docPr id="2067595960" name="Imagen 206759596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36B29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22EA8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78CD0DA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7377743. SERGIO ADRIAN RAMOS MEZA </w:t>
            </w:r>
          </w:p>
          <w:p w14:paraId="50352CDC" w14:textId="4F2D2FFA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F604C9" w:rsidRPr="00C665C7" w14:paraId="1E182696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A383F2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DC4D4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08CA16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16B1F14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1F8D173E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C17BB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3B30AC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55106F0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3811D7C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54F3D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51B582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471904F2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27F801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61961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AC8094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4777D48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5DF8012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41094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C0EDC36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122EC84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D8692F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047F2C2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38EFA5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A4E4777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184E62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84019B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E3E88D2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13E79C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6A9274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55E129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3ABA51B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E9D407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6B7FD1C9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B202909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D325B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5BE44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526EF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77992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E3A3E9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679FD8F0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1A00F4C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77931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A523025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0DD907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44BB65E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4728111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63191615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E3F210F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2F34515" wp14:editId="09AE1604">
                  <wp:extent cx="676275" cy="647700"/>
                  <wp:effectExtent l="0" t="0" r="9525" b="0"/>
                  <wp:docPr id="1631883553" name="Imagen 16318835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40FC5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3DD1C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CA6B27C" w14:textId="11C361BC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606709. SILVESTRE DAVID GUZMAN JIMENEZ</w:t>
            </w:r>
          </w:p>
          <w:p w14:paraId="221A3968" w14:textId="78F9E65E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F604C9" w:rsidRPr="00C665C7" w14:paraId="6B13F7EB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4711286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E071E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D7F635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7DA4AF8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81AEC5A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EA2DC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1EC347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3A190CA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1EE13F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811A2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D4930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6B8AEAC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E06EA02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4C474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B579F6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1302393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B5D2B7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5901A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A0DE21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3763A89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B04322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A0C3885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E11B4A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E0989C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4B7164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49D634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AAB70AA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0E198D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DF7105D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3B86F7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8B5A100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EE4CBA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69AFD71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75A9F71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A39A6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168226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FCF5A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69DE6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18580E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7568723B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9DB0DB2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A9255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B0AD6AC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9DA4A51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61EA5C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C6C3522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5462FD61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A220C7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22329FC" wp14:editId="3A0E66AA">
                  <wp:extent cx="676275" cy="647700"/>
                  <wp:effectExtent l="0" t="0" r="9525" b="0"/>
                  <wp:docPr id="22825984" name="Imagen 228259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06888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46F50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1323221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606709. SILVESTRE DAVID GUZMAN JIMENEZ</w:t>
            </w:r>
          </w:p>
          <w:p w14:paraId="2DBA051D" w14:textId="70159A7A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F604C9" w:rsidRPr="00C665C7" w14:paraId="6545426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49F55E4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AEFC0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7063C5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02E756E2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2D121642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ECA07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5D4E1C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42FF8F7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FFCD4AB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77A9A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6B403B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66EE4E8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12EEDF1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6B151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715B5D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419E491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5F466A53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69EC9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9A608B1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1A82BBF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A2EFC3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4D50094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84079A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2496FA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4C0F493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7379A1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E0DE13D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86D37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06CB688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A361EF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7F1088F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E21DCF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24BFD2FD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066EEB7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E0C9E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5ADB00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47D17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3BADE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D8B516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7E230FD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E0DE83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92313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76DD7A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81B6AA2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ED6B679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6FD5B3E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2E5AE3D6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684C67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61EAD7D" wp14:editId="71F26EB2">
                  <wp:extent cx="676275" cy="647700"/>
                  <wp:effectExtent l="0" t="0" r="9525" b="0"/>
                  <wp:docPr id="1890210834" name="Imagen 18902108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7EBD9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2FDB4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1FBAE38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606709. SILVESTRE DAVID GUZMAN JIMENEZ</w:t>
            </w:r>
          </w:p>
          <w:p w14:paraId="0F57977A" w14:textId="33EF0196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F604C9" w:rsidRPr="00C665C7" w14:paraId="65BF0165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FE34B47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CBC80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DC550F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798225B0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BA56358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E1172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041706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60D3A74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0ECBDF6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4044E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A151F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169B9568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32C57AE8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08D28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6813A0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730088F9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69BF641C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70824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D41C9A8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FE22E57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3188044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DFDA78B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113645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5BC670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DD89A91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AE8B63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8261F37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888168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4D95982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4BAB31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EF33DE9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9AD594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7E50405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6939C2F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DBAE4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1BA000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A11B9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AAD198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DB9DC9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6B592649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7C0CE8C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C0D0C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215A501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367DAE0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244901B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0ED79D8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18CF9083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5BC072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969D09E" wp14:editId="5B74F8E4">
                  <wp:extent cx="676275" cy="647700"/>
                  <wp:effectExtent l="0" t="0" r="9525" b="0"/>
                  <wp:docPr id="1231668243" name="Imagen 12316682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294CE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436FF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02A2081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606709. SILVESTRE DAVID GUZMAN JIMENEZ</w:t>
            </w:r>
          </w:p>
          <w:p w14:paraId="2B2DD84B" w14:textId="67B4EA5E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F604C9" w:rsidRPr="00C665C7" w14:paraId="6009F5BE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6DE7AE34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12FF1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D02AE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677D16A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9256B76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988E3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694DA0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47114B38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4DB1C3F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D7885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9610D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3808E473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7D7F7CE1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E6C64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650E25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742BCEE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830E160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42F24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1561FF5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014C563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7E5101A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9A78492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95B552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59F44A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1FD8B21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CF5F6E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C8CF51F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A49142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2657981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F30C54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C2CAA69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926B52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46349F14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4FAE456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A911B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019E4D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6CBEA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2DC0A5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E86032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416A6321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BC791E9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359B1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D8ACC18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0C4844C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E140756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BD7DD91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7B408ADA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6500B11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5D71D24" wp14:editId="0885E033">
                  <wp:extent cx="676275" cy="647700"/>
                  <wp:effectExtent l="0" t="0" r="9525" b="0"/>
                  <wp:docPr id="374569733" name="Imagen 37456973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556C8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9EF4B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1E39CA" w14:textId="67430A8C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4573864. SOPHIA CAMPOS CRUZ</w:t>
            </w:r>
          </w:p>
          <w:p w14:paraId="339BCE27" w14:textId="77777777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F604C9" w:rsidRPr="00C665C7" w14:paraId="63DEFE39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761BC17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DA884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7AB5B6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51445CE8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7CCBAF30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0CC68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E28760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50124032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6AD07DF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13DCC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00AF97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4D8C26A0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6735ADCE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59AA6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7EB00D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218AFBA1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4B29EE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8677B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8AB1D49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78F851C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7F26C4C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A317361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242CEE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DC4E06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2AA126D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9195B2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928AD0D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839EF9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C76625E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A8748F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D8C6591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2160CA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304A1F2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6BE40596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B72AE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EF4B60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F9196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4FF72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5C98D9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474965E7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6998BE2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9834D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93010D8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403084F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3629060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A81F2E4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17777D1E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C7FB233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8792AF6" wp14:editId="3B71FAEE">
                  <wp:extent cx="676275" cy="647700"/>
                  <wp:effectExtent l="0" t="0" r="9525" b="0"/>
                  <wp:docPr id="1876858500" name="Imagen 18768585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4504E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E98AE3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8821C67" w14:textId="1559D8F1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813833.   YAIR OSWALDO CARDIEL JARAMILLO </w:t>
            </w:r>
          </w:p>
          <w:p w14:paraId="12887184" w14:textId="5F554432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rzo 2025)</w:t>
            </w:r>
          </w:p>
        </w:tc>
      </w:tr>
      <w:tr w:rsidR="00F604C9" w:rsidRPr="00C665C7" w14:paraId="0CAFE9CA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5E07A929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F16BC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6BF872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6CC6D621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3A893F8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4163A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899510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23AD44A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311A69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312A1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428FE3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21C2B92A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92F3E6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7A457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C8DC9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7397D423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64637DB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D99DD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D89B778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750596D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83747B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E1849E7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D81E1A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079699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8294C8A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6A259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A321648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8DB9F9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E245BED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E75E1A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E11DE78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905EF6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066C9EDC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22B23B94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A44FC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C95ECF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EB0D83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635BA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BC096F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4590A0E4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017190B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287A8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8F1B4CE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BB23747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EFF5C9C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3BAB35D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52AF1530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DDD3775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F4FA32" wp14:editId="0E2F3A0B">
                  <wp:extent cx="676275" cy="647700"/>
                  <wp:effectExtent l="0" t="0" r="9525" b="0"/>
                  <wp:docPr id="1172105000" name="Imagen 11721050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5697B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CC75B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CCBD142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813833.   YAIR OSWALDO CARDIEL JARAMILLO </w:t>
            </w:r>
          </w:p>
          <w:p w14:paraId="52278F3E" w14:textId="62B0EF81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Abril 2025)</w:t>
            </w:r>
          </w:p>
        </w:tc>
      </w:tr>
      <w:tr w:rsidR="00F604C9" w:rsidRPr="00C665C7" w14:paraId="259466ED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21CCC036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F68F10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DB428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5046862E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493D4DF7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E4DB9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9C9080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6FCAE6ED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3C967A0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D4979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C954E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66ED057F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5609F71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59749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DA9E0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5EB8E31B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2DF8D79E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74934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941E9B3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0AF3DA4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DC663D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B4B0BB2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0CAE31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835176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6D8F688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769101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BA5A5C9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D5E25F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459FB88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13398C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B93589E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BB9E68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3D2C31FA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5ED6F27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CE1E0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63044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A7FCC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299F24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6EF80C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0EFB839E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63861BEF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EA910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3CB1815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167A33D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FEE2B30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D7F0B31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7C31376D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58221EC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42E3F13" wp14:editId="2D36B450">
                  <wp:extent cx="676275" cy="647700"/>
                  <wp:effectExtent l="0" t="0" r="9525" b="0"/>
                  <wp:docPr id="852983284" name="Imagen 8529832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6428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7B0B1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E65C39B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813833.   YAIR OSWALDO CARDIEL JARAMILLO </w:t>
            </w:r>
          </w:p>
          <w:p w14:paraId="310DDF03" w14:textId="3D9B971A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Mayo 2025)</w:t>
            </w:r>
          </w:p>
        </w:tc>
      </w:tr>
      <w:tr w:rsidR="00F604C9" w:rsidRPr="00C665C7" w14:paraId="1752A23C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0728396D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2FC29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C4828D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1CA8115F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58269623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5A9B59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068EF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56F805DE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76AF2959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D2323E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2DE588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53D8F8DC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0405FE2D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F4C6BB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D78F19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4AE56024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45CFE304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44FB2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863D3D3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8C1F229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73E4B0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0190CF4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12BE62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1EBC52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42B8669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D01DEB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F18ADEB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D4D948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0A04884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0AD3FC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A7330D5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251D65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12B75937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5CA6249C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D76536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52C21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EC3DA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06E97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D376F58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12CA410D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1EE64915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8E63A7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891B9EA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995FAFB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CA5921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CD153A1" w14:textId="77777777" w:rsidR="00F604C9" w:rsidRDefault="00F604C9" w:rsidP="00BA5167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04C9" w:rsidRPr="00C665C7" w14:paraId="04E72B5B" w14:textId="77777777" w:rsidTr="00EE7E3F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A29953F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19890BB" wp14:editId="44F515FF">
                  <wp:extent cx="676275" cy="647700"/>
                  <wp:effectExtent l="0" t="0" r="9525" b="0"/>
                  <wp:docPr id="461652884" name="Imagen 4616528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4F5A6A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4C8E1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EF4E73E" w14:textId="77777777" w:rsidR="00F604C9" w:rsidRPr="003105E5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3813833.   YAIR OSWALDO CARDIEL JARAMILLO </w:t>
            </w:r>
          </w:p>
          <w:p w14:paraId="44582744" w14:textId="64837DD7" w:rsidR="00F604C9" w:rsidRPr="00C665C7" w:rsidRDefault="00F604C9" w:rsidP="00EE7E3F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Junio 2025)</w:t>
            </w:r>
          </w:p>
        </w:tc>
      </w:tr>
      <w:tr w:rsidR="00F604C9" w:rsidRPr="00C665C7" w14:paraId="210F87FF" w14:textId="77777777" w:rsidTr="00EE7E3F">
        <w:trPr>
          <w:trHeight w:val="675"/>
        </w:trPr>
        <w:tc>
          <w:tcPr>
            <w:tcW w:w="2240" w:type="dxa"/>
            <w:vMerge/>
            <w:vAlign w:val="center"/>
          </w:tcPr>
          <w:p w14:paraId="3376F8C2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31F4E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8C43B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F604C9" w:rsidRPr="00C665C7" w14:paraId="1CEBB449" w14:textId="77777777" w:rsidTr="00EE7E3F">
        <w:trPr>
          <w:trHeight w:val="390"/>
        </w:trPr>
        <w:tc>
          <w:tcPr>
            <w:tcW w:w="2240" w:type="dxa"/>
            <w:vMerge/>
            <w:vAlign w:val="center"/>
          </w:tcPr>
          <w:p w14:paraId="6BE10F7C" w14:textId="77777777" w:rsidR="00F604C9" w:rsidRPr="00C665C7" w:rsidRDefault="00F604C9" w:rsidP="00EE7E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1BFDA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E0034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04C9" w:rsidRPr="00C665C7" w14:paraId="18E2869C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19700C0B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8ACC5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9CD6D2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04C9" w:rsidRPr="00C665C7" w14:paraId="3507D78B" w14:textId="77777777" w:rsidTr="00EE7E3F">
        <w:trPr>
          <w:trHeight w:val="1850"/>
        </w:trPr>
        <w:tc>
          <w:tcPr>
            <w:tcW w:w="2240" w:type="dxa"/>
            <w:vMerge/>
            <w:vAlign w:val="center"/>
          </w:tcPr>
          <w:p w14:paraId="4552BCAE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1D26EC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36AD8B2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ódigo QR de Factura de persona fís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la firma.</w:t>
            </w:r>
          </w:p>
        </w:tc>
      </w:tr>
      <w:tr w:rsidR="00F604C9" w:rsidRPr="00C665C7" w14:paraId="3AF561E5" w14:textId="77777777" w:rsidTr="00EE7E3F">
        <w:trPr>
          <w:trHeight w:val="1317"/>
        </w:trPr>
        <w:tc>
          <w:tcPr>
            <w:tcW w:w="2240" w:type="dxa"/>
            <w:vMerge/>
            <w:vAlign w:val="center"/>
          </w:tcPr>
          <w:p w14:paraId="08E4AFCA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388604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B7A12AF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52B8523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9F6716" w14:textId="77777777" w:rsidR="00F604C9" w:rsidRPr="001D46B3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B426286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CA9CFA" w14:textId="77777777" w:rsidR="00F604C9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F4F026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composición de cinco dígitos, los dos primeros identifican la entidad federativa, o parte de la mis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6ADA6AB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DF9ED3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3DCE109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B2150B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9DE5415" w14:textId="77777777" w:rsidR="00F604C9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4CAB07" w14:textId="77777777" w:rsidR="00F604C9" w:rsidRPr="00841A0C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Firma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4A200E" w14:textId="77777777" w:rsidR="00F604C9" w:rsidRPr="0095120F" w:rsidRDefault="00F604C9" w:rsidP="00EE7E3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BCA43C" w14:textId="77777777" w:rsidR="00F604C9" w:rsidRPr="00C665C7" w:rsidRDefault="00F604C9" w:rsidP="00EE7E3F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04C9" w:rsidRPr="00C665C7" w14:paraId="41745625" w14:textId="77777777" w:rsidTr="00EE7E3F">
        <w:trPr>
          <w:trHeight w:val="2655"/>
        </w:trPr>
        <w:tc>
          <w:tcPr>
            <w:tcW w:w="2240" w:type="dxa"/>
            <w:vMerge/>
            <w:vAlign w:val="center"/>
          </w:tcPr>
          <w:p w14:paraId="72B96EB2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D8A111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7A7F37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3545AD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BEBEF5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7B0B74A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04C9" w:rsidRPr="00C665C7" w14:paraId="137CB0D5" w14:textId="77777777" w:rsidTr="00EE7E3F">
        <w:trPr>
          <w:trHeight w:val="557"/>
        </w:trPr>
        <w:tc>
          <w:tcPr>
            <w:tcW w:w="2240" w:type="dxa"/>
            <w:vMerge/>
            <w:vAlign w:val="center"/>
          </w:tcPr>
          <w:p w14:paraId="27198F20" w14:textId="77777777" w:rsidR="00F604C9" w:rsidRPr="00C665C7" w:rsidRDefault="00F604C9" w:rsidP="00EE7E3F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94959F" w14:textId="77777777" w:rsidR="00F604C9" w:rsidRPr="00C665C7" w:rsidRDefault="00F604C9" w:rsidP="00EE7E3F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3CA3D1" w14:textId="77777777" w:rsidR="00F604C9" w:rsidRPr="004032BA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E656577" w14:textId="77777777" w:rsidR="00F604C9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2F24638" w14:textId="77777777" w:rsidR="00F604C9" w:rsidRPr="002A2C1D" w:rsidRDefault="00F604C9" w:rsidP="00EE7E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0B350A4" w14:textId="77777777" w:rsidR="00F604C9" w:rsidRPr="00BA5167" w:rsidRDefault="00F604C9" w:rsidP="00BA5167"/>
    <w:sectPr w:rsidR="00F604C9" w:rsidRPr="00BA5167" w:rsidSect="00696F64">
      <w:headerReference w:type="default" r:id="rId9"/>
      <w:footerReference w:type="default" r:id="rId10"/>
      <w:pgSz w:w="12240" w:h="15840"/>
      <w:pgMar w:top="246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D945" w14:textId="77777777" w:rsidR="009908F4" w:rsidRDefault="009908F4" w:rsidP="00C77979">
      <w:r>
        <w:separator/>
      </w:r>
    </w:p>
  </w:endnote>
  <w:endnote w:type="continuationSeparator" w:id="0">
    <w:p w14:paraId="0800CB6D" w14:textId="77777777" w:rsidR="009908F4" w:rsidRDefault="009908F4" w:rsidP="00C7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A0E8" w14:textId="77777777" w:rsidR="00C77979" w:rsidRDefault="00C779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060386" wp14:editId="4FAB90EB">
              <wp:simplePos x="0" y="0"/>
              <wp:positionH relativeFrom="column">
                <wp:posOffset>1256665</wp:posOffset>
              </wp:positionH>
              <wp:positionV relativeFrom="paragraph">
                <wp:posOffset>-520065</wp:posOffset>
              </wp:positionV>
              <wp:extent cx="5168900" cy="431800"/>
              <wp:effectExtent l="0" t="0" r="0" b="0"/>
              <wp:wrapNone/>
              <wp:docPr id="64251237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5043E" w14:textId="77777777" w:rsidR="00034ED0" w:rsidRPr="0074363A" w:rsidRDefault="00034ED0" w:rsidP="00034ED0">
                          <w:pPr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Atletas 2, edificio Pedro Infante, Estudios Churubusco, col. </w:t>
                          </w: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ountry Club, C.P. 04210. Alcaldía Coyoacán, CDMX</w:t>
                          </w:r>
                        </w:p>
                        <w:p w14:paraId="24F12AB8" w14:textId="77727701" w:rsidR="00C77979" w:rsidRPr="003B7439" w:rsidRDefault="00034ED0" w:rsidP="00D71B56">
                          <w:pPr>
                            <w:rPr>
                              <w:rFonts w:cs="Noto Sans Medium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55 5544 9022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D71B56" w:rsidRPr="00B96B8D">
                            <w:rPr>
                              <w:rFonts w:ascii="Noto Sans Medium" w:eastAsia="Times New Roman" w:hAnsi="Noto Sans Medium" w:cs="Noto Sans Medium"/>
                              <w:color w:val="000000" w:themeColor="text1"/>
                              <w:kern w:val="0"/>
                              <w:sz w:val="14"/>
                              <w:szCs w:val="14"/>
                              <w:lang w:eastAsia="es-MX"/>
                              <w14:ligatures w14:val="none"/>
                            </w:rPr>
                            <w:t>canal22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10060386">
              <v:stroke joinstyle="miter"/>
              <v:path gradientshapeok="t" o:connecttype="rect"/>
            </v:shapetype>
            <v:shape id="Cuadro de texto 2" style="position:absolute;margin-left:98.95pt;margin-top:-40.95pt;width:40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DpFwIAACw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">
              <v:textbox>
                <w:txbxContent>
                  <w:p w:rsidRPr="0074363A" w:rsidR="00034ED0" w:rsidP="00034ED0" w:rsidRDefault="00034ED0" w14:paraId="1CF5043E" w14:textId="77777777">
                    <w:pPr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Atletas 2, edificio Pedro Infante, Estudios Churubusco, col. </w:t>
                    </w: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ountry Club, C.P. 04210. </w:t>
                    </w:r>
                    <w:proofErr w:type="spellStart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Alcaldía</w:t>
                    </w:r>
                    <w:proofErr w:type="spellEnd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Coyoacán</w:t>
                    </w:r>
                    <w:proofErr w:type="spellEnd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, CDMX</w:t>
                    </w:r>
                  </w:p>
                  <w:p w:rsidRPr="003B7439" w:rsidR="00C77979" w:rsidP="00D71B56" w:rsidRDefault="00034ED0" w14:paraId="24F12AB8" w14:textId="77727701">
                    <w:pPr>
                      <w:rPr>
                        <w:rFonts w:cs="Noto Sans Medium"/>
                        <w:color w:val="000000" w:themeColor="text1"/>
                        <w:sz w:val="22"/>
                        <w:szCs w:val="22"/>
                      </w:rPr>
                    </w:pP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Tel. 55 5544 9022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</w:r>
                    <w:r w:rsidRPr="00B96B8D" w:rsidR="00D71B56">
                      <w:rPr>
                        <w:rFonts w:ascii="Noto Sans Medium" w:hAnsi="Noto Sans Medium" w:eastAsia="Times New Roman" w:cs="Noto Sans Medium"/>
                        <w:color w:val="000000" w:themeColor="text1"/>
                        <w:kern w:val="0"/>
                        <w:sz w:val="14"/>
                        <w:szCs w:val="14"/>
                        <w:lang w:eastAsia="es-MX"/>
                        <w14:ligatures w14:val="none"/>
                      </w:rPr>
                      <w:t>canal22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7E64" w14:textId="77777777" w:rsidR="009908F4" w:rsidRDefault="009908F4" w:rsidP="00C77979">
      <w:r>
        <w:separator/>
      </w:r>
    </w:p>
  </w:footnote>
  <w:footnote w:type="continuationSeparator" w:id="0">
    <w:p w14:paraId="0BCC0A16" w14:textId="77777777" w:rsidR="009908F4" w:rsidRDefault="009908F4" w:rsidP="00C7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0AF" w14:textId="7853681B" w:rsidR="00C77979" w:rsidRDefault="005901A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C72EF" wp14:editId="7574AE17">
          <wp:simplePos x="0" y="0"/>
          <wp:positionH relativeFrom="column">
            <wp:posOffset>-1088602</wp:posOffset>
          </wp:positionH>
          <wp:positionV relativeFrom="paragraph">
            <wp:posOffset>-474980</wp:posOffset>
          </wp:positionV>
          <wp:extent cx="7809375" cy="10106250"/>
          <wp:effectExtent l="0" t="0" r="0" b="0"/>
          <wp:wrapNone/>
          <wp:docPr id="10923246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7217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9375" cy="101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30F8"/>
    <w:multiLevelType w:val="hybridMultilevel"/>
    <w:tmpl w:val="4E463B6E"/>
    <w:lvl w:ilvl="0" w:tplc="98F2F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F46"/>
    <w:multiLevelType w:val="hybridMultilevel"/>
    <w:tmpl w:val="B7AE1B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67B8E"/>
    <w:multiLevelType w:val="hybridMultilevel"/>
    <w:tmpl w:val="A9722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10912">
    <w:abstractNumId w:val="2"/>
  </w:num>
  <w:num w:numId="2" w16cid:durableId="2010908787">
    <w:abstractNumId w:val="0"/>
  </w:num>
  <w:num w:numId="3" w16cid:durableId="161096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9"/>
    <w:rsid w:val="00003A46"/>
    <w:rsid w:val="0000448F"/>
    <w:rsid w:val="00006143"/>
    <w:rsid w:val="00020BAA"/>
    <w:rsid w:val="000233F4"/>
    <w:rsid w:val="00025A8C"/>
    <w:rsid w:val="000337CD"/>
    <w:rsid w:val="00033975"/>
    <w:rsid w:val="00034ED0"/>
    <w:rsid w:val="00037990"/>
    <w:rsid w:val="00046A8E"/>
    <w:rsid w:val="0004775C"/>
    <w:rsid w:val="000505AD"/>
    <w:rsid w:val="00052533"/>
    <w:rsid w:val="00055706"/>
    <w:rsid w:val="00055CC5"/>
    <w:rsid w:val="00067BB5"/>
    <w:rsid w:val="00070D21"/>
    <w:rsid w:val="00072BD6"/>
    <w:rsid w:val="00076C6F"/>
    <w:rsid w:val="000826F0"/>
    <w:rsid w:val="00091183"/>
    <w:rsid w:val="0009432A"/>
    <w:rsid w:val="0009525E"/>
    <w:rsid w:val="00096B7A"/>
    <w:rsid w:val="000A0C5A"/>
    <w:rsid w:val="000A1B47"/>
    <w:rsid w:val="000A5B98"/>
    <w:rsid w:val="000A7F1E"/>
    <w:rsid w:val="000B1B86"/>
    <w:rsid w:val="000C043C"/>
    <w:rsid w:val="000C1369"/>
    <w:rsid w:val="000C5D23"/>
    <w:rsid w:val="000C645F"/>
    <w:rsid w:val="000E2C5E"/>
    <w:rsid w:val="000E5D9D"/>
    <w:rsid w:val="000E61A6"/>
    <w:rsid w:val="000E6C63"/>
    <w:rsid w:val="0010199C"/>
    <w:rsid w:val="0010666C"/>
    <w:rsid w:val="00113577"/>
    <w:rsid w:val="00126E72"/>
    <w:rsid w:val="00127F49"/>
    <w:rsid w:val="00130637"/>
    <w:rsid w:val="001354E4"/>
    <w:rsid w:val="00145FB4"/>
    <w:rsid w:val="00150352"/>
    <w:rsid w:val="0016631E"/>
    <w:rsid w:val="00172FD3"/>
    <w:rsid w:val="001748CA"/>
    <w:rsid w:val="001772A9"/>
    <w:rsid w:val="00185215"/>
    <w:rsid w:val="001867C0"/>
    <w:rsid w:val="00187338"/>
    <w:rsid w:val="00191DDB"/>
    <w:rsid w:val="00192B52"/>
    <w:rsid w:val="001A5A6A"/>
    <w:rsid w:val="001B207E"/>
    <w:rsid w:val="001C2819"/>
    <w:rsid w:val="001C5C43"/>
    <w:rsid w:val="001C7447"/>
    <w:rsid w:val="001D1A5F"/>
    <w:rsid w:val="001D1D5E"/>
    <w:rsid w:val="001D2619"/>
    <w:rsid w:val="001D46B3"/>
    <w:rsid w:val="001D7A6D"/>
    <w:rsid w:val="001E0217"/>
    <w:rsid w:val="002042E0"/>
    <w:rsid w:val="00206151"/>
    <w:rsid w:val="0020697A"/>
    <w:rsid w:val="00206CF7"/>
    <w:rsid w:val="0021398E"/>
    <w:rsid w:val="00216842"/>
    <w:rsid w:val="002208DB"/>
    <w:rsid w:val="00220A48"/>
    <w:rsid w:val="00226D5C"/>
    <w:rsid w:val="00231C24"/>
    <w:rsid w:val="00242B1C"/>
    <w:rsid w:val="00256350"/>
    <w:rsid w:val="00262650"/>
    <w:rsid w:val="002678B6"/>
    <w:rsid w:val="002716C7"/>
    <w:rsid w:val="002900E7"/>
    <w:rsid w:val="002913AF"/>
    <w:rsid w:val="0029604C"/>
    <w:rsid w:val="002A2C1D"/>
    <w:rsid w:val="002B3692"/>
    <w:rsid w:val="002B6DDB"/>
    <w:rsid w:val="002D167F"/>
    <w:rsid w:val="002E4079"/>
    <w:rsid w:val="002F07D0"/>
    <w:rsid w:val="002F3634"/>
    <w:rsid w:val="002F7500"/>
    <w:rsid w:val="002F7FFA"/>
    <w:rsid w:val="003007FB"/>
    <w:rsid w:val="00306559"/>
    <w:rsid w:val="00307D2B"/>
    <w:rsid w:val="003105E5"/>
    <w:rsid w:val="00312804"/>
    <w:rsid w:val="00320775"/>
    <w:rsid w:val="00321CF9"/>
    <w:rsid w:val="00327394"/>
    <w:rsid w:val="0033171F"/>
    <w:rsid w:val="003438C4"/>
    <w:rsid w:val="00344656"/>
    <w:rsid w:val="00346946"/>
    <w:rsid w:val="00347F2E"/>
    <w:rsid w:val="00354ED9"/>
    <w:rsid w:val="00362C21"/>
    <w:rsid w:val="003647CD"/>
    <w:rsid w:val="00367BFE"/>
    <w:rsid w:val="00372578"/>
    <w:rsid w:val="00373287"/>
    <w:rsid w:val="003777A1"/>
    <w:rsid w:val="00387CB2"/>
    <w:rsid w:val="003924F3"/>
    <w:rsid w:val="003949CD"/>
    <w:rsid w:val="0039646B"/>
    <w:rsid w:val="00396EB6"/>
    <w:rsid w:val="003A1F9C"/>
    <w:rsid w:val="003A4CDF"/>
    <w:rsid w:val="003B0E28"/>
    <w:rsid w:val="003B22ED"/>
    <w:rsid w:val="003B375D"/>
    <w:rsid w:val="003B442E"/>
    <w:rsid w:val="003B7439"/>
    <w:rsid w:val="003C1A99"/>
    <w:rsid w:val="003C3B19"/>
    <w:rsid w:val="003E2A14"/>
    <w:rsid w:val="003F20F4"/>
    <w:rsid w:val="004032BA"/>
    <w:rsid w:val="00423CEE"/>
    <w:rsid w:val="00434F3B"/>
    <w:rsid w:val="00440359"/>
    <w:rsid w:val="00440706"/>
    <w:rsid w:val="004407F3"/>
    <w:rsid w:val="004440C4"/>
    <w:rsid w:val="00444969"/>
    <w:rsid w:val="00444E4E"/>
    <w:rsid w:val="00452767"/>
    <w:rsid w:val="00463BB1"/>
    <w:rsid w:val="004655DD"/>
    <w:rsid w:val="004A624B"/>
    <w:rsid w:val="004A6AC9"/>
    <w:rsid w:val="004B18B5"/>
    <w:rsid w:val="004B41AE"/>
    <w:rsid w:val="004B6CD9"/>
    <w:rsid w:val="004C5AB6"/>
    <w:rsid w:val="004C68CB"/>
    <w:rsid w:val="004E0E7B"/>
    <w:rsid w:val="004F16FF"/>
    <w:rsid w:val="004F513E"/>
    <w:rsid w:val="005004AE"/>
    <w:rsid w:val="00515051"/>
    <w:rsid w:val="00516334"/>
    <w:rsid w:val="00517D32"/>
    <w:rsid w:val="005230FE"/>
    <w:rsid w:val="00550426"/>
    <w:rsid w:val="005531BD"/>
    <w:rsid w:val="005572CC"/>
    <w:rsid w:val="00561AE7"/>
    <w:rsid w:val="00565CB3"/>
    <w:rsid w:val="00583123"/>
    <w:rsid w:val="00586F04"/>
    <w:rsid w:val="005901A7"/>
    <w:rsid w:val="005A78A4"/>
    <w:rsid w:val="005B6CFF"/>
    <w:rsid w:val="005C50F4"/>
    <w:rsid w:val="005C6DD5"/>
    <w:rsid w:val="005D5FB1"/>
    <w:rsid w:val="005E5D53"/>
    <w:rsid w:val="005E6C3E"/>
    <w:rsid w:val="005F26F3"/>
    <w:rsid w:val="005F2BC0"/>
    <w:rsid w:val="005F388B"/>
    <w:rsid w:val="005F62A4"/>
    <w:rsid w:val="00604B34"/>
    <w:rsid w:val="006105DA"/>
    <w:rsid w:val="00614834"/>
    <w:rsid w:val="006320D6"/>
    <w:rsid w:val="00655A13"/>
    <w:rsid w:val="006608EF"/>
    <w:rsid w:val="0066551C"/>
    <w:rsid w:val="006753C3"/>
    <w:rsid w:val="006835B2"/>
    <w:rsid w:val="00690AF5"/>
    <w:rsid w:val="00694C33"/>
    <w:rsid w:val="00696AF3"/>
    <w:rsid w:val="00696F64"/>
    <w:rsid w:val="006A0CF8"/>
    <w:rsid w:val="006A3437"/>
    <w:rsid w:val="006C1A19"/>
    <w:rsid w:val="006C23CD"/>
    <w:rsid w:val="006C2E5B"/>
    <w:rsid w:val="006C7454"/>
    <w:rsid w:val="006D2B8D"/>
    <w:rsid w:val="006D71FB"/>
    <w:rsid w:val="006E1616"/>
    <w:rsid w:val="006E1D22"/>
    <w:rsid w:val="006E7918"/>
    <w:rsid w:val="00706F7C"/>
    <w:rsid w:val="00707DBF"/>
    <w:rsid w:val="00712322"/>
    <w:rsid w:val="00714200"/>
    <w:rsid w:val="0072175A"/>
    <w:rsid w:val="007306D8"/>
    <w:rsid w:val="0073379A"/>
    <w:rsid w:val="00736B0D"/>
    <w:rsid w:val="00745D78"/>
    <w:rsid w:val="00762191"/>
    <w:rsid w:val="00782118"/>
    <w:rsid w:val="0078470E"/>
    <w:rsid w:val="00786A1C"/>
    <w:rsid w:val="0078739D"/>
    <w:rsid w:val="00790735"/>
    <w:rsid w:val="00794F1E"/>
    <w:rsid w:val="007A24AD"/>
    <w:rsid w:val="007A43DA"/>
    <w:rsid w:val="007A55E4"/>
    <w:rsid w:val="007A639E"/>
    <w:rsid w:val="007B119C"/>
    <w:rsid w:val="007C1386"/>
    <w:rsid w:val="007C2A2D"/>
    <w:rsid w:val="007C7338"/>
    <w:rsid w:val="007D19DD"/>
    <w:rsid w:val="007D46DD"/>
    <w:rsid w:val="007E00AB"/>
    <w:rsid w:val="007E41C1"/>
    <w:rsid w:val="007E54E6"/>
    <w:rsid w:val="007E79B1"/>
    <w:rsid w:val="007F2DE8"/>
    <w:rsid w:val="007F40A8"/>
    <w:rsid w:val="00800E41"/>
    <w:rsid w:val="00810DF5"/>
    <w:rsid w:val="008310A9"/>
    <w:rsid w:val="00841A0C"/>
    <w:rsid w:val="008457A6"/>
    <w:rsid w:val="0085054B"/>
    <w:rsid w:val="00854F16"/>
    <w:rsid w:val="00856A55"/>
    <w:rsid w:val="00860D0E"/>
    <w:rsid w:val="008633F4"/>
    <w:rsid w:val="008743D2"/>
    <w:rsid w:val="00881C45"/>
    <w:rsid w:val="00882B35"/>
    <w:rsid w:val="0088500F"/>
    <w:rsid w:val="00887DA7"/>
    <w:rsid w:val="008C25EF"/>
    <w:rsid w:val="008C28D9"/>
    <w:rsid w:val="008C2D9C"/>
    <w:rsid w:val="008D1871"/>
    <w:rsid w:val="008D4E6A"/>
    <w:rsid w:val="008D5212"/>
    <w:rsid w:val="00901404"/>
    <w:rsid w:val="00902FCF"/>
    <w:rsid w:val="0091394A"/>
    <w:rsid w:val="009253D5"/>
    <w:rsid w:val="009300AA"/>
    <w:rsid w:val="00950815"/>
    <w:rsid w:val="0095120F"/>
    <w:rsid w:val="00966024"/>
    <w:rsid w:val="009703AD"/>
    <w:rsid w:val="00973756"/>
    <w:rsid w:val="009811C2"/>
    <w:rsid w:val="00987679"/>
    <w:rsid w:val="009908F4"/>
    <w:rsid w:val="009A3E09"/>
    <w:rsid w:val="009B1BE5"/>
    <w:rsid w:val="009B58C1"/>
    <w:rsid w:val="009C3E7F"/>
    <w:rsid w:val="009C4068"/>
    <w:rsid w:val="009D5FD6"/>
    <w:rsid w:val="00A057CB"/>
    <w:rsid w:val="00A06D39"/>
    <w:rsid w:val="00A07733"/>
    <w:rsid w:val="00A11045"/>
    <w:rsid w:val="00A32B99"/>
    <w:rsid w:val="00A33DCD"/>
    <w:rsid w:val="00A45745"/>
    <w:rsid w:val="00A4633A"/>
    <w:rsid w:val="00A477AF"/>
    <w:rsid w:val="00A631C7"/>
    <w:rsid w:val="00A66DCB"/>
    <w:rsid w:val="00A77539"/>
    <w:rsid w:val="00A8423A"/>
    <w:rsid w:val="00A90017"/>
    <w:rsid w:val="00AA119A"/>
    <w:rsid w:val="00AC739B"/>
    <w:rsid w:val="00AD79D8"/>
    <w:rsid w:val="00AE47BB"/>
    <w:rsid w:val="00AE516E"/>
    <w:rsid w:val="00AE5509"/>
    <w:rsid w:val="00AE5A3F"/>
    <w:rsid w:val="00AF06D2"/>
    <w:rsid w:val="00B06FF9"/>
    <w:rsid w:val="00B26846"/>
    <w:rsid w:val="00B44364"/>
    <w:rsid w:val="00B465BE"/>
    <w:rsid w:val="00B558B7"/>
    <w:rsid w:val="00B577D9"/>
    <w:rsid w:val="00B60E3E"/>
    <w:rsid w:val="00B67146"/>
    <w:rsid w:val="00B67ABB"/>
    <w:rsid w:val="00B77A98"/>
    <w:rsid w:val="00B81705"/>
    <w:rsid w:val="00B83AA1"/>
    <w:rsid w:val="00B90234"/>
    <w:rsid w:val="00B97D12"/>
    <w:rsid w:val="00BA5167"/>
    <w:rsid w:val="00BB3DFC"/>
    <w:rsid w:val="00BB3E6D"/>
    <w:rsid w:val="00BB53D4"/>
    <w:rsid w:val="00BB6E34"/>
    <w:rsid w:val="00BC6BC4"/>
    <w:rsid w:val="00BE5145"/>
    <w:rsid w:val="00BF4732"/>
    <w:rsid w:val="00BF5B54"/>
    <w:rsid w:val="00BF5EAD"/>
    <w:rsid w:val="00BF7BAE"/>
    <w:rsid w:val="00C003E4"/>
    <w:rsid w:val="00C0299D"/>
    <w:rsid w:val="00C06E7C"/>
    <w:rsid w:val="00C31949"/>
    <w:rsid w:val="00C37CE2"/>
    <w:rsid w:val="00C47C70"/>
    <w:rsid w:val="00C50222"/>
    <w:rsid w:val="00C56D1D"/>
    <w:rsid w:val="00C57F3F"/>
    <w:rsid w:val="00C60101"/>
    <w:rsid w:val="00C665C7"/>
    <w:rsid w:val="00C7195C"/>
    <w:rsid w:val="00C7617D"/>
    <w:rsid w:val="00C769E0"/>
    <w:rsid w:val="00C77979"/>
    <w:rsid w:val="00C907EE"/>
    <w:rsid w:val="00C96D08"/>
    <w:rsid w:val="00C96E0D"/>
    <w:rsid w:val="00CB0B70"/>
    <w:rsid w:val="00CB1260"/>
    <w:rsid w:val="00CC536E"/>
    <w:rsid w:val="00CD1133"/>
    <w:rsid w:val="00CE04A8"/>
    <w:rsid w:val="00CE1564"/>
    <w:rsid w:val="00CE4032"/>
    <w:rsid w:val="00CF0CB1"/>
    <w:rsid w:val="00CF32FD"/>
    <w:rsid w:val="00CF5EFE"/>
    <w:rsid w:val="00D0076F"/>
    <w:rsid w:val="00D008CE"/>
    <w:rsid w:val="00D13FCB"/>
    <w:rsid w:val="00D23653"/>
    <w:rsid w:val="00D24BA2"/>
    <w:rsid w:val="00D24FB0"/>
    <w:rsid w:val="00D2513A"/>
    <w:rsid w:val="00D30C04"/>
    <w:rsid w:val="00D3293E"/>
    <w:rsid w:val="00D6314D"/>
    <w:rsid w:val="00D71B56"/>
    <w:rsid w:val="00D737B9"/>
    <w:rsid w:val="00D741DB"/>
    <w:rsid w:val="00D81B93"/>
    <w:rsid w:val="00D84271"/>
    <w:rsid w:val="00D9053E"/>
    <w:rsid w:val="00DA029A"/>
    <w:rsid w:val="00DA1416"/>
    <w:rsid w:val="00DB7B52"/>
    <w:rsid w:val="00DC0284"/>
    <w:rsid w:val="00DD361A"/>
    <w:rsid w:val="00E01354"/>
    <w:rsid w:val="00E03544"/>
    <w:rsid w:val="00E04CC6"/>
    <w:rsid w:val="00E2465A"/>
    <w:rsid w:val="00E2546B"/>
    <w:rsid w:val="00E348BC"/>
    <w:rsid w:val="00E4620B"/>
    <w:rsid w:val="00E50801"/>
    <w:rsid w:val="00E5681E"/>
    <w:rsid w:val="00E63629"/>
    <w:rsid w:val="00E70095"/>
    <w:rsid w:val="00E77F1B"/>
    <w:rsid w:val="00E82A1E"/>
    <w:rsid w:val="00E86AA3"/>
    <w:rsid w:val="00E87B40"/>
    <w:rsid w:val="00E93867"/>
    <w:rsid w:val="00E97327"/>
    <w:rsid w:val="00EA2DE5"/>
    <w:rsid w:val="00EB2E25"/>
    <w:rsid w:val="00EB5651"/>
    <w:rsid w:val="00EB5F87"/>
    <w:rsid w:val="00EC1654"/>
    <w:rsid w:val="00ED0689"/>
    <w:rsid w:val="00ED189F"/>
    <w:rsid w:val="00EE1D9F"/>
    <w:rsid w:val="00EE424C"/>
    <w:rsid w:val="00EE4A21"/>
    <w:rsid w:val="00EE7E3F"/>
    <w:rsid w:val="00EF2C78"/>
    <w:rsid w:val="00F02457"/>
    <w:rsid w:val="00F1004F"/>
    <w:rsid w:val="00F126DC"/>
    <w:rsid w:val="00F13FA4"/>
    <w:rsid w:val="00F22BC1"/>
    <w:rsid w:val="00F327A0"/>
    <w:rsid w:val="00F45F9A"/>
    <w:rsid w:val="00F604C9"/>
    <w:rsid w:val="00F70965"/>
    <w:rsid w:val="00F86B43"/>
    <w:rsid w:val="00F86D3B"/>
    <w:rsid w:val="00FA4C0A"/>
    <w:rsid w:val="00FB4680"/>
    <w:rsid w:val="00FB645F"/>
    <w:rsid w:val="00FE1306"/>
    <w:rsid w:val="00FE2C0F"/>
    <w:rsid w:val="00FE55D9"/>
    <w:rsid w:val="3852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48A6"/>
  <w15:chartTrackingRefBased/>
  <w15:docId w15:val="{5027B480-732B-44F4-9B36-69CCCF47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79"/>
  </w:style>
  <w:style w:type="paragraph" w:styleId="Piedepgina">
    <w:name w:val="footer"/>
    <w:basedOn w:val="Normal"/>
    <w:link w:val="Piedepgina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79"/>
  </w:style>
  <w:style w:type="paragraph" w:styleId="NormalWeb">
    <w:name w:val="Normal (Web)"/>
    <w:basedOn w:val="Normal"/>
    <w:uiPriority w:val="99"/>
    <w:semiHidden/>
    <w:unhideWhenUsed/>
    <w:rsid w:val="00C779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0A1B4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5E4"/>
    <w:pPr>
      <w:ind w:left="720"/>
      <w:contextualSpacing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B53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53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53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3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BD67-ECD4-48DF-AE81-E4124D4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999</Words>
  <Characters>659998</Characters>
  <Application>Microsoft Office Word</Application>
  <DocSecurity>4</DocSecurity>
  <Lines>5499</Lines>
  <Paragraphs>1556</Paragraphs>
  <ScaleCrop>false</ScaleCrop>
  <Company/>
  <LinksUpToDate>false</LinksUpToDate>
  <CharactersWithSpaces>77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aya</dc:creator>
  <cp:keywords/>
  <dc:description/>
  <cp:lastModifiedBy>Enrique Garrido García</cp:lastModifiedBy>
  <cp:revision>16</cp:revision>
  <cp:lastPrinted>2025-06-13T17:30:00Z</cp:lastPrinted>
  <dcterms:created xsi:type="dcterms:W3CDTF">2025-08-19T21:43:00Z</dcterms:created>
  <dcterms:modified xsi:type="dcterms:W3CDTF">2025-08-20T01:42:00Z</dcterms:modified>
</cp:coreProperties>
</file>